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rPr>
        <w:id w:val="147482330"/>
        <w15:color w:val="DBDBDB"/>
        <w:docPartObj>
          <w:docPartGallery w:val="Table of Contents"/>
          <w:docPartUnique/>
        </w:docPartObj>
      </w:sdtPr>
      <w:sdtEndPr>
        <w:rPr>
          <w:rFonts w:ascii="黑体" w:eastAsia="黑体" w:hAnsi="黑体" w:cs="黑体" w:hint="eastAsia"/>
          <w:kern w:val="44"/>
          <w:szCs w:val="30"/>
        </w:rPr>
      </w:sdtEndPr>
      <w:sdtContent>
        <w:p w14:paraId="3EE8B596" w14:textId="77777777" w:rsidR="00881C15" w:rsidRDefault="00000000">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14:paraId="008B15A3" w14:textId="77777777" w:rsidR="00881C15" w:rsidRDefault="00881C15">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14:paraId="72C9AF08" w14:textId="77777777" w:rsidR="00881C15" w:rsidRDefault="00881C15">
          <w:pPr>
            <w:autoSpaceDE w:val="0"/>
            <w:autoSpaceDN w:val="0"/>
            <w:adjustRightInd w:val="0"/>
            <w:snapToGrid w:val="0"/>
            <w:spacing w:line="240" w:lineRule="atLeast"/>
            <w:ind w:firstLineChars="350" w:firstLine="1680"/>
            <w:jc w:val="center"/>
            <w:rPr>
              <w:rFonts w:ascii="黑体" w:eastAsia="黑体"/>
              <w:sz w:val="48"/>
              <w:szCs w:val="48"/>
            </w:rPr>
          </w:pPr>
        </w:p>
        <w:p w14:paraId="3E4CB52D" w14:textId="77777777" w:rsidR="00881C15" w:rsidRDefault="00000000">
          <w:pPr>
            <w:autoSpaceDE w:val="0"/>
            <w:autoSpaceDN w:val="0"/>
            <w:adjustRightInd w:val="0"/>
            <w:snapToGrid w:val="0"/>
            <w:spacing w:line="240" w:lineRule="atLeast"/>
            <w:jc w:val="center"/>
            <w:rPr>
              <w:rFonts w:ascii="黑体" w:eastAsia="黑体"/>
              <w:spacing w:val="-43"/>
              <w:kern w:val="0"/>
              <w:sz w:val="72"/>
              <w:szCs w:val="72"/>
            </w:rPr>
          </w:pPr>
          <w:r>
            <w:rPr>
              <w:rFonts w:ascii="黑体" w:eastAsia="黑体" w:hint="eastAsia"/>
              <w:spacing w:val="-43"/>
              <w:kern w:val="0"/>
              <w:sz w:val="72"/>
              <w:szCs w:val="72"/>
            </w:rPr>
            <w:t>面向对象课程设计</w:t>
          </w:r>
        </w:p>
        <w:p w14:paraId="1FCF5AB0" w14:textId="77777777" w:rsidR="00881C15" w:rsidRDefault="00881C15">
          <w:pPr>
            <w:autoSpaceDE w:val="0"/>
            <w:autoSpaceDN w:val="0"/>
            <w:adjustRightInd w:val="0"/>
            <w:snapToGrid w:val="0"/>
            <w:spacing w:line="240" w:lineRule="atLeast"/>
            <w:jc w:val="center"/>
            <w:rPr>
              <w:rFonts w:ascii="黑体" w:eastAsia="黑体"/>
              <w:spacing w:val="-43"/>
              <w:kern w:val="0"/>
              <w:sz w:val="72"/>
              <w:szCs w:val="72"/>
            </w:rPr>
          </w:pPr>
        </w:p>
        <w:p w14:paraId="7CCA495F" w14:textId="2CB416F1" w:rsidR="00881C15" w:rsidRDefault="003E2F67" w:rsidP="003E2F67">
          <w:pPr>
            <w:ind w:leftChars="800" w:left="1680"/>
            <w:jc w:val="left"/>
            <w:rPr>
              <w:rFonts w:ascii="仿宋" w:eastAsia="仿宋" w:hAnsi="仿宋"/>
              <w:b/>
              <w:sz w:val="28"/>
              <w:szCs w:val="28"/>
            </w:rPr>
          </w:pPr>
          <w:r w:rsidRPr="003E2F67">
            <w:rPr>
              <w:rFonts w:eastAsia="仿宋" w:hint="eastAsia"/>
              <w:b/>
              <w:bCs/>
              <w:color w:val="000000"/>
              <w:sz w:val="32"/>
              <w:szCs w:val="32"/>
              <w:shd w:val="clear" w:color="auto" w:fill="FDFEFF"/>
            </w:rPr>
            <w:t>高等院校师生信息管理系统</w:t>
          </w:r>
        </w:p>
        <w:p w14:paraId="776DBDAA" w14:textId="77777777" w:rsidR="00881C15" w:rsidRDefault="00881C15">
          <w:pPr>
            <w:ind w:leftChars="800" w:left="1680"/>
            <w:jc w:val="left"/>
            <w:rPr>
              <w:rFonts w:ascii="仿宋" w:eastAsia="仿宋" w:hAnsi="仿宋"/>
              <w:b/>
              <w:sz w:val="28"/>
              <w:szCs w:val="28"/>
            </w:rPr>
          </w:pPr>
        </w:p>
        <w:p w14:paraId="48122236" w14:textId="77777777" w:rsidR="00881C15" w:rsidRDefault="00881C15">
          <w:pPr>
            <w:ind w:leftChars="800" w:left="1680"/>
            <w:jc w:val="left"/>
            <w:rPr>
              <w:rFonts w:ascii="仿宋" w:eastAsia="仿宋" w:hAnsi="仿宋"/>
              <w:b/>
              <w:sz w:val="28"/>
              <w:szCs w:val="28"/>
            </w:rPr>
          </w:pPr>
        </w:p>
        <w:p w14:paraId="7AB74A67" w14:textId="3F470943" w:rsidR="00881C15" w:rsidRDefault="00000000">
          <w:pPr>
            <w:ind w:leftChars="800" w:left="1680"/>
            <w:jc w:val="left"/>
            <w:rPr>
              <w:rFonts w:ascii="仿宋" w:eastAsia="仿宋" w:hAnsi="仿宋"/>
              <w:b/>
              <w:sz w:val="28"/>
              <w:szCs w:val="28"/>
            </w:rPr>
          </w:pPr>
          <w:r>
            <w:rPr>
              <w:rFonts w:ascii="仿宋" w:eastAsia="仿宋" w:hAnsi="仿宋" w:hint="eastAsia"/>
              <w:b/>
              <w:sz w:val="28"/>
              <w:szCs w:val="28"/>
            </w:rPr>
            <w:t>学    院</w:t>
          </w:r>
          <w:r>
            <w:rPr>
              <w:rFonts w:ascii="仿宋" w:eastAsia="仿宋" w:hAnsi="仿宋"/>
              <w:b/>
              <w:sz w:val="28"/>
              <w:szCs w:val="28"/>
            </w:rPr>
            <w:t>：</w:t>
          </w:r>
          <w:r>
            <w:rPr>
              <w:rFonts w:ascii="仿宋" w:eastAsia="仿宋" w:hAnsi="仿宋" w:hint="eastAsia"/>
              <w:b/>
              <w:sz w:val="28"/>
              <w:szCs w:val="28"/>
              <w:u w:val="single"/>
            </w:rPr>
            <w:t xml:space="preserve">   计算机与人工智能</w:t>
          </w:r>
          <w:r>
            <w:rPr>
              <w:rFonts w:ascii="仿宋" w:eastAsia="仿宋" w:hAnsi="仿宋"/>
              <w:b/>
              <w:sz w:val="28"/>
              <w:szCs w:val="28"/>
              <w:u w:val="single"/>
            </w:rPr>
            <w:t>学院</w:t>
          </w:r>
          <w:r w:rsidR="00B84540">
            <w:rPr>
              <w:rFonts w:ascii="仿宋" w:eastAsia="仿宋" w:hAnsi="仿宋" w:hint="eastAsia"/>
              <w:b/>
              <w:sz w:val="28"/>
              <w:szCs w:val="28"/>
              <w:u w:val="single"/>
            </w:rPr>
            <w:t xml:space="preserve"> </w:t>
          </w:r>
          <w:r w:rsidR="00B84540">
            <w:rPr>
              <w:rFonts w:ascii="仿宋" w:eastAsia="仿宋" w:hAnsi="仿宋"/>
              <w:b/>
              <w:sz w:val="28"/>
              <w:szCs w:val="28"/>
              <w:u w:val="single"/>
            </w:rPr>
            <w:t xml:space="preserve">  </w:t>
          </w:r>
        </w:p>
        <w:p w14:paraId="64AE5AFC" w14:textId="7B7D172E" w:rsidR="00881C15" w:rsidRDefault="00000000">
          <w:pPr>
            <w:ind w:leftChars="800" w:left="1680"/>
            <w:jc w:val="left"/>
            <w:rPr>
              <w:rFonts w:ascii="仿宋" w:eastAsia="仿宋" w:hAnsi="仿宋"/>
              <w:b/>
              <w:sz w:val="28"/>
              <w:szCs w:val="28"/>
              <w:u w:val="single"/>
            </w:rPr>
          </w:pPr>
          <w:r>
            <w:rPr>
              <w:rFonts w:ascii="仿宋" w:eastAsia="仿宋" w:hAnsi="仿宋" w:hint="eastAsia"/>
              <w:b/>
              <w:sz w:val="28"/>
              <w:szCs w:val="28"/>
            </w:rPr>
            <w:t>班    级</w:t>
          </w:r>
          <w:r>
            <w:rPr>
              <w:rFonts w:ascii="仿宋" w:eastAsia="仿宋" w:hAnsi="仿宋"/>
              <w:b/>
              <w:sz w:val="28"/>
              <w:szCs w:val="28"/>
            </w:rPr>
            <w:t>：</w:t>
          </w:r>
          <w:r>
            <w:rPr>
              <w:rFonts w:ascii="仿宋" w:eastAsia="仿宋" w:hAnsi="仿宋" w:hint="eastAsia"/>
              <w:b/>
              <w:sz w:val="28"/>
              <w:szCs w:val="28"/>
              <w:u w:val="single"/>
            </w:rPr>
            <w:t xml:space="preserve">     </w:t>
          </w:r>
          <w:r w:rsidR="00B84540">
            <w:rPr>
              <w:rFonts w:ascii="仿宋" w:eastAsia="仿宋" w:hAnsi="仿宋" w:hint="eastAsia"/>
              <w:b/>
              <w:sz w:val="28"/>
              <w:szCs w:val="28"/>
              <w:u w:val="single"/>
            </w:rPr>
            <w:t>计算机类1</w:t>
          </w:r>
          <w:r w:rsidR="00B84540">
            <w:rPr>
              <w:rFonts w:ascii="仿宋" w:eastAsia="仿宋" w:hAnsi="仿宋"/>
              <w:b/>
              <w:sz w:val="28"/>
              <w:szCs w:val="28"/>
              <w:u w:val="single"/>
            </w:rPr>
            <w:t>2208</w:t>
          </w:r>
          <w:r w:rsidR="00B84540">
            <w:rPr>
              <w:rFonts w:ascii="仿宋" w:eastAsia="仿宋" w:hAnsi="仿宋" w:hint="eastAsia"/>
              <w:b/>
              <w:sz w:val="28"/>
              <w:szCs w:val="28"/>
              <w:u w:val="single"/>
            </w:rPr>
            <w:t xml:space="preserve">班 </w:t>
          </w:r>
          <w:r w:rsidR="00B84540">
            <w:rPr>
              <w:rFonts w:ascii="仿宋" w:eastAsia="仿宋" w:hAnsi="仿宋"/>
              <w:b/>
              <w:sz w:val="28"/>
              <w:szCs w:val="28"/>
              <w:u w:val="single"/>
            </w:rPr>
            <w:t xml:space="preserve">    </w:t>
          </w:r>
        </w:p>
        <w:p w14:paraId="0FE56245" w14:textId="6FA74724" w:rsidR="00881C15" w:rsidRDefault="00000000">
          <w:pPr>
            <w:ind w:leftChars="800" w:left="1680"/>
            <w:jc w:val="left"/>
            <w:rPr>
              <w:rFonts w:ascii="仿宋" w:eastAsia="仿宋" w:hAnsi="仿宋"/>
              <w:b/>
              <w:sz w:val="28"/>
              <w:szCs w:val="28"/>
            </w:rPr>
          </w:pPr>
          <w:r>
            <w:rPr>
              <w:rFonts w:ascii="仿宋" w:eastAsia="仿宋" w:hAnsi="仿宋" w:hint="eastAsia"/>
              <w:b/>
              <w:sz w:val="28"/>
              <w:szCs w:val="28"/>
            </w:rPr>
            <w:t>姓    名</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sidR="00B84540">
            <w:rPr>
              <w:rFonts w:ascii="仿宋" w:eastAsia="仿宋" w:hAnsi="仿宋"/>
              <w:b/>
              <w:sz w:val="28"/>
              <w:szCs w:val="28"/>
              <w:u w:val="single"/>
            </w:rPr>
            <w:t xml:space="preserve">   </w:t>
          </w:r>
          <w:r w:rsidR="00B84540">
            <w:rPr>
              <w:rFonts w:ascii="仿宋" w:eastAsia="仿宋" w:hAnsi="仿宋" w:hint="eastAsia"/>
              <w:b/>
              <w:sz w:val="28"/>
              <w:szCs w:val="28"/>
              <w:u w:val="single"/>
            </w:rPr>
            <w:t>刘芊蕊</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6DF7BA0B" w14:textId="099C9EAF" w:rsidR="00881C15" w:rsidRDefault="00000000">
          <w:pPr>
            <w:ind w:leftChars="800" w:left="1680"/>
            <w:jc w:val="left"/>
            <w:rPr>
              <w:rFonts w:ascii="仿宋" w:eastAsia="仿宋" w:hAnsi="仿宋"/>
              <w:b/>
              <w:sz w:val="28"/>
              <w:szCs w:val="28"/>
              <w:u w:val="single"/>
            </w:rPr>
          </w:pPr>
          <w:r>
            <w:rPr>
              <w:rFonts w:ascii="仿宋" w:eastAsia="仿宋" w:hAnsi="仿宋" w:hint="eastAsia"/>
              <w:b/>
              <w:sz w:val="28"/>
              <w:szCs w:val="28"/>
            </w:rPr>
            <w:t>学    号</w:t>
          </w:r>
          <w:r>
            <w:rPr>
              <w:rFonts w:ascii="仿宋" w:eastAsia="仿宋" w:hAnsi="仿宋"/>
              <w:b/>
              <w:sz w:val="28"/>
              <w:szCs w:val="28"/>
            </w:rPr>
            <w:t>：</w:t>
          </w:r>
          <w:r>
            <w:rPr>
              <w:rFonts w:ascii="仿宋" w:eastAsia="仿宋" w:hAnsi="仿宋" w:hint="eastAsia"/>
              <w:b/>
              <w:sz w:val="28"/>
              <w:szCs w:val="28"/>
              <w:u w:val="single"/>
            </w:rPr>
            <w:t xml:space="preserve">     </w:t>
          </w:r>
          <w:r w:rsidR="00B84540">
            <w:rPr>
              <w:rFonts w:ascii="仿宋" w:eastAsia="仿宋" w:hAnsi="仿宋"/>
              <w:b/>
              <w:sz w:val="28"/>
              <w:szCs w:val="28"/>
              <w:u w:val="single"/>
            </w:rPr>
            <w:t xml:space="preserve">   2204240832</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53A9350D" w14:textId="1C47132D" w:rsidR="00881C15" w:rsidRDefault="00000000">
          <w:pPr>
            <w:ind w:leftChars="800" w:left="1680"/>
            <w:jc w:val="left"/>
            <w:rPr>
              <w:rFonts w:ascii="仿宋" w:eastAsia="仿宋" w:hAnsi="仿宋"/>
              <w:b/>
              <w:sz w:val="28"/>
              <w:szCs w:val="28"/>
              <w:u w:val="single"/>
            </w:rPr>
          </w:pPr>
          <w:r>
            <w:rPr>
              <w:rFonts w:ascii="仿宋" w:eastAsia="仿宋" w:hAnsi="仿宋" w:hint="eastAsia"/>
              <w:b/>
              <w:sz w:val="28"/>
              <w:szCs w:val="28"/>
            </w:rPr>
            <w:t>指导</w:t>
          </w:r>
          <w:r>
            <w:rPr>
              <w:rFonts w:ascii="仿宋" w:eastAsia="仿宋" w:hAnsi="仿宋"/>
              <w:b/>
              <w:sz w:val="28"/>
              <w:szCs w:val="28"/>
            </w:rPr>
            <w:t>老师：</w:t>
          </w:r>
          <w:r>
            <w:rPr>
              <w:rFonts w:ascii="仿宋" w:eastAsia="仿宋" w:hAnsi="仿宋" w:hint="eastAsia"/>
              <w:b/>
              <w:sz w:val="28"/>
              <w:szCs w:val="28"/>
              <w:u w:val="single"/>
            </w:rPr>
            <w:t xml:space="preserve">      </w:t>
          </w:r>
          <w:r w:rsidR="00B84540">
            <w:rPr>
              <w:rFonts w:ascii="仿宋" w:eastAsia="仿宋" w:hAnsi="仿宋"/>
              <w:b/>
              <w:sz w:val="28"/>
              <w:szCs w:val="28"/>
              <w:u w:val="single"/>
            </w:rPr>
            <w:t xml:space="preserve">   </w:t>
          </w:r>
          <w:r w:rsidR="00B84540">
            <w:rPr>
              <w:rFonts w:ascii="仿宋" w:eastAsia="仿宋" w:hAnsi="仿宋" w:hint="eastAsia"/>
              <w:b/>
              <w:sz w:val="28"/>
              <w:szCs w:val="28"/>
              <w:u w:val="single"/>
            </w:rPr>
            <w:t>张自力</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1D6513B5" w14:textId="5A994CD5" w:rsidR="00881C15" w:rsidRDefault="00000000">
          <w:pPr>
            <w:ind w:leftChars="800" w:left="1680"/>
            <w:jc w:val="left"/>
            <w:rPr>
              <w:rFonts w:ascii="仿宋" w:eastAsia="仿宋" w:hAnsi="仿宋"/>
              <w:b/>
              <w:sz w:val="28"/>
              <w:szCs w:val="28"/>
              <w:u w:val="single"/>
            </w:rPr>
          </w:pPr>
          <w:r>
            <w:rPr>
              <w:rFonts w:ascii="仿宋" w:eastAsia="仿宋" w:hAnsi="仿宋" w:hint="eastAsia"/>
              <w:b/>
              <w:sz w:val="28"/>
              <w:szCs w:val="28"/>
            </w:rPr>
            <w:t>成    绩</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49B1D461" w14:textId="5A582BDB" w:rsidR="00881C15" w:rsidRDefault="00000000">
          <w:pPr>
            <w:ind w:leftChars="800" w:left="1680"/>
            <w:jc w:val="left"/>
            <w:rPr>
              <w:rFonts w:ascii="仿宋" w:eastAsia="仿宋" w:hAnsi="仿宋"/>
              <w:b/>
              <w:sz w:val="28"/>
              <w:szCs w:val="28"/>
              <w:u w:val="single"/>
            </w:rPr>
          </w:pPr>
          <w:r>
            <w:rPr>
              <w:rFonts w:ascii="仿宋" w:eastAsia="仿宋" w:hAnsi="仿宋" w:hint="eastAsia"/>
              <w:b/>
              <w:sz w:val="28"/>
              <w:szCs w:val="28"/>
            </w:rPr>
            <w:t>完成日期</w:t>
          </w:r>
          <w:r>
            <w:rPr>
              <w:rFonts w:ascii="仿宋" w:eastAsia="仿宋" w:hAnsi="仿宋"/>
              <w:b/>
              <w:sz w:val="28"/>
              <w:szCs w:val="28"/>
            </w:rPr>
            <w:t>：</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20</w:t>
          </w:r>
          <w:r>
            <w:rPr>
              <w:rFonts w:ascii="仿宋" w:eastAsia="仿宋" w:hAnsi="仿宋" w:hint="eastAsia"/>
              <w:b/>
              <w:sz w:val="28"/>
              <w:szCs w:val="28"/>
              <w:u w:val="single"/>
            </w:rPr>
            <w:t>2</w:t>
          </w:r>
          <w:r w:rsidR="00B84540">
            <w:rPr>
              <w:rFonts w:ascii="仿宋" w:eastAsia="仿宋" w:hAnsi="仿宋"/>
              <w:b/>
              <w:sz w:val="28"/>
              <w:szCs w:val="28"/>
              <w:u w:val="single"/>
            </w:rPr>
            <w:t>3</w:t>
          </w:r>
          <w:r>
            <w:rPr>
              <w:rFonts w:ascii="仿宋" w:eastAsia="仿宋" w:hAnsi="仿宋" w:hint="eastAsia"/>
              <w:b/>
              <w:sz w:val="28"/>
              <w:szCs w:val="28"/>
              <w:u w:val="single"/>
            </w:rPr>
            <w:t>年</w:t>
          </w:r>
          <w:r w:rsidR="00B84540">
            <w:rPr>
              <w:rFonts w:ascii="仿宋" w:eastAsia="仿宋" w:hAnsi="仿宋"/>
              <w:b/>
              <w:sz w:val="28"/>
              <w:szCs w:val="28"/>
              <w:u w:val="single"/>
            </w:rPr>
            <w:t>6</w:t>
          </w:r>
          <w:r>
            <w:rPr>
              <w:rFonts w:ascii="仿宋" w:eastAsia="仿宋" w:hAnsi="仿宋" w:hint="eastAsia"/>
              <w:b/>
              <w:sz w:val="28"/>
              <w:szCs w:val="28"/>
              <w:u w:val="single"/>
            </w:rPr>
            <w:t>月</w:t>
          </w:r>
          <w:r w:rsidR="00B84540">
            <w:rPr>
              <w:rFonts w:ascii="仿宋" w:eastAsia="仿宋" w:hAnsi="仿宋"/>
              <w:b/>
              <w:sz w:val="28"/>
              <w:szCs w:val="28"/>
              <w:u w:val="single"/>
            </w:rPr>
            <w:t>29</w:t>
          </w:r>
          <w:r>
            <w:rPr>
              <w:rFonts w:ascii="仿宋" w:eastAsia="仿宋" w:hAnsi="仿宋" w:hint="eastAsia"/>
              <w:b/>
              <w:sz w:val="28"/>
              <w:szCs w:val="28"/>
              <w:u w:val="single"/>
            </w:rPr>
            <w:t xml:space="preserve">日   </w:t>
          </w:r>
          <w:r>
            <w:rPr>
              <w:rFonts w:ascii="仿宋" w:eastAsia="仿宋" w:hAnsi="仿宋"/>
              <w:b/>
              <w:sz w:val="28"/>
              <w:szCs w:val="28"/>
              <w:u w:val="single"/>
            </w:rPr>
            <w:t xml:space="preserve"> </w:t>
          </w:r>
          <w:r w:rsidR="00E91415">
            <w:rPr>
              <w:rFonts w:ascii="仿宋" w:eastAsia="仿宋" w:hAnsi="仿宋" w:hint="eastAsia"/>
              <w:b/>
              <w:sz w:val="28"/>
              <w:szCs w:val="28"/>
              <w:u w:val="single"/>
            </w:rPr>
            <w:t xml:space="preserve"> </w:t>
          </w:r>
        </w:p>
        <w:p w14:paraId="462D6DF8" w14:textId="77777777" w:rsidR="00881C15" w:rsidRDefault="00881C15" w:rsidP="00FC5B14">
          <w:pPr>
            <w:jc w:val="center"/>
          </w:pPr>
        </w:p>
        <w:p w14:paraId="57E0B00A" w14:textId="77777777" w:rsidR="00881C15" w:rsidRDefault="00881C15">
          <w:pPr>
            <w:jc w:val="center"/>
            <w:rPr>
              <w:rFonts w:ascii="宋体" w:eastAsia="宋体" w:hAnsi="宋体"/>
            </w:rPr>
          </w:pPr>
        </w:p>
        <w:p w14:paraId="61CE4D84" w14:textId="77777777" w:rsidR="00881C15" w:rsidRDefault="00881C15">
          <w:pPr>
            <w:jc w:val="center"/>
            <w:rPr>
              <w:rFonts w:ascii="宋体" w:eastAsia="宋体" w:hAnsi="宋体"/>
            </w:rPr>
          </w:pPr>
        </w:p>
        <w:p w14:paraId="4280B1A5" w14:textId="77777777" w:rsidR="00881C15" w:rsidRDefault="00881C15">
          <w:pPr>
            <w:jc w:val="center"/>
            <w:rPr>
              <w:rFonts w:ascii="宋体" w:eastAsia="宋体" w:hAnsi="宋体"/>
            </w:rPr>
          </w:pPr>
        </w:p>
        <w:p w14:paraId="5E2BE7F9" w14:textId="77777777" w:rsidR="00881C15" w:rsidRDefault="00881C15">
          <w:pPr>
            <w:jc w:val="center"/>
            <w:rPr>
              <w:rFonts w:ascii="宋体" w:eastAsia="宋体" w:hAnsi="宋体"/>
            </w:rPr>
          </w:pPr>
        </w:p>
        <w:p w14:paraId="556F1DE9" w14:textId="77777777" w:rsidR="00881C15" w:rsidRDefault="00881C15">
          <w:pPr>
            <w:jc w:val="center"/>
            <w:rPr>
              <w:rFonts w:ascii="宋体" w:eastAsia="宋体" w:hAnsi="宋体"/>
            </w:rPr>
          </w:pPr>
        </w:p>
        <w:p w14:paraId="22DB6769" w14:textId="77777777" w:rsidR="00881C15" w:rsidRDefault="00881C15">
          <w:pPr>
            <w:jc w:val="center"/>
            <w:rPr>
              <w:rFonts w:ascii="宋体" w:eastAsia="宋体" w:hAnsi="宋体"/>
            </w:rPr>
          </w:pPr>
        </w:p>
        <w:p w14:paraId="561AF2F9" w14:textId="77777777" w:rsidR="00881C15" w:rsidRDefault="00881C15">
          <w:pPr>
            <w:jc w:val="center"/>
            <w:rPr>
              <w:rFonts w:ascii="宋体" w:eastAsia="宋体" w:hAnsi="宋体"/>
            </w:rPr>
          </w:pPr>
        </w:p>
        <w:p w14:paraId="62E80D67" w14:textId="77777777" w:rsidR="00881C15" w:rsidRDefault="00881C15">
          <w:pPr>
            <w:jc w:val="center"/>
            <w:rPr>
              <w:rFonts w:ascii="宋体" w:eastAsia="宋体" w:hAnsi="宋体"/>
            </w:rPr>
          </w:pPr>
        </w:p>
        <w:p w14:paraId="7B57052D" w14:textId="77777777" w:rsidR="00881C15" w:rsidRDefault="00881C15">
          <w:pPr>
            <w:jc w:val="center"/>
            <w:rPr>
              <w:rFonts w:ascii="宋体" w:eastAsia="宋体" w:hAnsi="宋体"/>
            </w:rPr>
          </w:pPr>
        </w:p>
        <w:p w14:paraId="5B0FF6F2" w14:textId="77777777" w:rsidR="00170F84" w:rsidRDefault="00170F84">
          <w:pPr>
            <w:jc w:val="center"/>
            <w:rPr>
              <w:rFonts w:ascii="宋体" w:eastAsia="宋体" w:hAnsi="宋体"/>
            </w:rPr>
          </w:pPr>
        </w:p>
        <w:p w14:paraId="1CB3FBE7" w14:textId="77777777" w:rsidR="00170F84" w:rsidRDefault="00170F84">
          <w:pPr>
            <w:jc w:val="center"/>
            <w:rPr>
              <w:rFonts w:ascii="黑体" w:eastAsia="黑体" w:hAnsi="黑体" w:cs="黑体"/>
              <w:sz w:val="32"/>
              <w:szCs w:val="32"/>
            </w:rPr>
          </w:pPr>
        </w:p>
        <w:p w14:paraId="546E8A9B" w14:textId="0E819814" w:rsidR="00881C15" w:rsidRDefault="00000000">
          <w:pPr>
            <w:jc w:val="center"/>
            <w:rPr>
              <w:rFonts w:ascii="黑体" w:eastAsia="黑体" w:hAnsi="黑体" w:cs="黑体"/>
              <w:sz w:val="32"/>
              <w:szCs w:val="32"/>
            </w:rPr>
          </w:pPr>
          <w:r>
            <w:rPr>
              <w:rFonts w:ascii="黑体" w:eastAsia="黑体" w:hAnsi="黑体" w:cs="黑体" w:hint="eastAsia"/>
              <w:sz w:val="32"/>
              <w:szCs w:val="32"/>
            </w:rPr>
            <w:t>目  录</w:t>
          </w:r>
        </w:p>
        <w:p w14:paraId="32CD78E4" w14:textId="0238A88F" w:rsidR="00E84A9E" w:rsidRDefault="00000000">
          <w:pPr>
            <w:pStyle w:val="TOC1"/>
            <w:tabs>
              <w:tab w:val="right" w:leader="dot" w:pos="8296"/>
            </w:tabs>
            <w:rPr>
              <w:noProof/>
              <w:szCs w:val="22"/>
              <w14:ligatures w14:val="standardContextual"/>
            </w:rPr>
          </w:pPr>
          <w:r>
            <w:rPr>
              <w:rFonts w:ascii="黑体" w:eastAsia="黑体" w:hAnsi="黑体" w:cs="黑体" w:hint="eastAsia"/>
              <w:b/>
              <w:kern w:val="44"/>
              <w:sz w:val="44"/>
              <w:szCs w:val="30"/>
            </w:rPr>
            <w:fldChar w:fldCharType="begin"/>
          </w:r>
          <w:r>
            <w:rPr>
              <w:rFonts w:ascii="黑体" w:eastAsia="黑体" w:hAnsi="黑体" w:cs="黑体" w:hint="eastAsia"/>
              <w:b/>
              <w:kern w:val="44"/>
              <w:sz w:val="44"/>
              <w:szCs w:val="30"/>
            </w:rPr>
            <w:instrText xml:space="preserve">TOC \o "1-3" \h \u </w:instrText>
          </w:r>
          <w:r>
            <w:rPr>
              <w:rFonts w:ascii="黑体" w:eastAsia="黑体" w:hAnsi="黑体" w:cs="黑体" w:hint="eastAsia"/>
              <w:b/>
              <w:kern w:val="44"/>
              <w:sz w:val="44"/>
              <w:szCs w:val="30"/>
            </w:rPr>
            <w:fldChar w:fldCharType="separate"/>
          </w:r>
          <w:hyperlink w:anchor="_Toc138935604" w:history="1">
            <w:r w:rsidR="00E84A9E" w:rsidRPr="00CF2F44">
              <w:rPr>
                <w:rStyle w:val="a9"/>
                <w:rFonts w:ascii="黑体" w:eastAsia="黑体" w:hAnsi="黑体" w:cs="黑体"/>
                <w:b/>
                <w:noProof/>
                <w:kern w:val="44"/>
              </w:rPr>
              <w:t>1 需求分析</w:t>
            </w:r>
            <w:r w:rsidR="00E84A9E">
              <w:rPr>
                <w:noProof/>
              </w:rPr>
              <w:tab/>
            </w:r>
            <w:r w:rsidR="00E84A9E">
              <w:rPr>
                <w:noProof/>
              </w:rPr>
              <w:fldChar w:fldCharType="begin"/>
            </w:r>
            <w:r w:rsidR="00E84A9E">
              <w:rPr>
                <w:noProof/>
              </w:rPr>
              <w:instrText xml:space="preserve"> PAGEREF _Toc138935604 \h </w:instrText>
            </w:r>
            <w:r w:rsidR="00E84A9E">
              <w:rPr>
                <w:noProof/>
              </w:rPr>
            </w:r>
            <w:r w:rsidR="00E84A9E">
              <w:rPr>
                <w:noProof/>
              </w:rPr>
              <w:fldChar w:fldCharType="separate"/>
            </w:r>
            <w:r w:rsidR="00E84A9E">
              <w:rPr>
                <w:noProof/>
              </w:rPr>
              <w:t>1</w:t>
            </w:r>
            <w:r w:rsidR="00E84A9E">
              <w:rPr>
                <w:noProof/>
              </w:rPr>
              <w:fldChar w:fldCharType="end"/>
            </w:r>
          </w:hyperlink>
        </w:p>
        <w:p w14:paraId="0FA3A044" w14:textId="5781D330" w:rsidR="00E84A9E" w:rsidRDefault="00E84A9E">
          <w:pPr>
            <w:pStyle w:val="TOC2"/>
            <w:tabs>
              <w:tab w:val="right" w:leader="dot" w:pos="8296"/>
            </w:tabs>
            <w:rPr>
              <w:noProof/>
              <w:szCs w:val="22"/>
              <w14:ligatures w14:val="standardContextual"/>
            </w:rPr>
          </w:pPr>
          <w:hyperlink w:anchor="_Toc138935605" w:history="1">
            <w:r w:rsidRPr="00CF2F44">
              <w:rPr>
                <w:rStyle w:val="a9"/>
                <w:rFonts w:ascii="Arial" w:eastAsia="黑体" w:hAnsi="Arial"/>
                <w:b/>
                <w:noProof/>
              </w:rPr>
              <w:t>1.1</w:t>
            </w:r>
            <w:r w:rsidRPr="00CF2F44">
              <w:rPr>
                <w:rStyle w:val="a9"/>
                <w:rFonts w:ascii="Arial" w:eastAsia="黑体" w:hAnsi="Arial"/>
                <w:b/>
                <w:noProof/>
              </w:rPr>
              <w:t>主菜单</w:t>
            </w:r>
            <w:r>
              <w:rPr>
                <w:noProof/>
              </w:rPr>
              <w:tab/>
            </w:r>
            <w:r>
              <w:rPr>
                <w:noProof/>
              </w:rPr>
              <w:fldChar w:fldCharType="begin"/>
            </w:r>
            <w:r>
              <w:rPr>
                <w:noProof/>
              </w:rPr>
              <w:instrText xml:space="preserve"> PAGEREF _Toc138935605 \h </w:instrText>
            </w:r>
            <w:r>
              <w:rPr>
                <w:noProof/>
              </w:rPr>
            </w:r>
            <w:r>
              <w:rPr>
                <w:noProof/>
              </w:rPr>
              <w:fldChar w:fldCharType="separate"/>
            </w:r>
            <w:r>
              <w:rPr>
                <w:noProof/>
              </w:rPr>
              <w:t>1</w:t>
            </w:r>
            <w:r>
              <w:rPr>
                <w:noProof/>
              </w:rPr>
              <w:fldChar w:fldCharType="end"/>
            </w:r>
          </w:hyperlink>
        </w:p>
        <w:p w14:paraId="13481797" w14:textId="30DCB062" w:rsidR="00E84A9E" w:rsidRDefault="00E84A9E">
          <w:pPr>
            <w:pStyle w:val="TOC2"/>
            <w:tabs>
              <w:tab w:val="right" w:leader="dot" w:pos="8296"/>
            </w:tabs>
            <w:rPr>
              <w:noProof/>
              <w:szCs w:val="22"/>
              <w14:ligatures w14:val="standardContextual"/>
            </w:rPr>
          </w:pPr>
          <w:hyperlink w:anchor="_Toc138935606" w:history="1">
            <w:r w:rsidRPr="00CF2F44">
              <w:rPr>
                <w:rStyle w:val="a9"/>
                <w:rFonts w:ascii="Arial" w:eastAsia="黑体" w:hAnsi="Arial"/>
                <w:b/>
                <w:noProof/>
              </w:rPr>
              <w:t>1.2</w:t>
            </w:r>
            <w:r w:rsidRPr="00CF2F44">
              <w:rPr>
                <w:rStyle w:val="a9"/>
                <w:rFonts w:ascii="Arial" w:eastAsia="黑体" w:hAnsi="Arial"/>
                <w:b/>
                <w:noProof/>
              </w:rPr>
              <w:t>各项功能</w:t>
            </w:r>
            <w:r>
              <w:rPr>
                <w:noProof/>
              </w:rPr>
              <w:tab/>
            </w:r>
            <w:r>
              <w:rPr>
                <w:noProof/>
              </w:rPr>
              <w:fldChar w:fldCharType="begin"/>
            </w:r>
            <w:r>
              <w:rPr>
                <w:noProof/>
              </w:rPr>
              <w:instrText xml:space="preserve"> PAGEREF _Toc138935606 \h </w:instrText>
            </w:r>
            <w:r>
              <w:rPr>
                <w:noProof/>
              </w:rPr>
            </w:r>
            <w:r>
              <w:rPr>
                <w:noProof/>
              </w:rPr>
              <w:fldChar w:fldCharType="separate"/>
            </w:r>
            <w:r>
              <w:rPr>
                <w:noProof/>
              </w:rPr>
              <w:t>1</w:t>
            </w:r>
            <w:r>
              <w:rPr>
                <w:noProof/>
              </w:rPr>
              <w:fldChar w:fldCharType="end"/>
            </w:r>
          </w:hyperlink>
        </w:p>
        <w:p w14:paraId="4FBDA8E3" w14:textId="7801984A" w:rsidR="00E84A9E" w:rsidRDefault="00E84A9E">
          <w:pPr>
            <w:pStyle w:val="TOC3"/>
            <w:tabs>
              <w:tab w:val="right" w:leader="dot" w:pos="8296"/>
            </w:tabs>
            <w:rPr>
              <w:noProof/>
              <w:szCs w:val="22"/>
              <w14:ligatures w14:val="standardContextual"/>
            </w:rPr>
          </w:pPr>
          <w:hyperlink w:anchor="_Toc138935607" w:history="1">
            <w:r w:rsidRPr="00CF2F44">
              <w:rPr>
                <w:rStyle w:val="a9"/>
                <w:rFonts w:ascii="楷体" w:eastAsia="楷体" w:hAnsi="楷体" w:cs="楷体"/>
                <w:b/>
                <w:noProof/>
              </w:rPr>
              <w:t>1.2.1 添加教师、学生信息</w:t>
            </w:r>
            <w:r>
              <w:rPr>
                <w:noProof/>
              </w:rPr>
              <w:tab/>
            </w:r>
            <w:r>
              <w:rPr>
                <w:noProof/>
              </w:rPr>
              <w:fldChar w:fldCharType="begin"/>
            </w:r>
            <w:r>
              <w:rPr>
                <w:noProof/>
              </w:rPr>
              <w:instrText xml:space="preserve"> PAGEREF _Toc138935607 \h </w:instrText>
            </w:r>
            <w:r>
              <w:rPr>
                <w:noProof/>
              </w:rPr>
            </w:r>
            <w:r>
              <w:rPr>
                <w:noProof/>
              </w:rPr>
              <w:fldChar w:fldCharType="separate"/>
            </w:r>
            <w:r>
              <w:rPr>
                <w:noProof/>
              </w:rPr>
              <w:t>1</w:t>
            </w:r>
            <w:r>
              <w:rPr>
                <w:noProof/>
              </w:rPr>
              <w:fldChar w:fldCharType="end"/>
            </w:r>
          </w:hyperlink>
        </w:p>
        <w:p w14:paraId="3A04ECAC" w14:textId="72D88D8F" w:rsidR="00E84A9E" w:rsidRDefault="00E84A9E">
          <w:pPr>
            <w:pStyle w:val="TOC3"/>
            <w:tabs>
              <w:tab w:val="right" w:leader="dot" w:pos="8296"/>
            </w:tabs>
            <w:rPr>
              <w:noProof/>
              <w:szCs w:val="22"/>
              <w14:ligatures w14:val="standardContextual"/>
            </w:rPr>
          </w:pPr>
          <w:hyperlink w:anchor="_Toc138935608" w:history="1">
            <w:r w:rsidRPr="00CF2F44">
              <w:rPr>
                <w:rStyle w:val="a9"/>
                <w:rFonts w:ascii="楷体" w:eastAsia="楷体" w:hAnsi="楷体" w:cs="楷体"/>
                <w:b/>
                <w:noProof/>
              </w:rPr>
              <w:t>1.3.2 修改教师、学生信息</w:t>
            </w:r>
            <w:r>
              <w:rPr>
                <w:noProof/>
              </w:rPr>
              <w:tab/>
            </w:r>
            <w:r>
              <w:rPr>
                <w:noProof/>
              </w:rPr>
              <w:fldChar w:fldCharType="begin"/>
            </w:r>
            <w:r>
              <w:rPr>
                <w:noProof/>
              </w:rPr>
              <w:instrText xml:space="preserve"> PAGEREF _Toc138935608 \h </w:instrText>
            </w:r>
            <w:r>
              <w:rPr>
                <w:noProof/>
              </w:rPr>
            </w:r>
            <w:r>
              <w:rPr>
                <w:noProof/>
              </w:rPr>
              <w:fldChar w:fldCharType="separate"/>
            </w:r>
            <w:r>
              <w:rPr>
                <w:noProof/>
              </w:rPr>
              <w:t>2</w:t>
            </w:r>
            <w:r>
              <w:rPr>
                <w:noProof/>
              </w:rPr>
              <w:fldChar w:fldCharType="end"/>
            </w:r>
          </w:hyperlink>
        </w:p>
        <w:p w14:paraId="69F86503" w14:textId="65BE24B5" w:rsidR="00E84A9E" w:rsidRDefault="00E84A9E">
          <w:pPr>
            <w:pStyle w:val="TOC3"/>
            <w:tabs>
              <w:tab w:val="right" w:leader="dot" w:pos="8296"/>
            </w:tabs>
            <w:rPr>
              <w:noProof/>
              <w:szCs w:val="22"/>
              <w14:ligatures w14:val="standardContextual"/>
            </w:rPr>
          </w:pPr>
          <w:hyperlink w:anchor="_Toc138935609" w:history="1">
            <w:r w:rsidRPr="00CF2F44">
              <w:rPr>
                <w:rStyle w:val="a9"/>
                <w:rFonts w:ascii="楷体" w:eastAsia="楷体" w:hAnsi="楷体" w:cs="楷体"/>
                <w:b/>
                <w:noProof/>
              </w:rPr>
              <w:t>1.3.3 删除教师、学生信息</w:t>
            </w:r>
            <w:r>
              <w:rPr>
                <w:noProof/>
              </w:rPr>
              <w:tab/>
            </w:r>
            <w:r>
              <w:rPr>
                <w:noProof/>
              </w:rPr>
              <w:fldChar w:fldCharType="begin"/>
            </w:r>
            <w:r>
              <w:rPr>
                <w:noProof/>
              </w:rPr>
              <w:instrText xml:space="preserve"> PAGEREF _Toc138935609 \h </w:instrText>
            </w:r>
            <w:r>
              <w:rPr>
                <w:noProof/>
              </w:rPr>
            </w:r>
            <w:r>
              <w:rPr>
                <w:noProof/>
              </w:rPr>
              <w:fldChar w:fldCharType="separate"/>
            </w:r>
            <w:r>
              <w:rPr>
                <w:noProof/>
              </w:rPr>
              <w:t>2</w:t>
            </w:r>
            <w:r>
              <w:rPr>
                <w:noProof/>
              </w:rPr>
              <w:fldChar w:fldCharType="end"/>
            </w:r>
          </w:hyperlink>
        </w:p>
        <w:p w14:paraId="79481ED2" w14:textId="2DDE5FB6" w:rsidR="00E84A9E" w:rsidRDefault="00E84A9E">
          <w:pPr>
            <w:pStyle w:val="TOC3"/>
            <w:tabs>
              <w:tab w:val="right" w:leader="dot" w:pos="8296"/>
            </w:tabs>
            <w:rPr>
              <w:noProof/>
              <w:szCs w:val="22"/>
              <w14:ligatures w14:val="standardContextual"/>
            </w:rPr>
          </w:pPr>
          <w:hyperlink w:anchor="_Toc138935610" w:history="1">
            <w:r w:rsidRPr="00CF2F44">
              <w:rPr>
                <w:rStyle w:val="a9"/>
                <w:rFonts w:ascii="楷体" w:eastAsia="楷体" w:hAnsi="楷体" w:cs="楷体"/>
                <w:b/>
                <w:noProof/>
              </w:rPr>
              <w:t>1.3.4 查询教师、学生信息</w:t>
            </w:r>
            <w:r>
              <w:rPr>
                <w:noProof/>
              </w:rPr>
              <w:tab/>
            </w:r>
            <w:r>
              <w:rPr>
                <w:noProof/>
              </w:rPr>
              <w:fldChar w:fldCharType="begin"/>
            </w:r>
            <w:r>
              <w:rPr>
                <w:noProof/>
              </w:rPr>
              <w:instrText xml:space="preserve"> PAGEREF _Toc138935610 \h </w:instrText>
            </w:r>
            <w:r>
              <w:rPr>
                <w:noProof/>
              </w:rPr>
            </w:r>
            <w:r>
              <w:rPr>
                <w:noProof/>
              </w:rPr>
              <w:fldChar w:fldCharType="separate"/>
            </w:r>
            <w:r>
              <w:rPr>
                <w:noProof/>
              </w:rPr>
              <w:t>2</w:t>
            </w:r>
            <w:r>
              <w:rPr>
                <w:noProof/>
              </w:rPr>
              <w:fldChar w:fldCharType="end"/>
            </w:r>
          </w:hyperlink>
        </w:p>
        <w:p w14:paraId="5ED34C5B" w14:textId="08AD5B9D" w:rsidR="00E84A9E" w:rsidRDefault="00E84A9E">
          <w:pPr>
            <w:pStyle w:val="TOC3"/>
            <w:tabs>
              <w:tab w:val="right" w:leader="dot" w:pos="8296"/>
            </w:tabs>
            <w:rPr>
              <w:noProof/>
              <w:szCs w:val="22"/>
              <w14:ligatures w14:val="standardContextual"/>
            </w:rPr>
          </w:pPr>
          <w:hyperlink w:anchor="_Toc138935611" w:history="1">
            <w:r w:rsidRPr="00CF2F44">
              <w:rPr>
                <w:rStyle w:val="a9"/>
                <w:rFonts w:ascii="楷体" w:eastAsia="楷体" w:hAnsi="楷体" w:cs="楷体"/>
                <w:b/>
                <w:noProof/>
              </w:rPr>
              <w:t>1.3.5 保存信息到文件</w:t>
            </w:r>
            <w:r>
              <w:rPr>
                <w:noProof/>
              </w:rPr>
              <w:tab/>
            </w:r>
            <w:r>
              <w:rPr>
                <w:noProof/>
              </w:rPr>
              <w:fldChar w:fldCharType="begin"/>
            </w:r>
            <w:r>
              <w:rPr>
                <w:noProof/>
              </w:rPr>
              <w:instrText xml:space="preserve"> PAGEREF _Toc138935611 \h </w:instrText>
            </w:r>
            <w:r>
              <w:rPr>
                <w:noProof/>
              </w:rPr>
            </w:r>
            <w:r>
              <w:rPr>
                <w:noProof/>
              </w:rPr>
              <w:fldChar w:fldCharType="separate"/>
            </w:r>
            <w:r>
              <w:rPr>
                <w:noProof/>
              </w:rPr>
              <w:t>2</w:t>
            </w:r>
            <w:r>
              <w:rPr>
                <w:noProof/>
              </w:rPr>
              <w:fldChar w:fldCharType="end"/>
            </w:r>
          </w:hyperlink>
        </w:p>
        <w:p w14:paraId="6B2538D1" w14:textId="6E21F970" w:rsidR="00E84A9E" w:rsidRDefault="00E84A9E">
          <w:pPr>
            <w:pStyle w:val="TOC3"/>
            <w:tabs>
              <w:tab w:val="right" w:leader="dot" w:pos="8296"/>
            </w:tabs>
            <w:rPr>
              <w:noProof/>
              <w:szCs w:val="22"/>
              <w14:ligatures w14:val="standardContextual"/>
            </w:rPr>
          </w:pPr>
          <w:hyperlink w:anchor="_Toc138935612" w:history="1">
            <w:r w:rsidRPr="00CF2F44">
              <w:rPr>
                <w:rStyle w:val="a9"/>
                <w:rFonts w:ascii="楷体" w:eastAsia="楷体" w:hAnsi="楷体" w:cs="楷体"/>
                <w:b/>
                <w:noProof/>
              </w:rPr>
              <w:t>1.3.6 退出系统</w:t>
            </w:r>
            <w:r>
              <w:rPr>
                <w:noProof/>
              </w:rPr>
              <w:tab/>
            </w:r>
            <w:r>
              <w:rPr>
                <w:noProof/>
              </w:rPr>
              <w:fldChar w:fldCharType="begin"/>
            </w:r>
            <w:r>
              <w:rPr>
                <w:noProof/>
              </w:rPr>
              <w:instrText xml:space="preserve"> PAGEREF _Toc138935612 \h </w:instrText>
            </w:r>
            <w:r>
              <w:rPr>
                <w:noProof/>
              </w:rPr>
            </w:r>
            <w:r>
              <w:rPr>
                <w:noProof/>
              </w:rPr>
              <w:fldChar w:fldCharType="separate"/>
            </w:r>
            <w:r>
              <w:rPr>
                <w:noProof/>
              </w:rPr>
              <w:t>2</w:t>
            </w:r>
            <w:r>
              <w:rPr>
                <w:noProof/>
              </w:rPr>
              <w:fldChar w:fldCharType="end"/>
            </w:r>
          </w:hyperlink>
        </w:p>
        <w:p w14:paraId="0E018A23" w14:textId="4A15A02E" w:rsidR="00E84A9E" w:rsidRDefault="00E84A9E">
          <w:pPr>
            <w:pStyle w:val="TOC1"/>
            <w:tabs>
              <w:tab w:val="right" w:leader="dot" w:pos="8296"/>
            </w:tabs>
            <w:rPr>
              <w:noProof/>
              <w:szCs w:val="22"/>
              <w14:ligatures w14:val="standardContextual"/>
            </w:rPr>
          </w:pPr>
          <w:hyperlink w:anchor="_Toc138935613" w:history="1">
            <w:r w:rsidRPr="00CF2F44">
              <w:rPr>
                <w:rStyle w:val="a9"/>
                <w:rFonts w:ascii="黑体" w:eastAsia="黑体" w:hAnsi="黑体" w:cs="黑体"/>
                <w:b/>
                <w:noProof/>
                <w:kern w:val="44"/>
              </w:rPr>
              <w:t>2 系统设计</w:t>
            </w:r>
            <w:r>
              <w:rPr>
                <w:noProof/>
              </w:rPr>
              <w:tab/>
            </w:r>
            <w:r>
              <w:rPr>
                <w:noProof/>
              </w:rPr>
              <w:fldChar w:fldCharType="begin"/>
            </w:r>
            <w:r>
              <w:rPr>
                <w:noProof/>
              </w:rPr>
              <w:instrText xml:space="preserve"> PAGEREF _Toc138935613 \h </w:instrText>
            </w:r>
            <w:r>
              <w:rPr>
                <w:noProof/>
              </w:rPr>
            </w:r>
            <w:r>
              <w:rPr>
                <w:noProof/>
              </w:rPr>
              <w:fldChar w:fldCharType="separate"/>
            </w:r>
            <w:r>
              <w:rPr>
                <w:noProof/>
              </w:rPr>
              <w:t>3</w:t>
            </w:r>
            <w:r>
              <w:rPr>
                <w:noProof/>
              </w:rPr>
              <w:fldChar w:fldCharType="end"/>
            </w:r>
          </w:hyperlink>
        </w:p>
        <w:p w14:paraId="6C1D1CE1" w14:textId="3BE2CB4D" w:rsidR="00E84A9E" w:rsidRDefault="00E84A9E">
          <w:pPr>
            <w:pStyle w:val="TOC2"/>
            <w:tabs>
              <w:tab w:val="right" w:leader="dot" w:pos="8296"/>
            </w:tabs>
            <w:rPr>
              <w:noProof/>
              <w:szCs w:val="22"/>
              <w14:ligatures w14:val="standardContextual"/>
            </w:rPr>
          </w:pPr>
          <w:hyperlink w:anchor="_Toc138935614" w:history="1">
            <w:r w:rsidRPr="00CF2F44">
              <w:rPr>
                <w:rStyle w:val="a9"/>
                <w:rFonts w:ascii="Arial" w:eastAsia="黑体" w:hAnsi="Arial"/>
                <w:b/>
                <w:noProof/>
              </w:rPr>
              <w:t>2.1</w:t>
            </w:r>
            <w:r w:rsidRPr="00CF2F44">
              <w:rPr>
                <w:rStyle w:val="a9"/>
                <w:rFonts w:ascii="Arial" w:eastAsia="黑体" w:hAnsi="Arial"/>
                <w:b/>
                <w:noProof/>
              </w:rPr>
              <w:t>流程图</w:t>
            </w:r>
            <w:r>
              <w:rPr>
                <w:noProof/>
              </w:rPr>
              <w:tab/>
            </w:r>
            <w:r>
              <w:rPr>
                <w:noProof/>
              </w:rPr>
              <w:fldChar w:fldCharType="begin"/>
            </w:r>
            <w:r>
              <w:rPr>
                <w:noProof/>
              </w:rPr>
              <w:instrText xml:space="preserve"> PAGEREF _Toc138935614 \h </w:instrText>
            </w:r>
            <w:r>
              <w:rPr>
                <w:noProof/>
              </w:rPr>
            </w:r>
            <w:r>
              <w:rPr>
                <w:noProof/>
              </w:rPr>
              <w:fldChar w:fldCharType="separate"/>
            </w:r>
            <w:r>
              <w:rPr>
                <w:noProof/>
              </w:rPr>
              <w:t>3</w:t>
            </w:r>
            <w:r>
              <w:rPr>
                <w:noProof/>
              </w:rPr>
              <w:fldChar w:fldCharType="end"/>
            </w:r>
          </w:hyperlink>
        </w:p>
        <w:p w14:paraId="33E9DE79" w14:textId="298160BC" w:rsidR="00E84A9E" w:rsidRDefault="00E84A9E">
          <w:pPr>
            <w:pStyle w:val="TOC2"/>
            <w:tabs>
              <w:tab w:val="right" w:leader="dot" w:pos="8296"/>
            </w:tabs>
            <w:rPr>
              <w:noProof/>
              <w:szCs w:val="22"/>
              <w14:ligatures w14:val="standardContextual"/>
            </w:rPr>
          </w:pPr>
          <w:hyperlink w:anchor="_Toc138935615" w:history="1">
            <w:r w:rsidRPr="00CF2F44">
              <w:rPr>
                <w:rStyle w:val="a9"/>
                <w:rFonts w:ascii="Arial" w:eastAsia="黑体" w:hAnsi="Arial"/>
                <w:b/>
                <w:noProof/>
              </w:rPr>
              <w:t xml:space="preserve">2.2 </w:t>
            </w:r>
            <w:r w:rsidRPr="00CF2F44">
              <w:rPr>
                <w:rStyle w:val="a9"/>
                <w:rFonts w:ascii="Arial" w:eastAsia="黑体" w:hAnsi="Arial"/>
                <w:b/>
                <w:noProof/>
              </w:rPr>
              <w:t>类之间的相互关系</w:t>
            </w:r>
            <w:r>
              <w:rPr>
                <w:noProof/>
              </w:rPr>
              <w:tab/>
            </w:r>
            <w:r>
              <w:rPr>
                <w:noProof/>
              </w:rPr>
              <w:fldChar w:fldCharType="begin"/>
            </w:r>
            <w:r>
              <w:rPr>
                <w:noProof/>
              </w:rPr>
              <w:instrText xml:space="preserve"> PAGEREF _Toc138935615 \h </w:instrText>
            </w:r>
            <w:r>
              <w:rPr>
                <w:noProof/>
              </w:rPr>
            </w:r>
            <w:r>
              <w:rPr>
                <w:noProof/>
              </w:rPr>
              <w:fldChar w:fldCharType="separate"/>
            </w:r>
            <w:r>
              <w:rPr>
                <w:noProof/>
              </w:rPr>
              <w:t>3</w:t>
            </w:r>
            <w:r>
              <w:rPr>
                <w:noProof/>
              </w:rPr>
              <w:fldChar w:fldCharType="end"/>
            </w:r>
          </w:hyperlink>
        </w:p>
        <w:p w14:paraId="2E088FD1" w14:textId="2EB3A109" w:rsidR="00E84A9E" w:rsidRDefault="00E84A9E">
          <w:pPr>
            <w:pStyle w:val="TOC1"/>
            <w:tabs>
              <w:tab w:val="right" w:leader="dot" w:pos="8296"/>
            </w:tabs>
            <w:rPr>
              <w:noProof/>
              <w:szCs w:val="22"/>
              <w14:ligatures w14:val="standardContextual"/>
            </w:rPr>
          </w:pPr>
          <w:hyperlink w:anchor="_Toc138935616" w:history="1">
            <w:r w:rsidRPr="00CF2F44">
              <w:rPr>
                <w:rStyle w:val="a9"/>
                <w:rFonts w:ascii="黑体" w:eastAsia="黑体" w:hAnsi="黑体" w:cs="黑体"/>
                <w:b/>
                <w:noProof/>
                <w:kern w:val="44"/>
              </w:rPr>
              <w:t>3 系统实现（基于Linux）</w:t>
            </w:r>
            <w:r>
              <w:rPr>
                <w:noProof/>
              </w:rPr>
              <w:tab/>
            </w:r>
            <w:r>
              <w:rPr>
                <w:noProof/>
              </w:rPr>
              <w:fldChar w:fldCharType="begin"/>
            </w:r>
            <w:r>
              <w:rPr>
                <w:noProof/>
              </w:rPr>
              <w:instrText xml:space="preserve"> PAGEREF _Toc138935616 \h </w:instrText>
            </w:r>
            <w:r>
              <w:rPr>
                <w:noProof/>
              </w:rPr>
            </w:r>
            <w:r>
              <w:rPr>
                <w:noProof/>
              </w:rPr>
              <w:fldChar w:fldCharType="separate"/>
            </w:r>
            <w:r>
              <w:rPr>
                <w:noProof/>
              </w:rPr>
              <w:t>4</w:t>
            </w:r>
            <w:r>
              <w:rPr>
                <w:noProof/>
              </w:rPr>
              <w:fldChar w:fldCharType="end"/>
            </w:r>
          </w:hyperlink>
        </w:p>
        <w:p w14:paraId="1981FFD2" w14:textId="555DAC3F" w:rsidR="00E84A9E" w:rsidRDefault="00E84A9E">
          <w:pPr>
            <w:pStyle w:val="TOC2"/>
            <w:tabs>
              <w:tab w:val="right" w:leader="dot" w:pos="8296"/>
            </w:tabs>
            <w:rPr>
              <w:noProof/>
              <w:szCs w:val="22"/>
              <w14:ligatures w14:val="standardContextual"/>
            </w:rPr>
          </w:pPr>
          <w:hyperlink w:anchor="_Toc138935617" w:history="1">
            <w:r w:rsidRPr="00CF2F44">
              <w:rPr>
                <w:rStyle w:val="a9"/>
                <w:rFonts w:ascii="Arial" w:eastAsia="黑体" w:hAnsi="Arial"/>
                <w:b/>
                <w:noProof/>
              </w:rPr>
              <w:t xml:space="preserve">3.1 </w:t>
            </w:r>
            <w:r w:rsidRPr="00CF2F44">
              <w:rPr>
                <w:rStyle w:val="a9"/>
                <w:rFonts w:ascii="Arial" w:eastAsia="黑体" w:hAnsi="Arial"/>
                <w:b/>
                <w:noProof/>
              </w:rPr>
              <w:t>项目结构</w:t>
            </w:r>
            <w:r>
              <w:rPr>
                <w:noProof/>
              </w:rPr>
              <w:tab/>
            </w:r>
            <w:r>
              <w:rPr>
                <w:noProof/>
              </w:rPr>
              <w:fldChar w:fldCharType="begin"/>
            </w:r>
            <w:r>
              <w:rPr>
                <w:noProof/>
              </w:rPr>
              <w:instrText xml:space="preserve"> PAGEREF _Toc138935617 \h </w:instrText>
            </w:r>
            <w:r>
              <w:rPr>
                <w:noProof/>
              </w:rPr>
            </w:r>
            <w:r>
              <w:rPr>
                <w:noProof/>
              </w:rPr>
              <w:fldChar w:fldCharType="separate"/>
            </w:r>
            <w:r>
              <w:rPr>
                <w:noProof/>
              </w:rPr>
              <w:t>4</w:t>
            </w:r>
            <w:r>
              <w:rPr>
                <w:noProof/>
              </w:rPr>
              <w:fldChar w:fldCharType="end"/>
            </w:r>
          </w:hyperlink>
        </w:p>
        <w:p w14:paraId="2B3FEC4A" w14:textId="6F97489B" w:rsidR="00E84A9E" w:rsidRDefault="00E84A9E">
          <w:pPr>
            <w:pStyle w:val="TOC2"/>
            <w:tabs>
              <w:tab w:val="right" w:leader="dot" w:pos="8296"/>
            </w:tabs>
            <w:rPr>
              <w:noProof/>
              <w:szCs w:val="22"/>
              <w14:ligatures w14:val="standardContextual"/>
            </w:rPr>
          </w:pPr>
          <w:hyperlink w:anchor="_Toc138935618" w:history="1">
            <w:r w:rsidRPr="00CF2F44">
              <w:rPr>
                <w:rStyle w:val="a9"/>
                <w:rFonts w:ascii="Arial" w:eastAsia="黑体" w:hAnsi="Arial"/>
                <w:b/>
                <w:noProof/>
              </w:rPr>
              <w:t>3.2 Makefile</w:t>
            </w:r>
            <w:r w:rsidRPr="00CF2F44">
              <w:rPr>
                <w:rStyle w:val="a9"/>
                <w:rFonts w:ascii="Arial" w:eastAsia="黑体" w:hAnsi="Arial"/>
                <w:b/>
                <w:noProof/>
              </w:rPr>
              <w:t>（基于</w:t>
            </w:r>
            <w:r w:rsidRPr="00CF2F44">
              <w:rPr>
                <w:rStyle w:val="a9"/>
                <w:rFonts w:ascii="Arial" w:eastAsia="黑体" w:hAnsi="Arial"/>
                <w:b/>
                <w:noProof/>
              </w:rPr>
              <w:t>GNU make</w:t>
            </w:r>
            <w:r w:rsidRPr="00CF2F44">
              <w:rPr>
                <w:rStyle w:val="a9"/>
                <w:rFonts w:ascii="Arial" w:eastAsia="黑体" w:hAnsi="Arial"/>
                <w:b/>
                <w:noProof/>
              </w:rPr>
              <w:t>）</w:t>
            </w:r>
            <w:r>
              <w:rPr>
                <w:noProof/>
              </w:rPr>
              <w:tab/>
            </w:r>
            <w:r>
              <w:rPr>
                <w:noProof/>
              </w:rPr>
              <w:fldChar w:fldCharType="begin"/>
            </w:r>
            <w:r>
              <w:rPr>
                <w:noProof/>
              </w:rPr>
              <w:instrText xml:space="preserve"> PAGEREF _Toc138935618 \h </w:instrText>
            </w:r>
            <w:r>
              <w:rPr>
                <w:noProof/>
              </w:rPr>
            </w:r>
            <w:r>
              <w:rPr>
                <w:noProof/>
              </w:rPr>
              <w:fldChar w:fldCharType="separate"/>
            </w:r>
            <w:r>
              <w:rPr>
                <w:noProof/>
              </w:rPr>
              <w:t>4</w:t>
            </w:r>
            <w:r>
              <w:rPr>
                <w:noProof/>
              </w:rPr>
              <w:fldChar w:fldCharType="end"/>
            </w:r>
          </w:hyperlink>
        </w:p>
        <w:p w14:paraId="4E5893EC" w14:textId="53AED81D" w:rsidR="00E84A9E" w:rsidRDefault="00E84A9E">
          <w:pPr>
            <w:pStyle w:val="TOC2"/>
            <w:tabs>
              <w:tab w:val="right" w:leader="dot" w:pos="8296"/>
            </w:tabs>
            <w:rPr>
              <w:noProof/>
              <w:szCs w:val="22"/>
              <w14:ligatures w14:val="standardContextual"/>
            </w:rPr>
          </w:pPr>
          <w:hyperlink w:anchor="_Toc138935619" w:history="1">
            <w:r w:rsidRPr="00CF2F44">
              <w:rPr>
                <w:rStyle w:val="a9"/>
                <w:rFonts w:ascii="Arial" w:eastAsia="黑体" w:hAnsi="Arial"/>
                <w:b/>
                <w:noProof/>
              </w:rPr>
              <w:t>3.3 main.cpp</w:t>
            </w:r>
            <w:r>
              <w:rPr>
                <w:noProof/>
              </w:rPr>
              <w:tab/>
            </w:r>
            <w:r>
              <w:rPr>
                <w:noProof/>
              </w:rPr>
              <w:fldChar w:fldCharType="begin"/>
            </w:r>
            <w:r>
              <w:rPr>
                <w:noProof/>
              </w:rPr>
              <w:instrText xml:space="preserve"> PAGEREF _Toc138935619 \h </w:instrText>
            </w:r>
            <w:r>
              <w:rPr>
                <w:noProof/>
              </w:rPr>
            </w:r>
            <w:r>
              <w:rPr>
                <w:noProof/>
              </w:rPr>
              <w:fldChar w:fldCharType="separate"/>
            </w:r>
            <w:r>
              <w:rPr>
                <w:noProof/>
              </w:rPr>
              <w:t>5</w:t>
            </w:r>
            <w:r>
              <w:rPr>
                <w:noProof/>
              </w:rPr>
              <w:fldChar w:fldCharType="end"/>
            </w:r>
          </w:hyperlink>
        </w:p>
        <w:p w14:paraId="372F91B0" w14:textId="61AACE28" w:rsidR="00E84A9E" w:rsidRDefault="00E84A9E">
          <w:pPr>
            <w:pStyle w:val="TOC2"/>
            <w:tabs>
              <w:tab w:val="right" w:leader="dot" w:pos="8296"/>
            </w:tabs>
            <w:rPr>
              <w:noProof/>
              <w:szCs w:val="22"/>
              <w14:ligatures w14:val="standardContextual"/>
            </w:rPr>
          </w:pPr>
          <w:hyperlink w:anchor="_Toc138935620" w:history="1">
            <w:r w:rsidRPr="00CF2F44">
              <w:rPr>
                <w:rStyle w:val="a9"/>
                <w:rFonts w:ascii="Arial" w:eastAsia="黑体" w:hAnsi="Arial"/>
                <w:b/>
                <w:noProof/>
              </w:rPr>
              <w:t>3.4 class.h</w:t>
            </w:r>
            <w:r>
              <w:rPr>
                <w:noProof/>
              </w:rPr>
              <w:tab/>
            </w:r>
            <w:r>
              <w:rPr>
                <w:noProof/>
              </w:rPr>
              <w:fldChar w:fldCharType="begin"/>
            </w:r>
            <w:r>
              <w:rPr>
                <w:noProof/>
              </w:rPr>
              <w:instrText xml:space="preserve"> PAGEREF _Toc138935620 \h </w:instrText>
            </w:r>
            <w:r>
              <w:rPr>
                <w:noProof/>
              </w:rPr>
            </w:r>
            <w:r>
              <w:rPr>
                <w:noProof/>
              </w:rPr>
              <w:fldChar w:fldCharType="separate"/>
            </w:r>
            <w:r>
              <w:rPr>
                <w:noProof/>
              </w:rPr>
              <w:t>6</w:t>
            </w:r>
            <w:r>
              <w:rPr>
                <w:noProof/>
              </w:rPr>
              <w:fldChar w:fldCharType="end"/>
            </w:r>
          </w:hyperlink>
        </w:p>
        <w:p w14:paraId="36F4D552" w14:textId="79EEF0FE" w:rsidR="00E84A9E" w:rsidRDefault="00E84A9E">
          <w:pPr>
            <w:pStyle w:val="TOC2"/>
            <w:tabs>
              <w:tab w:val="right" w:leader="dot" w:pos="8296"/>
            </w:tabs>
            <w:rPr>
              <w:noProof/>
              <w:szCs w:val="22"/>
              <w14:ligatures w14:val="standardContextual"/>
            </w:rPr>
          </w:pPr>
          <w:hyperlink w:anchor="_Toc138935621" w:history="1">
            <w:r w:rsidRPr="00CF2F44">
              <w:rPr>
                <w:rStyle w:val="a9"/>
                <w:rFonts w:ascii="Arial" w:eastAsia="黑体" w:hAnsi="Arial"/>
                <w:b/>
                <w:noProof/>
              </w:rPr>
              <w:t>3.5 class.cpp</w:t>
            </w:r>
            <w:r>
              <w:rPr>
                <w:noProof/>
              </w:rPr>
              <w:tab/>
            </w:r>
            <w:r>
              <w:rPr>
                <w:noProof/>
              </w:rPr>
              <w:fldChar w:fldCharType="begin"/>
            </w:r>
            <w:r>
              <w:rPr>
                <w:noProof/>
              </w:rPr>
              <w:instrText xml:space="preserve"> PAGEREF _Toc138935621 \h </w:instrText>
            </w:r>
            <w:r>
              <w:rPr>
                <w:noProof/>
              </w:rPr>
            </w:r>
            <w:r>
              <w:rPr>
                <w:noProof/>
              </w:rPr>
              <w:fldChar w:fldCharType="separate"/>
            </w:r>
            <w:r>
              <w:rPr>
                <w:noProof/>
              </w:rPr>
              <w:t>8</w:t>
            </w:r>
            <w:r>
              <w:rPr>
                <w:noProof/>
              </w:rPr>
              <w:fldChar w:fldCharType="end"/>
            </w:r>
          </w:hyperlink>
        </w:p>
        <w:p w14:paraId="69A87018" w14:textId="683AFAE4" w:rsidR="00E84A9E" w:rsidRDefault="00E84A9E">
          <w:pPr>
            <w:pStyle w:val="TOC2"/>
            <w:tabs>
              <w:tab w:val="right" w:leader="dot" w:pos="8296"/>
            </w:tabs>
            <w:rPr>
              <w:noProof/>
              <w:szCs w:val="22"/>
              <w14:ligatures w14:val="standardContextual"/>
            </w:rPr>
          </w:pPr>
          <w:hyperlink w:anchor="_Toc138935622" w:history="1">
            <w:r w:rsidRPr="00CF2F44">
              <w:rPr>
                <w:rStyle w:val="a9"/>
                <w:rFonts w:ascii="Arial" w:eastAsia="黑体" w:hAnsi="Arial"/>
                <w:b/>
                <w:noProof/>
              </w:rPr>
              <w:t>3.6 func.h</w:t>
            </w:r>
            <w:r>
              <w:rPr>
                <w:noProof/>
              </w:rPr>
              <w:tab/>
            </w:r>
            <w:r>
              <w:rPr>
                <w:noProof/>
              </w:rPr>
              <w:fldChar w:fldCharType="begin"/>
            </w:r>
            <w:r>
              <w:rPr>
                <w:noProof/>
              </w:rPr>
              <w:instrText xml:space="preserve"> PAGEREF _Toc138935622 \h </w:instrText>
            </w:r>
            <w:r>
              <w:rPr>
                <w:noProof/>
              </w:rPr>
            </w:r>
            <w:r>
              <w:rPr>
                <w:noProof/>
              </w:rPr>
              <w:fldChar w:fldCharType="separate"/>
            </w:r>
            <w:r>
              <w:rPr>
                <w:noProof/>
              </w:rPr>
              <w:t>11</w:t>
            </w:r>
            <w:r>
              <w:rPr>
                <w:noProof/>
              </w:rPr>
              <w:fldChar w:fldCharType="end"/>
            </w:r>
          </w:hyperlink>
        </w:p>
        <w:p w14:paraId="7DE14998" w14:textId="1BFFA98D" w:rsidR="00E84A9E" w:rsidRDefault="00E84A9E">
          <w:pPr>
            <w:pStyle w:val="TOC2"/>
            <w:tabs>
              <w:tab w:val="right" w:leader="dot" w:pos="8296"/>
            </w:tabs>
            <w:rPr>
              <w:noProof/>
              <w:szCs w:val="22"/>
              <w14:ligatures w14:val="standardContextual"/>
            </w:rPr>
          </w:pPr>
          <w:hyperlink w:anchor="_Toc138935623" w:history="1">
            <w:r w:rsidRPr="00CF2F44">
              <w:rPr>
                <w:rStyle w:val="a9"/>
                <w:rFonts w:ascii="Arial" w:eastAsia="黑体" w:hAnsi="Arial"/>
                <w:b/>
                <w:noProof/>
              </w:rPr>
              <w:t>3.7 func.cpp</w:t>
            </w:r>
            <w:r>
              <w:rPr>
                <w:noProof/>
              </w:rPr>
              <w:tab/>
            </w:r>
            <w:r>
              <w:rPr>
                <w:noProof/>
              </w:rPr>
              <w:fldChar w:fldCharType="begin"/>
            </w:r>
            <w:r>
              <w:rPr>
                <w:noProof/>
              </w:rPr>
              <w:instrText xml:space="preserve"> PAGEREF _Toc138935623 \h </w:instrText>
            </w:r>
            <w:r>
              <w:rPr>
                <w:noProof/>
              </w:rPr>
            </w:r>
            <w:r>
              <w:rPr>
                <w:noProof/>
              </w:rPr>
              <w:fldChar w:fldCharType="separate"/>
            </w:r>
            <w:r>
              <w:rPr>
                <w:noProof/>
              </w:rPr>
              <w:t>11</w:t>
            </w:r>
            <w:r>
              <w:rPr>
                <w:noProof/>
              </w:rPr>
              <w:fldChar w:fldCharType="end"/>
            </w:r>
          </w:hyperlink>
        </w:p>
        <w:p w14:paraId="46D1363E" w14:textId="3555B369" w:rsidR="00E84A9E" w:rsidRDefault="00E84A9E">
          <w:pPr>
            <w:pStyle w:val="TOC2"/>
            <w:tabs>
              <w:tab w:val="right" w:leader="dot" w:pos="8296"/>
            </w:tabs>
            <w:rPr>
              <w:noProof/>
              <w:szCs w:val="22"/>
              <w14:ligatures w14:val="standardContextual"/>
            </w:rPr>
          </w:pPr>
          <w:hyperlink w:anchor="_Toc138935624" w:history="1">
            <w:r w:rsidRPr="00CF2F44">
              <w:rPr>
                <w:rStyle w:val="a9"/>
                <w:rFonts w:ascii="Arial" w:eastAsia="黑体" w:hAnsi="Arial"/>
                <w:b/>
                <w:noProof/>
              </w:rPr>
              <w:t>3.8</w:t>
            </w:r>
            <w:r w:rsidRPr="00CF2F44">
              <w:rPr>
                <w:rStyle w:val="a9"/>
                <w:rFonts w:ascii="Arial" w:eastAsia="黑体" w:hAnsi="Arial"/>
                <w:b/>
                <w:noProof/>
              </w:rPr>
              <w:t>文本文件</w:t>
            </w:r>
            <w:r>
              <w:rPr>
                <w:noProof/>
              </w:rPr>
              <w:tab/>
            </w:r>
            <w:r>
              <w:rPr>
                <w:noProof/>
              </w:rPr>
              <w:fldChar w:fldCharType="begin"/>
            </w:r>
            <w:r>
              <w:rPr>
                <w:noProof/>
              </w:rPr>
              <w:instrText xml:space="preserve"> PAGEREF _Toc138935624 \h </w:instrText>
            </w:r>
            <w:r>
              <w:rPr>
                <w:noProof/>
              </w:rPr>
            </w:r>
            <w:r>
              <w:rPr>
                <w:noProof/>
              </w:rPr>
              <w:fldChar w:fldCharType="separate"/>
            </w:r>
            <w:r>
              <w:rPr>
                <w:noProof/>
              </w:rPr>
              <w:t>14</w:t>
            </w:r>
            <w:r>
              <w:rPr>
                <w:noProof/>
              </w:rPr>
              <w:fldChar w:fldCharType="end"/>
            </w:r>
          </w:hyperlink>
        </w:p>
        <w:p w14:paraId="631AC343" w14:textId="5BECA799" w:rsidR="00E84A9E" w:rsidRDefault="00E84A9E">
          <w:pPr>
            <w:pStyle w:val="TOC3"/>
            <w:tabs>
              <w:tab w:val="right" w:leader="dot" w:pos="8296"/>
            </w:tabs>
            <w:rPr>
              <w:noProof/>
              <w:szCs w:val="22"/>
              <w14:ligatures w14:val="standardContextual"/>
            </w:rPr>
          </w:pPr>
          <w:hyperlink w:anchor="_Toc138935625" w:history="1">
            <w:r w:rsidRPr="00CF2F44">
              <w:rPr>
                <w:rStyle w:val="a9"/>
                <w:rFonts w:ascii="楷体" w:eastAsia="楷体" w:hAnsi="楷体" w:cs="楷体"/>
                <w:b/>
                <w:noProof/>
              </w:rPr>
              <w:t>3.8.1 greet</w:t>
            </w:r>
            <w:r>
              <w:rPr>
                <w:noProof/>
              </w:rPr>
              <w:tab/>
            </w:r>
            <w:r>
              <w:rPr>
                <w:noProof/>
              </w:rPr>
              <w:fldChar w:fldCharType="begin"/>
            </w:r>
            <w:r>
              <w:rPr>
                <w:noProof/>
              </w:rPr>
              <w:instrText xml:space="preserve"> PAGEREF _Toc138935625 \h </w:instrText>
            </w:r>
            <w:r>
              <w:rPr>
                <w:noProof/>
              </w:rPr>
            </w:r>
            <w:r>
              <w:rPr>
                <w:noProof/>
              </w:rPr>
              <w:fldChar w:fldCharType="separate"/>
            </w:r>
            <w:r>
              <w:rPr>
                <w:noProof/>
              </w:rPr>
              <w:t>14</w:t>
            </w:r>
            <w:r>
              <w:rPr>
                <w:noProof/>
              </w:rPr>
              <w:fldChar w:fldCharType="end"/>
            </w:r>
          </w:hyperlink>
        </w:p>
        <w:p w14:paraId="14C1B9E8" w14:textId="0E995B01" w:rsidR="00E84A9E" w:rsidRDefault="00E84A9E">
          <w:pPr>
            <w:pStyle w:val="TOC3"/>
            <w:tabs>
              <w:tab w:val="right" w:leader="dot" w:pos="8296"/>
            </w:tabs>
            <w:rPr>
              <w:noProof/>
              <w:szCs w:val="22"/>
              <w14:ligatures w14:val="standardContextual"/>
            </w:rPr>
          </w:pPr>
          <w:hyperlink w:anchor="_Toc138935626" w:history="1">
            <w:r w:rsidRPr="00CF2F44">
              <w:rPr>
                <w:rStyle w:val="a9"/>
                <w:rFonts w:ascii="楷体" w:eastAsia="楷体" w:hAnsi="楷体" w:cs="楷体"/>
                <w:b/>
                <w:noProof/>
              </w:rPr>
              <w:t>3.8.2 type</w:t>
            </w:r>
            <w:r>
              <w:rPr>
                <w:noProof/>
              </w:rPr>
              <w:tab/>
            </w:r>
            <w:r>
              <w:rPr>
                <w:noProof/>
              </w:rPr>
              <w:fldChar w:fldCharType="begin"/>
            </w:r>
            <w:r>
              <w:rPr>
                <w:noProof/>
              </w:rPr>
              <w:instrText xml:space="preserve"> PAGEREF _Toc138935626 \h </w:instrText>
            </w:r>
            <w:r>
              <w:rPr>
                <w:noProof/>
              </w:rPr>
            </w:r>
            <w:r>
              <w:rPr>
                <w:noProof/>
              </w:rPr>
              <w:fldChar w:fldCharType="separate"/>
            </w:r>
            <w:r>
              <w:rPr>
                <w:noProof/>
              </w:rPr>
              <w:t>14</w:t>
            </w:r>
            <w:r>
              <w:rPr>
                <w:noProof/>
              </w:rPr>
              <w:fldChar w:fldCharType="end"/>
            </w:r>
          </w:hyperlink>
        </w:p>
        <w:p w14:paraId="6705C794" w14:textId="00812449" w:rsidR="00E84A9E" w:rsidRDefault="00E84A9E">
          <w:pPr>
            <w:pStyle w:val="TOC1"/>
            <w:tabs>
              <w:tab w:val="right" w:leader="dot" w:pos="8296"/>
            </w:tabs>
            <w:rPr>
              <w:noProof/>
              <w:szCs w:val="22"/>
              <w14:ligatures w14:val="standardContextual"/>
            </w:rPr>
          </w:pPr>
          <w:hyperlink w:anchor="_Toc138935627" w:history="1">
            <w:r w:rsidRPr="00CF2F44">
              <w:rPr>
                <w:rStyle w:val="a9"/>
                <w:rFonts w:ascii="黑体" w:eastAsia="黑体" w:hAnsi="黑体" w:cs="黑体"/>
                <w:b/>
                <w:noProof/>
                <w:kern w:val="44"/>
              </w:rPr>
              <w:t>4 系统测试</w:t>
            </w:r>
            <w:r>
              <w:rPr>
                <w:noProof/>
              </w:rPr>
              <w:tab/>
            </w:r>
            <w:r>
              <w:rPr>
                <w:noProof/>
              </w:rPr>
              <w:fldChar w:fldCharType="begin"/>
            </w:r>
            <w:r>
              <w:rPr>
                <w:noProof/>
              </w:rPr>
              <w:instrText xml:space="preserve"> PAGEREF _Toc138935627 \h </w:instrText>
            </w:r>
            <w:r>
              <w:rPr>
                <w:noProof/>
              </w:rPr>
            </w:r>
            <w:r>
              <w:rPr>
                <w:noProof/>
              </w:rPr>
              <w:fldChar w:fldCharType="separate"/>
            </w:r>
            <w:r>
              <w:rPr>
                <w:noProof/>
              </w:rPr>
              <w:t>15</w:t>
            </w:r>
            <w:r>
              <w:rPr>
                <w:noProof/>
              </w:rPr>
              <w:fldChar w:fldCharType="end"/>
            </w:r>
          </w:hyperlink>
        </w:p>
        <w:p w14:paraId="63C671D9" w14:textId="27791172" w:rsidR="00E84A9E" w:rsidRDefault="00E84A9E">
          <w:pPr>
            <w:pStyle w:val="TOC2"/>
            <w:tabs>
              <w:tab w:val="right" w:leader="dot" w:pos="8296"/>
            </w:tabs>
            <w:rPr>
              <w:noProof/>
              <w:szCs w:val="22"/>
              <w14:ligatures w14:val="standardContextual"/>
            </w:rPr>
          </w:pPr>
          <w:hyperlink w:anchor="_Toc138935628" w:history="1">
            <w:r w:rsidRPr="00CF2F44">
              <w:rPr>
                <w:rStyle w:val="a9"/>
                <w:rFonts w:ascii="Arial" w:eastAsia="黑体" w:hAnsi="Arial"/>
                <w:b/>
                <w:noProof/>
              </w:rPr>
              <w:t>4.1 Makefile</w:t>
            </w:r>
            <w:r>
              <w:rPr>
                <w:noProof/>
              </w:rPr>
              <w:tab/>
            </w:r>
            <w:r>
              <w:rPr>
                <w:noProof/>
              </w:rPr>
              <w:fldChar w:fldCharType="begin"/>
            </w:r>
            <w:r>
              <w:rPr>
                <w:noProof/>
              </w:rPr>
              <w:instrText xml:space="preserve"> PAGEREF _Toc138935628 \h </w:instrText>
            </w:r>
            <w:r>
              <w:rPr>
                <w:noProof/>
              </w:rPr>
            </w:r>
            <w:r>
              <w:rPr>
                <w:noProof/>
              </w:rPr>
              <w:fldChar w:fldCharType="separate"/>
            </w:r>
            <w:r>
              <w:rPr>
                <w:noProof/>
              </w:rPr>
              <w:t>15</w:t>
            </w:r>
            <w:r>
              <w:rPr>
                <w:noProof/>
              </w:rPr>
              <w:fldChar w:fldCharType="end"/>
            </w:r>
          </w:hyperlink>
        </w:p>
        <w:p w14:paraId="4F0A800D" w14:textId="7052C371" w:rsidR="00E84A9E" w:rsidRDefault="00E84A9E">
          <w:pPr>
            <w:pStyle w:val="TOC2"/>
            <w:tabs>
              <w:tab w:val="right" w:leader="dot" w:pos="8296"/>
            </w:tabs>
            <w:rPr>
              <w:noProof/>
              <w:szCs w:val="22"/>
              <w14:ligatures w14:val="standardContextual"/>
            </w:rPr>
          </w:pPr>
          <w:hyperlink w:anchor="_Toc138935629" w:history="1">
            <w:r w:rsidRPr="00CF2F44">
              <w:rPr>
                <w:rStyle w:val="a9"/>
                <w:rFonts w:ascii="Arial" w:eastAsia="黑体" w:hAnsi="Arial"/>
                <w:b/>
                <w:noProof/>
              </w:rPr>
              <w:t xml:space="preserve">4.2 </w:t>
            </w:r>
            <w:r w:rsidRPr="00CF2F44">
              <w:rPr>
                <w:rStyle w:val="a9"/>
                <w:rFonts w:ascii="Arial" w:eastAsia="黑体" w:hAnsi="Arial"/>
                <w:b/>
                <w:noProof/>
              </w:rPr>
              <w:t>主菜单</w:t>
            </w:r>
            <w:r>
              <w:rPr>
                <w:noProof/>
              </w:rPr>
              <w:tab/>
            </w:r>
            <w:r>
              <w:rPr>
                <w:noProof/>
              </w:rPr>
              <w:fldChar w:fldCharType="begin"/>
            </w:r>
            <w:r>
              <w:rPr>
                <w:noProof/>
              </w:rPr>
              <w:instrText xml:space="preserve"> PAGEREF _Toc138935629 \h </w:instrText>
            </w:r>
            <w:r>
              <w:rPr>
                <w:noProof/>
              </w:rPr>
            </w:r>
            <w:r>
              <w:rPr>
                <w:noProof/>
              </w:rPr>
              <w:fldChar w:fldCharType="separate"/>
            </w:r>
            <w:r>
              <w:rPr>
                <w:noProof/>
              </w:rPr>
              <w:t>15</w:t>
            </w:r>
            <w:r>
              <w:rPr>
                <w:noProof/>
              </w:rPr>
              <w:fldChar w:fldCharType="end"/>
            </w:r>
          </w:hyperlink>
        </w:p>
        <w:p w14:paraId="60DF53FA" w14:textId="50578278" w:rsidR="00E84A9E" w:rsidRDefault="00E84A9E">
          <w:pPr>
            <w:pStyle w:val="TOC2"/>
            <w:tabs>
              <w:tab w:val="right" w:leader="dot" w:pos="8296"/>
            </w:tabs>
            <w:rPr>
              <w:noProof/>
              <w:szCs w:val="22"/>
              <w14:ligatures w14:val="standardContextual"/>
            </w:rPr>
          </w:pPr>
          <w:hyperlink w:anchor="_Toc138935630" w:history="1">
            <w:r w:rsidRPr="00CF2F44">
              <w:rPr>
                <w:rStyle w:val="a9"/>
                <w:rFonts w:ascii="Arial" w:eastAsia="黑体" w:hAnsi="Arial"/>
                <w:b/>
                <w:noProof/>
              </w:rPr>
              <w:t xml:space="preserve">4.3 </w:t>
            </w:r>
            <w:r w:rsidRPr="00CF2F44">
              <w:rPr>
                <w:rStyle w:val="a9"/>
                <w:rFonts w:ascii="Arial" w:eastAsia="黑体" w:hAnsi="Arial"/>
                <w:b/>
                <w:noProof/>
              </w:rPr>
              <w:t>添加</w:t>
            </w:r>
            <w:r>
              <w:rPr>
                <w:noProof/>
              </w:rPr>
              <w:tab/>
            </w:r>
            <w:r>
              <w:rPr>
                <w:noProof/>
              </w:rPr>
              <w:fldChar w:fldCharType="begin"/>
            </w:r>
            <w:r>
              <w:rPr>
                <w:noProof/>
              </w:rPr>
              <w:instrText xml:space="preserve"> PAGEREF _Toc138935630 \h </w:instrText>
            </w:r>
            <w:r>
              <w:rPr>
                <w:noProof/>
              </w:rPr>
            </w:r>
            <w:r>
              <w:rPr>
                <w:noProof/>
              </w:rPr>
              <w:fldChar w:fldCharType="separate"/>
            </w:r>
            <w:r>
              <w:rPr>
                <w:noProof/>
              </w:rPr>
              <w:t>16</w:t>
            </w:r>
            <w:r>
              <w:rPr>
                <w:noProof/>
              </w:rPr>
              <w:fldChar w:fldCharType="end"/>
            </w:r>
          </w:hyperlink>
        </w:p>
        <w:p w14:paraId="72A5952E" w14:textId="1D75EF71" w:rsidR="00E84A9E" w:rsidRDefault="00E84A9E">
          <w:pPr>
            <w:pStyle w:val="TOC2"/>
            <w:tabs>
              <w:tab w:val="right" w:leader="dot" w:pos="8296"/>
            </w:tabs>
            <w:rPr>
              <w:noProof/>
              <w:szCs w:val="22"/>
              <w14:ligatures w14:val="standardContextual"/>
            </w:rPr>
          </w:pPr>
          <w:hyperlink w:anchor="_Toc138935631" w:history="1">
            <w:r w:rsidRPr="00CF2F44">
              <w:rPr>
                <w:rStyle w:val="a9"/>
                <w:rFonts w:ascii="Arial" w:eastAsia="黑体" w:hAnsi="Arial"/>
                <w:b/>
                <w:noProof/>
              </w:rPr>
              <w:t xml:space="preserve">4.4 </w:t>
            </w:r>
            <w:r w:rsidRPr="00CF2F44">
              <w:rPr>
                <w:rStyle w:val="a9"/>
                <w:rFonts w:ascii="Arial" w:eastAsia="黑体" w:hAnsi="Arial"/>
                <w:b/>
                <w:noProof/>
              </w:rPr>
              <w:t>修改</w:t>
            </w:r>
            <w:r>
              <w:rPr>
                <w:noProof/>
              </w:rPr>
              <w:tab/>
            </w:r>
            <w:r>
              <w:rPr>
                <w:noProof/>
              </w:rPr>
              <w:fldChar w:fldCharType="begin"/>
            </w:r>
            <w:r>
              <w:rPr>
                <w:noProof/>
              </w:rPr>
              <w:instrText xml:space="preserve"> PAGEREF _Toc138935631 \h </w:instrText>
            </w:r>
            <w:r>
              <w:rPr>
                <w:noProof/>
              </w:rPr>
            </w:r>
            <w:r>
              <w:rPr>
                <w:noProof/>
              </w:rPr>
              <w:fldChar w:fldCharType="separate"/>
            </w:r>
            <w:r>
              <w:rPr>
                <w:noProof/>
              </w:rPr>
              <w:t>17</w:t>
            </w:r>
            <w:r>
              <w:rPr>
                <w:noProof/>
              </w:rPr>
              <w:fldChar w:fldCharType="end"/>
            </w:r>
          </w:hyperlink>
        </w:p>
        <w:p w14:paraId="5558ED1C" w14:textId="6E2B30DC" w:rsidR="00E84A9E" w:rsidRDefault="00E84A9E">
          <w:pPr>
            <w:pStyle w:val="TOC2"/>
            <w:tabs>
              <w:tab w:val="right" w:leader="dot" w:pos="8296"/>
            </w:tabs>
            <w:rPr>
              <w:noProof/>
              <w:szCs w:val="22"/>
              <w14:ligatures w14:val="standardContextual"/>
            </w:rPr>
          </w:pPr>
          <w:hyperlink w:anchor="_Toc138935632" w:history="1">
            <w:r w:rsidRPr="00CF2F44">
              <w:rPr>
                <w:rStyle w:val="a9"/>
                <w:rFonts w:ascii="Arial" w:eastAsia="黑体" w:hAnsi="Arial"/>
                <w:b/>
                <w:noProof/>
              </w:rPr>
              <w:t xml:space="preserve">4.5 </w:t>
            </w:r>
            <w:r w:rsidRPr="00CF2F44">
              <w:rPr>
                <w:rStyle w:val="a9"/>
                <w:rFonts w:ascii="Arial" w:eastAsia="黑体" w:hAnsi="Arial"/>
                <w:b/>
                <w:noProof/>
              </w:rPr>
              <w:t>删除</w:t>
            </w:r>
            <w:r>
              <w:rPr>
                <w:noProof/>
              </w:rPr>
              <w:tab/>
            </w:r>
            <w:r>
              <w:rPr>
                <w:noProof/>
              </w:rPr>
              <w:fldChar w:fldCharType="begin"/>
            </w:r>
            <w:r>
              <w:rPr>
                <w:noProof/>
              </w:rPr>
              <w:instrText xml:space="preserve"> PAGEREF _Toc138935632 \h </w:instrText>
            </w:r>
            <w:r>
              <w:rPr>
                <w:noProof/>
              </w:rPr>
            </w:r>
            <w:r>
              <w:rPr>
                <w:noProof/>
              </w:rPr>
              <w:fldChar w:fldCharType="separate"/>
            </w:r>
            <w:r>
              <w:rPr>
                <w:noProof/>
              </w:rPr>
              <w:t>17</w:t>
            </w:r>
            <w:r>
              <w:rPr>
                <w:noProof/>
              </w:rPr>
              <w:fldChar w:fldCharType="end"/>
            </w:r>
          </w:hyperlink>
        </w:p>
        <w:p w14:paraId="4F8D3E7C" w14:textId="18B99ABD" w:rsidR="00E84A9E" w:rsidRDefault="00E84A9E">
          <w:pPr>
            <w:pStyle w:val="TOC2"/>
            <w:tabs>
              <w:tab w:val="right" w:leader="dot" w:pos="8296"/>
            </w:tabs>
            <w:rPr>
              <w:noProof/>
              <w:szCs w:val="22"/>
              <w14:ligatures w14:val="standardContextual"/>
            </w:rPr>
          </w:pPr>
          <w:hyperlink w:anchor="_Toc138935633" w:history="1">
            <w:r w:rsidRPr="00CF2F44">
              <w:rPr>
                <w:rStyle w:val="a9"/>
                <w:rFonts w:ascii="Arial" w:eastAsia="黑体" w:hAnsi="Arial"/>
                <w:b/>
                <w:noProof/>
              </w:rPr>
              <w:t xml:space="preserve">4.6 </w:t>
            </w:r>
            <w:r w:rsidRPr="00CF2F44">
              <w:rPr>
                <w:rStyle w:val="a9"/>
                <w:rFonts w:ascii="Arial" w:eastAsia="黑体" w:hAnsi="Arial"/>
                <w:b/>
                <w:noProof/>
              </w:rPr>
              <w:t>查询</w:t>
            </w:r>
            <w:r>
              <w:rPr>
                <w:noProof/>
              </w:rPr>
              <w:tab/>
            </w:r>
            <w:r>
              <w:rPr>
                <w:noProof/>
              </w:rPr>
              <w:fldChar w:fldCharType="begin"/>
            </w:r>
            <w:r>
              <w:rPr>
                <w:noProof/>
              </w:rPr>
              <w:instrText xml:space="preserve"> PAGEREF _Toc138935633 \h </w:instrText>
            </w:r>
            <w:r>
              <w:rPr>
                <w:noProof/>
              </w:rPr>
            </w:r>
            <w:r>
              <w:rPr>
                <w:noProof/>
              </w:rPr>
              <w:fldChar w:fldCharType="separate"/>
            </w:r>
            <w:r>
              <w:rPr>
                <w:noProof/>
              </w:rPr>
              <w:t>18</w:t>
            </w:r>
            <w:r>
              <w:rPr>
                <w:noProof/>
              </w:rPr>
              <w:fldChar w:fldCharType="end"/>
            </w:r>
          </w:hyperlink>
        </w:p>
        <w:p w14:paraId="78A309CA" w14:textId="11D2867C" w:rsidR="00E84A9E" w:rsidRDefault="00E84A9E">
          <w:pPr>
            <w:pStyle w:val="TOC2"/>
            <w:tabs>
              <w:tab w:val="right" w:leader="dot" w:pos="8296"/>
            </w:tabs>
            <w:rPr>
              <w:noProof/>
              <w:szCs w:val="22"/>
              <w14:ligatures w14:val="standardContextual"/>
            </w:rPr>
          </w:pPr>
          <w:hyperlink w:anchor="_Toc138935634" w:history="1">
            <w:r w:rsidRPr="00CF2F44">
              <w:rPr>
                <w:rStyle w:val="a9"/>
                <w:rFonts w:ascii="Arial" w:eastAsia="黑体" w:hAnsi="Arial"/>
                <w:b/>
                <w:noProof/>
              </w:rPr>
              <w:t xml:space="preserve">4.7 </w:t>
            </w:r>
            <w:r w:rsidRPr="00CF2F44">
              <w:rPr>
                <w:rStyle w:val="a9"/>
                <w:rFonts w:ascii="Arial" w:eastAsia="黑体" w:hAnsi="Arial"/>
                <w:b/>
                <w:noProof/>
              </w:rPr>
              <w:t>保存到文件</w:t>
            </w:r>
            <w:r>
              <w:rPr>
                <w:noProof/>
              </w:rPr>
              <w:tab/>
            </w:r>
            <w:r>
              <w:rPr>
                <w:noProof/>
              </w:rPr>
              <w:fldChar w:fldCharType="begin"/>
            </w:r>
            <w:r>
              <w:rPr>
                <w:noProof/>
              </w:rPr>
              <w:instrText xml:space="preserve"> PAGEREF _Toc138935634 \h </w:instrText>
            </w:r>
            <w:r>
              <w:rPr>
                <w:noProof/>
              </w:rPr>
            </w:r>
            <w:r>
              <w:rPr>
                <w:noProof/>
              </w:rPr>
              <w:fldChar w:fldCharType="separate"/>
            </w:r>
            <w:r>
              <w:rPr>
                <w:noProof/>
              </w:rPr>
              <w:t>18</w:t>
            </w:r>
            <w:r>
              <w:rPr>
                <w:noProof/>
              </w:rPr>
              <w:fldChar w:fldCharType="end"/>
            </w:r>
          </w:hyperlink>
        </w:p>
        <w:p w14:paraId="21BB760F" w14:textId="2E1478A9" w:rsidR="00E84A9E" w:rsidRDefault="00E84A9E">
          <w:pPr>
            <w:pStyle w:val="TOC2"/>
            <w:tabs>
              <w:tab w:val="right" w:leader="dot" w:pos="8296"/>
            </w:tabs>
            <w:rPr>
              <w:noProof/>
              <w:szCs w:val="22"/>
              <w14:ligatures w14:val="standardContextual"/>
            </w:rPr>
          </w:pPr>
          <w:hyperlink w:anchor="_Toc138935635" w:history="1">
            <w:r w:rsidRPr="00CF2F44">
              <w:rPr>
                <w:rStyle w:val="a9"/>
                <w:rFonts w:ascii="Arial" w:eastAsia="黑体" w:hAnsi="Arial"/>
                <w:b/>
                <w:noProof/>
              </w:rPr>
              <w:t xml:space="preserve">4.8 </w:t>
            </w:r>
            <w:r w:rsidRPr="00CF2F44">
              <w:rPr>
                <w:rStyle w:val="a9"/>
                <w:rFonts w:ascii="Arial" w:eastAsia="黑体" w:hAnsi="Arial"/>
                <w:b/>
                <w:noProof/>
              </w:rPr>
              <w:t>退出系统</w:t>
            </w:r>
            <w:r>
              <w:rPr>
                <w:noProof/>
              </w:rPr>
              <w:tab/>
            </w:r>
            <w:r>
              <w:rPr>
                <w:noProof/>
              </w:rPr>
              <w:fldChar w:fldCharType="begin"/>
            </w:r>
            <w:r>
              <w:rPr>
                <w:noProof/>
              </w:rPr>
              <w:instrText xml:space="preserve"> PAGEREF _Toc138935635 \h </w:instrText>
            </w:r>
            <w:r>
              <w:rPr>
                <w:noProof/>
              </w:rPr>
            </w:r>
            <w:r>
              <w:rPr>
                <w:noProof/>
              </w:rPr>
              <w:fldChar w:fldCharType="separate"/>
            </w:r>
            <w:r>
              <w:rPr>
                <w:noProof/>
              </w:rPr>
              <w:t>18</w:t>
            </w:r>
            <w:r>
              <w:rPr>
                <w:noProof/>
              </w:rPr>
              <w:fldChar w:fldCharType="end"/>
            </w:r>
          </w:hyperlink>
        </w:p>
        <w:p w14:paraId="2FACD1AD" w14:textId="02B45C9B" w:rsidR="00E84A9E" w:rsidRDefault="00E84A9E">
          <w:pPr>
            <w:pStyle w:val="TOC1"/>
            <w:tabs>
              <w:tab w:val="right" w:leader="dot" w:pos="8296"/>
            </w:tabs>
            <w:rPr>
              <w:noProof/>
              <w:szCs w:val="22"/>
              <w14:ligatures w14:val="standardContextual"/>
            </w:rPr>
          </w:pPr>
          <w:hyperlink w:anchor="_Toc138935636" w:history="1">
            <w:r w:rsidRPr="00CF2F44">
              <w:rPr>
                <w:rStyle w:val="a9"/>
                <w:rFonts w:ascii="黑体" w:eastAsia="黑体" w:hAnsi="黑体" w:cs="黑体"/>
                <w:b/>
                <w:noProof/>
                <w:kern w:val="44"/>
              </w:rPr>
              <w:t>5 系统总结</w:t>
            </w:r>
            <w:r>
              <w:rPr>
                <w:noProof/>
              </w:rPr>
              <w:tab/>
            </w:r>
            <w:r>
              <w:rPr>
                <w:noProof/>
              </w:rPr>
              <w:fldChar w:fldCharType="begin"/>
            </w:r>
            <w:r>
              <w:rPr>
                <w:noProof/>
              </w:rPr>
              <w:instrText xml:space="preserve"> PAGEREF _Toc138935636 \h </w:instrText>
            </w:r>
            <w:r>
              <w:rPr>
                <w:noProof/>
              </w:rPr>
            </w:r>
            <w:r>
              <w:rPr>
                <w:noProof/>
              </w:rPr>
              <w:fldChar w:fldCharType="separate"/>
            </w:r>
            <w:r>
              <w:rPr>
                <w:noProof/>
              </w:rPr>
              <w:t>19</w:t>
            </w:r>
            <w:r>
              <w:rPr>
                <w:noProof/>
              </w:rPr>
              <w:fldChar w:fldCharType="end"/>
            </w:r>
          </w:hyperlink>
        </w:p>
        <w:p w14:paraId="13F4A47B" w14:textId="5531AAA7" w:rsidR="00E84A9E" w:rsidRDefault="00E84A9E">
          <w:pPr>
            <w:pStyle w:val="TOC2"/>
            <w:tabs>
              <w:tab w:val="right" w:leader="dot" w:pos="8296"/>
            </w:tabs>
            <w:rPr>
              <w:noProof/>
              <w:szCs w:val="22"/>
              <w14:ligatures w14:val="standardContextual"/>
            </w:rPr>
          </w:pPr>
          <w:hyperlink w:anchor="_Toc138935637" w:history="1">
            <w:r w:rsidRPr="00CF2F44">
              <w:rPr>
                <w:rStyle w:val="a9"/>
                <w:rFonts w:ascii="Arial" w:eastAsia="黑体" w:hAnsi="Arial"/>
                <w:b/>
                <w:noProof/>
              </w:rPr>
              <w:t xml:space="preserve">5.1 </w:t>
            </w:r>
            <w:r w:rsidRPr="00CF2F44">
              <w:rPr>
                <w:rStyle w:val="a9"/>
                <w:rFonts w:ascii="Arial" w:eastAsia="黑体" w:hAnsi="Arial"/>
                <w:b/>
                <w:noProof/>
              </w:rPr>
              <w:t>问题解决过程</w:t>
            </w:r>
            <w:r>
              <w:rPr>
                <w:noProof/>
              </w:rPr>
              <w:tab/>
            </w:r>
            <w:r>
              <w:rPr>
                <w:noProof/>
              </w:rPr>
              <w:fldChar w:fldCharType="begin"/>
            </w:r>
            <w:r>
              <w:rPr>
                <w:noProof/>
              </w:rPr>
              <w:instrText xml:space="preserve"> PAGEREF _Toc138935637 \h </w:instrText>
            </w:r>
            <w:r>
              <w:rPr>
                <w:noProof/>
              </w:rPr>
            </w:r>
            <w:r>
              <w:rPr>
                <w:noProof/>
              </w:rPr>
              <w:fldChar w:fldCharType="separate"/>
            </w:r>
            <w:r>
              <w:rPr>
                <w:noProof/>
              </w:rPr>
              <w:t>19</w:t>
            </w:r>
            <w:r>
              <w:rPr>
                <w:noProof/>
              </w:rPr>
              <w:fldChar w:fldCharType="end"/>
            </w:r>
          </w:hyperlink>
        </w:p>
        <w:p w14:paraId="2B56B2DD" w14:textId="32DAFBFC" w:rsidR="00E84A9E" w:rsidRDefault="00E84A9E">
          <w:pPr>
            <w:pStyle w:val="TOC3"/>
            <w:tabs>
              <w:tab w:val="right" w:leader="dot" w:pos="8296"/>
            </w:tabs>
            <w:rPr>
              <w:noProof/>
              <w:szCs w:val="22"/>
              <w14:ligatures w14:val="standardContextual"/>
            </w:rPr>
          </w:pPr>
          <w:hyperlink w:anchor="_Toc138935638" w:history="1">
            <w:r w:rsidRPr="00CF2F44">
              <w:rPr>
                <w:rStyle w:val="a9"/>
                <w:rFonts w:ascii="楷体" w:eastAsia="楷体" w:hAnsi="楷体" w:cs="楷体"/>
                <w:b/>
                <w:noProof/>
              </w:rPr>
              <w:t>5.1.1 按id查找的实现方式</w:t>
            </w:r>
            <w:r>
              <w:rPr>
                <w:noProof/>
              </w:rPr>
              <w:tab/>
            </w:r>
            <w:r>
              <w:rPr>
                <w:noProof/>
              </w:rPr>
              <w:fldChar w:fldCharType="begin"/>
            </w:r>
            <w:r>
              <w:rPr>
                <w:noProof/>
              </w:rPr>
              <w:instrText xml:space="preserve"> PAGEREF _Toc138935638 \h </w:instrText>
            </w:r>
            <w:r>
              <w:rPr>
                <w:noProof/>
              </w:rPr>
            </w:r>
            <w:r>
              <w:rPr>
                <w:noProof/>
              </w:rPr>
              <w:fldChar w:fldCharType="separate"/>
            </w:r>
            <w:r>
              <w:rPr>
                <w:noProof/>
              </w:rPr>
              <w:t>19</w:t>
            </w:r>
            <w:r>
              <w:rPr>
                <w:noProof/>
              </w:rPr>
              <w:fldChar w:fldCharType="end"/>
            </w:r>
          </w:hyperlink>
        </w:p>
        <w:p w14:paraId="38189A42" w14:textId="3ACB2B9A" w:rsidR="00E84A9E" w:rsidRDefault="00E84A9E">
          <w:pPr>
            <w:pStyle w:val="TOC3"/>
            <w:tabs>
              <w:tab w:val="right" w:leader="dot" w:pos="8296"/>
            </w:tabs>
            <w:rPr>
              <w:noProof/>
              <w:szCs w:val="22"/>
              <w14:ligatures w14:val="standardContextual"/>
            </w:rPr>
          </w:pPr>
          <w:hyperlink w:anchor="_Toc138935639" w:history="1">
            <w:r w:rsidRPr="00CF2F44">
              <w:rPr>
                <w:rStyle w:val="a9"/>
                <w:rFonts w:ascii="楷体" w:eastAsia="楷体" w:hAnsi="楷体" w:cs="楷体"/>
                <w:b/>
                <w:noProof/>
              </w:rPr>
              <w:t>5.1.2 文件写入部分的代码重用考量</w:t>
            </w:r>
            <w:r>
              <w:rPr>
                <w:noProof/>
              </w:rPr>
              <w:tab/>
            </w:r>
            <w:r>
              <w:rPr>
                <w:noProof/>
              </w:rPr>
              <w:fldChar w:fldCharType="begin"/>
            </w:r>
            <w:r>
              <w:rPr>
                <w:noProof/>
              </w:rPr>
              <w:instrText xml:space="preserve"> PAGEREF _Toc138935639 \h </w:instrText>
            </w:r>
            <w:r>
              <w:rPr>
                <w:noProof/>
              </w:rPr>
            </w:r>
            <w:r>
              <w:rPr>
                <w:noProof/>
              </w:rPr>
              <w:fldChar w:fldCharType="separate"/>
            </w:r>
            <w:r>
              <w:rPr>
                <w:noProof/>
              </w:rPr>
              <w:t>19</w:t>
            </w:r>
            <w:r>
              <w:rPr>
                <w:noProof/>
              </w:rPr>
              <w:fldChar w:fldCharType="end"/>
            </w:r>
          </w:hyperlink>
        </w:p>
        <w:p w14:paraId="22E2A4E1" w14:textId="6A476CA1" w:rsidR="00E84A9E" w:rsidRDefault="00E84A9E">
          <w:pPr>
            <w:pStyle w:val="TOC3"/>
            <w:tabs>
              <w:tab w:val="right" w:leader="dot" w:pos="8296"/>
            </w:tabs>
            <w:rPr>
              <w:noProof/>
              <w:szCs w:val="22"/>
              <w14:ligatures w14:val="standardContextual"/>
            </w:rPr>
          </w:pPr>
          <w:hyperlink w:anchor="_Toc138935640" w:history="1">
            <w:r w:rsidRPr="00CF2F44">
              <w:rPr>
                <w:rStyle w:val="a9"/>
                <w:rFonts w:ascii="楷体" w:eastAsia="楷体" w:hAnsi="楷体" w:cs="楷体"/>
                <w:b/>
                <w:noProof/>
              </w:rPr>
              <w:t>5.1.3 编译链接过程繁琐</w:t>
            </w:r>
            <w:r>
              <w:rPr>
                <w:noProof/>
              </w:rPr>
              <w:tab/>
            </w:r>
            <w:r>
              <w:rPr>
                <w:noProof/>
              </w:rPr>
              <w:fldChar w:fldCharType="begin"/>
            </w:r>
            <w:r>
              <w:rPr>
                <w:noProof/>
              </w:rPr>
              <w:instrText xml:space="preserve"> PAGEREF _Toc138935640 \h </w:instrText>
            </w:r>
            <w:r>
              <w:rPr>
                <w:noProof/>
              </w:rPr>
            </w:r>
            <w:r>
              <w:rPr>
                <w:noProof/>
              </w:rPr>
              <w:fldChar w:fldCharType="separate"/>
            </w:r>
            <w:r>
              <w:rPr>
                <w:noProof/>
              </w:rPr>
              <w:t>19</w:t>
            </w:r>
            <w:r>
              <w:rPr>
                <w:noProof/>
              </w:rPr>
              <w:fldChar w:fldCharType="end"/>
            </w:r>
          </w:hyperlink>
        </w:p>
        <w:p w14:paraId="6BDC097A" w14:textId="2697F091" w:rsidR="00E84A9E" w:rsidRDefault="00E84A9E">
          <w:pPr>
            <w:pStyle w:val="TOC3"/>
            <w:tabs>
              <w:tab w:val="right" w:leader="dot" w:pos="8296"/>
            </w:tabs>
            <w:rPr>
              <w:noProof/>
              <w:szCs w:val="22"/>
              <w14:ligatures w14:val="standardContextual"/>
            </w:rPr>
          </w:pPr>
          <w:hyperlink w:anchor="_Toc138935641" w:history="1">
            <w:r w:rsidRPr="00CF2F44">
              <w:rPr>
                <w:rStyle w:val="a9"/>
                <w:rFonts w:ascii="楷体" w:eastAsia="楷体" w:hAnsi="楷体" w:cs="楷体"/>
                <w:b/>
                <w:noProof/>
              </w:rPr>
              <w:t>5.1.4 封装性不足</w:t>
            </w:r>
            <w:r>
              <w:rPr>
                <w:noProof/>
              </w:rPr>
              <w:tab/>
            </w:r>
            <w:r>
              <w:rPr>
                <w:noProof/>
              </w:rPr>
              <w:fldChar w:fldCharType="begin"/>
            </w:r>
            <w:r>
              <w:rPr>
                <w:noProof/>
              </w:rPr>
              <w:instrText xml:space="preserve"> PAGEREF _Toc138935641 \h </w:instrText>
            </w:r>
            <w:r>
              <w:rPr>
                <w:noProof/>
              </w:rPr>
            </w:r>
            <w:r>
              <w:rPr>
                <w:noProof/>
              </w:rPr>
              <w:fldChar w:fldCharType="separate"/>
            </w:r>
            <w:r>
              <w:rPr>
                <w:noProof/>
              </w:rPr>
              <w:t>19</w:t>
            </w:r>
            <w:r>
              <w:rPr>
                <w:noProof/>
              </w:rPr>
              <w:fldChar w:fldCharType="end"/>
            </w:r>
          </w:hyperlink>
        </w:p>
        <w:p w14:paraId="736480EF" w14:textId="532FDE0C" w:rsidR="00E84A9E" w:rsidRDefault="00E84A9E">
          <w:pPr>
            <w:pStyle w:val="TOC3"/>
            <w:tabs>
              <w:tab w:val="right" w:leader="dot" w:pos="8296"/>
            </w:tabs>
            <w:rPr>
              <w:noProof/>
              <w:szCs w:val="22"/>
              <w14:ligatures w14:val="standardContextual"/>
            </w:rPr>
          </w:pPr>
          <w:hyperlink w:anchor="_Toc138935642" w:history="1">
            <w:r w:rsidRPr="00CF2F44">
              <w:rPr>
                <w:rStyle w:val="a9"/>
                <w:rFonts w:ascii="楷体" w:eastAsia="楷体" w:hAnsi="楷体" w:cs="楷体"/>
                <w:b/>
                <w:noProof/>
              </w:rPr>
              <w:t>5.1.5 基类析构函数</w:t>
            </w:r>
            <w:r>
              <w:rPr>
                <w:noProof/>
              </w:rPr>
              <w:tab/>
            </w:r>
            <w:r>
              <w:rPr>
                <w:noProof/>
              </w:rPr>
              <w:fldChar w:fldCharType="begin"/>
            </w:r>
            <w:r>
              <w:rPr>
                <w:noProof/>
              </w:rPr>
              <w:instrText xml:space="preserve"> PAGEREF _Toc138935642 \h </w:instrText>
            </w:r>
            <w:r>
              <w:rPr>
                <w:noProof/>
              </w:rPr>
            </w:r>
            <w:r>
              <w:rPr>
                <w:noProof/>
              </w:rPr>
              <w:fldChar w:fldCharType="separate"/>
            </w:r>
            <w:r>
              <w:rPr>
                <w:noProof/>
              </w:rPr>
              <w:t>19</w:t>
            </w:r>
            <w:r>
              <w:rPr>
                <w:noProof/>
              </w:rPr>
              <w:fldChar w:fldCharType="end"/>
            </w:r>
          </w:hyperlink>
        </w:p>
        <w:p w14:paraId="71B33527" w14:textId="552BE2C3" w:rsidR="00E84A9E" w:rsidRDefault="00E84A9E">
          <w:pPr>
            <w:pStyle w:val="TOC3"/>
            <w:tabs>
              <w:tab w:val="right" w:leader="dot" w:pos="8296"/>
            </w:tabs>
            <w:rPr>
              <w:noProof/>
              <w:szCs w:val="22"/>
              <w14:ligatures w14:val="standardContextual"/>
            </w:rPr>
          </w:pPr>
          <w:hyperlink w:anchor="_Toc138935643" w:history="1">
            <w:r w:rsidRPr="00CF2F44">
              <w:rPr>
                <w:rStyle w:val="a9"/>
                <w:rFonts w:ascii="楷体" w:eastAsia="楷体" w:hAnsi="楷体" w:cs="楷体"/>
                <w:b/>
                <w:noProof/>
              </w:rPr>
              <w:t>5.1.6 内存泄露</w:t>
            </w:r>
            <w:r>
              <w:rPr>
                <w:noProof/>
              </w:rPr>
              <w:tab/>
            </w:r>
            <w:r>
              <w:rPr>
                <w:noProof/>
              </w:rPr>
              <w:fldChar w:fldCharType="begin"/>
            </w:r>
            <w:r>
              <w:rPr>
                <w:noProof/>
              </w:rPr>
              <w:instrText xml:space="preserve"> PAGEREF _Toc138935643 \h </w:instrText>
            </w:r>
            <w:r>
              <w:rPr>
                <w:noProof/>
              </w:rPr>
            </w:r>
            <w:r>
              <w:rPr>
                <w:noProof/>
              </w:rPr>
              <w:fldChar w:fldCharType="separate"/>
            </w:r>
            <w:r>
              <w:rPr>
                <w:noProof/>
              </w:rPr>
              <w:t>19</w:t>
            </w:r>
            <w:r>
              <w:rPr>
                <w:noProof/>
              </w:rPr>
              <w:fldChar w:fldCharType="end"/>
            </w:r>
          </w:hyperlink>
        </w:p>
        <w:p w14:paraId="030AFB67" w14:textId="41569F8D" w:rsidR="00E84A9E" w:rsidRDefault="00E84A9E">
          <w:pPr>
            <w:pStyle w:val="TOC3"/>
            <w:tabs>
              <w:tab w:val="right" w:leader="dot" w:pos="8296"/>
            </w:tabs>
            <w:rPr>
              <w:noProof/>
              <w:szCs w:val="22"/>
              <w14:ligatures w14:val="standardContextual"/>
            </w:rPr>
          </w:pPr>
          <w:hyperlink w:anchor="_Toc138935644" w:history="1">
            <w:r w:rsidRPr="00CF2F44">
              <w:rPr>
                <w:rStyle w:val="a9"/>
                <w:rFonts w:ascii="楷体" w:eastAsia="楷体" w:hAnsi="楷体" w:cs="楷体"/>
                <w:b/>
                <w:noProof/>
              </w:rPr>
              <w:t>5.1.7 流程图</w:t>
            </w:r>
            <w:r>
              <w:rPr>
                <w:noProof/>
              </w:rPr>
              <w:tab/>
            </w:r>
            <w:r>
              <w:rPr>
                <w:noProof/>
              </w:rPr>
              <w:fldChar w:fldCharType="begin"/>
            </w:r>
            <w:r>
              <w:rPr>
                <w:noProof/>
              </w:rPr>
              <w:instrText xml:space="preserve"> PAGEREF _Toc138935644 \h </w:instrText>
            </w:r>
            <w:r>
              <w:rPr>
                <w:noProof/>
              </w:rPr>
            </w:r>
            <w:r>
              <w:rPr>
                <w:noProof/>
              </w:rPr>
              <w:fldChar w:fldCharType="separate"/>
            </w:r>
            <w:r>
              <w:rPr>
                <w:noProof/>
              </w:rPr>
              <w:t>19</w:t>
            </w:r>
            <w:r>
              <w:rPr>
                <w:noProof/>
              </w:rPr>
              <w:fldChar w:fldCharType="end"/>
            </w:r>
          </w:hyperlink>
        </w:p>
        <w:p w14:paraId="575B56FD" w14:textId="4ED0CAA0" w:rsidR="00E84A9E" w:rsidRDefault="00E84A9E">
          <w:pPr>
            <w:pStyle w:val="TOC2"/>
            <w:tabs>
              <w:tab w:val="right" w:leader="dot" w:pos="8296"/>
            </w:tabs>
            <w:rPr>
              <w:noProof/>
              <w:szCs w:val="22"/>
              <w14:ligatures w14:val="standardContextual"/>
            </w:rPr>
          </w:pPr>
          <w:hyperlink w:anchor="_Toc138935645" w:history="1">
            <w:r w:rsidRPr="00CF2F44">
              <w:rPr>
                <w:rStyle w:val="a9"/>
                <w:rFonts w:ascii="Arial" w:eastAsia="黑体" w:hAnsi="Arial"/>
                <w:b/>
                <w:noProof/>
              </w:rPr>
              <w:t xml:space="preserve">5.2 </w:t>
            </w:r>
            <w:r w:rsidRPr="00CF2F44">
              <w:rPr>
                <w:rStyle w:val="a9"/>
                <w:rFonts w:ascii="Arial" w:eastAsia="黑体" w:hAnsi="Arial"/>
                <w:b/>
                <w:noProof/>
              </w:rPr>
              <w:t>系统存在的不足</w:t>
            </w:r>
            <w:r>
              <w:rPr>
                <w:noProof/>
              </w:rPr>
              <w:tab/>
            </w:r>
            <w:r>
              <w:rPr>
                <w:noProof/>
              </w:rPr>
              <w:fldChar w:fldCharType="begin"/>
            </w:r>
            <w:r>
              <w:rPr>
                <w:noProof/>
              </w:rPr>
              <w:instrText xml:space="preserve"> PAGEREF _Toc138935645 \h </w:instrText>
            </w:r>
            <w:r>
              <w:rPr>
                <w:noProof/>
              </w:rPr>
            </w:r>
            <w:r>
              <w:rPr>
                <w:noProof/>
              </w:rPr>
              <w:fldChar w:fldCharType="separate"/>
            </w:r>
            <w:r>
              <w:rPr>
                <w:noProof/>
              </w:rPr>
              <w:t>19</w:t>
            </w:r>
            <w:r>
              <w:rPr>
                <w:noProof/>
              </w:rPr>
              <w:fldChar w:fldCharType="end"/>
            </w:r>
          </w:hyperlink>
        </w:p>
        <w:p w14:paraId="66250712" w14:textId="744A29B3" w:rsidR="00E84A9E" w:rsidRDefault="00E84A9E">
          <w:pPr>
            <w:pStyle w:val="TOC2"/>
            <w:tabs>
              <w:tab w:val="right" w:leader="dot" w:pos="8296"/>
            </w:tabs>
            <w:rPr>
              <w:noProof/>
              <w:szCs w:val="22"/>
              <w14:ligatures w14:val="standardContextual"/>
            </w:rPr>
          </w:pPr>
          <w:hyperlink w:anchor="_Toc138935646" w:history="1">
            <w:r w:rsidRPr="00CF2F44">
              <w:rPr>
                <w:rStyle w:val="a9"/>
                <w:rFonts w:ascii="Arial" w:eastAsia="黑体" w:hAnsi="Arial"/>
                <w:b/>
                <w:noProof/>
              </w:rPr>
              <w:t xml:space="preserve">5.3 </w:t>
            </w:r>
            <w:r w:rsidRPr="00CF2F44">
              <w:rPr>
                <w:rStyle w:val="a9"/>
                <w:rFonts w:ascii="Arial" w:eastAsia="黑体" w:hAnsi="Arial"/>
                <w:b/>
                <w:noProof/>
              </w:rPr>
              <w:t>课程收获</w:t>
            </w:r>
            <w:r>
              <w:rPr>
                <w:noProof/>
              </w:rPr>
              <w:tab/>
            </w:r>
            <w:r>
              <w:rPr>
                <w:noProof/>
              </w:rPr>
              <w:fldChar w:fldCharType="begin"/>
            </w:r>
            <w:r>
              <w:rPr>
                <w:noProof/>
              </w:rPr>
              <w:instrText xml:space="preserve"> PAGEREF _Toc138935646 \h </w:instrText>
            </w:r>
            <w:r>
              <w:rPr>
                <w:noProof/>
              </w:rPr>
            </w:r>
            <w:r>
              <w:rPr>
                <w:noProof/>
              </w:rPr>
              <w:fldChar w:fldCharType="separate"/>
            </w:r>
            <w:r>
              <w:rPr>
                <w:noProof/>
              </w:rPr>
              <w:t>19</w:t>
            </w:r>
            <w:r>
              <w:rPr>
                <w:noProof/>
              </w:rPr>
              <w:fldChar w:fldCharType="end"/>
            </w:r>
          </w:hyperlink>
        </w:p>
        <w:p w14:paraId="358D223E" w14:textId="7D7D2B75" w:rsidR="00E84A9E" w:rsidRDefault="00E84A9E">
          <w:pPr>
            <w:pStyle w:val="TOC3"/>
            <w:tabs>
              <w:tab w:val="right" w:leader="dot" w:pos="8296"/>
            </w:tabs>
            <w:rPr>
              <w:noProof/>
              <w:szCs w:val="22"/>
              <w14:ligatures w14:val="standardContextual"/>
            </w:rPr>
          </w:pPr>
          <w:hyperlink w:anchor="_Toc138935647" w:history="1">
            <w:r w:rsidRPr="00CF2F44">
              <w:rPr>
                <w:rStyle w:val="a9"/>
                <w:rFonts w:ascii="楷体" w:eastAsia="楷体" w:hAnsi="楷体" w:cs="楷体"/>
                <w:b/>
                <w:noProof/>
              </w:rPr>
              <w:t>5.3.1 大型项目开发经验</w:t>
            </w:r>
            <w:r>
              <w:rPr>
                <w:noProof/>
              </w:rPr>
              <w:tab/>
            </w:r>
            <w:r>
              <w:rPr>
                <w:noProof/>
              </w:rPr>
              <w:fldChar w:fldCharType="begin"/>
            </w:r>
            <w:r>
              <w:rPr>
                <w:noProof/>
              </w:rPr>
              <w:instrText xml:space="preserve"> PAGEREF _Toc138935647 \h </w:instrText>
            </w:r>
            <w:r>
              <w:rPr>
                <w:noProof/>
              </w:rPr>
            </w:r>
            <w:r>
              <w:rPr>
                <w:noProof/>
              </w:rPr>
              <w:fldChar w:fldCharType="separate"/>
            </w:r>
            <w:r>
              <w:rPr>
                <w:noProof/>
              </w:rPr>
              <w:t>19</w:t>
            </w:r>
            <w:r>
              <w:rPr>
                <w:noProof/>
              </w:rPr>
              <w:fldChar w:fldCharType="end"/>
            </w:r>
          </w:hyperlink>
        </w:p>
        <w:p w14:paraId="02678329" w14:textId="05082CDE" w:rsidR="00E84A9E" w:rsidRDefault="00E84A9E">
          <w:pPr>
            <w:pStyle w:val="TOC3"/>
            <w:tabs>
              <w:tab w:val="right" w:leader="dot" w:pos="8296"/>
            </w:tabs>
            <w:rPr>
              <w:noProof/>
              <w:szCs w:val="22"/>
              <w14:ligatures w14:val="standardContextual"/>
            </w:rPr>
          </w:pPr>
          <w:hyperlink w:anchor="_Toc138935648" w:history="1">
            <w:r w:rsidRPr="00CF2F44">
              <w:rPr>
                <w:rStyle w:val="a9"/>
                <w:rFonts w:ascii="楷体" w:eastAsia="楷体" w:hAnsi="楷体" w:cs="楷体"/>
                <w:b/>
                <w:noProof/>
              </w:rPr>
              <w:t>5.3.2 GNU make的学习</w:t>
            </w:r>
            <w:r>
              <w:rPr>
                <w:noProof/>
              </w:rPr>
              <w:tab/>
            </w:r>
            <w:r>
              <w:rPr>
                <w:noProof/>
              </w:rPr>
              <w:fldChar w:fldCharType="begin"/>
            </w:r>
            <w:r>
              <w:rPr>
                <w:noProof/>
              </w:rPr>
              <w:instrText xml:space="preserve"> PAGEREF _Toc138935648 \h </w:instrText>
            </w:r>
            <w:r>
              <w:rPr>
                <w:noProof/>
              </w:rPr>
            </w:r>
            <w:r>
              <w:rPr>
                <w:noProof/>
              </w:rPr>
              <w:fldChar w:fldCharType="separate"/>
            </w:r>
            <w:r>
              <w:rPr>
                <w:noProof/>
              </w:rPr>
              <w:t>20</w:t>
            </w:r>
            <w:r>
              <w:rPr>
                <w:noProof/>
              </w:rPr>
              <w:fldChar w:fldCharType="end"/>
            </w:r>
          </w:hyperlink>
        </w:p>
        <w:p w14:paraId="581F7F2E" w14:textId="49F6EEF7" w:rsidR="00E84A9E" w:rsidRDefault="00E84A9E">
          <w:pPr>
            <w:pStyle w:val="TOC3"/>
            <w:tabs>
              <w:tab w:val="right" w:leader="dot" w:pos="8296"/>
            </w:tabs>
            <w:rPr>
              <w:noProof/>
              <w:szCs w:val="22"/>
              <w14:ligatures w14:val="standardContextual"/>
            </w:rPr>
          </w:pPr>
          <w:hyperlink w:anchor="_Toc138935649" w:history="1">
            <w:r w:rsidRPr="00CF2F44">
              <w:rPr>
                <w:rStyle w:val="a9"/>
                <w:rFonts w:ascii="楷体" w:eastAsia="楷体" w:hAnsi="楷体" w:cs="楷体"/>
                <w:b/>
                <w:noProof/>
              </w:rPr>
              <w:t>5.3.3 git备份</w:t>
            </w:r>
            <w:r>
              <w:rPr>
                <w:noProof/>
              </w:rPr>
              <w:tab/>
            </w:r>
            <w:r>
              <w:rPr>
                <w:noProof/>
              </w:rPr>
              <w:fldChar w:fldCharType="begin"/>
            </w:r>
            <w:r>
              <w:rPr>
                <w:noProof/>
              </w:rPr>
              <w:instrText xml:space="preserve"> PAGEREF _Toc138935649 \h </w:instrText>
            </w:r>
            <w:r>
              <w:rPr>
                <w:noProof/>
              </w:rPr>
            </w:r>
            <w:r>
              <w:rPr>
                <w:noProof/>
              </w:rPr>
              <w:fldChar w:fldCharType="separate"/>
            </w:r>
            <w:r>
              <w:rPr>
                <w:noProof/>
              </w:rPr>
              <w:t>20</w:t>
            </w:r>
            <w:r>
              <w:rPr>
                <w:noProof/>
              </w:rPr>
              <w:fldChar w:fldCharType="end"/>
            </w:r>
          </w:hyperlink>
        </w:p>
        <w:p w14:paraId="4B5EE5E6" w14:textId="5BAD084D" w:rsidR="00E84A9E" w:rsidRDefault="00E84A9E">
          <w:pPr>
            <w:pStyle w:val="TOC3"/>
            <w:tabs>
              <w:tab w:val="right" w:leader="dot" w:pos="8296"/>
            </w:tabs>
            <w:rPr>
              <w:noProof/>
              <w:szCs w:val="22"/>
              <w14:ligatures w14:val="standardContextual"/>
            </w:rPr>
          </w:pPr>
          <w:hyperlink w:anchor="_Toc138935650" w:history="1">
            <w:r w:rsidRPr="00CF2F44">
              <w:rPr>
                <w:rStyle w:val="a9"/>
                <w:rFonts w:ascii="楷体" w:eastAsia="楷体" w:hAnsi="楷体" w:cs="楷体"/>
                <w:b/>
                <w:noProof/>
              </w:rPr>
              <w:t>5.3.4 文件操作</w:t>
            </w:r>
            <w:r>
              <w:rPr>
                <w:noProof/>
              </w:rPr>
              <w:tab/>
            </w:r>
            <w:r>
              <w:rPr>
                <w:noProof/>
              </w:rPr>
              <w:fldChar w:fldCharType="begin"/>
            </w:r>
            <w:r>
              <w:rPr>
                <w:noProof/>
              </w:rPr>
              <w:instrText xml:space="preserve"> PAGEREF _Toc138935650 \h </w:instrText>
            </w:r>
            <w:r>
              <w:rPr>
                <w:noProof/>
              </w:rPr>
            </w:r>
            <w:r>
              <w:rPr>
                <w:noProof/>
              </w:rPr>
              <w:fldChar w:fldCharType="separate"/>
            </w:r>
            <w:r>
              <w:rPr>
                <w:noProof/>
              </w:rPr>
              <w:t>20</w:t>
            </w:r>
            <w:r>
              <w:rPr>
                <w:noProof/>
              </w:rPr>
              <w:fldChar w:fldCharType="end"/>
            </w:r>
          </w:hyperlink>
        </w:p>
        <w:p w14:paraId="12A67F66" w14:textId="57CAB120" w:rsidR="00E84A9E" w:rsidRDefault="00E84A9E">
          <w:pPr>
            <w:pStyle w:val="TOC2"/>
            <w:tabs>
              <w:tab w:val="right" w:leader="dot" w:pos="8296"/>
            </w:tabs>
            <w:rPr>
              <w:noProof/>
              <w:szCs w:val="22"/>
              <w14:ligatures w14:val="standardContextual"/>
            </w:rPr>
          </w:pPr>
          <w:hyperlink w:anchor="_Toc138935651" w:history="1">
            <w:r w:rsidRPr="00CF2F44">
              <w:rPr>
                <w:rStyle w:val="a9"/>
                <w:rFonts w:ascii="Arial" w:eastAsia="黑体" w:hAnsi="Arial"/>
                <w:b/>
                <w:noProof/>
              </w:rPr>
              <w:t xml:space="preserve">5.4 </w:t>
            </w:r>
            <w:r w:rsidRPr="00CF2F44">
              <w:rPr>
                <w:rStyle w:val="a9"/>
                <w:rFonts w:ascii="Arial" w:eastAsia="黑体" w:hAnsi="Arial"/>
                <w:b/>
                <w:noProof/>
              </w:rPr>
              <w:t>课程建议</w:t>
            </w:r>
            <w:r>
              <w:rPr>
                <w:noProof/>
              </w:rPr>
              <w:tab/>
            </w:r>
            <w:r>
              <w:rPr>
                <w:noProof/>
              </w:rPr>
              <w:fldChar w:fldCharType="begin"/>
            </w:r>
            <w:r>
              <w:rPr>
                <w:noProof/>
              </w:rPr>
              <w:instrText xml:space="preserve"> PAGEREF _Toc138935651 \h </w:instrText>
            </w:r>
            <w:r>
              <w:rPr>
                <w:noProof/>
              </w:rPr>
            </w:r>
            <w:r>
              <w:rPr>
                <w:noProof/>
              </w:rPr>
              <w:fldChar w:fldCharType="separate"/>
            </w:r>
            <w:r>
              <w:rPr>
                <w:noProof/>
              </w:rPr>
              <w:t>20</w:t>
            </w:r>
            <w:r>
              <w:rPr>
                <w:noProof/>
              </w:rPr>
              <w:fldChar w:fldCharType="end"/>
            </w:r>
          </w:hyperlink>
        </w:p>
        <w:p w14:paraId="1872338A" w14:textId="3AC2EFF6" w:rsidR="00E84A9E" w:rsidRDefault="00E84A9E">
          <w:pPr>
            <w:pStyle w:val="TOC3"/>
            <w:tabs>
              <w:tab w:val="right" w:leader="dot" w:pos="8296"/>
            </w:tabs>
            <w:rPr>
              <w:noProof/>
              <w:szCs w:val="22"/>
              <w14:ligatures w14:val="standardContextual"/>
            </w:rPr>
          </w:pPr>
          <w:hyperlink w:anchor="_Toc138935652" w:history="1">
            <w:r w:rsidRPr="00CF2F44">
              <w:rPr>
                <w:rStyle w:val="a9"/>
                <w:rFonts w:ascii="楷体" w:eastAsia="楷体" w:hAnsi="楷体" w:cs="楷体"/>
                <w:b/>
                <w:noProof/>
              </w:rPr>
              <w:t>5.4.1 精简课设要求</w:t>
            </w:r>
            <w:r>
              <w:rPr>
                <w:noProof/>
              </w:rPr>
              <w:tab/>
            </w:r>
            <w:r>
              <w:rPr>
                <w:noProof/>
              </w:rPr>
              <w:fldChar w:fldCharType="begin"/>
            </w:r>
            <w:r>
              <w:rPr>
                <w:noProof/>
              </w:rPr>
              <w:instrText xml:space="preserve"> PAGEREF _Toc138935652 \h </w:instrText>
            </w:r>
            <w:r>
              <w:rPr>
                <w:noProof/>
              </w:rPr>
            </w:r>
            <w:r>
              <w:rPr>
                <w:noProof/>
              </w:rPr>
              <w:fldChar w:fldCharType="separate"/>
            </w:r>
            <w:r>
              <w:rPr>
                <w:noProof/>
              </w:rPr>
              <w:t>20</w:t>
            </w:r>
            <w:r>
              <w:rPr>
                <w:noProof/>
              </w:rPr>
              <w:fldChar w:fldCharType="end"/>
            </w:r>
          </w:hyperlink>
        </w:p>
        <w:p w14:paraId="702FF38C" w14:textId="098887A4" w:rsidR="00E84A9E" w:rsidRDefault="00E84A9E">
          <w:pPr>
            <w:pStyle w:val="TOC2"/>
            <w:tabs>
              <w:tab w:val="right" w:leader="dot" w:pos="8296"/>
            </w:tabs>
            <w:rPr>
              <w:noProof/>
              <w:szCs w:val="22"/>
              <w14:ligatures w14:val="standardContextual"/>
            </w:rPr>
          </w:pPr>
          <w:hyperlink w:anchor="_Toc138935653" w:history="1">
            <w:r w:rsidRPr="00CF2F44">
              <w:rPr>
                <w:rStyle w:val="a9"/>
                <w:rFonts w:ascii="Arial" w:eastAsia="黑体" w:hAnsi="Arial"/>
                <w:b/>
                <w:noProof/>
              </w:rPr>
              <w:t xml:space="preserve">5.5 </w:t>
            </w:r>
            <w:r w:rsidRPr="00CF2F44">
              <w:rPr>
                <w:rStyle w:val="a9"/>
                <w:rFonts w:ascii="Arial" w:eastAsia="黑体" w:hAnsi="Arial"/>
                <w:b/>
                <w:noProof/>
              </w:rPr>
              <w:t>发展方向</w:t>
            </w:r>
            <w:r>
              <w:rPr>
                <w:noProof/>
              </w:rPr>
              <w:tab/>
            </w:r>
            <w:r>
              <w:rPr>
                <w:noProof/>
              </w:rPr>
              <w:fldChar w:fldCharType="begin"/>
            </w:r>
            <w:r>
              <w:rPr>
                <w:noProof/>
              </w:rPr>
              <w:instrText xml:space="preserve"> PAGEREF _Toc138935653 \h </w:instrText>
            </w:r>
            <w:r>
              <w:rPr>
                <w:noProof/>
              </w:rPr>
            </w:r>
            <w:r>
              <w:rPr>
                <w:noProof/>
              </w:rPr>
              <w:fldChar w:fldCharType="separate"/>
            </w:r>
            <w:r>
              <w:rPr>
                <w:noProof/>
              </w:rPr>
              <w:t>20</w:t>
            </w:r>
            <w:r>
              <w:rPr>
                <w:noProof/>
              </w:rPr>
              <w:fldChar w:fldCharType="end"/>
            </w:r>
          </w:hyperlink>
        </w:p>
        <w:p w14:paraId="7A9F2775" w14:textId="5FDD719A" w:rsidR="00E84A9E" w:rsidRDefault="00E84A9E">
          <w:pPr>
            <w:pStyle w:val="TOC3"/>
            <w:tabs>
              <w:tab w:val="right" w:leader="dot" w:pos="8296"/>
            </w:tabs>
            <w:rPr>
              <w:noProof/>
              <w:szCs w:val="22"/>
              <w14:ligatures w14:val="standardContextual"/>
            </w:rPr>
          </w:pPr>
          <w:hyperlink w:anchor="_Toc138935654" w:history="1">
            <w:r w:rsidRPr="00CF2F44">
              <w:rPr>
                <w:rStyle w:val="a9"/>
                <w:rFonts w:ascii="楷体" w:eastAsia="楷体" w:hAnsi="楷体" w:cs="楷体"/>
                <w:b/>
                <w:noProof/>
              </w:rPr>
              <w:t>5.5.1 工程能力</w:t>
            </w:r>
            <w:r>
              <w:rPr>
                <w:noProof/>
              </w:rPr>
              <w:tab/>
            </w:r>
            <w:r>
              <w:rPr>
                <w:noProof/>
              </w:rPr>
              <w:fldChar w:fldCharType="begin"/>
            </w:r>
            <w:r>
              <w:rPr>
                <w:noProof/>
              </w:rPr>
              <w:instrText xml:space="preserve"> PAGEREF _Toc138935654 \h </w:instrText>
            </w:r>
            <w:r>
              <w:rPr>
                <w:noProof/>
              </w:rPr>
            </w:r>
            <w:r>
              <w:rPr>
                <w:noProof/>
              </w:rPr>
              <w:fldChar w:fldCharType="separate"/>
            </w:r>
            <w:r>
              <w:rPr>
                <w:noProof/>
              </w:rPr>
              <w:t>20</w:t>
            </w:r>
            <w:r>
              <w:rPr>
                <w:noProof/>
              </w:rPr>
              <w:fldChar w:fldCharType="end"/>
            </w:r>
          </w:hyperlink>
        </w:p>
        <w:p w14:paraId="46B9BF65" w14:textId="40E23188" w:rsidR="00E84A9E" w:rsidRDefault="00E84A9E">
          <w:pPr>
            <w:pStyle w:val="TOC3"/>
            <w:tabs>
              <w:tab w:val="right" w:leader="dot" w:pos="8296"/>
            </w:tabs>
            <w:rPr>
              <w:noProof/>
              <w:szCs w:val="22"/>
              <w14:ligatures w14:val="standardContextual"/>
            </w:rPr>
          </w:pPr>
          <w:hyperlink w:anchor="_Toc138935655" w:history="1">
            <w:r w:rsidRPr="00CF2F44">
              <w:rPr>
                <w:rStyle w:val="a9"/>
                <w:rFonts w:ascii="楷体" w:eastAsia="楷体" w:hAnsi="楷体" w:cs="楷体"/>
                <w:b/>
                <w:noProof/>
              </w:rPr>
              <w:t>5.5.2 算法竞赛</w:t>
            </w:r>
            <w:r>
              <w:rPr>
                <w:noProof/>
              </w:rPr>
              <w:tab/>
            </w:r>
            <w:r>
              <w:rPr>
                <w:noProof/>
              </w:rPr>
              <w:fldChar w:fldCharType="begin"/>
            </w:r>
            <w:r>
              <w:rPr>
                <w:noProof/>
              </w:rPr>
              <w:instrText xml:space="preserve"> PAGEREF _Toc138935655 \h </w:instrText>
            </w:r>
            <w:r>
              <w:rPr>
                <w:noProof/>
              </w:rPr>
            </w:r>
            <w:r>
              <w:rPr>
                <w:noProof/>
              </w:rPr>
              <w:fldChar w:fldCharType="separate"/>
            </w:r>
            <w:r>
              <w:rPr>
                <w:noProof/>
              </w:rPr>
              <w:t>20</w:t>
            </w:r>
            <w:r>
              <w:rPr>
                <w:noProof/>
              </w:rPr>
              <w:fldChar w:fldCharType="end"/>
            </w:r>
          </w:hyperlink>
        </w:p>
        <w:p w14:paraId="64C27A99" w14:textId="5EF06453" w:rsidR="00881C15" w:rsidRPr="00B84540" w:rsidRDefault="00000000" w:rsidP="00B84540">
          <w:pPr>
            <w:rPr>
              <w:rFonts w:ascii="黑体" w:eastAsia="黑体" w:hAnsi="黑体" w:cs="黑体"/>
              <w:b/>
              <w:kern w:val="44"/>
              <w:sz w:val="44"/>
              <w:szCs w:val="30"/>
            </w:rPr>
            <w:sectPr w:rsidR="00881C15" w:rsidRPr="00B84540">
              <w:pgSz w:w="11906" w:h="16838"/>
              <w:pgMar w:top="1440" w:right="1800" w:bottom="1440" w:left="1800" w:header="851" w:footer="992" w:gutter="0"/>
              <w:cols w:space="425"/>
              <w:titlePg/>
              <w:docGrid w:type="lines" w:linePitch="312"/>
            </w:sectPr>
          </w:pPr>
          <w:r>
            <w:rPr>
              <w:rFonts w:ascii="黑体" w:eastAsia="黑体" w:hAnsi="黑体" w:cs="黑体" w:hint="eastAsia"/>
              <w:kern w:val="44"/>
              <w:szCs w:val="30"/>
            </w:rPr>
            <w:fldChar w:fldCharType="end"/>
          </w:r>
        </w:p>
      </w:sdtContent>
    </w:sdt>
    <w:p w14:paraId="5D97DFCF" w14:textId="77777777" w:rsidR="00FC5B14" w:rsidRPr="00FC5B14" w:rsidRDefault="00FC5B14" w:rsidP="00FC5B14">
      <w:pPr>
        <w:keepNext/>
        <w:keepLines/>
        <w:spacing w:line="360" w:lineRule="auto"/>
        <w:outlineLvl w:val="0"/>
        <w:rPr>
          <w:rFonts w:ascii="黑体" w:eastAsia="黑体" w:hAnsi="黑体" w:cs="黑体"/>
          <w:b/>
          <w:kern w:val="44"/>
          <w:sz w:val="30"/>
          <w:szCs w:val="30"/>
        </w:rPr>
      </w:pPr>
      <w:bookmarkStart w:id="0" w:name="_Toc138924053"/>
      <w:bookmarkStart w:id="1" w:name="_Toc138935604"/>
      <w:r w:rsidRPr="00FC5B14">
        <w:rPr>
          <w:rFonts w:ascii="黑体" w:eastAsia="黑体" w:hAnsi="黑体" w:cs="黑体" w:hint="eastAsia"/>
          <w:b/>
          <w:kern w:val="44"/>
          <w:sz w:val="30"/>
          <w:szCs w:val="30"/>
        </w:rPr>
        <w:lastRenderedPageBreak/>
        <w:t>1 需求分析</w:t>
      </w:r>
      <w:bookmarkEnd w:id="0"/>
      <w:bookmarkEnd w:id="1"/>
    </w:p>
    <w:p w14:paraId="2671F4C6" w14:textId="77777777" w:rsidR="00FC5B14" w:rsidRPr="00FC5B14" w:rsidRDefault="00FC5B14" w:rsidP="00FC5B14">
      <w:pPr>
        <w:rPr>
          <w:szCs w:val="21"/>
        </w:rPr>
      </w:pPr>
      <w:r w:rsidRPr="00FC5B14">
        <w:rPr>
          <w:szCs w:val="21"/>
        </w:rPr>
        <w:t>设计一个高等院校师生信息管理系统，实现对教师和各类学生信息的添加、修改、删除和查找</w:t>
      </w:r>
      <w:r w:rsidRPr="00FC5B14">
        <w:rPr>
          <w:rFonts w:hint="eastAsia"/>
          <w:szCs w:val="21"/>
        </w:rPr>
        <w:t>，保存到文件</w:t>
      </w:r>
      <w:r w:rsidRPr="00FC5B14">
        <w:rPr>
          <w:szCs w:val="21"/>
        </w:rPr>
        <w:t>等功能</w:t>
      </w:r>
      <w:r w:rsidRPr="00FC5B14">
        <w:rPr>
          <w:rFonts w:hint="eastAsia"/>
          <w:szCs w:val="21"/>
        </w:rPr>
        <w:t>，用户页面应尽可能友好，具体需求如下。</w:t>
      </w:r>
    </w:p>
    <w:p w14:paraId="7CC80AF8" w14:textId="77777777" w:rsidR="00FC5B14" w:rsidRPr="00FC5B14" w:rsidRDefault="00FC5B14" w:rsidP="00FC5B14">
      <w:pPr>
        <w:keepNext/>
        <w:keepLines/>
        <w:spacing w:line="360" w:lineRule="auto"/>
        <w:outlineLvl w:val="1"/>
        <w:rPr>
          <w:rFonts w:ascii="Arial" w:eastAsia="黑体" w:hAnsi="Arial"/>
          <w:b/>
          <w:sz w:val="28"/>
          <w:szCs w:val="28"/>
        </w:rPr>
      </w:pPr>
      <w:bookmarkStart w:id="2" w:name="_Toc138924054"/>
      <w:bookmarkStart w:id="3" w:name="_Toc138935605"/>
      <w:r w:rsidRPr="00FC5B14">
        <w:rPr>
          <w:rFonts w:ascii="Arial" w:eastAsia="黑体" w:hAnsi="Arial" w:hint="eastAsia"/>
          <w:b/>
          <w:sz w:val="28"/>
          <w:szCs w:val="28"/>
        </w:rPr>
        <w:t>1.</w:t>
      </w:r>
      <w:r w:rsidRPr="00FC5B14">
        <w:rPr>
          <w:rFonts w:ascii="Arial" w:eastAsia="黑体" w:hAnsi="Arial"/>
          <w:b/>
          <w:sz w:val="28"/>
          <w:szCs w:val="28"/>
        </w:rPr>
        <w:t>1</w:t>
      </w:r>
      <w:r w:rsidRPr="00FC5B14">
        <w:rPr>
          <w:rFonts w:ascii="Arial" w:eastAsia="黑体" w:hAnsi="Arial" w:hint="eastAsia"/>
          <w:b/>
          <w:sz w:val="28"/>
          <w:szCs w:val="28"/>
        </w:rPr>
        <w:t>主菜单</w:t>
      </w:r>
      <w:bookmarkEnd w:id="2"/>
      <w:bookmarkEnd w:id="3"/>
    </w:p>
    <w:p w14:paraId="2159D165" w14:textId="77777777" w:rsidR="00FC5B14" w:rsidRPr="00FC5B14" w:rsidRDefault="00FC5B14" w:rsidP="00FC5B14">
      <w:pPr>
        <w:rPr>
          <w:szCs w:val="21"/>
        </w:rPr>
      </w:pPr>
      <w:r w:rsidRPr="00FC5B14">
        <w:rPr>
          <w:rFonts w:hint="eastAsia"/>
          <w:szCs w:val="21"/>
        </w:rPr>
        <w:t>运行程序，进入系统主界面，如下：</w:t>
      </w:r>
    </w:p>
    <w:p w14:paraId="0DC2C891" w14:textId="77777777" w:rsidR="00FC5B14" w:rsidRPr="00FC5B14" w:rsidRDefault="00FC5B14" w:rsidP="00FC5B14">
      <w:pPr>
        <w:shd w:val="clear" w:color="auto" w:fill="CC99FF"/>
        <w:rPr>
          <w:szCs w:val="21"/>
        </w:rPr>
      </w:pPr>
      <w:r w:rsidRPr="00FC5B14">
        <w:rPr>
          <w:rFonts w:hint="eastAsia"/>
          <w:szCs w:val="21"/>
        </w:rPr>
        <w:t>欢迎使用大学师生管理系统！系统旨在为您提供方便快捷的教师和学生信息管理服务。</w:t>
      </w:r>
    </w:p>
    <w:p w14:paraId="049510FC" w14:textId="77777777" w:rsidR="00FC5B14" w:rsidRPr="00FC5B14" w:rsidRDefault="00FC5B14" w:rsidP="00FC5B14">
      <w:pPr>
        <w:shd w:val="clear" w:color="auto" w:fill="CC99FF"/>
        <w:rPr>
          <w:szCs w:val="21"/>
        </w:rPr>
      </w:pPr>
      <w:r w:rsidRPr="00FC5B14">
        <w:rPr>
          <w:szCs w:val="21"/>
        </w:rPr>
        <w:t>----------------------------------------</w:t>
      </w:r>
    </w:p>
    <w:p w14:paraId="65B950C3" w14:textId="77777777" w:rsidR="00FC5B14" w:rsidRPr="00FC5B14" w:rsidRDefault="00FC5B14" w:rsidP="00FC5B14">
      <w:pPr>
        <w:shd w:val="clear" w:color="auto" w:fill="CC99FF"/>
        <w:rPr>
          <w:szCs w:val="21"/>
        </w:rPr>
      </w:pPr>
    </w:p>
    <w:p w14:paraId="115C320B" w14:textId="77777777" w:rsidR="00FC5B14" w:rsidRPr="00FC5B14" w:rsidRDefault="00FC5B14" w:rsidP="00FC5B14">
      <w:pPr>
        <w:shd w:val="clear" w:color="auto" w:fill="CC99FF"/>
        <w:rPr>
          <w:szCs w:val="21"/>
        </w:rPr>
      </w:pPr>
      <w:r w:rsidRPr="00FC5B14">
        <w:rPr>
          <w:rFonts w:hint="eastAsia"/>
          <w:szCs w:val="21"/>
        </w:rPr>
        <w:t>您可以通过以下操作实现对教师和学生信息的管理：</w:t>
      </w:r>
    </w:p>
    <w:p w14:paraId="18F88460" w14:textId="77777777" w:rsidR="00FC5B14" w:rsidRPr="00FC5B14" w:rsidRDefault="00FC5B14" w:rsidP="00FC5B14">
      <w:pPr>
        <w:shd w:val="clear" w:color="auto" w:fill="CC99FF"/>
        <w:rPr>
          <w:szCs w:val="21"/>
        </w:rPr>
      </w:pPr>
    </w:p>
    <w:p w14:paraId="10FB0915" w14:textId="77777777" w:rsidR="00FC5B14" w:rsidRPr="00FC5B14" w:rsidRDefault="00FC5B14" w:rsidP="00FC5B14">
      <w:pPr>
        <w:shd w:val="clear" w:color="auto" w:fill="CC99FF"/>
        <w:rPr>
          <w:szCs w:val="21"/>
        </w:rPr>
      </w:pPr>
      <w:r w:rsidRPr="00FC5B14">
        <w:rPr>
          <w:rFonts w:hint="eastAsia"/>
          <w:szCs w:val="21"/>
        </w:rPr>
        <w:t>【</w:t>
      </w:r>
      <w:r w:rsidRPr="00FC5B14">
        <w:rPr>
          <w:rFonts w:hint="eastAsia"/>
          <w:szCs w:val="21"/>
        </w:rPr>
        <w:t>1</w:t>
      </w:r>
      <w:r w:rsidRPr="00FC5B14">
        <w:rPr>
          <w:rFonts w:hint="eastAsia"/>
          <w:szCs w:val="21"/>
        </w:rPr>
        <w:t>】添加教师和学生信息</w:t>
      </w:r>
    </w:p>
    <w:p w14:paraId="09981292" w14:textId="77777777" w:rsidR="00FC5B14" w:rsidRPr="00FC5B14" w:rsidRDefault="00FC5B14" w:rsidP="00FC5B14">
      <w:pPr>
        <w:shd w:val="clear" w:color="auto" w:fill="CC99FF"/>
        <w:rPr>
          <w:szCs w:val="21"/>
        </w:rPr>
      </w:pPr>
    </w:p>
    <w:p w14:paraId="2A0D1766" w14:textId="77777777" w:rsidR="00FC5B14" w:rsidRPr="00FC5B14" w:rsidRDefault="00FC5B14" w:rsidP="00FC5B14">
      <w:pPr>
        <w:shd w:val="clear" w:color="auto" w:fill="CC99FF"/>
        <w:rPr>
          <w:szCs w:val="21"/>
        </w:rPr>
      </w:pPr>
      <w:r w:rsidRPr="00FC5B14">
        <w:rPr>
          <w:rFonts w:hint="eastAsia"/>
          <w:szCs w:val="21"/>
        </w:rPr>
        <w:t>【</w:t>
      </w:r>
      <w:r w:rsidRPr="00FC5B14">
        <w:rPr>
          <w:rFonts w:hint="eastAsia"/>
          <w:szCs w:val="21"/>
        </w:rPr>
        <w:t>2</w:t>
      </w:r>
      <w:r w:rsidRPr="00FC5B14">
        <w:rPr>
          <w:rFonts w:hint="eastAsia"/>
          <w:szCs w:val="21"/>
        </w:rPr>
        <w:t>】修改教师和学生信息</w:t>
      </w:r>
    </w:p>
    <w:p w14:paraId="53476BE9" w14:textId="77777777" w:rsidR="00FC5B14" w:rsidRPr="00FC5B14" w:rsidRDefault="00FC5B14" w:rsidP="00FC5B14">
      <w:pPr>
        <w:shd w:val="clear" w:color="auto" w:fill="CC99FF"/>
        <w:rPr>
          <w:szCs w:val="21"/>
        </w:rPr>
      </w:pPr>
    </w:p>
    <w:p w14:paraId="7603AAE6" w14:textId="77777777" w:rsidR="00FC5B14" w:rsidRPr="00FC5B14" w:rsidRDefault="00FC5B14" w:rsidP="00FC5B14">
      <w:pPr>
        <w:shd w:val="clear" w:color="auto" w:fill="CC99FF"/>
        <w:rPr>
          <w:szCs w:val="21"/>
        </w:rPr>
      </w:pPr>
      <w:r w:rsidRPr="00FC5B14">
        <w:rPr>
          <w:rFonts w:hint="eastAsia"/>
          <w:szCs w:val="21"/>
        </w:rPr>
        <w:t>【</w:t>
      </w:r>
      <w:r w:rsidRPr="00FC5B14">
        <w:rPr>
          <w:rFonts w:hint="eastAsia"/>
          <w:szCs w:val="21"/>
        </w:rPr>
        <w:t>3</w:t>
      </w:r>
      <w:r w:rsidRPr="00FC5B14">
        <w:rPr>
          <w:rFonts w:hint="eastAsia"/>
          <w:szCs w:val="21"/>
        </w:rPr>
        <w:t>】删除教师和学生信息</w:t>
      </w:r>
    </w:p>
    <w:p w14:paraId="05C030EB" w14:textId="77777777" w:rsidR="00FC5B14" w:rsidRPr="00FC5B14" w:rsidRDefault="00FC5B14" w:rsidP="00FC5B14">
      <w:pPr>
        <w:shd w:val="clear" w:color="auto" w:fill="CC99FF"/>
        <w:rPr>
          <w:szCs w:val="21"/>
        </w:rPr>
      </w:pPr>
    </w:p>
    <w:p w14:paraId="3921687C" w14:textId="77777777" w:rsidR="00FC5B14" w:rsidRPr="00FC5B14" w:rsidRDefault="00FC5B14" w:rsidP="00FC5B14">
      <w:pPr>
        <w:shd w:val="clear" w:color="auto" w:fill="CC99FF"/>
        <w:rPr>
          <w:szCs w:val="21"/>
        </w:rPr>
      </w:pPr>
      <w:r w:rsidRPr="00FC5B14">
        <w:rPr>
          <w:rFonts w:hint="eastAsia"/>
          <w:szCs w:val="21"/>
        </w:rPr>
        <w:t>【</w:t>
      </w:r>
      <w:r w:rsidRPr="00FC5B14">
        <w:rPr>
          <w:rFonts w:hint="eastAsia"/>
          <w:szCs w:val="21"/>
        </w:rPr>
        <w:t>4</w:t>
      </w:r>
      <w:r w:rsidRPr="00FC5B14">
        <w:rPr>
          <w:rFonts w:hint="eastAsia"/>
          <w:szCs w:val="21"/>
        </w:rPr>
        <w:t>】查找教师和学生信息</w:t>
      </w:r>
    </w:p>
    <w:p w14:paraId="51B230F7" w14:textId="77777777" w:rsidR="00FC5B14" w:rsidRPr="00FC5B14" w:rsidRDefault="00FC5B14" w:rsidP="00FC5B14">
      <w:pPr>
        <w:shd w:val="clear" w:color="auto" w:fill="CC99FF"/>
        <w:rPr>
          <w:szCs w:val="21"/>
        </w:rPr>
      </w:pPr>
    </w:p>
    <w:p w14:paraId="3C0D5E5B" w14:textId="77777777" w:rsidR="00FC5B14" w:rsidRPr="00FC5B14" w:rsidRDefault="00FC5B14" w:rsidP="00FC5B14">
      <w:pPr>
        <w:shd w:val="clear" w:color="auto" w:fill="CC99FF"/>
        <w:rPr>
          <w:szCs w:val="21"/>
        </w:rPr>
      </w:pPr>
      <w:r w:rsidRPr="00FC5B14">
        <w:rPr>
          <w:rFonts w:hint="eastAsia"/>
          <w:szCs w:val="21"/>
        </w:rPr>
        <w:t>【</w:t>
      </w:r>
      <w:r w:rsidRPr="00FC5B14">
        <w:rPr>
          <w:rFonts w:hint="eastAsia"/>
          <w:szCs w:val="21"/>
        </w:rPr>
        <w:t>5</w:t>
      </w:r>
      <w:r w:rsidRPr="00FC5B14">
        <w:rPr>
          <w:rFonts w:hint="eastAsia"/>
          <w:szCs w:val="21"/>
        </w:rPr>
        <w:t>】保存信息到文件</w:t>
      </w:r>
    </w:p>
    <w:p w14:paraId="67E98EBD" w14:textId="77777777" w:rsidR="00FC5B14" w:rsidRPr="00FC5B14" w:rsidRDefault="00FC5B14" w:rsidP="00FC5B14">
      <w:pPr>
        <w:shd w:val="clear" w:color="auto" w:fill="CC99FF"/>
        <w:rPr>
          <w:szCs w:val="21"/>
        </w:rPr>
      </w:pPr>
    </w:p>
    <w:p w14:paraId="0615E605" w14:textId="77777777" w:rsidR="00FC5B14" w:rsidRPr="00FC5B14" w:rsidRDefault="00FC5B14" w:rsidP="00FC5B14">
      <w:pPr>
        <w:shd w:val="clear" w:color="auto" w:fill="CC99FF"/>
        <w:rPr>
          <w:szCs w:val="21"/>
        </w:rPr>
      </w:pPr>
      <w:r w:rsidRPr="00FC5B14">
        <w:rPr>
          <w:rFonts w:hint="eastAsia"/>
          <w:szCs w:val="21"/>
        </w:rPr>
        <w:t>【</w:t>
      </w:r>
      <w:r w:rsidRPr="00FC5B14">
        <w:rPr>
          <w:rFonts w:hint="eastAsia"/>
          <w:szCs w:val="21"/>
        </w:rPr>
        <w:t>0</w:t>
      </w:r>
      <w:r w:rsidRPr="00FC5B14">
        <w:rPr>
          <w:rFonts w:hint="eastAsia"/>
          <w:szCs w:val="21"/>
        </w:rPr>
        <w:t>】退出系统</w:t>
      </w:r>
    </w:p>
    <w:p w14:paraId="1125FCE0" w14:textId="77777777" w:rsidR="00FC5B14" w:rsidRPr="00FC5B14" w:rsidRDefault="00FC5B14" w:rsidP="00FC5B14">
      <w:pPr>
        <w:shd w:val="clear" w:color="auto" w:fill="CC99FF"/>
        <w:rPr>
          <w:szCs w:val="21"/>
        </w:rPr>
      </w:pPr>
    </w:p>
    <w:p w14:paraId="7962D38C" w14:textId="77777777" w:rsidR="00FC5B14" w:rsidRPr="00FC5B14" w:rsidRDefault="00FC5B14" w:rsidP="00FC5B14">
      <w:pPr>
        <w:shd w:val="clear" w:color="auto" w:fill="CC99FF"/>
        <w:rPr>
          <w:szCs w:val="21"/>
        </w:rPr>
      </w:pPr>
      <w:r w:rsidRPr="00FC5B14">
        <w:rPr>
          <w:rFonts w:hint="eastAsia"/>
          <w:szCs w:val="21"/>
        </w:rPr>
        <w:t>请根据您的需要输入相应的编号，我们将竭诚为您服务。</w:t>
      </w:r>
    </w:p>
    <w:p w14:paraId="5F5A8836" w14:textId="77777777" w:rsidR="00FC5B14" w:rsidRPr="00FC5B14" w:rsidRDefault="00FC5B14" w:rsidP="00FC5B14">
      <w:pPr>
        <w:shd w:val="clear" w:color="auto" w:fill="CC99FF"/>
        <w:rPr>
          <w:szCs w:val="21"/>
        </w:rPr>
      </w:pPr>
    </w:p>
    <w:p w14:paraId="2F285E41" w14:textId="77777777" w:rsidR="00FC5B14" w:rsidRPr="00FC5B14" w:rsidRDefault="00FC5B14" w:rsidP="00FC5B14">
      <w:pPr>
        <w:shd w:val="clear" w:color="auto" w:fill="CC99FF"/>
        <w:rPr>
          <w:szCs w:val="21"/>
        </w:rPr>
      </w:pPr>
      <w:r w:rsidRPr="00FC5B14">
        <w:rPr>
          <w:szCs w:val="21"/>
        </w:rPr>
        <w:t>----------------------------------------</w:t>
      </w:r>
    </w:p>
    <w:p w14:paraId="3AB4A6E6" w14:textId="77777777" w:rsidR="00FC5B14" w:rsidRPr="00FC5B14" w:rsidRDefault="00FC5B14" w:rsidP="00FC5B14">
      <w:pPr>
        <w:shd w:val="clear" w:color="auto" w:fill="CC99FF"/>
        <w:rPr>
          <w:szCs w:val="21"/>
        </w:rPr>
      </w:pPr>
      <w:r w:rsidRPr="00FC5B14">
        <w:rPr>
          <w:rFonts w:hint="eastAsia"/>
          <w:szCs w:val="21"/>
        </w:rPr>
        <w:t>请输入您的操作编号（如</w:t>
      </w:r>
      <w:r w:rsidRPr="00FC5B14">
        <w:rPr>
          <w:rFonts w:hint="eastAsia"/>
          <w:szCs w:val="21"/>
        </w:rPr>
        <w:t xml:space="preserve"> 3</w:t>
      </w:r>
      <w:r w:rsidRPr="00FC5B14">
        <w:rPr>
          <w:rFonts w:hint="eastAsia"/>
          <w:szCs w:val="21"/>
        </w:rPr>
        <w:t>），并按下回车键</w:t>
      </w:r>
      <w:r w:rsidRPr="00FC5B14">
        <w:rPr>
          <w:rFonts w:hint="eastAsia"/>
          <w:szCs w:val="21"/>
        </w:rPr>
        <w:t>:</w:t>
      </w:r>
    </w:p>
    <w:p w14:paraId="3F73A3BD" w14:textId="77777777" w:rsidR="00FC5B14" w:rsidRPr="00FC5B14" w:rsidRDefault="00FC5B14" w:rsidP="00FC5B14">
      <w:pPr>
        <w:rPr>
          <w:szCs w:val="21"/>
        </w:rPr>
      </w:pPr>
      <w:r w:rsidRPr="00FC5B14">
        <w:rPr>
          <w:rFonts w:hint="eastAsia"/>
          <w:szCs w:val="21"/>
        </w:rPr>
        <w:t>每轮输入对应的操作（不包括退出系统）完成后，都会在用户端刷新一遍主菜单，以防用户忘记操作编号。</w:t>
      </w:r>
    </w:p>
    <w:p w14:paraId="525D6FDD" w14:textId="77777777" w:rsidR="00FC5B14" w:rsidRPr="00FC5B14" w:rsidRDefault="00FC5B14" w:rsidP="00FC5B14">
      <w:pPr>
        <w:keepNext/>
        <w:keepLines/>
        <w:spacing w:line="360" w:lineRule="auto"/>
        <w:outlineLvl w:val="1"/>
        <w:rPr>
          <w:rFonts w:ascii="Arial" w:eastAsia="黑体" w:hAnsi="Arial"/>
          <w:b/>
          <w:sz w:val="28"/>
          <w:szCs w:val="28"/>
        </w:rPr>
      </w:pPr>
      <w:bookmarkStart w:id="4" w:name="_Toc138924055"/>
      <w:bookmarkStart w:id="5" w:name="_Toc138935606"/>
      <w:r w:rsidRPr="00FC5B14">
        <w:rPr>
          <w:rFonts w:ascii="Arial" w:eastAsia="黑体" w:hAnsi="Arial" w:hint="eastAsia"/>
          <w:b/>
          <w:sz w:val="28"/>
          <w:szCs w:val="28"/>
        </w:rPr>
        <w:t>1.</w:t>
      </w:r>
      <w:r w:rsidRPr="00FC5B14">
        <w:rPr>
          <w:rFonts w:ascii="Arial" w:eastAsia="黑体" w:hAnsi="Arial"/>
          <w:b/>
          <w:sz w:val="28"/>
          <w:szCs w:val="28"/>
        </w:rPr>
        <w:t>2</w:t>
      </w:r>
      <w:r w:rsidRPr="00FC5B14">
        <w:rPr>
          <w:rFonts w:ascii="Arial" w:eastAsia="黑体" w:hAnsi="Arial" w:hint="eastAsia"/>
          <w:b/>
          <w:sz w:val="28"/>
          <w:szCs w:val="28"/>
        </w:rPr>
        <w:t>各项功能</w:t>
      </w:r>
      <w:bookmarkEnd w:id="4"/>
      <w:bookmarkEnd w:id="5"/>
    </w:p>
    <w:p w14:paraId="659941D5" w14:textId="77777777" w:rsidR="00FC5B14" w:rsidRPr="00FC5B14" w:rsidRDefault="00FC5B14" w:rsidP="00FC5B14">
      <w:pPr>
        <w:keepNext/>
        <w:keepLines/>
        <w:spacing w:line="360" w:lineRule="auto"/>
        <w:outlineLvl w:val="2"/>
        <w:rPr>
          <w:rFonts w:ascii="楷体" w:eastAsia="楷体" w:hAnsi="楷体" w:cs="楷体"/>
          <w:b/>
          <w:sz w:val="24"/>
        </w:rPr>
      </w:pPr>
      <w:bookmarkStart w:id="6" w:name="_Toc138924056"/>
      <w:bookmarkStart w:id="7" w:name="_Toc138935607"/>
      <w:r w:rsidRPr="00FC5B14">
        <w:rPr>
          <w:rFonts w:ascii="楷体" w:eastAsia="楷体" w:hAnsi="楷体" w:cs="楷体" w:hint="eastAsia"/>
          <w:b/>
          <w:sz w:val="24"/>
        </w:rPr>
        <w:t>1.</w:t>
      </w:r>
      <w:r w:rsidRPr="00FC5B14">
        <w:rPr>
          <w:rFonts w:ascii="楷体" w:eastAsia="楷体" w:hAnsi="楷体" w:cs="楷体"/>
          <w:b/>
          <w:sz w:val="24"/>
        </w:rPr>
        <w:t>2</w:t>
      </w:r>
      <w:r w:rsidRPr="00FC5B14">
        <w:rPr>
          <w:rFonts w:ascii="楷体" w:eastAsia="楷体" w:hAnsi="楷体" w:cs="楷体" w:hint="eastAsia"/>
          <w:b/>
          <w:sz w:val="24"/>
        </w:rPr>
        <w:t>.1 添加教师、学生信息</w:t>
      </w:r>
      <w:bookmarkEnd w:id="6"/>
      <w:bookmarkEnd w:id="7"/>
    </w:p>
    <w:p w14:paraId="437F6C55" w14:textId="77777777" w:rsidR="00FC5B14" w:rsidRPr="00FC5B14" w:rsidRDefault="00FC5B14" w:rsidP="00FC5B14">
      <w:pPr>
        <w:rPr>
          <w:szCs w:val="21"/>
        </w:rPr>
      </w:pPr>
      <w:r w:rsidRPr="00FC5B14">
        <w:rPr>
          <w:rFonts w:hint="eastAsia"/>
          <w:szCs w:val="21"/>
        </w:rPr>
        <w:t>当选择</w:t>
      </w:r>
      <w:r w:rsidRPr="00FC5B14">
        <w:rPr>
          <w:rFonts w:hint="eastAsia"/>
          <w:szCs w:val="21"/>
        </w:rPr>
        <w:t>1</w:t>
      </w:r>
      <w:r w:rsidRPr="00FC5B14">
        <w:rPr>
          <w:rFonts w:hint="eastAsia"/>
          <w:szCs w:val="21"/>
        </w:rPr>
        <w:t>时，进入二级菜单（需要添加的学生或教师的类别）</w:t>
      </w:r>
    </w:p>
    <w:p w14:paraId="0A6BDE8F" w14:textId="77777777" w:rsidR="00FC5B14" w:rsidRPr="00FC5B14" w:rsidRDefault="00FC5B14" w:rsidP="00FC5B14">
      <w:pPr>
        <w:shd w:val="clear" w:color="auto" w:fill="CC99FF"/>
        <w:rPr>
          <w:szCs w:val="21"/>
        </w:rPr>
      </w:pPr>
      <w:r w:rsidRPr="00FC5B14">
        <w:rPr>
          <w:rFonts w:hint="eastAsia"/>
          <w:szCs w:val="21"/>
        </w:rPr>
        <w:t>请选择您要添加的学生</w:t>
      </w:r>
      <w:r w:rsidRPr="00FC5B14">
        <w:rPr>
          <w:rFonts w:hint="eastAsia"/>
          <w:szCs w:val="21"/>
        </w:rPr>
        <w:t>/</w:t>
      </w:r>
      <w:r w:rsidRPr="00FC5B14">
        <w:rPr>
          <w:rFonts w:hint="eastAsia"/>
          <w:szCs w:val="21"/>
        </w:rPr>
        <w:t>教师类型</w:t>
      </w:r>
      <w:r w:rsidRPr="00FC5B14">
        <w:rPr>
          <w:rFonts w:hint="eastAsia"/>
          <w:szCs w:val="21"/>
        </w:rPr>
        <w:t>:</w:t>
      </w:r>
    </w:p>
    <w:p w14:paraId="6745DA14" w14:textId="77777777" w:rsidR="00FC5B14" w:rsidRPr="00FC5B14" w:rsidRDefault="00FC5B14" w:rsidP="00FC5B14">
      <w:pPr>
        <w:shd w:val="clear" w:color="auto" w:fill="CC99FF"/>
        <w:rPr>
          <w:szCs w:val="21"/>
        </w:rPr>
      </w:pPr>
    </w:p>
    <w:p w14:paraId="7DCC3210" w14:textId="77777777" w:rsidR="00FC5B14" w:rsidRPr="00FC5B14" w:rsidRDefault="00FC5B14" w:rsidP="00FC5B14">
      <w:pPr>
        <w:shd w:val="clear" w:color="auto" w:fill="CC99FF"/>
        <w:rPr>
          <w:szCs w:val="21"/>
        </w:rPr>
      </w:pPr>
      <w:r w:rsidRPr="00FC5B14">
        <w:rPr>
          <w:rFonts w:hint="eastAsia"/>
          <w:szCs w:val="21"/>
        </w:rPr>
        <w:t>【</w:t>
      </w:r>
      <w:r w:rsidRPr="00FC5B14">
        <w:rPr>
          <w:rFonts w:hint="eastAsia"/>
          <w:szCs w:val="21"/>
        </w:rPr>
        <w:t>1</w:t>
      </w:r>
      <w:r w:rsidRPr="00FC5B14">
        <w:rPr>
          <w:rFonts w:hint="eastAsia"/>
          <w:szCs w:val="21"/>
        </w:rPr>
        <w:t>】</w:t>
      </w:r>
      <w:r w:rsidRPr="00FC5B14">
        <w:rPr>
          <w:rFonts w:hint="eastAsia"/>
          <w:szCs w:val="21"/>
        </w:rPr>
        <w:t>UnderGraduate</w:t>
      </w:r>
      <w:r w:rsidRPr="00FC5B14">
        <w:rPr>
          <w:rFonts w:hint="eastAsia"/>
          <w:szCs w:val="21"/>
        </w:rPr>
        <w:t>（本科生）</w:t>
      </w:r>
    </w:p>
    <w:p w14:paraId="1DA9993C" w14:textId="77777777" w:rsidR="00FC5B14" w:rsidRPr="00FC5B14" w:rsidRDefault="00FC5B14" w:rsidP="00FC5B14">
      <w:pPr>
        <w:shd w:val="clear" w:color="auto" w:fill="CC99FF"/>
        <w:rPr>
          <w:szCs w:val="21"/>
        </w:rPr>
      </w:pPr>
    </w:p>
    <w:p w14:paraId="0E684B5F" w14:textId="77777777" w:rsidR="00FC5B14" w:rsidRPr="00FC5B14" w:rsidRDefault="00FC5B14" w:rsidP="00FC5B14">
      <w:pPr>
        <w:shd w:val="clear" w:color="auto" w:fill="CC99FF"/>
        <w:rPr>
          <w:szCs w:val="21"/>
        </w:rPr>
      </w:pPr>
      <w:r w:rsidRPr="00FC5B14">
        <w:rPr>
          <w:rFonts w:hint="eastAsia"/>
          <w:szCs w:val="21"/>
        </w:rPr>
        <w:t>【</w:t>
      </w:r>
      <w:r w:rsidRPr="00FC5B14">
        <w:rPr>
          <w:rFonts w:hint="eastAsia"/>
          <w:szCs w:val="21"/>
        </w:rPr>
        <w:t>2</w:t>
      </w:r>
      <w:r w:rsidRPr="00FC5B14">
        <w:rPr>
          <w:rFonts w:hint="eastAsia"/>
          <w:szCs w:val="21"/>
        </w:rPr>
        <w:t>】</w:t>
      </w:r>
      <w:r w:rsidRPr="00FC5B14">
        <w:rPr>
          <w:rFonts w:hint="eastAsia"/>
          <w:szCs w:val="21"/>
        </w:rPr>
        <w:t>Graduate</w:t>
      </w:r>
      <w:r w:rsidRPr="00FC5B14">
        <w:rPr>
          <w:rFonts w:hint="eastAsia"/>
          <w:szCs w:val="21"/>
        </w:rPr>
        <w:t>（研究生）</w:t>
      </w:r>
    </w:p>
    <w:p w14:paraId="5220344E" w14:textId="77777777" w:rsidR="00FC5B14" w:rsidRPr="00FC5B14" w:rsidRDefault="00FC5B14" w:rsidP="00FC5B14">
      <w:pPr>
        <w:shd w:val="clear" w:color="auto" w:fill="CC99FF"/>
        <w:rPr>
          <w:szCs w:val="21"/>
        </w:rPr>
      </w:pPr>
    </w:p>
    <w:p w14:paraId="38838867" w14:textId="77777777" w:rsidR="00FC5B14" w:rsidRPr="00FC5B14" w:rsidRDefault="00FC5B14" w:rsidP="00FC5B14">
      <w:pPr>
        <w:shd w:val="clear" w:color="auto" w:fill="CC99FF"/>
        <w:rPr>
          <w:szCs w:val="21"/>
        </w:rPr>
      </w:pPr>
      <w:r w:rsidRPr="00FC5B14">
        <w:rPr>
          <w:rFonts w:hint="eastAsia"/>
          <w:szCs w:val="21"/>
        </w:rPr>
        <w:t>【</w:t>
      </w:r>
      <w:r w:rsidRPr="00FC5B14">
        <w:rPr>
          <w:rFonts w:hint="eastAsia"/>
          <w:szCs w:val="21"/>
        </w:rPr>
        <w:t>3</w:t>
      </w:r>
      <w:r w:rsidRPr="00FC5B14">
        <w:rPr>
          <w:rFonts w:hint="eastAsia"/>
          <w:szCs w:val="21"/>
        </w:rPr>
        <w:t>】</w:t>
      </w:r>
      <w:r w:rsidRPr="00FC5B14">
        <w:rPr>
          <w:rFonts w:hint="eastAsia"/>
          <w:szCs w:val="21"/>
        </w:rPr>
        <w:t>Teacher</w:t>
      </w:r>
      <w:r w:rsidRPr="00FC5B14">
        <w:rPr>
          <w:rFonts w:hint="eastAsia"/>
          <w:szCs w:val="21"/>
        </w:rPr>
        <w:t>（教师）</w:t>
      </w:r>
    </w:p>
    <w:p w14:paraId="291498C2" w14:textId="77777777" w:rsidR="00FC5B14" w:rsidRPr="00FC5B14" w:rsidRDefault="00FC5B14" w:rsidP="00FC5B14">
      <w:pPr>
        <w:shd w:val="clear" w:color="auto" w:fill="CC99FF"/>
        <w:rPr>
          <w:szCs w:val="21"/>
        </w:rPr>
      </w:pPr>
    </w:p>
    <w:p w14:paraId="16350CF1" w14:textId="77777777" w:rsidR="00FC5B14" w:rsidRPr="00FC5B14" w:rsidRDefault="00FC5B14" w:rsidP="00FC5B14">
      <w:pPr>
        <w:shd w:val="clear" w:color="auto" w:fill="CC99FF"/>
        <w:rPr>
          <w:szCs w:val="21"/>
        </w:rPr>
      </w:pPr>
      <w:r w:rsidRPr="00FC5B14">
        <w:rPr>
          <w:rFonts w:hint="eastAsia"/>
          <w:szCs w:val="21"/>
        </w:rPr>
        <w:t>【</w:t>
      </w:r>
      <w:r w:rsidRPr="00FC5B14">
        <w:rPr>
          <w:rFonts w:hint="eastAsia"/>
          <w:szCs w:val="21"/>
        </w:rPr>
        <w:t>4</w:t>
      </w:r>
      <w:r w:rsidRPr="00FC5B14">
        <w:rPr>
          <w:rFonts w:hint="eastAsia"/>
          <w:szCs w:val="21"/>
        </w:rPr>
        <w:t>】</w:t>
      </w:r>
      <w:r w:rsidRPr="00FC5B14">
        <w:rPr>
          <w:rFonts w:hint="eastAsia"/>
          <w:szCs w:val="21"/>
        </w:rPr>
        <w:t>TA</w:t>
      </w:r>
      <w:r w:rsidRPr="00FC5B14">
        <w:rPr>
          <w:rFonts w:hint="eastAsia"/>
          <w:szCs w:val="21"/>
        </w:rPr>
        <w:t>（教师研究生）</w:t>
      </w:r>
    </w:p>
    <w:p w14:paraId="0C3E3173" w14:textId="77777777" w:rsidR="00FC5B14" w:rsidRPr="00FC5B14" w:rsidRDefault="00FC5B14" w:rsidP="00FC5B14">
      <w:pPr>
        <w:shd w:val="clear" w:color="auto" w:fill="CC99FF"/>
        <w:rPr>
          <w:szCs w:val="21"/>
        </w:rPr>
      </w:pPr>
    </w:p>
    <w:p w14:paraId="48FBCF96" w14:textId="77777777" w:rsidR="00FC5B14" w:rsidRPr="00FC5B14" w:rsidRDefault="00FC5B14" w:rsidP="00FC5B14">
      <w:pPr>
        <w:shd w:val="clear" w:color="auto" w:fill="CC99FF"/>
        <w:rPr>
          <w:szCs w:val="21"/>
        </w:rPr>
      </w:pPr>
      <w:r w:rsidRPr="00FC5B14">
        <w:rPr>
          <w:rFonts w:hint="eastAsia"/>
          <w:szCs w:val="21"/>
        </w:rPr>
        <w:lastRenderedPageBreak/>
        <w:t>【</w:t>
      </w:r>
      <w:r w:rsidRPr="00FC5B14">
        <w:rPr>
          <w:rFonts w:hint="eastAsia"/>
          <w:szCs w:val="21"/>
        </w:rPr>
        <w:t>0</w:t>
      </w:r>
      <w:r w:rsidRPr="00FC5B14">
        <w:rPr>
          <w:rFonts w:hint="eastAsia"/>
          <w:szCs w:val="21"/>
        </w:rPr>
        <w:t>】</w:t>
      </w:r>
      <w:r w:rsidRPr="00FC5B14">
        <w:rPr>
          <w:rFonts w:hint="eastAsia"/>
          <w:szCs w:val="21"/>
        </w:rPr>
        <w:t>exit</w:t>
      </w:r>
      <w:r w:rsidRPr="00FC5B14">
        <w:rPr>
          <w:rFonts w:hint="eastAsia"/>
          <w:szCs w:val="21"/>
        </w:rPr>
        <w:t>（退出）</w:t>
      </w:r>
    </w:p>
    <w:p w14:paraId="7F5779EA" w14:textId="77777777" w:rsidR="00FC5B14" w:rsidRPr="00FC5B14" w:rsidRDefault="00FC5B14" w:rsidP="00FC5B14">
      <w:pPr>
        <w:rPr>
          <w:szCs w:val="21"/>
        </w:rPr>
      </w:pPr>
    </w:p>
    <w:p w14:paraId="59ED10B3" w14:textId="77777777" w:rsidR="00FC5B14" w:rsidRPr="00FC5B14" w:rsidRDefault="00FC5B14" w:rsidP="00FC5B14">
      <w:pPr>
        <w:keepNext/>
        <w:keepLines/>
        <w:spacing w:line="360" w:lineRule="auto"/>
        <w:outlineLvl w:val="2"/>
        <w:rPr>
          <w:rFonts w:ascii="楷体" w:eastAsia="楷体" w:hAnsi="楷体" w:cs="楷体"/>
          <w:b/>
          <w:sz w:val="24"/>
        </w:rPr>
      </w:pPr>
      <w:bookmarkStart w:id="8" w:name="_Toc138924057"/>
      <w:bookmarkStart w:id="9" w:name="_Toc138935608"/>
      <w:r w:rsidRPr="00FC5B14">
        <w:rPr>
          <w:rFonts w:ascii="楷体" w:eastAsia="楷体" w:hAnsi="楷体" w:cs="楷体" w:hint="eastAsia"/>
          <w:b/>
          <w:sz w:val="24"/>
        </w:rPr>
        <w:t>1.3.2 修改教师、学生信息</w:t>
      </w:r>
      <w:bookmarkEnd w:id="8"/>
      <w:bookmarkEnd w:id="9"/>
    </w:p>
    <w:p w14:paraId="76A68541" w14:textId="77777777" w:rsidR="00FC5B14" w:rsidRPr="00FC5B14" w:rsidRDefault="00FC5B14" w:rsidP="00FC5B14">
      <w:pPr>
        <w:rPr>
          <w:szCs w:val="21"/>
        </w:rPr>
      </w:pPr>
      <w:r w:rsidRPr="00FC5B14">
        <w:rPr>
          <w:rFonts w:hint="eastAsia"/>
          <w:szCs w:val="21"/>
        </w:rPr>
        <w:t>当选择</w:t>
      </w:r>
      <w:r w:rsidRPr="00FC5B14">
        <w:rPr>
          <w:rFonts w:hint="eastAsia"/>
          <w:szCs w:val="21"/>
        </w:rPr>
        <w:t>2</w:t>
      </w:r>
      <w:r w:rsidRPr="00FC5B14">
        <w:rPr>
          <w:rFonts w:hint="eastAsia"/>
          <w:szCs w:val="21"/>
        </w:rPr>
        <w:t>时，</w:t>
      </w:r>
      <w:r w:rsidRPr="00FC5B14">
        <w:rPr>
          <w:szCs w:val="21"/>
        </w:rPr>
        <w:t>程序会提示用户输入想要修改信息的学生</w:t>
      </w:r>
      <w:r w:rsidRPr="00FC5B14">
        <w:rPr>
          <w:szCs w:val="21"/>
        </w:rPr>
        <w:t>/</w:t>
      </w:r>
      <w:r w:rsidRPr="00FC5B14">
        <w:rPr>
          <w:szCs w:val="21"/>
        </w:rPr>
        <w:t>教师的</w:t>
      </w:r>
      <w:r w:rsidRPr="00FC5B14">
        <w:rPr>
          <w:szCs w:val="21"/>
        </w:rPr>
        <w:t>ID</w:t>
      </w:r>
      <w:r w:rsidRPr="00FC5B14">
        <w:rPr>
          <w:szCs w:val="21"/>
        </w:rPr>
        <w:t>，用户可以根据</w:t>
      </w:r>
      <w:r w:rsidRPr="00FC5B14">
        <w:rPr>
          <w:szCs w:val="21"/>
        </w:rPr>
        <w:t>ID</w:t>
      </w:r>
      <w:r w:rsidRPr="00FC5B14">
        <w:rPr>
          <w:szCs w:val="21"/>
        </w:rPr>
        <w:t>查找到对应的学生或教师信息，</w:t>
      </w:r>
      <w:r w:rsidRPr="00FC5B14">
        <w:rPr>
          <w:rFonts w:hint="eastAsia"/>
          <w:szCs w:val="21"/>
        </w:rPr>
        <w:t>若</w:t>
      </w:r>
      <w:r w:rsidRPr="00FC5B14">
        <w:rPr>
          <w:rFonts w:hint="eastAsia"/>
          <w:szCs w:val="21"/>
        </w:rPr>
        <w:t>i</w:t>
      </w:r>
      <w:r w:rsidRPr="00FC5B14">
        <w:rPr>
          <w:szCs w:val="21"/>
        </w:rPr>
        <w:t>d</w:t>
      </w:r>
      <w:r w:rsidRPr="00FC5B14">
        <w:rPr>
          <w:rFonts w:hint="eastAsia"/>
          <w:szCs w:val="21"/>
        </w:rPr>
        <w:t>存在，则下一行开始重新输入</w:t>
      </w:r>
      <w:r w:rsidRPr="00FC5B14">
        <w:rPr>
          <w:szCs w:val="21"/>
        </w:rPr>
        <w:t>该</w:t>
      </w:r>
      <w:r w:rsidRPr="00FC5B14">
        <w:rPr>
          <w:rFonts w:hint="eastAsia"/>
          <w:szCs w:val="21"/>
        </w:rPr>
        <w:t>教师</w:t>
      </w:r>
      <w:r w:rsidRPr="00FC5B14">
        <w:rPr>
          <w:rFonts w:hint="eastAsia"/>
          <w:szCs w:val="21"/>
        </w:rPr>
        <w:t>/</w:t>
      </w:r>
      <w:r w:rsidRPr="00FC5B14">
        <w:rPr>
          <w:rFonts w:hint="eastAsia"/>
          <w:szCs w:val="21"/>
        </w:rPr>
        <w:t>学生</w:t>
      </w:r>
      <w:r w:rsidRPr="00FC5B14">
        <w:rPr>
          <w:szCs w:val="21"/>
        </w:rPr>
        <w:t>信息。否则，显示</w:t>
      </w:r>
      <w:r w:rsidRPr="00FC5B14">
        <w:rPr>
          <w:rFonts w:hint="eastAsia"/>
          <w:szCs w:val="21"/>
        </w:rPr>
        <w:t>“</w:t>
      </w:r>
      <w:r w:rsidRPr="00FC5B14">
        <w:rPr>
          <w:rFonts w:hint="eastAsia"/>
          <w:szCs w:val="21"/>
        </w:rPr>
        <w:t>id</w:t>
      </w:r>
      <w:r w:rsidRPr="00FC5B14">
        <w:rPr>
          <w:rFonts w:hint="eastAsia"/>
          <w:szCs w:val="21"/>
        </w:rPr>
        <w:t>不存在。”</w:t>
      </w:r>
    </w:p>
    <w:p w14:paraId="6D5313D5" w14:textId="77777777" w:rsidR="00FC5B14" w:rsidRPr="00FC5B14" w:rsidRDefault="00FC5B14" w:rsidP="00FC5B14">
      <w:pPr>
        <w:rPr>
          <w:szCs w:val="21"/>
        </w:rPr>
      </w:pPr>
    </w:p>
    <w:p w14:paraId="272CD116" w14:textId="77777777" w:rsidR="00FC5B14" w:rsidRPr="00FC5B14" w:rsidRDefault="00FC5B14" w:rsidP="00FC5B14">
      <w:pPr>
        <w:shd w:val="clear" w:color="auto" w:fill="CC99FF"/>
        <w:rPr>
          <w:szCs w:val="21"/>
        </w:rPr>
      </w:pPr>
      <w:r w:rsidRPr="00FC5B14">
        <w:rPr>
          <w:rFonts w:hint="eastAsia"/>
          <w:szCs w:val="21"/>
        </w:rPr>
        <w:t>提示：系统当前仅支持通过</w:t>
      </w:r>
      <w:r w:rsidRPr="00FC5B14">
        <w:rPr>
          <w:rFonts w:hint="eastAsia"/>
          <w:szCs w:val="21"/>
        </w:rPr>
        <w:t>id</w:t>
      </w:r>
      <w:r w:rsidRPr="00FC5B14">
        <w:rPr>
          <w:rFonts w:hint="eastAsia"/>
          <w:szCs w:val="21"/>
        </w:rPr>
        <w:t>（身份证号）查找</w:t>
      </w:r>
    </w:p>
    <w:p w14:paraId="7D5DF275" w14:textId="77777777" w:rsidR="00FC5B14" w:rsidRPr="00FC5B14" w:rsidRDefault="00FC5B14" w:rsidP="00FC5B14">
      <w:pPr>
        <w:shd w:val="clear" w:color="auto" w:fill="CC99FF"/>
        <w:rPr>
          <w:sz w:val="24"/>
        </w:rPr>
      </w:pPr>
      <w:r w:rsidRPr="00FC5B14">
        <w:rPr>
          <w:rFonts w:hint="eastAsia"/>
          <w:szCs w:val="21"/>
        </w:rPr>
        <w:t>请输入</w:t>
      </w:r>
      <w:r w:rsidRPr="00FC5B14">
        <w:rPr>
          <w:rFonts w:hint="eastAsia"/>
          <w:szCs w:val="21"/>
        </w:rPr>
        <w:t>id</w:t>
      </w:r>
      <w:r w:rsidRPr="00FC5B14">
        <w:rPr>
          <w:rFonts w:hint="eastAsia"/>
          <w:szCs w:val="21"/>
        </w:rPr>
        <w:t>：</w:t>
      </w:r>
      <w:r w:rsidRPr="00FC5B14">
        <w:rPr>
          <w:sz w:val="24"/>
        </w:rPr>
        <w:t xml:space="preserve"> </w:t>
      </w:r>
    </w:p>
    <w:p w14:paraId="182B7EEC" w14:textId="77777777" w:rsidR="00FC5B14" w:rsidRPr="00FC5B14" w:rsidRDefault="00FC5B14" w:rsidP="00FC5B14">
      <w:pPr>
        <w:rPr>
          <w:szCs w:val="21"/>
        </w:rPr>
      </w:pPr>
      <w:r w:rsidRPr="00FC5B14">
        <w:rPr>
          <w:rFonts w:hint="eastAsia"/>
          <w:szCs w:val="21"/>
        </w:rPr>
        <w:t>修改成功后，输出“信息已更新。”。</w:t>
      </w:r>
    </w:p>
    <w:p w14:paraId="57B0E67F" w14:textId="77777777" w:rsidR="00FC5B14" w:rsidRPr="00FC5B14" w:rsidRDefault="00FC5B14" w:rsidP="00FC5B14">
      <w:pPr>
        <w:rPr>
          <w:szCs w:val="21"/>
        </w:rPr>
      </w:pPr>
    </w:p>
    <w:p w14:paraId="388769E8" w14:textId="77777777" w:rsidR="00FC5B14" w:rsidRPr="00FC5B14" w:rsidRDefault="00FC5B14" w:rsidP="00FC5B14">
      <w:pPr>
        <w:keepNext/>
        <w:keepLines/>
        <w:spacing w:line="360" w:lineRule="auto"/>
        <w:outlineLvl w:val="2"/>
        <w:rPr>
          <w:rFonts w:ascii="楷体" w:eastAsia="楷体" w:hAnsi="楷体" w:cs="楷体"/>
          <w:b/>
          <w:sz w:val="24"/>
        </w:rPr>
      </w:pPr>
      <w:bookmarkStart w:id="10" w:name="_Toc138924058"/>
      <w:bookmarkStart w:id="11" w:name="_Toc138935609"/>
      <w:r w:rsidRPr="00FC5B14">
        <w:rPr>
          <w:rFonts w:ascii="楷体" w:eastAsia="楷体" w:hAnsi="楷体" w:cs="楷体" w:hint="eastAsia"/>
          <w:b/>
          <w:sz w:val="24"/>
        </w:rPr>
        <w:t>1.3.3 删除教师、学生信息</w:t>
      </w:r>
      <w:bookmarkEnd w:id="10"/>
      <w:bookmarkEnd w:id="11"/>
    </w:p>
    <w:p w14:paraId="3DF6C5F8" w14:textId="77777777" w:rsidR="00FC5B14" w:rsidRPr="00FC5B14" w:rsidRDefault="00FC5B14" w:rsidP="00FC5B14">
      <w:pPr>
        <w:rPr>
          <w:szCs w:val="21"/>
        </w:rPr>
      </w:pPr>
      <w:r w:rsidRPr="00FC5B14">
        <w:rPr>
          <w:rFonts w:hint="eastAsia"/>
          <w:szCs w:val="21"/>
        </w:rPr>
        <w:t>当选择</w:t>
      </w:r>
      <w:r w:rsidRPr="00FC5B14">
        <w:rPr>
          <w:rFonts w:hint="eastAsia"/>
          <w:szCs w:val="21"/>
        </w:rPr>
        <w:t>3</w:t>
      </w:r>
      <w:r w:rsidRPr="00FC5B14">
        <w:rPr>
          <w:rFonts w:hint="eastAsia"/>
          <w:szCs w:val="21"/>
        </w:rPr>
        <w:t>时，</w:t>
      </w:r>
      <w:r w:rsidRPr="00FC5B14">
        <w:rPr>
          <w:szCs w:val="21"/>
        </w:rPr>
        <w:t>删除学生</w:t>
      </w:r>
      <w:r w:rsidRPr="00FC5B14">
        <w:rPr>
          <w:szCs w:val="21"/>
        </w:rPr>
        <w:t>/</w:t>
      </w:r>
      <w:r w:rsidRPr="00FC5B14">
        <w:rPr>
          <w:szCs w:val="21"/>
        </w:rPr>
        <w:t>教师信息</w:t>
      </w:r>
      <w:r w:rsidRPr="00FC5B14">
        <w:rPr>
          <w:rFonts w:hint="eastAsia"/>
          <w:szCs w:val="21"/>
        </w:rPr>
        <w:t>。</w:t>
      </w:r>
      <w:r w:rsidRPr="00FC5B14">
        <w:rPr>
          <w:szCs w:val="21"/>
        </w:rPr>
        <w:t>当用户选择该功能时，程序会提示用户输入想要删除信息的学生</w:t>
      </w:r>
      <w:r w:rsidRPr="00FC5B14">
        <w:rPr>
          <w:szCs w:val="21"/>
        </w:rPr>
        <w:t>/</w:t>
      </w:r>
      <w:r w:rsidRPr="00FC5B14">
        <w:rPr>
          <w:szCs w:val="21"/>
        </w:rPr>
        <w:t>教师的</w:t>
      </w:r>
      <w:r w:rsidRPr="00FC5B14">
        <w:rPr>
          <w:szCs w:val="21"/>
        </w:rPr>
        <w:t>ID</w:t>
      </w:r>
      <w:r w:rsidRPr="00FC5B14">
        <w:rPr>
          <w:szCs w:val="21"/>
        </w:rPr>
        <w:t>，用户可以根据</w:t>
      </w:r>
      <w:r w:rsidRPr="00FC5B14">
        <w:rPr>
          <w:szCs w:val="21"/>
        </w:rPr>
        <w:t>ID</w:t>
      </w:r>
      <w:r w:rsidRPr="00FC5B14">
        <w:rPr>
          <w:szCs w:val="21"/>
        </w:rPr>
        <w:t>查找到对应的学生或教师信息，</w:t>
      </w:r>
      <w:r w:rsidRPr="00FC5B14">
        <w:rPr>
          <w:rFonts w:hint="eastAsia"/>
          <w:szCs w:val="21"/>
        </w:rPr>
        <w:t>若</w:t>
      </w:r>
      <w:r w:rsidRPr="00FC5B14">
        <w:rPr>
          <w:rFonts w:hint="eastAsia"/>
          <w:szCs w:val="21"/>
        </w:rPr>
        <w:t>id</w:t>
      </w:r>
      <w:r w:rsidRPr="00FC5B14">
        <w:rPr>
          <w:rFonts w:hint="eastAsia"/>
          <w:szCs w:val="21"/>
        </w:rPr>
        <w:t>存在，则显示</w:t>
      </w:r>
    </w:p>
    <w:p w14:paraId="3F158905" w14:textId="77777777" w:rsidR="00FC5B14" w:rsidRPr="00FC5B14" w:rsidRDefault="00FC5B14" w:rsidP="00FC5B14">
      <w:pPr>
        <w:shd w:val="clear" w:color="auto" w:fill="CC99FF"/>
        <w:rPr>
          <w:szCs w:val="21"/>
        </w:rPr>
      </w:pPr>
      <w:r w:rsidRPr="00FC5B14">
        <w:rPr>
          <w:rFonts w:hint="eastAsia"/>
          <w:szCs w:val="21"/>
        </w:rPr>
        <w:t>确定要删除吗？</w:t>
      </w:r>
      <w:r w:rsidRPr="00FC5B14">
        <w:rPr>
          <w:rFonts w:hint="eastAsia"/>
          <w:szCs w:val="21"/>
        </w:rPr>
        <w:t>(y/n)</w:t>
      </w:r>
      <w:r w:rsidRPr="00FC5B14">
        <w:rPr>
          <w:szCs w:val="21"/>
        </w:rPr>
        <w:t xml:space="preserve"> </w:t>
      </w:r>
    </w:p>
    <w:p w14:paraId="38365B0F" w14:textId="77777777" w:rsidR="00FC5B14" w:rsidRPr="00FC5B14" w:rsidRDefault="00FC5B14" w:rsidP="00FC5B14">
      <w:pPr>
        <w:rPr>
          <w:szCs w:val="21"/>
        </w:rPr>
      </w:pPr>
      <w:r w:rsidRPr="00FC5B14">
        <w:rPr>
          <w:rFonts w:hint="eastAsia"/>
          <w:szCs w:val="21"/>
        </w:rPr>
        <w:t>用户输入</w:t>
      </w:r>
      <w:r w:rsidRPr="00FC5B14">
        <w:rPr>
          <w:rFonts w:hint="eastAsia"/>
          <w:szCs w:val="21"/>
        </w:rPr>
        <w:t>y</w:t>
      </w:r>
      <w:r w:rsidRPr="00FC5B14">
        <w:rPr>
          <w:rFonts w:hint="eastAsia"/>
          <w:szCs w:val="21"/>
        </w:rPr>
        <w:t>后，显示“信息已删除。”，否则，显示“</w:t>
      </w:r>
      <w:r w:rsidRPr="00FC5B14">
        <w:rPr>
          <w:rFonts w:hint="eastAsia"/>
          <w:szCs w:val="21"/>
        </w:rPr>
        <w:t>id</w:t>
      </w:r>
      <w:r w:rsidRPr="00FC5B14">
        <w:rPr>
          <w:rFonts w:hint="eastAsia"/>
          <w:szCs w:val="21"/>
        </w:rPr>
        <w:t>不存在。”。</w:t>
      </w:r>
    </w:p>
    <w:p w14:paraId="18502AEA" w14:textId="77777777" w:rsidR="00FC5B14" w:rsidRPr="00FC5B14" w:rsidRDefault="00FC5B14" w:rsidP="00FC5B14">
      <w:pPr>
        <w:rPr>
          <w:szCs w:val="21"/>
        </w:rPr>
      </w:pPr>
    </w:p>
    <w:p w14:paraId="568B0C07" w14:textId="77777777" w:rsidR="00FC5B14" w:rsidRPr="00FC5B14" w:rsidRDefault="00FC5B14" w:rsidP="00FC5B14">
      <w:pPr>
        <w:keepNext/>
        <w:keepLines/>
        <w:spacing w:line="360" w:lineRule="auto"/>
        <w:outlineLvl w:val="2"/>
        <w:rPr>
          <w:rFonts w:ascii="楷体" w:eastAsia="楷体" w:hAnsi="楷体" w:cs="楷体"/>
          <w:b/>
          <w:sz w:val="24"/>
        </w:rPr>
      </w:pPr>
      <w:bookmarkStart w:id="12" w:name="_Toc138924059"/>
      <w:bookmarkStart w:id="13" w:name="_Toc138935610"/>
      <w:r w:rsidRPr="00FC5B14">
        <w:rPr>
          <w:rFonts w:ascii="楷体" w:eastAsia="楷体" w:hAnsi="楷体" w:cs="楷体" w:hint="eastAsia"/>
          <w:b/>
          <w:sz w:val="24"/>
        </w:rPr>
        <w:t>1.3.4 查询教师、学生信息</w:t>
      </w:r>
      <w:bookmarkEnd w:id="12"/>
      <w:bookmarkEnd w:id="13"/>
    </w:p>
    <w:p w14:paraId="2F594B26" w14:textId="77777777" w:rsidR="00FC5B14" w:rsidRPr="00FC5B14" w:rsidRDefault="00FC5B14" w:rsidP="00FC5B14">
      <w:pPr>
        <w:rPr>
          <w:szCs w:val="21"/>
        </w:rPr>
      </w:pPr>
      <w:r w:rsidRPr="00FC5B14">
        <w:rPr>
          <w:rFonts w:hint="eastAsia"/>
          <w:szCs w:val="21"/>
        </w:rPr>
        <w:t>当选择</w:t>
      </w:r>
      <w:r w:rsidRPr="00FC5B14">
        <w:rPr>
          <w:rFonts w:hint="eastAsia"/>
          <w:szCs w:val="21"/>
        </w:rPr>
        <w:t>4</w:t>
      </w:r>
      <w:r w:rsidRPr="00FC5B14">
        <w:rPr>
          <w:rFonts w:hint="eastAsia"/>
          <w:szCs w:val="21"/>
        </w:rPr>
        <w:t>时，</w:t>
      </w:r>
      <w:r w:rsidRPr="00FC5B14">
        <w:rPr>
          <w:szCs w:val="21"/>
        </w:rPr>
        <w:t>查找学生</w:t>
      </w:r>
      <w:r w:rsidRPr="00FC5B14">
        <w:rPr>
          <w:szCs w:val="21"/>
        </w:rPr>
        <w:t>/</w:t>
      </w:r>
      <w:r w:rsidRPr="00FC5B14">
        <w:rPr>
          <w:szCs w:val="21"/>
        </w:rPr>
        <w:t>教师信息</w:t>
      </w:r>
      <w:r w:rsidRPr="00FC5B14">
        <w:rPr>
          <w:rFonts w:hint="eastAsia"/>
          <w:szCs w:val="21"/>
        </w:rPr>
        <w:t>。</w:t>
      </w:r>
      <w:r w:rsidRPr="00FC5B14">
        <w:rPr>
          <w:szCs w:val="21"/>
        </w:rPr>
        <w:t>当用户选择该功能时，程序会提示用户输入想要查找信息的学生</w:t>
      </w:r>
      <w:r w:rsidRPr="00FC5B14">
        <w:rPr>
          <w:szCs w:val="21"/>
        </w:rPr>
        <w:t>/</w:t>
      </w:r>
      <w:r w:rsidRPr="00FC5B14">
        <w:rPr>
          <w:szCs w:val="21"/>
        </w:rPr>
        <w:t>教师的</w:t>
      </w:r>
      <w:r w:rsidRPr="00FC5B14">
        <w:rPr>
          <w:szCs w:val="21"/>
        </w:rPr>
        <w:t>ID</w:t>
      </w:r>
      <w:r w:rsidRPr="00FC5B14">
        <w:rPr>
          <w:szCs w:val="21"/>
        </w:rPr>
        <w:t>，用户可以根据</w:t>
      </w:r>
      <w:r w:rsidRPr="00FC5B14">
        <w:rPr>
          <w:szCs w:val="21"/>
        </w:rPr>
        <w:t>ID</w:t>
      </w:r>
      <w:r w:rsidRPr="00FC5B14">
        <w:rPr>
          <w:szCs w:val="21"/>
        </w:rPr>
        <w:t>查找到对应的学生或教师信息，并打印出该信息。</w:t>
      </w:r>
      <w:r w:rsidRPr="00FC5B14">
        <w:rPr>
          <w:rFonts w:hint="eastAsia"/>
          <w:szCs w:val="21"/>
        </w:rPr>
        <w:t>以下是一个示例：</w:t>
      </w:r>
    </w:p>
    <w:p w14:paraId="0FA4CC25" w14:textId="77777777" w:rsidR="00FC5B14" w:rsidRPr="00FC5B14" w:rsidRDefault="00FC5B14" w:rsidP="00FC5B14">
      <w:pPr>
        <w:shd w:val="clear" w:color="auto" w:fill="CC99FF"/>
        <w:rPr>
          <w:szCs w:val="21"/>
        </w:rPr>
      </w:pPr>
      <w:r w:rsidRPr="00FC5B14">
        <w:rPr>
          <w:rFonts w:hint="eastAsia"/>
          <w:szCs w:val="21"/>
        </w:rPr>
        <w:t>提示：系统当前仅支持通过</w:t>
      </w:r>
      <w:r w:rsidRPr="00FC5B14">
        <w:rPr>
          <w:rFonts w:hint="eastAsia"/>
          <w:szCs w:val="21"/>
        </w:rPr>
        <w:t>id</w:t>
      </w:r>
      <w:r w:rsidRPr="00FC5B14">
        <w:rPr>
          <w:rFonts w:hint="eastAsia"/>
          <w:szCs w:val="21"/>
        </w:rPr>
        <w:t>（身份证号）查找</w:t>
      </w:r>
    </w:p>
    <w:p w14:paraId="40386B07" w14:textId="77777777" w:rsidR="00FC5B14" w:rsidRPr="00FC5B14" w:rsidRDefault="00FC5B14" w:rsidP="00FC5B14">
      <w:pPr>
        <w:shd w:val="clear" w:color="auto" w:fill="CC99FF"/>
        <w:rPr>
          <w:szCs w:val="21"/>
        </w:rPr>
      </w:pPr>
      <w:r w:rsidRPr="00FC5B14">
        <w:rPr>
          <w:rFonts w:hint="eastAsia"/>
          <w:szCs w:val="21"/>
        </w:rPr>
        <w:t>请输入</w:t>
      </w:r>
      <w:r w:rsidRPr="00FC5B14">
        <w:rPr>
          <w:rFonts w:hint="eastAsia"/>
          <w:szCs w:val="21"/>
        </w:rPr>
        <w:t>id</w:t>
      </w:r>
      <w:r w:rsidRPr="00FC5B14">
        <w:rPr>
          <w:rFonts w:hint="eastAsia"/>
          <w:szCs w:val="21"/>
        </w:rPr>
        <w:t>：</w:t>
      </w:r>
      <w:r w:rsidRPr="00FC5B14">
        <w:rPr>
          <w:rFonts w:hint="eastAsia"/>
          <w:szCs w:val="21"/>
        </w:rPr>
        <w:t>2204240832</w:t>
      </w:r>
    </w:p>
    <w:p w14:paraId="4F6EBF3D" w14:textId="77777777" w:rsidR="00FC5B14" w:rsidRPr="00FC5B14" w:rsidRDefault="00FC5B14" w:rsidP="00FC5B14">
      <w:pPr>
        <w:shd w:val="clear" w:color="auto" w:fill="CC99FF"/>
        <w:rPr>
          <w:szCs w:val="21"/>
        </w:rPr>
      </w:pPr>
    </w:p>
    <w:p w14:paraId="66AB5CE0" w14:textId="77777777" w:rsidR="00FC5B14" w:rsidRPr="00FC5B14" w:rsidRDefault="00FC5B14" w:rsidP="00FC5B14">
      <w:pPr>
        <w:shd w:val="clear" w:color="auto" w:fill="CC99FF"/>
        <w:rPr>
          <w:szCs w:val="21"/>
        </w:rPr>
      </w:pPr>
      <w:r w:rsidRPr="00FC5B14">
        <w:rPr>
          <w:szCs w:val="21"/>
        </w:rPr>
        <w:t>Name: David</w:t>
      </w:r>
    </w:p>
    <w:p w14:paraId="5716F5C9" w14:textId="77777777" w:rsidR="00FC5B14" w:rsidRPr="00FC5B14" w:rsidRDefault="00FC5B14" w:rsidP="00FC5B14">
      <w:pPr>
        <w:shd w:val="clear" w:color="auto" w:fill="CC99FF"/>
        <w:rPr>
          <w:szCs w:val="21"/>
        </w:rPr>
      </w:pPr>
      <w:r w:rsidRPr="00FC5B14">
        <w:rPr>
          <w:szCs w:val="21"/>
        </w:rPr>
        <w:t>ID: 2204240832</w:t>
      </w:r>
    </w:p>
    <w:p w14:paraId="26DFF5E4" w14:textId="77777777" w:rsidR="00FC5B14" w:rsidRPr="00FC5B14" w:rsidRDefault="00FC5B14" w:rsidP="00FC5B14">
      <w:pPr>
        <w:shd w:val="clear" w:color="auto" w:fill="CC99FF"/>
        <w:rPr>
          <w:szCs w:val="21"/>
        </w:rPr>
      </w:pPr>
      <w:r w:rsidRPr="00FC5B14">
        <w:rPr>
          <w:szCs w:val="21"/>
        </w:rPr>
        <w:t>Gender: M</w:t>
      </w:r>
    </w:p>
    <w:p w14:paraId="78E8E572" w14:textId="77777777" w:rsidR="00FC5B14" w:rsidRPr="00FC5B14" w:rsidRDefault="00FC5B14" w:rsidP="00FC5B14">
      <w:pPr>
        <w:shd w:val="clear" w:color="auto" w:fill="CC99FF"/>
        <w:rPr>
          <w:szCs w:val="21"/>
        </w:rPr>
      </w:pPr>
      <w:r w:rsidRPr="00FC5B14">
        <w:rPr>
          <w:szCs w:val="21"/>
        </w:rPr>
        <w:t>Birthday: 2000-10-1</w:t>
      </w:r>
    </w:p>
    <w:p w14:paraId="19B73A68" w14:textId="77777777" w:rsidR="00FC5B14" w:rsidRPr="00FC5B14" w:rsidRDefault="00FC5B14" w:rsidP="00FC5B14">
      <w:pPr>
        <w:shd w:val="clear" w:color="auto" w:fill="CC99FF"/>
        <w:rPr>
          <w:szCs w:val="21"/>
        </w:rPr>
      </w:pPr>
      <w:r w:rsidRPr="00FC5B14">
        <w:rPr>
          <w:szCs w:val="21"/>
        </w:rPr>
        <w:t>Student No: 32</w:t>
      </w:r>
    </w:p>
    <w:p w14:paraId="25486227" w14:textId="77777777" w:rsidR="00FC5B14" w:rsidRPr="00FC5B14" w:rsidRDefault="00FC5B14" w:rsidP="00FC5B14">
      <w:pPr>
        <w:shd w:val="clear" w:color="auto" w:fill="CC99FF"/>
        <w:rPr>
          <w:szCs w:val="21"/>
        </w:rPr>
      </w:pPr>
      <w:r w:rsidRPr="00FC5B14">
        <w:rPr>
          <w:szCs w:val="21"/>
        </w:rPr>
        <w:t>School Name: WTU</w:t>
      </w:r>
    </w:p>
    <w:p w14:paraId="64EA38C0" w14:textId="77777777" w:rsidR="00FC5B14" w:rsidRPr="00FC5B14" w:rsidRDefault="00FC5B14" w:rsidP="00FC5B14">
      <w:pPr>
        <w:shd w:val="clear" w:color="auto" w:fill="CC99FF"/>
        <w:rPr>
          <w:szCs w:val="21"/>
        </w:rPr>
      </w:pPr>
      <w:r w:rsidRPr="00FC5B14">
        <w:rPr>
          <w:szCs w:val="21"/>
        </w:rPr>
        <w:t>Class: 01</w:t>
      </w:r>
    </w:p>
    <w:p w14:paraId="088FFBA4" w14:textId="77777777" w:rsidR="00FC5B14" w:rsidRPr="00FC5B14" w:rsidRDefault="00FC5B14" w:rsidP="00FC5B14">
      <w:pPr>
        <w:shd w:val="clear" w:color="auto" w:fill="CC99FF"/>
        <w:rPr>
          <w:szCs w:val="21"/>
        </w:rPr>
      </w:pPr>
      <w:r w:rsidRPr="00FC5B14">
        <w:rPr>
          <w:szCs w:val="21"/>
        </w:rPr>
        <w:t>Direction: CS</w:t>
      </w:r>
    </w:p>
    <w:p w14:paraId="16B5668C" w14:textId="77777777" w:rsidR="00FC5B14" w:rsidRPr="00FC5B14" w:rsidRDefault="00FC5B14" w:rsidP="00FC5B14">
      <w:pPr>
        <w:shd w:val="clear" w:color="auto" w:fill="CC99FF"/>
        <w:rPr>
          <w:szCs w:val="21"/>
        </w:rPr>
      </w:pPr>
      <w:r w:rsidRPr="00FC5B14">
        <w:rPr>
          <w:szCs w:val="21"/>
        </w:rPr>
        <w:t>Adviser Name: Zhang</w:t>
      </w:r>
    </w:p>
    <w:p w14:paraId="482BC387" w14:textId="77777777" w:rsidR="00FC5B14" w:rsidRPr="00FC5B14" w:rsidRDefault="00FC5B14" w:rsidP="00FC5B14">
      <w:pPr>
        <w:keepNext/>
        <w:keepLines/>
        <w:spacing w:line="360" w:lineRule="auto"/>
        <w:outlineLvl w:val="2"/>
        <w:rPr>
          <w:rFonts w:ascii="楷体" w:eastAsia="楷体" w:hAnsi="楷体" w:cs="楷体"/>
          <w:b/>
          <w:sz w:val="24"/>
        </w:rPr>
      </w:pPr>
      <w:bookmarkStart w:id="14" w:name="_Toc138924060"/>
      <w:bookmarkStart w:id="15" w:name="_Toc138935611"/>
      <w:r w:rsidRPr="00FC5B14">
        <w:rPr>
          <w:rFonts w:ascii="楷体" w:eastAsia="楷体" w:hAnsi="楷体" w:cs="楷体" w:hint="eastAsia"/>
          <w:b/>
          <w:sz w:val="24"/>
        </w:rPr>
        <w:t>1.3.5 保存信息到文件</w:t>
      </w:r>
      <w:bookmarkEnd w:id="14"/>
      <w:bookmarkEnd w:id="15"/>
    </w:p>
    <w:p w14:paraId="51F8F47F" w14:textId="77777777" w:rsidR="00FC5B14" w:rsidRPr="00FC5B14" w:rsidRDefault="00FC5B14" w:rsidP="00FC5B14">
      <w:pPr>
        <w:rPr>
          <w:szCs w:val="21"/>
        </w:rPr>
      </w:pPr>
      <w:r w:rsidRPr="00FC5B14">
        <w:rPr>
          <w:rFonts w:hint="eastAsia"/>
          <w:szCs w:val="21"/>
        </w:rPr>
        <w:t>当选择</w:t>
      </w:r>
      <w:r w:rsidRPr="00FC5B14">
        <w:rPr>
          <w:rFonts w:hint="eastAsia"/>
          <w:szCs w:val="21"/>
        </w:rPr>
        <w:t>5</w:t>
      </w:r>
      <w:r w:rsidRPr="00FC5B14">
        <w:rPr>
          <w:rFonts w:hint="eastAsia"/>
          <w:szCs w:val="21"/>
        </w:rPr>
        <w:t>时，</w:t>
      </w:r>
      <w:r w:rsidRPr="00FC5B14">
        <w:rPr>
          <w:szCs w:val="21"/>
        </w:rPr>
        <w:t>将信息写入文件</w:t>
      </w:r>
      <w:r w:rsidRPr="00FC5B14">
        <w:rPr>
          <w:rFonts w:hint="eastAsia"/>
          <w:szCs w:val="21"/>
        </w:rPr>
        <w:t>。</w:t>
      </w:r>
      <w:r w:rsidRPr="00FC5B14">
        <w:rPr>
          <w:szCs w:val="21"/>
        </w:rPr>
        <w:t>当用户选择该功能时，程序会将信息列表中的所有对象信息写入</w:t>
      </w:r>
      <w:r w:rsidRPr="00FC5B14">
        <w:rPr>
          <w:rFonts w:hint="eastAsia"/>
          <w:szCs w:val="21"/>
        </w:rPr>
        <w:t>文本</w:t>
      </w:r>
      <w:r w:rsidRPr="00FC5B14">
        <w:rPr>
          <w:szCs w:val="21"/>
        </w:rPr>
        <w:t>文件</w:t>
      </w:r>
      <w:r w:rsidRPr="00FC5B14">
        <w:rPr>
          <w:rFonts w:hint="eastAsia"/>
          <w:szCs w:val="21"/>
        </w:rPr>
        <w:t>“</w:t>
      </w:r>
      <w:r w:rsidRPr="00FC5B14">
        <w:rPr>
          <w:szCs w:val="21"/>
        </w:rPr>
        <w:t>information</w:t>
      </w:r>
      <w:r w:rsidRPr="00FC5B14">
        <w:rPr>
          <w:rFonts w:hint="eastAsia"/>
          <w:szCs w:val="21"/>
        </w:rPr>
        <w:t>”中。</w:t>
      </w:r>
    </w:p>
    <w:p w14:paraId="56C89FE6" w14:textId="77777777" w:rsidR="00FC5B14" w:rsidRPr="00FC5B14" w:rsidRDefault="00FC5B14" w:rsidP="00FC5B14">
      <w:pPr>
        <w:rPr>
          <w:szCs w:val="21"/>
        </w:rPr>
      </w:pPr>
    </w:p>
    <w:p w14:paraId="69AB2CBE" w14:textId="77777777" w:rsidR="00FC5B14" w:rsidRPr="00FC5B14" w:rsidRDefault="00FC5B14" w:rsidP="00FC5B14">
      <w:pPr>
        <w:keepNext/>
        <w:keepLines/>
        <w:spacing w:line="360" w:lineRule="auto"/>
        <w:outlineLvl w:val="2"/>
        <w:rPr>
          <w:rFonts w:ascii="楷体" w:eastAsia="楷体" w:hAnsi="楷体" w:cs="楷体"/>
          <w:b/>
          <w:sz w:val="24"/>
        </w:rPr>
      </w:pPr>
      <w:bookmarkStart w:id="16" w:name="_Toc138924061"/>
      <w:bookmarkStart w:id="17" w:name="_Toc138935612"/>
      <w:r w:rsidRPr="00FC5B14">
        <w:rPr>
          <w:rFonts w:ascii="楷体" w:eastAsia="楷体" w:hAnsi="楷体" w:cs="楷体" w:hint="eastAsia"/>
          <w:b/>
          <w:sz w:val="24"/>
        </w:rPr>
        <w:t>1.3.6 退出系统</w:t>
      </w:r>
      <w:bookmarkEnd w:id="16"/>
      <w:bookmarkEnd w:id="17"/>
    </w:p>
    <w:p w14:paraId="66E06E55" w14:textId="77777777" w:rsidR="00FC5B14" w:rsidRPr="00FC5B14" w:rsidRDefault="00FC5B14" w:rsidP="00FC5B14">
      <w:pPr>
        <w:rPr>
          <w:szCs w:val="21"/>
        </w:rPr>
      </w:pPr>
      <w:r w:rsidRPr="00FC5B14">
        <w:rPr>
          <w:rFonts w:hint="eastAsia"/>
          <w:szCs w:val="21"/>
        </w:rPr>
        <w:t>选择</w:t>
      </w:r>
      <w:r w:rsidRPr="00FC5B14">
        <w:rPr>
          <w:szCs w:val="21"/>
        </w:rPr>
        <w:t>0</w:t>
      </w:r>
      <w:r w:rsidRPr="00FC5B14">
        <w:rPr>
          <w:rFonts w:hint="eastAsia"/>
          <w:szCs w:val="21"/>
        </w:rPr>
        <w:t>时，显示“确定要退出系统吗？</w:t>
      </w:r>
      <w:r w:rsidRPr="00FC5B14">
        <w:rPr>
          <w:rFonts w:hint="eastAsia"/>
          <w:szCs w:val="21"/>
        </w:rPr>
        <w:t>(y/n):</w:t>
      </w:r>
      <w:r w:rsidRPr="00FC5B14">
        <w:rPr>
          <w:rFonts w:hint="eastAsia"/>
          <w:szCs w:val="21"/>
        </w:rPr>
        <w:t>”</w:t>
      </w:r>
      <w:r w:rsidRPr="00FC5B14">
        <w:rPr>
          <w:rFonts w:hint="eastAsia"/>
          <w:szCs w:val="21"/>
        </w:rPr>
        <w:t>,</w:t>
      </w:r>
      <w:r w:rsidRPr="00FC5B14">
        <w:rPr>
          <w:rFonts w:hint="eastAsia"/>
          <w:szCs w:val="21"/>
        </w:rPr>
        <w:t>输入</w:t>
      </w:r>
      <w:r w:rsidRPr="00FC5B14">
        <w:rPr>
          <w:rFonts w:hint="eastAsia"/>
          <w:szCs w:val="21"/>
        </w:rPr>
        <w:t>y</w:t>
      </w:r>
      <w:r w:rsidRPr="00FC5B14">
        <w:rPr>
          <w:rFonts w:hint="eastAsia"/>
          <w:szCs w:val="21"/>
        </w:rPr>
        <w:t>，显示“感谢您的使用，下次再见！”，退出程序。否则，返回主菜单。</w:t>
      </w:r>
    </w:p>
    <w:p w14:paraId="4AF58FA4" w14:textId="77777777" w:rsidR="00FC5B14" w:rsidRPr="00FC5B14" w:rsidRDefault="00FC5B14" w:rsidP="00FC5B14">
      <w:pPr>
        <w:keepNext/>
        <w:keepLines/>
        <w:spacing w:line="360" w:lineRule="auto"/>
        <w:outlineLvl w:val="0"/>
        <w:rPr>
          <w:rFonts w:ascii="黑体" w:eastAsia="黑体" w:hAnsi="黑体" w:cs="黑体"/>
          <w:b/>
          <w:kern w:val="44"/>
          <w:sz w:val="30"/>
          <w:szCs w:val="30"/>
        </w:rPr>
      </w:pPr>
      <w:bookmarkStart w:id="18" w:name="_Toc138924062"/>
      <w:bookmarkStart w:id="19" w:name="_Toc138935613"/>
      <w:r w:rsidRPr="00FC5B14">
        <w:rPr>
          <w:rFonts w:ascii="黑体" w:eastAsia="黑体" w:hAnsi="黑体" w:cs="黑体" w:hint="eastAsia"/>
          <w:b/>
          <w:kern w:val="44"/>
          <w:sz w:val="30"/>
          <w:szCs w:val="30"/>
        </w:rPr>
        <w:lastRenderedPageBreak/>
        <w:t>2 系统设计</w:t>
      </w:r>
      <w:bookmarkEnd w:id="18"/>
      <w:bookmarkEnd w:id="19"/>
    </w:p>
    <w:p w14:paraId="49945B79" w14:textId="77777777" w:rsidR="00FC5B14" w:rsidRPr="00FC5B14" w:rsidRDefault="00FC5B14" w:rsidP="00FC5B14">
      <w:pPr>
        <w:keepNext/>
        <w:keepLines/>
        <w:spacing w:line="360" w:lineRule="auto"/>
        <w:outlineLvl w:val="1"/>
        <w:rPr>
          <w:rFonts w:ascii="Arial" w:eastAsia="黑体" w:hAnsi="Arial"/>
          <w:b/>
          <w:sz w:val="28"/>
          <w:szCs w:val="28"/>
        </w:rPr>
      </w:pPr>
      <w:bookmarkStart w:id="20" w:name="_Toc138924063"/>
      <w:bookmarkStart w:id="21" w:name="_Toc138935614"/>
      <w:r w:rsidRPr="00FC5B14">
        <w:rPr>
          <w:rFonts w:ascii="Arial" w:eastAsia="黑体" w:hAnsi="Arial" w:hint="eastAsia"/>
          <w:b/>
          <w:sz w:val="28"/>
          <w:szCs w:val="28"/>
        </w:rPr>
        <w:t>2.1</w:t>
      </w:r>
      <w:r w:rsidRPr="00FC5B14">
        <w:rPr>
          <w:rFonts w:ascii="Arial" w:eastAsia="黑体" w:hAnsi="Arial" w:hint="eastAsia"/>
          <w:b/>
          <w:sz w:val="28"/>
          <w:szCs w:val="28"/>
        </w:rPr>
        <w:t>流程图</w:t>
      </w:r>
      <w:bookmarkEnd w:id="20"/>
      <w:bookmarkEnd w:id="21"/>
    </w:p>
    <w:p w14:paraId="5B860314" w14:textId="77777777" w:rsidR="00FC5B14" w:rsidRPr="00FC5B14" w:rsidRDefault="00FC5B14" w:rsidP="00FC5B14">
      <w:r w:rsidRPr="00FC5B14">
        <w:rPr>
          <w:rFonts w:hint="eastAsia"/>
        </w:rPr>
        <w:t>系统单次操作的示意图如下图</w:t>
      </w:r>
      <w:r w:rsidRPr="00FC5B14">
        <w:rPr>
          <w:rFonts w:hint="eastAsia"/>
        </w:rPr>
        <w:t>2-1</w:t>
      </w:r>
      <w:r w:rsidRPr="00FC5B14">
        <w:rPr>
          <w:rFonts w:hint="eastAsia"/>
        </w:rPr>
        <w:t>所示：</w:t>
      </w:r>
    </w:p>
    <w:p w14:paraId="3F30F31A" w14:textId="77777777" w:rsidR="00FC5B14" w:rsidRPr="00FC5B14" w:rsidRDefault="00FC5B14" w:rsidP="00FC5B14">
      <w:pPr>
        <w:rPr>
          <w:szCs w:val="21"/>
        </w:rPr>
      </w:pPr>
    </w:p>
    <w:p w14:paraId="53EB084E" w14:textId="77777777" w:rsidR="00FC5B14" w:rsidRPr="00FC5B14" w:rsidRDefault="00FC5B14" w:rsidP="00FC5B14">
      <w:pPr>
        <w:rPr>
          <w:szCs w:val="21"/>
        </w:rPr>
      </w:pPr>
      <w:r w:rsidRPr="00FC5B14">
        <w:rPr>
          <w:noProof/>
          <w:szCs w:val="21"/>
        </w:rPr>
        <w:drawing>
          <wp:inline distT="0" distB="0" distL="0" distR="0" wp14:anchorId="07DEB971" wp14:editId="067CE145">
            <wp:extent cx="4064587" cy="2370928"/>
            <wp:effectExtent l="0" t="0" r="0" b="125095"/>
            <wp:docPr id="713742894"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AA8CB2" w14:textId="77777777" w:rsidR="00FC5B14" w:rsidRPr="00FC5B14" w:rsidRDefault="00FC5B14" w:rsidP="00FC5B14">
      <w:pPr>
        <w:jc w:val="center"/>
      </w:pPr>
      <w:r w:rsidRPr="00FC5B14">
        <w:rPr>
          <w:rFonts w:hint="eastAsia"/>
          <w:sz w:val="18"/>
          <w:szCs w:val="18"/>
        </w:rPr>
        <w:t>图</w:t>
      </w:r>
      <w:r w:rsidRPr="00FC5B14">
        <w:rPr>
          <w:rFonts w:hint="eastAsia"/>
          <w:sz w:val="18"/>
          <w:szCs w:val="18"/>
        </w:rPr>
        <w:t xml:space="preserve">2-1 </w:t>
      </w:r>
      <w:r w:rsidRPr="00FC5B14">
        <w:rPr>
          <w:rFonts w:hint="eastAsia"/>
          <w:sz w:val="18"/>
          <w:szCs w:val="18"/>
        </w:rPr>
        <w:t>单次操作示意图</w:t>
      </w:r>
    </w:p>
    <w:p w14:paraId="7BE48C3C" w14:textId="77777777" w:rsidR="00FC5B14" w:rsidRPr="00FC5B14" w:rsidRDefault="00FC5B14" w:rsidP="00FC5B14"/>
    <w:p w14:paraId="09E4D881" w14:textId="77777777" w:rsidR="00FC5B14" w:rsidRPr="00FC5B14" w:rsidRDefault="00FC5B14" w:rsidP="00FC5B14"/>
    <w:p w14:paraId="2B528656" w14:textId="77777777" w:rsidR="00FC5B14" w:rsidRPr="00FC5B14" w:rsidRDefault="00FC5B14" w:rsidP="00FC5B14"/>
    <w:p w14:paraId="17F850EF" w14:textId="77777777" w:rsidR="00FC5B14" w:rsidRPr="00FC5B14" w:rsidRDefault="00FC5B14" w:rsidP="00FC5B14">
      <w:pPr>
        <w:keepNext/>
        <w:keepLines/>
        <w:spacing w:line="360" w:lineRule="auto"/>
        <w:outlineLvl w:val="1"/>
        <w:rPr>
          <w:rFonts w:ascii="Arial" w:eastAsia="黑体" w:hAnsi="Arial"/>
          <w:b/>
          <w:sz w:val="28"/>
          <w:szCs w:val="28"/>
        </w:rPr>
      </w:pPr>
      <w:bookmarkStart w:id="22" w:name="_Toc138924064"/>
      <w:bookmarkStart w:id="23" w:name="_Toc138935615"/>
      <w:r w:rsidRPr="00FC5B14">
        <w:rPr>
          <w:rFonts w:ascii="Arial" w:eastAsia="黑体" w:hAnsi="Arial" w:hint="eastAsia"/>
          <w:b/>
          <w:sz w:val="28"/>
          <w:szCs w:val="28"/>
        </w:rPr>
        <w:t>2.</w:t>
      </w:r>
      <w:r w:rsidRPr="00FC5B14">
        <w:rPr>
          <w:rFonts w:ascii="Arial" w:eastAsia="黑体" w:hAnsi="Arial"/>
          <w:b/>
          <w:sz w:val="28"/>
          <w:szCs w:val="28"/>
        </w:rPr>
        <w:t>2</w:t>
      </w:r>
      <w:r w:rsidRPr="00FC5B14">
        <w:rPr>
          <w:rFonts w:ascii="Arial" w:eastAsia="黑体" w:hAnsi="Arial" w:hint="eastAsia"/>
          <w:b/>
          <w:sz w:val="28"/>
          <w:szCs w:val="28"/>
        </w:rPr>
        <w:t xml:space="preserve"> </w:t>
      </w:r>
      <w:r w:rsidRPr="00FC5B14">
        <w:rPr>
          <w:rFonts w:ascii="Arial" w:eastAsia="黑体" w:hAnsi="Arial" w:hint="eastAsia"/>
          <w:b/>
          <w:sz w:val="28"/>
          <w:szCs w:val="28"/>
        </w:rPr>
        <w:t>类之间的相互关系</w:t>
      </w:r>
      <w:bookmarkEnd w:id="22"/>
      <w:bookmarkEnd w:id="23"/>
    </w:p>
    <w:p w14:paraId="2C45A370" w14:textId="77777777" w:rsidR="00FC5B14" w:rsidRPr="00FC5B14" w:rsidRDefault="00FC5B14" w:rsidP="00FC5B14">
      <w:r w:rsidRPr="00FC5B14">
        <w:rPr>
          <w:rFonts w:hint="eastAsia"/>
        </w:rPr>
        <w:t>对于时间的存储和教师</w:t>
      </w:r>
      <w:r w:rsidRPr="00FC5B14">
        <w:rPr>
          <w:rFonts w:hint="eastAsia"/>
        </w:rPr>
        <w:t>/</w:t>
      </w:r>
      <w:r w:rsidRPr="00FC5B14">
        <w:rPr>
          <w:rFonts w:hint="eastAsia"/>
        </w:rPr>
        <w:t>学生的信息模块，共设计如下</w:t>
      </w:r>
      <w:r w:rsidRPr="00FC5B14">
        <w:t>7</w:t>
      </w:r>
      <w:r w:rsidRPr="00FC5B14">
        <w:rPr>
          <w:rFonts w:hint="eastAsia"/>
        </w:rPr>
        <w:t>个类。</w:t>
      </w:r>
    </w:p>
    <w:p w14:paraId="069BC586" w14:textId="77777777" w:rsidR="00FC5B14" w:rsidRPr="00FC5B14" w:rsidRDefault="00FC5B14" w:rsidP="00FC5B14"/>
    <w:p w14:paraId="20F5643F" w14:textId="77777777" w:rsidR="00FC5B14" w:rsidRPr="00FC5B14" w:rsidRDefault="00FC5B14" w:rsidP="00FC5B14">
      <w:pPr>
        <w:numPr>
          <w:ilvl w:val="0"/>
          <w:numId w:val="3"/>
        </w:numPr>
      </w:pPr>
      <w:r w:rsidRPr="00FC5B14">
        <w:t>Date</w:t>
      </w:r>
      <w:r w:rsidRPr="00FC5B14">
        <w:t>类：用于存储日期信息，被</w:t>
      </w:r>
      <w:r w:rsidRPr="00FC5B14">
        <w:t>Person</w:t>
      </w:r>
      <w:r w:rsidRPr="00FC5B14">
        <w:t>类和其子类</w:t>
      </w:r>
      <w:r w:rsidRPr="00FC5B14">
        <w:t>Student</w:t>
      </w:r>
      <w:r w:rsidRPr="00FC5B14">
        <w:t>、</w:t>
      </w:r>
      <w:r w:rsidRPr="00FC5B14">
        <w:t>Teacher</w:t>
      </w:r>
      <w:r w:rsidRPr="00FC5B14">
        <w:t>、</w:t>
      </w:r>
      <w:r w:rsidRPr="00FC5B14">
        <w:t>UnderGraduate</w:t>
      </w:r>
      <w:r w:rsidRPr="00FC5B14">
        <w:t>、</w:t>
      </w:r>
      <w:r w:rsidRPr="00FC5B14">
        <w:t>Graduate</w:t>
      </w:r>
      <w:r w:rsidRPr="00FC5B14">
        <w:t>使用。</w:t>
      </w:r>
    </w:p>
    <w:p w14:paraId="01139211" w14:textId="77777777" w:rsidR="00FC5B14" w:rsidRPr="00FC5B14" w:rsidRDefault="00FC5B14" w:rsidP="00FC5B14">
      <w:pPr>
        <w:numPr>
          <w:ilvl w:val="0"/>
          <w:numId w:val="3"/>
        </w:numPr>
      </w:pPr>
      <w:r w:rsidRPr="00FC5B14">
        <w:t>Person</w:t>
      </w:r>
      <w:r w:rsidRPr="00FC5B14">
        <w:t>类：表示人员信息，拥有姓名、身份证号、性别和生日等属性，包含了输入和展示人员信息的方法，是</w:t>
      </w:r>
      <w:r w:rsidRPr="00FC5B14">
        <w:t>Student</w:t>
      </w:r>
      <w:r w:rsidRPr="00FC5B14">
        <w:t>、</w:t>
      </w:r>
      <w:r w:rsidRPr="00FC5B14">
        <w:t>Teacher</w:t>
      </w:r>
      <w:r w:rsidRPr="00FC5B14">
        <w:t>、</w:t>
      </w:r>
      <w:r w:rsidRPr="00FC5B14">
        <w:t>UnderGraduate</w:t>
      </w:r>
      <w:r w:rsidRPr="00FC5B14">
        <w:t>、</w:t>
      </w:r>
      <w:r w:rsidRPr="00FC5B14">
        <w:t>Graduate</w:t>
      </w:r>
      <w:r w:rsidRPr="00FC5B14">
        <w:t>的父类。</w:t>
      </w:r>
    </w:p>
    <w:p w14:paraId="66D74D19" w14:textId="77777777" w:rsidR="00FC5B14" w:rsidRPr="00FC5B14" w:rsidRDefault="00FC5B14" w:rsidP="00FC5B14">
      <w:pPr>
        <w:numPr>
          <w:ilvl w:val="0"/>
          <w:numId w:val="3"/>
        </w:numPr>
      </w:pPr>
      <w:r w:rsidRPr="00FC5B14">
        <w:t>Student</w:t>
      </w:r>
      <w:r w:rsidRPr="00FC5B14">
        <w:t>类：继承自</w:t>
      </w:r>
      <w:r w:rsidRPr="00FC5B14">
        <w:t>Person</w:t>
      </w:r>
      <w:r w:rsidRPr="00FC5B14">
        <w:t>类，表示学生信息，拥有学号、所在学校、班级等属性，包含了输入和展示学生信息的方法。</w:t>
      </w:r>
    </w:p>
    <w:p w14:paraId="6CB59764" w14:textId="77777777" w:rsidR="00FC5B14" w:rsidRPr="00FC5B14" w:rsidRDefault="00FC5B14" w:rsidP="00FC5B14">
      <w:pPr>
        <w:numPr>
          <w:ilvl w:val="0"/>
          <w:numId w:val="3"/>
        </w:numPr>
      </w:pPr>
      <w:r w:rsidRPr="00FC5B14">
        <w:t>Teacher</w:t>
      </w:r>
      <w:r w:rsidRPr="00FC5B14">
        <w:t>类：继承自</w:t>
      </w:r>
      <w:r w:rsidRPr="00FC5B14">
        <w:t>Person</w:t>
      </w:r>
      <w:r w:rsidRPr="00FC5B14">
        <w:t>类，表示教师信息，拥有教师号、所在学校、所在部门等属性，包含了输入和展示教师信息的方法。</w:t>
      </w:r>
    </w:p>
    <w:p w14:paraId="0D7DBE6F" w14:textId="77777777" w:rsidR="00FC5B14" w:rsidRPr="00FC5B14" w:rsidRDefault="00FC5B14" w:rsidP="00FC5B14">
      <w:pPr>
        <w:numPr>
          <w:ilvl w:val="0"/>
          <w:numId w:val="3"/>
        </w:numPr>
      </w:pPr>
      <w:r w:rsidRPr="00FC5B14">
        <w:t>UnderGraduate</w:t>
      </w:r>
      <w:r w:rsidRPr="00FC5B14">
        <w:t>类：继承自</w:t>
      </w:r>
      <w:r w:rsidRPr="00FC5B14">
        <w:t>Student</w:t>
      </w:r>
      <w:r w:rsidRPr="00FC5B14">
        <w:t>类，表示本科生信息，拥有专业等属性，包含了输入和展示本科生信息的方法。</w:t>
      </w:r>
    </w:p>
    <w:p w14:paraId="2BFF5967" w14:textId="77777777" w:rsidR="00FC5B14" w:rsidRPr="00FC5B14" w:rsidRDefault="00FC5B14" w:rsidP="00FC5B14">
      <w:pPr>
        <w:numPr>
          <w:ilvl w:val="0"/>
          <w:numId w:val="3"/>
        </w:numPr>
      </w:pPr>
      <w:r w:rsidRPr="00FC5B14">
        <w:t>Graduate</w:t>
      </w:r>
      <w:r w:rsidRPr="00FC5B14">
        <w:t>类：继承自</w:t>
      </w:r>
      <w:r w:rsidRPr="00FC5B14">
        <w:t>Student</w:t>
      </w:r>
      <w:r w:rsidRPr="00FC5B14">
        <w:t>类，表示研究生信息，拥有研究方向和导师姓名等属性，包含了输入和展示研究生信息的方法。</w:t>
      </w:r>
    </w:p>
    <w:p w14:paraId="7E159D48" w14:textId="77777777" w:rsidR="00FC5B14" w:rsidRPr="00FC5B14" w:rsidRDefault="00FC5B14" w:rsidP="00FC5B14">
      <w:pPr>
        <w:numPr>
          <w:ilvl w:val="0"/>
          <w:numId w:val="3"/>
        </w:numPr>
      </w:pPr>
      <w:r w:rsidRPr="00FC5B14">
        <w:t>TA</w:t>
      </w:r>
      <w:r w:rsidRPr="00FC5B14">
        <w:t>类：继承自</w:t>
      </w:r>
      <w:r w:rsidRPr="00FC5B14">
        <w:t>Graduate</w:t>
      </w:r>
      <w:r w:rsidRPr="00FC5B14">
        <w:rPr>
          <w:rFonts w:hint="eastAsia"/>
        </w:rPr>
        <w:t>和</w:t>
      </w:r>
      <w:r w:rsidRPr="00FC5B14">
        <w:rPr>
          <w:rFonts w:hint="eastAsia"/>
        </w:rPr>
        <w:t>T</w:t>
      </w:r>
      <w:r w:rsidRPr="00FC5B14">
        <w:t>eacher</w:t>
      </w:r>
      <w:r w:rsidRPr="00FC5B14">
        <w:t>类，表示研究生助教信息，拥有教师号和所在部门等属性，包含了输入和展示研究生助教信息的方法。</w:t>
      </w:r>
    </w:p>
    <w:p w14:paraId="1E3FBD55" w14:textId="77777777" w:rsidR="00FC5B14" w:rsidRPr="00FC5B14" w:rsidRDefault="00FC5B14" w:rsidP="00FC5B14"/>
    <w:p w14:paraId="0E4F2832" w14:textId="77777777" w:rsidR="00FC5B14" w:rsidRPr="00FC5B14" w:rsidRDefault="00FC5B14" w:rsidP="00FC5B14"/>
    <w:p w14:paraId="0DC5B021" w14:textId="77777777" w:rsidR="00FC5B14" w:rsidRPr="00FC5B14" w:rsidRDefault="00FC5B14" w:rsidP="00FC5B14">
      <w:r w:rsidRPr="00FC5B14">
        <w:rPr>
          <w:rFonts w:hint="eastAsia"/>
        </w:rPr>
        <w:t>各教师</w:t>
      </w:r>
      <w:r w:rsidRPr="00FC5B14">
        <w:rPr>
          <w:rFonts w:hint="eastAsia"/>
        </w:rPr>
        <w:t>/</w:t>
      </w:r>
      <w:r w:rsidRPr="00FC5B14">
        <w:rPr>
          <w:rFonts w:hint="eastAsia"/>
        </w:rPr>
        <w:t>类的结构及类之间的关系如图</w:t>
      </w:r>
      <w:r w:rsidRPr="00FC5B14">
        <w:rPr>
          <w:rFonts w:hint="eastAsia"/>
        </w:rPr>
        <w:t>2-</w:t>
      </w:r>
      <w:r w:rsidRPr="00FC5B14">
        <w:t>2</w:t>
      </w:r>
      <w:r w:rsidRPr="00FC5B14">
        <w:rPr>
          <w:rFonts w:hint="eastAsia"/>
        </w:rPr>
        <w:t>所示：</w:t>
      </w:r>
    </w:p>
    <w:p w14:paraId="74028AAC" w14:textId="77777777" w:rsidR="00FC5B14" w:rsidRPr="00FC5B14" w:rsidRDefault="00FC5B14" w:rsidP="00FC5B14">
      <w:r w:rsidRPr="00FC5B14">
        <w:rPr>
          <w:noProof/>
        </w:rPr>
        <w:lastRenderedPageBreak/>
        <mc:AlternateContent>
          <mc:Choice Requires="wps">
            <w:drawing>
              <wp:anchor distT="0" distB="0" distL="114300" distR="114300" simplePos="0" relativeHeight="251657216" behindDoc="0" locked="0" layoutInCell="1" allowOverlap="1" wp14:anchorId="7FDAD6E6" wp14:editId="097336A9">
                <wp:simplePos x="0" y="0"/>
                <wp:positionH relativeFrom="column">
                  <wp:posOffset>2488172</wp:posOffset>
                </wp:positionH>
                <wp:positionV relativeFrom="paragraph">
                  <wp:posOffset>1262982</wp:posOffset>
                </wp:positionV>
                <wp:extent cx="1199820" cy="650123"/>
                <wp:effectExtent l="0" t="0" r="19685" b="36195"/>
                <wp:wrapNone/>
                <wp:docPr id="377373300" name="连接符: 肘形 13"/>
                <wp:cNvGraphicFramePr/>
                <a:graphic xmlns:a="http://schemas.openxmlformats.org/drawingml/2006/main">
                  <a:graphicData uri="http://schemas.microsoft.com/office/word/2010/wordprocessingShape">
                    <wps:wsp>
                      <wps:cNvCnPr/>
                      <wps:spPr>
                        <a:xfrm>
                          <a:off x="0" y="0"/>
                          <a:ext cx="1199820" cy="650123"/>
                        </a:xfrm>
                        <a:prstGeom prst="bentConnector3">
                          <a:avLst/>
                        </a:prstGeom>
                        <a:noFill/>
                        <a:ln w="12700" cap="flat" cmpd="sng" algn="ctr">
                          <a:solidFill>
                            <a:srgbClr val="70AD47"/>
                          </a:solidFill>
                          <a:prstDash val="solid"/>
                          <a:miter lim="800000"/>
                        </a:ln>
                        <a:effectLst/>
                      </wps:spPr>
                      <wps:bodyPr/>
                    </wps:wsp>
                  </a:graphicData>
                </a:graphic>
              </wp:anchor>
            </w:drawing>
          </mc:Choice>
          <mc:Fallback>
            <w:pict>
              <v:shapetype w14:anchorId="1534A0A6"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3" o:spid="_x0000_s1026" type="#_x0000_t34" style="position:absolute;left:0;text-align:left;margin-left:195.9pt;margin-top:99.45pt;width:94.45pt;height:51.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" strokecolor="#70ad47" strokeweight="1pt"/>
            </w:pict>
          </mc:Fallback>
        </mc:AlternateContent>
      </w:r>
      <w:r w:rsidRPr="00FC5B14">
        <w:rPr>
          <w:noProof/>
        </w:rPr>
        <w:softHyphen/>
      </w:r>
      <w:r w:rsidRPr="00FC5B14">
        <w:rPr>
          <w:noProof/>
        </w:rPr>
        <w:softHyphen/>
      </w:r>
      <w:r w:rsidRPr="00FC5B14">
        <w:rPr>
          <w:noProof/>
        </w:rPr>
        <w:drawing>
          <wp:inline distT="0" distB="0" distL="0" distR="0" wp14:anchorId="2404A3AC" wp14:editId="6107D2C0">
            <wp:extent cx="4091015" cy="2386343"/>
            <wp:effectExtent l="0" t="0" r="5080" b="0"/>
            <wp:docPr id="81754372"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8EDA87" w14:textId="77777777" w:rsidR="00FC5B14" w:rsidRPr="00FC5B14" w:rsidRDefault="00FC5B14" w:rsidP="00FC5B14">
      <w:pPr>
        <w:jc w:val="center"/>
        <w:rPr>
          <w:sz w:val="18"/>
          <w:szCs w:val="18"/>
        </w:rPr>
      </w:pPr>
      <w:r w:rsidRPr="00FC5B14">
        <w:rPr>
          <w:rFonts w:hint="eastAsia"/>
          <w:sz w:val="18"/>
          <w:szCs w:val="18"/>
        </w:rPr>
        <w:t>图</w:t>
      </w:r>
      <w:r w:rsidRPr="00FC5B14">
        <w:rPr>
          <w:rFonts w:hint="eastAsia"/>
          <w:sz w:val="18"/>
          <w:szCs w:val="18"/>
        </w:rPr>
        <w:t>2-</w:t>
      </w:r>
      <w:r w:rsidRPr="00FC5B14">
        <w:rPr>
          <w:sz w:val="18"/>
          <w:szCs w:val="18"/>
        </w:rPr>
        <w:t>2</w:t>
      </w:r>
      <w:r w:rsidRPr="00FC5B14">
        <w:rPr>
          <w:rFonts w:hint="eastAsia"/>
          <w:sz w:val="18"/>
          <w:szCs w:val="18"/>
        </w:rPr>
        <w:t xml:space="preserve"> </w:t>
      </w:r>
      <w:r w:rsidRPr="00FC5B14">
        <w:rPr>
          <w:rFonts w:hint="eastAsia"/>
          <w:sz w:val="18"/>
          <w:szCs w:val="18"/>
        </w:rPr>
        <w:t>用户功能类图</w:t>
      </w:r>
    </w:p>
    <w:p w14:paraId="23623234" w14:textId="77777777" w:rsidR="00FC5B14" w:rsidRPr="00FC5B14" w:rsidRDefault="00FC5B14" w:rsidP="00FC5B14">
      <w:pPr>
        <w:rPr>
          <w:szCs w:val="21"/>
        </w:rPr>
      </w:pPr>
    </w:p>
    <w:p w14:paraId="092CC179" w14:textId="77777777" w:rsidR="00FC5B14" w:rsidRPr="00FC5B14" w:rsidRDefault="00FC5B14" w:rsidP="00FC5B14"/>
    <w:p w14:paraId="1506E480" w14:textId="77777777" w:rsidR="00FC5B14" w:rsidRPr="00FC5B14" w:rsidRDefault="00FC5B14" w:rsidP="00FC5B14">
      <w:pPr>
        <w:rPr>
          <w:rFonts w:eastAsia="宋体"/>
        </w:rPr>
      </w:pPr>
    </w:p>
    <w:p w14:paraId="4478B60D" w14:textId="77777777" w:rsidR="00FC5B14" w:rsidRPr="00FC5B14" w:rsidRDefault="00FC5B14" w:rsidP="00FC5B14">
      <w:pPr>
        <w:keepNext/>
        <w:keepLines/>
        <w:spacing w:line="360" w:lineRule="auto"/>
        <w:outlineLvl w:val="0"/>
        <w:rPr>
          <w:rFonts w:ascii="黑体" w:eastAsia="黑体" w:hAnsi="黑体" w:cs="黑体"/>
          <w:b/>
          <w:kern w:val="44"/>
          <w:sz w:val="28"/>
          <w:szCs w:val="28"/>
        </w:rPr>
      </w:pPr>
      <w:bookmarkStart w:id="24" w:name="_Toc138924065"/>
      <w:bookmarkStart w:id="25" w:name="_Toc138935616"/>
      <w:r w:rsidRPr="00FC5B14">
        <w:rPr>
          <w:rFonts w:ascii="黑体" w:eastAsia="黑体" w:hAnsi="黑体" w:cs="黑体" w:hint="eastAsia"/>
          <w:b/>
          <w:kern w:val="44"/>
          <w:sz w:val="30"/>
          <w:szCs w:val="30"/>
        </w:rPr>
        <w:t>3 系统实现（基于Linux</w:t>
      </w:r>
      <w:r w:rsidRPr="00FC5B14">
        <w:rPr>
          <w:rFonts w:ascii="黑体" w:eastAsia="黑体" w:hAnsi="黑体" w:cs="黑体" w:hint="eastAsia"/>
          <w:b/>
          <w:kern w:val="44"/>
          <w:sz w:val="28"/>
          <w:szCs w:val="28"/>
        </w:rPr>
        <w:t>）</w:t>
      </w:r>
      <w:bookmarkEnd w:id="24"/>
      <w:bookmarkEnd w:id="25"/>
    </w:p>
    <w:p w14:paraId="65ECE95C" w14:textId="77777777" w:rsidR="00FC5B14" w:rsidRPr="00FC5B14" w:rsidRDefault="00FC5B14" w:rsidP="00FC5B14">
      <w:pPr>
        <w:rPr>
          <w:color w:val="FF0000"/>
        </w:rPr>
      </w:pPr>
      <w:r w:rsidRPr="00FC5B14">
        <w:rPr>
          <w:rFonts w:hint="eastAsia"/>
          <w:color w:val="FF0000"/>
        </w:rPr>
        <w:t>该项目代码细化过程（包括主函数</w:t>
      </w:r>
      <w:r w:rsidRPr="00FC5B14">
        <w:rPr>
          <w:rFonts w:hint="eastAsia"/>
          <w:color w:val="FF0000"/>
        </w:rPr>
        <w:t>/</w:t>
      </w:r>
      <w:r w:rsidRPr="00FC5B14">
        <w:rPr>
          <w:rFonts w:hint="eastAsia"/>
          <w:color w:val="FF0000"/>
        </w:rPr>
        <w:t>其他函数的声明和实现，添加注释，</w:t>
      </w:r>
      <w:r w:rsidRPr="00FC5B14">
        <w:rPr>
          <w:rFonts w:hint="eastAsia"/>
          <w:color w:val="FF0000"/>
        </w:rPr>
        <w:t>Makefile</w:t>
      </w:r>
      <w:r w:rsidRPr="00FC5B14">
        <w:rPr>
          <w:rFonts w:hint="eastAsia"/>
          <w:color w:val="FF0000"/>
        </w:rPr>
        <w:t>文件等）全程经由</w:t>
      </w:r>
      <w:r w:rsidRPr="00FC5B14">
        <w:rPr>
          <w:rFonts w:hint="eastAsia"/>
          <w:color w:val="FF0000"/>
        </w:rPr>
        <w:t>git</w:t>
      </w:r>
      <w:r w:rsidRPr="00FC5B14">
        <w:rPr>
          <w:rFonts w:hint="eastAsia"/>
          <w:color w:val="FF0000"/>
        </w:rPr>
        <w:t>本地备份。</w:t>
      </w:r>
    </w:p>
    <w:p w14:paraId="4CC16A0E" w14:textId="77777777" w:rsidR="00FC5B14" w:rsidRPr="00FC5B14" w:rsidRDefault="00FC5B14" w:rsidP="00FC5B14">
      <w:pPr>
        <w:keepNext/>
        <w:keepLines/>
        <w:spacing w:line="360" w:lineRule="auto"/>
        <w:outlineLvl w:val="1"/>
        <w:rPr>
          <w:rFonts w:ascii="Arial" w:eastAsia="黑体" w:hAnsi="Arial"/>
          <w:b/>
          <w:sz w:val="28"/>
          <w:szCs w:val="28"/>
        </w:rPr>
      </w:pPr>
      <w:bookmarkStart w:id="26" w:name="_Toc138924066"/>
      <w:bookmarkStart w:id="27" w:name="_Toc138935617"/>
      <w:r w:rsidRPr="00FC5B14">
        <w:rPr>
          <w:rFonts w:ascii="Arial" w:eastAsia="黑体" w:hAnsi="Arial" w:hint="eastAsia"/>
          <w:b/>
          <w:sz w:val="28"/>
          <w:szCs w:val="28"/>
        </w:rPr>
        <w:t xml:space="preserve">3.1 </w:t>
      </w:r>
      <w:r w:rsidRPr="00FC5B14">
        <w:rPr>
          <w:rFonts w:ascii="Arial" w:eastAsia="黑体" w:hAnsi="Arial" w:hint="eastAsia"/>
          <w:b/>
          <w:sz w:val="28"/>
          <w:szCs w:val="28"/>
        </w:rPr>
        <w:t>项目结构</w:t>
      </w:r>
      <w:bookmarkEnd w:id="26"/>
      <w:bookmarkEnd w:id="27"/>
    </w:p>
    <w:p w14:paraId="330E69B0" w14:textId="77777777" w:rsidR="00FC5B14" w:rsidRPr="00FC5B14" w:rsidRDefault="00FC5B14" w:rsidP="00FC5B14">
      <w:r w:rsidRPr="00FC5B14">
        <w:rPr>
          <w:noProof/>
        </w:rPr>
        <w:drawing>
          <wp:inline distT="0" distB="0" distL="0" distR="0" wp14:anchorId="042D04B8" wp14:editId="4E1AA8B6">
            <wp:extent cx="2660787" cy="1835244"/>
            <wp:effectExtent l="0" t="0" r="6350" b="0"/>
            <wp:docPr id="915330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0554" name=""/>
                    <pic:cNvPicPr/>
                  </pic:nvPicPr>
                  <pic:blipFill>
                    <a:blip r:embed="rId19"/>
                    <a:stretch>
                      <a:fillRect/>
                    </a:stretch>
                  </pic:blipFill>
                  <pic:spPr>
                    <a:xfrm>
                      <a:off x="0" y="0"/>
                      <a:ext cx="2660787" cy="1835244"/>
                    </a:xfrm>
                    <a:prstGeom prst="rect">
                      <a:avLst/>
                    </a:prstGeom>
                  </pic:spPr>
                </pic:pic>
              </a:graphicData>
            </a:graphic>
          </wp:inline>
        </w:drawing>
      </w:r>
    </w:p>
    <w:p w14:paraId="4AF94D2B" w14:textId="77777777" w:rsidR="00FC5B14" w:rsidRPr="00FC5B14" w:rsidRDefault="00FC5B14" w:rsidP="00FC5B14">
      <w:pPr>
        <w:keepNext/>
        <w:keepLines/>
        <w:spacing w:line="360" w:lineRule="auto"/>
        <w:outlineLvl w:val="1"/>
        <w:rPr>
          <w:rFonts w:ascii="Arial" w:eastAsia="黑体" w:hAnsi="Arial"/>
          <w:b/>
          <w:sz w:val="28"/>
          <w:szCs w:val="28"/>
        </w:rPr>
      </w:pPr>
      <w:bookmarkStart w:id="28" w:name="_Toc138924067"/>
      <w:bookmarkStart w:id="29" w:name="_Toc138935618"/>
      <w:r w:rsidRPr="00FC5B14">
        <w:rPr>
          <w:rFonts w:ascii="Arial" w:eastAsia="黑体" w:hAnsi="Arial" w:hint="eastAsia"/>
          <w:b/>
          <w:sz w:val="28"/>
          <w:szCs w:val="28"/>
        </w:rPr>
        <w:t>3.2 M</w:t>
      </w:r>
      <w:r w:rsidRPr="00FC5B14">
        <w:rPr>
          <w:rFonts w:ascii="Arial" w:eastAsia="黑体" w:hAnsi="Arial"/>
          <w:b/>
          <w:sz w:val="28"/>
          <w:szCs w:val="28"/>
        </w:rPr>
        <w:t>akefile</w:t>
      </w:r>
      <w:r w:rsidRPr="00FC5B14">
        <w:rPr>
          <w:rFonts w:ascii="Arial" w:eastAsia="黑体" w:hAnsi="Arial" w:hint="eastAsia"/>
          <w:b/>
          <w:sz w:val="28"/>
          <w:szCs w:val="28"/>
        </w:rPr>
        <w:t>（基于</w:t>
      </w:r>
      <w:r w:rsidRPr="00FC5B14">
        <w:rPr>
          <w:rFonts w:ascii="Arial" w:eastAsia="黑体" w:hAnsi="Arial" w:hint="eastAsia"/>
          <w:b/>
          <w:sz w:val="28"/>
          <w:szCs w:val="28"/>
        </w:rPr>
        <w:t>GNU</w:t>
      </w:r>
      <w:r w:rsidRPr="00FC5B14">
        <w:rPr>
          <w:rFonts w:ascii="Arial" w:eastAsia="黑体" w:hAnsi="Arial"/>
          <w:b/>
          <w:sz w:val="28"/>
          <w:szCs w:val="28"/>
        </w:rPr>
        <w:t xml:space="preserve"> </w:t>
      </w:r>
      <w:r w:rsidRPr="00FC5B14">
        <w:rPr>
          <w:rFonts w:ascii="Arial" w:eastAsia="黑体" w:hAnsi="Arial" w:hint="eastAsia"/>
          <w:b/>
          <w:sz w:val="28"/>
          <w:szCs w:val="28"/>
        </w:rPr>
        <w:t>make</w:t>
      </w:r>
      <w:r w:rsidRPr="00FC5B14">
        <w:rPr>
          <w:rFonts w:ascii="Arial" w:eastAsia="黑体" w:hAnsi="Arial" w:hint="eastAsia"/>
          <w:b/>
          <w:sz w:val="28"/>
          <w:szCs w:val="28"/>
        </w:rPr>
        <w:t>）</w:t>
      </w:r>
      <w:bookmarkEnd w:id="28"/>
      <w:bookmarkEnd w:id="29"/>
    </w:p>
    <w:p w14:paraId="5912485B" w14:textId="77777777" w:rsidR="00FC5B14" w:rsidRPr="00FC5B14" w:rsidRDefault="00FC5B14" w:rsidP="00FC5B14">
      <w:pPr>
        <w:rPr>
          <w:szCs w:val="21"/>
        </w:rPr>
      </w:pPr>
      <w:r w:rsidRPr="00FC5B14">
        <w:rPr>
          <w:rFonts w:hint="eastAsia"/>
          <w:szCs w:val="21"/>
        </w:rPr>
        <w:t>为了更好地管理项目，在项目根目录下新建</w:t>
      </w:r>
      <w:r w:rsidRPr="00FC5B14">
        <w:rPr>
          <w:rFonts w:hint="eastAsia"/>
          <w:szCs w:val="21"/>
        </w:rPr>
        <w:t>Makefile</w:t>
      </w:r>
      <w:r w:rsidRPr="00FC5B14">
        <w:rPr>
          <w:rFonts w:hint="eastAsia"/>
          <w:szCs w:val="21"/>
        </w:rPr>
        <w:t>文件，根据各文件间的依赖关系，将</w:t>
      </w:r>
      <w:r w:rsidRPr="00FC5B14">
        <w:rPr>
          <w:rFonts w:hint="eastAsia"/>
          <w:szCs w:val="21"/>
        </w:rPr>
        <w:t>clean</w:t>
      </w:r>
      <w:r w:rsidRPr="00FC5B14">
        <w:rPr>
          <w:rFonts w:hint="eastAsia"/>
          <w:szCs w:val="21"/>
        </w:rPr>
        <w:t>设为伪目标，编译器为</w:t>
      </w:r>
      <w:r w:rsidRPr="00FC5B14">
        <w:rPr>
          <w:rFonts w:hint="eastAsia"/>
          <w:szCs w:val="21"/>
        </w:rPr>
        <w:t>g++</w:t>
      </w:r>
      <w:r w:rsidRPr="00FC5B14">
        <w:rPr>
          <w:rFonts w:hint="eastAsia"/>
          <w:szCs w:val="21"/>
        </w:rPr>
        <w:t>，可执行文件命名为</w:t>
      </w:r>
      <w:r w:rsidRPr="00FC5B14">
        <w:rPr>
          <w:rFonts w:hint="eastAsia"/>
          <w:szCs w:val="21"/>
        </w:rPr>
        <w:t>m</w:t>
      </w:r>
      <w:r w:rsidRPr="00FC5B14">
        <w:rPr>
          <w:szCs w:val="21"/>
        </w:rPr>
        <w:t>y_hw</w:t>
      </w:r>
      <w:r w:rsidRPr="00FC5B14">
        <w:rPr>
          <w:rFonts w:hint="eastAsia"/>
          <w:szCs w:val="21"/>
        </w:rPr>
        <w:t>，代码如下。（省略可自动推出的依赖关系）</w:t>
      </w:r>
    </w:p>
    <w:p w14:paraId="2D6EADD1" w14:textId="77777777" w:rsidR="00FC5B14" w:rsidRPr="00FC5B14" w:rsidRDefault="00FC5B14" w:rsidP="00FC5B14">
      <w:pPr>
        <w:numPr>
          <w:ilvl w:val="0"/>
          <w:numId w:val="14"/>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bookmarkStart w:id="30" w:name="_Hlk138880403"/>
      <w:bookmarkStart w:id="31" w:name="_Hlk138880440"/>
      <w:r w:rsidRPr="00FC5B14">
        <w:rPr>
          <w:rFonts w:ascii="Consolas" w:eastAsia="Consolas" w:hAnsi="Consolas"/>
          <w:color w:val="000000"/>
          <w:sz w:val="18"/>
          <w:szCs w:val="18"/>
        </w:rPr>
        <w:t>obj = main.o class.o func.o</w:t>
      </w:r>
    </w:p>
    <w:p w14:paraId="0A0EEDD7" w14:textId="77777777" w:rsidR="00FC5B14" w:rsidRPr="00FC5B14" w:rsidRDefault="00FC5B14" w:rsidP="00FC5B14">
      <w:pPr>
        <w:numPr>
          <w:ilvl w:val="0"/>
          <w:numId w:val="14"/>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p>
    <w:p w14:paraId="79C70C72" w14:textId="77777777" w:rsidR="00FC5B14" w:rsidRPr="00FC5B14" w:rsidRDefault="00FC5B14" w:rsidP="00FC5B14">
      <w:pPr>
        <w:numPr>
          <w:ilvl w:val="0"/>
          <w:numId w:val="14"/>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my_hw: $(obj)</w:t>
      </w:r>
    </w:p>
    <w:p w14:paraId="64356C38" w14:textId="77777777" w:rsidR="00FC5B14" w:rsidRPr="00FC5B14" w:rsidRDefault="00FC5B14" w:rsidP="00FC5B14">
      <w:pPr>
        <w:numPr>
          <w:ilvl w:val="0"/>
          <w:numId w:val="14"/>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ab/>
        <w:t>g++ -o my_hw $(obj)</w:t>
      </w:r>
    </w:p>
    <w:p w14:paraId="70859574" w14:textId="77777777" w:rsidR="00FC5B14" w:rsidRPr="00FC5B14" w:rsidRDefault="00FC5B14" w:rsidP="00FC5B14">
      <w:pPr>
        <w:numPr>
          <w:ilvl w:val="0"/>
          <w:numId w:val="14"/>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main.o: class.h func.h</w:t>
      </w:r>
    </w:p>
    <w:p w14:paraId="4FC37FAC" w14:textId="77777777" w:rsidR="00FC5B14" w:rsidRPr="00FC5B14" w:rsidRDefault="00FC5B14" w:rsidP="00FC5B14">
      <w:pPr>
        <w:numPr>
          <w:ilvl w:val="0"/>
          <w:numId w:val="14"/>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func.o: class.h</w:t>
      </w:r>
    </w:p>
    <w:p w14:paraId="1A05BF21" w14:textId="77777777" w:rsidR="00FC5B14" w:rsidRPr="00FC5B14" w:rsidRDefault="00FC5B14" w:rsidP="00FC5B14">
      <w:pPr>
        <w:numPr>
          <w:ilvl w:val="0"/>
          <w:numId w:val="14"/>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lastRenderedPageBreak/>
        <w:t>.PHONY: clean</w:t>
      </w:r>
    </w:p>
    <w:p w14:paraId="69822010" w14:textId="77777777" w:rsidR="00FC5B14" w:rsidRPr="00FC5B14" w:rsidRDefault="00FC5B14" w:rsidP="00FC5B14">
      <w:pPr>
        <w:numPr>
          <w:ilvl w:val="0"/>
          <w:numId w:val="14"/>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clean:</w:t>
      </w:r>
    </w:p>
    <w:p w14:paraId="4015062A" w14:textId="77777777" w:rsidR="00FC5B14" w:rsidRPr="00FC5B14" w:rsidRDefault="00FC5B14" w:rsidP="00FC5B14">
      <w:pPr>
        <w:numPr>
          <w:ilvl w:val="0"/>
          <w:numId w:val="14"/>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ascii="Consolas" w:eastAsia="Consolas" w:hAnsi="Consolas"/>
          <w:color w:val="000000"/>
          <w:sz w:val="18"/>
          <w:szCs w:val="18"/>
        </w:rPr>
        <w:tab/>
        <w:t>-rm my_hw $(obj)</w:t>
      </w:r>
    </w:p>
    <w:bookmarkEnd w:id="30"/>
    <w:bookmarkEnd w:id="31"/>
    <w:p w14:paraId="019A58DF" w14:textId="77777777" w:rsidR="00FC5B14" w:rsidRPr="00FC5B14" w:rsidRDefault="00FC5B14" w:rsidP="00FC5B14"/>
    <w:p w14:paraId="19500DCC" w14:textId="77777777" w:rsidR="00FC5B14" w:rsidRPr="00FC5B14" w:rsidRDefault="00FC5B14" w:rsidP="00FC5B14">
      <w:pPr>
        <w:keepNext/>
        <w:keepLines/>
        <w:spacing w:line="360" w:lineRule="auto"/>
        <w:outlineLvl w:val="1"/>
        <w:rPr>
          <w:rFonts w:ascii="Arial" w:eastAsia="黑体" w:hAnsi="Arial"/>
          <w:b/>
          <w:sz w:val="28"/>
          <w:szCs w:val="28"/>
        </w:rPr>
      </w:pPr>
      <w:bookmarkStart w:id="32" w:name="_Toc138924068"/>
      <w:bookmarkStart w:id="33" w:name="_Toc138935619"/>
      <w:r w:rsidRPr="00FC5B14">
        <w:rPr>
          <w:rFonts w:ascii="Arial" w:eastAsia="黑体" w:hAnsi="Arial" w:hint="eastAsia"/>
          <w:b/>
          <w:sz w:val="28"/>
          <w:szCs w:val="28"/>
        </w:rPr>
        <w:t>3.</w:t>
      </w:r>
      <w:r w:rsidRPr="00FC5B14">
        <w:rPr>
          <w:rFonts w:ascii="Arial" w:eastAsia="黑体" w:hAnsi="Arial"/>
          <w:b/>
          <w:sz w:val="28"/>
          <w:szCs w:val="28"/>
        </w:rPr>
        <w:t xml:space="preserve">3 </w:t>
      </w:r>
      <w:r w:rsidRPr="00FC5B14">
        <w:rPr>
          <w:rFonts w:ascii="Arial" w:eastAsia="黑体" w:hAnsi="Arial" w:hint="eastAsia"/>
          <w:b/>
          <w:sz w:val="28"/>
          <w:szCs w:val="28"/>
        </w:rPr>
        <w:t>main.</w:t>
      </w:r>
      <w:r w:rsidRPr="00FC5B14">
        <w:rPr>
          <w:rFonts w:ascii="Arial" w:eastAsia="黑体" w:hAnsi="Arial"/>
          <w:b/>
          <w:sz w:val="28"/>
          <w:szCs w:val="28"/>
        </w:rPr>
        <w:t>cpp</w:t>
      </w:r>
      <w:bookmarkEnd w:id="32"/>
      <w:bookmarkEnd w:id="33"/>
    </w:p>
    <w:p w14:paraId="2F2E1A16" w14:textId="77777777" w:rsidR="00FC5B14" w:rsidRPr="00FC5B14" w:rsidRDefault="00FC5B14" w:rsidP="00FC5B14">
      <w:pPr>
        <w:rPr>
          <w:szCs w:val="21"/>
        </w:rPr>
      </w:pPr>
      <w:r w:rsidRPr="00FC5B14">
        <w:rPr>
          <w:rFonts w:hint="eastAsia"/>
          <w:szCs w:val="21"/>
        </w:rPr>
        <w:t>项目的主函数文件，</w:t>
      </w:r>
      <w:r w:rsidRPr="00FC5B14">
        <w:rPr>
          <w:szCs w:val="21"/>
        </w:rPr>
        <w:t>主要作用是实现用户与系统之间的交互，通过调用</w:t>
      </w:r>
      <w:r w:rsidRPr="00FC5B14">
        <w:rPr>
          <w:szCs w:val="21"/>
        </w:rPr>
        <w:t>class.h</w:t>
      </w:r>
      <w:r w:rsidRPr="00FC5B14">
        <w:rPr>
          <w:szCs w:val="21"/>
        </w:rPr>
        <w:t>和</w:t>
      </w:r>
      <w:r w:rsidRPr="00FC5B14">
        <w:rPr>
          <w:szCs w:val="21"/>
        </w:rPr>
        <w:t>func.h</w:t>
      </w:r>
      <w:r w:rsidRPr="00FC5B14">
        <w:rPr>
          <w:szCs w:val="21"/>
        </w:rPr>
        <w:t>中的函数完成对学生信息的增删改查和文件的读写操作</w:t>
      </w:r>
      <w:r w:rsidRPr="00FC5B14">
        <w:rPr>
          <w:rFonts w:hint="eastAsia"/>
          <w:szCs w:val="21"/>
        </w:rPr>
        <w:t>，以及释放指针申请到的空间</w:t>
      </w:r>
      <w:r w:rsidRPr="00FC5B14">
        <w:rPr>
          <w:szCs w:val="21"/>
        </w:rPr>
        <w:t>。</w:t>
      </w:r>
    </w:p>
    <w:p w14:paraId="16AB8E35"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bookmarkStart w:id="34" w:name="_Hlk138882047"/>
      <w:r w:rsidRPr="00FC5B14">
        <w:rPr>
          <w:rFonts w:ascii="Consolas" w:eastAsia="Consolas" w:hAnsi="Consolas"/>
          <w:color w:val="000000"/>
          <w:sz w:val="18"/>
          <w:szCs w:val="18"/>
        </w:rPr>
        <w:t>// main.cpp</w:t>
      </w:r>
    </w:p>
    <w:p w14:paraId="4E7B38AB"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nclude "class.h"</w:t>
      </w:r>
    </w:p>
    <w:p w14:paraId="6839DD29"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nclude "func.h"</w:t>
      </w:r>
    </w:p>
    <w:p w14:paraId="0EE658BF"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nt main() {</w:t>
      </w:r>
    </w:p>
    <w:p w14:paraId="35E74B9D"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id;</w:t>
      </w:r>
    </w:p>
    <w:p w14:paraId="054C90AB"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int user_num;</w:t>
      </w:r>
    </w:p>
    <w:p w14:paraId="6556A04C"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打印主菜单</w:t>
      </w:r>
    </w:p>
    <w:p w14:paraId="47507BF2"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rint_menu();</w:t>
      </w:r>
    </w:p>
    <w:p w14:paraId="75AFC1D0"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读取用户操作到u</w:t>
      </w:r>
      <w:r w:rsidRPr="00FC5B14">
        <w:rPr>
          <w:rFonts w:ascii="宋体" w:eastAsia="宋体" w:hAnsi="宋体" w:cs="宋体"/>
          <w:color w:val="000000"/>
          <w:sz w:val="18"/>
          <w:szCs w:val="18"/>
        </w:rPr>
        <w:t>ser_num</w:t>
      </w:r>
    </w:p>
    <w:p w14:paraId="72AB2CAA"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while (cin &gt;&gt; user_num) {</w:t>
      </w:r>
    </w:p>
    <w:p w14:paraId="2BDD6960"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添加</w:t>
      </w:r>
    </w:p>
    <w:p w14:paraId="682045D7"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if (user_num == 1) {</w:t>
      </w:r>
    </w:p>
    <w:p w14:paraId="39242B43"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打印二级菜单</w:t>
      </w:r>
    </w:p>
    <w:p w14:paraId="3B9C813B"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rint_add_tip();</w:t>
      </w:r>
    </w:p>
    <w:p w14:paraId="7E1690BE"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读入并存储教师</w:t>
      </w:r>
      <w:r w:rsidRPr="00FC5B14">
        <w:rPr>
          <w:rFonts w:ascii="Consolas" w:eastAsia="Consolas" w:hAnsi="Consolas" w:hint="eastAsia"/>
          <w:color w:val="000000"/>
          <w:sz w:val="18"/>
          <w:szCs w:val="18"/>
        </w:rPr>
        <w:t>/</w:t>
      </w:r>
      <w:r w:rsidRPr="00FC5B14">
        <w:rPr>
          <w:rFonts w:ascii="宋体" w:eastAsia="宋体" w:hAnsi="宋体" w:cs="宋体" w:hint="eastAsia"/>
          <w:color w:val="000000"/>
          <w:sz w:val="18"/>
          <w:szCs w:val="18"/>
        </w:rPr>
        <w:t>学生信息</w:t>
      </w:r>
    </w:p>
    <w:p w14:paraId="42BBC0D5"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add_info();</w:t>
      </w:r>
    </w:p>
    <w:p w14:paraId="37E1964D"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w:t>
      </w:r>
    </w:p>
    <w:p w14:paraId="644FE987"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修改</w:t>
      </w:r>
    </w:p>
    <w:p w14:paraId="68BECCE9"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else if (user_num == 2) {</w:t>
      </w:r>
    </w:p>
    <w:p w14:paraId="7AC803EC"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读取</w:t>
      </w:r>
      <w:r w:rsidRPr="00FC5B14">
        <w:rPr>
          <w:rFonts w:ascii="Consolas" w:eastAsia="Consolas" w:hAnsi="Consolas" w:hint="eastAsia"/>
          <w:color w:val="000000"/>
          <w:sz w:val="18"/>
          <w:szCs w:val="18"/>
        </w:rPr>
        <w:t>id</w:t>
      </w:r>
    </w:p>
    <w:p w14:paraId="664B698C"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read_id_from_user(id);</w:t>
      </w:r>
    </w:p>
    <w:p w14:paraId="761D0097"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修改</w:t>
      </w:r>
      <w:r w:rsidRPr="00FC5B14">
        <w:rPr>
          <w:rFonts w:ascii="Consolas" w:eastAsia="Consolas" w:hAnsi="Consolas" w:hint="eastAsia"/>
          <w:color w:val="000000"/>
          <w:sz w:val="18"/>
          <w:szCs w:val="18"/>
        </w:rPr>
        <w:t>id</w:t>
      </w:r>
      <w:r w:rsidRPr="00FC5B14">
        <w:rPr>
          <w:rFonts w:ascii="宋体" w:eastAsia="宋体" w:hAnsi="宋体" w:cs="宋体" w:hint="eastAsia"/>
          <w:color w:val="000000"/>
          <w:sz w:val="18"/>
          <w:szCs w:val="18"/>
        </w:rPr>
        <w:t>对应的信息条目</w:t>
      </w:r>
    </w:p>
    <w:p w14:paraId="51AC8DCD"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modify_info(id);</w:t>
      </w:r>
    </w:p>
    <w:p w14:paraId="63C8CF81"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w:t>
      </w:r>
    </w:p>
    <w:p w14:paraId="29CD867E"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删除</w:t>
      </w:r>
    </w:p>
    <w:p w14:paraId="4CAD6890"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else if (user_num == 3) {</w:t>
      </w:r>
    </w:p>
    <w:p w14:paraId="33913F85"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读取</w:t>
      </w:r>
      <w:r w:rsidRPr="00FC5B14">
        <w:rPr>
          <w:rFonts w:ascii="Consolas" w:eastAsia="Consolas" w:hAnsi="Consolas" w:hint="eastAsia"/>
          <w:color w:val="000000"/>
          <w:sz w:val="18"/>
          <w:szCs w:val="18"/>
        </w:rPr>
        <w:t>id</w:t>
      </w:r>
    </w:p>
    <w:p w14:paraId="663E97AC"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read_id_from_user(id);</w:t>
      </w:r>
    </w:p>
    <w:p w14:paraId="0A4D90D5"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删除</w:t>
      </w:r>
      <w:r w:rsidRPr="00FC5B14">
        <w:rPr>
          <w:rFonts w:ascii="Consolas" w:eastAsia="Consolas" w:hAnsi="Consolas" w:hint="eastAsia"/>
          <w:color w:val="000000"/>
          <w:sz w:val="18"/>
          <w:szCs w:val="18"/>
        </w:rPr>
        <w:t>id</w:t>
      </w:r>
      <w:r w:rsidRPr="00FC5B14">
        <w:rPr>
          <w:rFonts w:ascii="宋体" w:eastAsia="宋体" w:hAnsi="宋体" w:cs="宋体" w:hint="eastAsia"/>
          <w:color w:val="000000"/>
          <w:sz w:val="18"/>
          <w:szCs w:val="18"/>
        </w:rPr>
        <w:t>对应的信息条目</w:t>
      </w:r>
    </w:p>
    <w:p w14:paraId="5CB9EBB5"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del_info(id);</w:t>
      </w:r>
    </w:p>
    <w:p w14:paraId="63945EA9"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w:t>
      </w:r>
    </w:p>
    <w:p w14:paraId="4E00666A"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查找</w:t>
      </w:r>
    </w:p>
    <w:p w14:paraId="0065D55E"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else if (user_num == 4) {</w:t>
      </w:r>
    </w:p>
    <w:p w14:paraId="5DB716FE"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读取</w:t>
      </w:r>
      <w:r w:rsidRPr="00FC5B14">
        <w:rPr>
          <w:rFonts w:ascii="Consolas" w:eastAsia="Consolas" w:hAnsi="Consolas" w:hint="eastAsia"/>
          <w:color w:val="000000"/>
          <w:sz w:val="18"/>
          <w:szCs w:val="18"/>
        </w:rPr>
        <w:t>id</w:t>
      </w:r>
    </w:p>
    <w:p w14:paraId="53F9EFAE"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read_id_from_user(id);</w:t>
      </w:r>
    </w:p>
    <w:p w14:paraId="366CD388"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查询</w:t>
      </w:r>
      <w:r w:rsidRPr="00FC5B14">
        <w:rPr>
          <w:rFonts w:ascii="Consolas" w:eastAsia="Consolas" w:hAnsi="Consolas" w:hint="eastAsia"/>
          <w:color w:val="000000"/>
          <w:sz w:val="18"/>
          <w:szCs w:val="18"/>
        </w:rPr>
        <w:t>id</w:t>
      </w:r>
      <w:r w:rsidRPr="00FC5B14">
        <w:rPr>
          <w:rFonts w:ascii="宋体" w:eastAsia="宋体" w:hAnsi="宋体" w:cs="宋体" w:hint="eastAsia"/>
          <w:color w:val="000000"/>
          <w:sz w:val="18"/>
          <w:szCs w:val="18"/>
        </w:rPr>
        <w:t>对应的信息条目，并打印</w:t>
      </w:r>
    </w:p>
    <w:p w14:paraId="07FBE2C6"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lastRenderedPageBreak/>
        <w:t xml:space="preserve">            search_info(id);</w:t>
      </w:r>
    </w:p>
    <w:p w14:paraId="65377BA7"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w:t>
      </w:r>
    </w:p>
    <w:p w14:paraId="1C8F9893"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写入文件</w:t>
      </w:r>
    </w:p>
    <w:p w14:paraId="4BDD1040"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else if (user_num == 5) {</w:t>
      </w:r>
    </w:p>
    <w:p w14:paraId="7AC540B6"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write_to_file();</w:t>
      </w:r>
    </w:p>
    <w:p w14:paraId="7C5081AC"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w:t>
      </w:r>
    </w:p>
    <w:p w14:paraId="378B918E"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退出系统</w:t>
      </w:r>
    </w:p>
    <w:p w14:paraId="005BC7FC"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else if (user_num == 0) {</w:t>
      </w:r>
    </w:p>
    <w:p w14:paraId="5C13C864"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确认</w:t>
      </w:r>
    </w:p>
    <w:p w14:paraId="7DFB86DB"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if (exit_comfirm())</w:t>
      </w:r>
    </w:p>
    <w:p w14:paraId="357188AE"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break;</w:t>
      </w:r>
    </w:p>
    <w:p w14:paraId="5F953E45"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w:t>
      </w:r>
    </w:p>
    <w:p w14:paraId="7B82CCB5"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打印主菜单</w:t>
      </w:r>
    </w:p>
    <w:p w14:paraId="63F42E51"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rint_menu();</w:t>
      </w:r>
    </w:p>
    <w:p w14:paraId="29A1CF4A"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w:t>
      </w:r>
    </w:p>
    <w:p w14:paraId="3F9A1902"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释放指针指向的空间。</w:t>
      </w:r>
    </w:p>
    <w:p w14:paraId="15BE3460"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for (auto [x, y] : table)</w:t>
      </w:r>
    </w:p>
    <w:p w14:paraId="3CEC07C3"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delete y;</w:t>
      </w:r>
    </w:p>
    <w:p w14:paraId="45F2A938"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return 0;</w:t>
      </w:r>
    </w:p>
    <w:p w14:paraId="095299F8" w14:textId="77777777" w:rsidR="00FC5B14" w:rsidRPr="00FC5B14" w:rsidRDefault="00FC5B14" w:rsidP="00FC5B14">
      <w:pPr>
        <w:numPr>
          <w:ilvl w:val="0"/>
          <w:numId w:val="15"/>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ascii="Consolas" w:eastAsia="Consolas" w:hAnsi="Consolas"/>
          <w:color w:val="000000"/>
          <w:sz w:val="18"/>
          <w:szCs w:val="18"/>
        </w:rPr>
        <w:t>}</w:t>
      </w:r>
    </w:p>
    <w:bookmarkEnd w:id="34"/>
    <w:p w14:paraId="40E983A7" w14:textId="77777777" w:rsidR="00FC5B14" w:rsidRPr="00FC5B14" w:rsidRDefault="00FC5B14" w:rsidP="00FC5B14"/>
    <w:p w14:paraId="596C7F39" w14:textId="77777777" w:rsidR="00FC5B14" w:rsidRPr="00FC5B14" w:rsidRDefault="00FC5B14" w:rsidP="00FC5B14"/>
    <w:p w14:paraId="32599A94" w14:textId="77777777" w:rsidR="00FC5B14" w:rsidRPr="00FC5B14" w:rsidRDefault="00FC5B14" w:rsidP="00FC5B14"/>
    <w:p w14:paraId="328BF6AF" w14:textId="77777777" w:rsidR="00FC5B14" w:rsidRPr="00FC5B14" w:rsidRDefault="00FC5B14" w:rsidP="00FC5B14">
      <w:pPr>
        <w:keepNext/>
        <w:keepLines/>
        <w:spacing w:line="360" w:lineRule="auto"/>
        <w:outlineLvl w:val="1"/>
        <w:rPr>
          <w:rFonts w:ascii="Arial" w:eastAsia="黑体" w:hAnsi="Arial"/>
          <w:b/>
          <w:sz w:val="28"/>
          <w:szCs w:val="28"/>
        </w:rPr>
      </w:pPr>
      <w:bookmarkStart w:id="35" w:name="_Toc138924069"/>
      <w:bookmarkStart w:id="36" w:name="_Toc138935620"/>
      <w:r w:rsidRPr="00FC5B14">
        <w:rPr>
          <w:rFonts w:ascii="Arial" w:eastAsia="黑体" w:hAnsi="Arial" w:hint="eastAsia"/>
          <w:b/>
          <w:sz w:val="28"/>
          <w:szCs w:val="28"/>
        </w:rPr>
        <w:t>3.</w:t>
      </w:r>
      <w:r w:rsidRPr="00FC5B14">
        <w:rPr>
          <w:rFonts w:ascii="Arial" w:eastAsia="黑体" w:hAnsi="Arial"/>
          <w:b/>
          <w:sz w:val="28"/>
          <w:szCs w:val="28"/>
        </w:rPr>
        <w:t>4</w:t>
      </w:r>
      <w:r w:rsidRPr="00FC5B14">
        <w:rPr>
          <w:rFonts w:ascii="Arial" w:eastAsia="黑体" w:hAnsi="Arial" w:hint="eastAsia"/>
          <w:b/>
          <w:sz w:val="28"/>
          <w:szCs w:val="28"/>
        </w:rPr>
        <w:t xml:space="preserve"> </w:t>
      </w:r>
      <w:r w:rsidRPr="00FC5B14">
        <w:rPr>
          <w:rFonts w:ascii="Arial" w:eastAsia="黑体" w:hAnsi="Arial"/>
          <w:b/>
          <w:sz w:val="28"/>
          <w:szCs w:val="28"/>
        </w:rPr>
        <w:t>class.h</w:t>
      </w:r>
      <w:bookmarkEnd w:id="35"/>
      <w:bookmarkEnd w:id="36"/>
    </w:p>
    <w:p w14:paraId="3E836606" w14:textId="77777777" w:rsidR="00FC5B14" w:rsidRPr="00FC5B14" w:rsidRDefault="00FC5B14" w:rsidP="00FC5B14">
      <w:pPr>
        <w:rPr>
          <w:szCs w:val="21"/>
        </w:rPr>
      </w:pPr>
      <w:r w:rsidRPr="00FC5B14">
        <w:rPr>
          <w:szCs w:val="21"/>
        </w:rPr>
        <w:t>该文件的主要作用是定义了用于存储和操作学生信息的类</w:t>
      </w:r>
      <w:r w:rsidRPr="00FC5B14">
        <w:rPr>
          <w:rFonts w:hint="eastAsia"/>
          <w:szCs w:val="21"/>
        </w:rPr>
        <w:t>，声明外部对象哈希表来建立</w:t>
      </w:r>
      <w:r w:rsidRPr="00FC5B14">
        <w:rPr>
          <w:rFonts w:hint="eastAsia"/>
          <w:szCs w:val="21"/>
        </w:rPr>
        <w:t>id</w:t>
      </w:r>
      <w:r w:rsidRPr="00FC5B14">
        <w:rPr>
          <w:rFonts w:hint="eastAsia"/>
          <w:szCs w:val="21"/>
        </w:rPr>
        <w:t>和对象指针的映射，</w:t>
      </w:r>
      <w:r w:rsidRPr="00FC5B14">
        <w:rPr>
          <w:szCs w:val="21"/>
        </w:rPr>
        <w:t>为其他文件提供了必要的类定义和头文件包含。</w:t>
      </w:r>
    </w:p>
    <w:p w14:paraId="51EDD4D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bookmarkStart w:id="37" w:name="_Hlk138882458"/>
      <w:r w:rsidRPr="00FC5B14">
        <w:rPr>
          <w:rFonts w:ascii="Consolas" w:eastAsia="Consolas" w:hAnsi="Consolas"/>
          <w:color w:val="000000"/>
          <w:sz w:val="18"/>
          <w:szCs w:val="18"/>
        </w:rPr>
        <w:t>// class.h</w:t>
      </w:r>
    </w:p>
    <w:p w14:paraId="2C0AFBB9"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fndef CLASS_H</w:t>
      </w:r>
    </w:p>
    <w:p w14:paraId="3C67A3DA"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define CLASS_H</w:t>
      </w:r>
    </w:p>
    <w:p w14:paraId="6F05AC2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nclude &lt;cstdio&gt;</w:t>
      </w:r>
    </w:p>
    <w:p w14:paraId="47AA125C"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nclude &lt;fstream&gt;</w:t>
      </w:r>
    </w:p>
    <w:p w14:paraId="628F2445"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nclude &lt;iostream&gt;</w:t>
      </w:r>
    </w:p>
    <w:p w14:paraId="286F4488"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nclude &lt;unordered_map&gt;</w:t>
      </w:r>
    </w:p>
    <w:p w14:paraId="4FA4EA99"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using namespace std;</w:t>
      </w:r>
    </w:p>
    <w:p w14:paraId="04C8DD95"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Date</w:t>
      </w:r>
      <w:r w:rsidRPr="00FC5B14">
        <w:rPr>
          <w:rFonts w:ascii="宋体" w:eastAsia="宋体" w:hAnsi="宋体" w:cs="宋体" w:hint="eastAsia"/>
          <w:color w:val="000000"/>
          <w:sz w:val="18"/>
          <w:szCs w:val="18"/>
        </w:rPr>
        <w:t>类</w:t>
      </w:r>
    </w:p>
    <w:p w14:paraId="28E9431F"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class Date {</w:t>
      </w:r>
    </w:p>
    <w:p w14:paraId="17C0B343"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ublic:</w:t>
      </w:r>
    </w:p>
    <w:p w14:paraId="56A9D141"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Date(int y = 0, int m = 0, int d = 0) : year(y), month(m), day(d) {}</w:t>
      </w:r>
    </w:p>
    <w:p w14:paraId="4BCD8221"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重载输出运算符</w:t>
      </w:r>
    </w:p>
    <w:p w14:paraId="26060BD3"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friend ostream &amp;operator&lt;&lt;(ostream &amp;os, Date const &amp;birthday);</w:t>
      </w:r>
    </w:p>
    <w:p w14:paraId="51005D5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int year, month, day;</w:t>
      </w:r>
    </w:p>
    <w:p w14:paraId="1609BB95"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0E6E08F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Person</w:t>
      </w:r>
      <w:r w:rsidRPr="00FC5B14">
        <w:rPr>
          <w:rFonts w:ascii="宋体" w:eastAsia="宋体" w:hAnsi="宋体" w:cs="宋体" w:hint="eastAsia"/>
          <w:color w:val="000000"/>
          <w:sz w:val="18"/>
          <w:szCs w:val="18"/>
        </w:rPr>
        <w:t>类</w:t>
      </w:r>
    </w:p>
    <w:p w14:paraId="2E5AAA4C"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lastRenderedPageBreak/>
        <w:t>class Person {</w:t>
      </w:r>
    </w:p>
    <w:p w14:paraId="6743F2C9"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rotected:</w:t>
      </w:r>
    </w:p>
    <w:p w14:paraId="34C5E64E"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name, id, gender;</w:t>
      </w:r>
    </w:p>
    <w:p w14:paraId="27211DA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Date birthday;</w:t>
      </w:r>
    </w:p>
    <w:p w14:paraId="3C7B1E94"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ublic:</w:t>
      </w:r>
    </w:p>
    <w:p w14:paraId="5A50F339"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erson(string n = "", string i = "", string g = "", Date b = Date())</w:t>
      </w:r>
    </w:p>
    <w:p w14:paraId="6E8FBB4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name(n), id(i), gender(g), birthday(b) {}</w:t>
      </w:r>
    </w:p>
    <w:p w14:paraId="1B109060"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析构函数设为虚函数</w:t>
      </w:r>
    </w:p>
    <w:p w14:paraId="657F76D5"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irtual ~Person(){};</w:t>
      </w:r>
    </w:p>
    <w:p w14:paraId="65FEBFEA"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输入信息</w:t>
      </w:r>
    </w:p>
    <w:p w14:paraId="79155B7B"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irtual void inputData();</w:t>
      </w:r>
    </w:p>
    <w:p w14:paraId="436377F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 </w:t>
      </w:r>
      <w:r w:rsidRPr="00FC5B14">
        <w:rPr>
          <w:rFonts w:ascii="宋体" w:eastAsia="宋体" w:hAnsi="宋体" w:cs="宋体" w:hint="eastAsia"/>
          <w:color w:val="000000"/>
          <w:sz w:val="18"/>
          <w:szCs w:val="18"/>
        </w:rPr>
        <w:t>打印信息</w:t>
      </w:r>
    </w:p>
    <w:p w14:paraId="59FE295A"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irtual void displayDetails();</w:t>
      </w:r>
    </w:p>
    <w:p w14:paraId="06854DBF"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43044904"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定义哈希表，将</w:t>
      </w:r>
      <w:r w:rsidRPr="00FC5B14">
        <w:rPr>
          <w:rFonts w:ascii="Consolas" w:eastAsia="Consolas" w:hAnsi="Consolas" w:hint="eastAsia"/>
          <w:color w:val="000000"/>
          <w:sz w:val="18"/>
          <w:szCs w:val="18"/>
        </w:rPr>
        <w:t>id</w:t>
      </w:r>
      <w:r w:rsidRPr="00FC5B14">
        <w:rPr>
          <w:rFonts w:ascii="宋体" w:eastAsia="宋体" w:hAnsi="宋体" w:cs="宋体" w:hint="eastAsia"/>
          <w:color w:val="000000"/>
          <w:sz w:val="18"/>
          <w:szCs w:val="18"/>
        </w:rPr>
        <w:t>映射到基类对象指针，便于查询</w:t>
      </w:r>
    </w:p>
    <w:p w14:paraId="1671F3E0"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extern unordered_map&lt;string, Person *&gt; table;</w:t>
      </w:r>
    </w:p>
    <w:p w14:paraId="2CA58E8D"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Student</w:t>
      </w:r>
      <w:r w:rsidRPr="00FC5B14">
        <w:rPr>
          <w:rFonts w:ascii="宋体" w:eastAsia="宋体" w:hAnsi="宋体" w:cs="宋体" w:hint="eastAsia"/>
          <w:color w:val="000000"/>
          <w:sz w:val="18"/>
          <w:szCs w:val="18"/>
        </w:rPr>
        <w:t>类</w:t>
      </w:r>
    </w:p>
    <w:p w14:paraId="665A773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class Student : public virtual Person {</w:t>
      </w:r>
    </w:p>
    <w:p w14:paraId="379C311A"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rotected:</w:t>
      </w:r>
    </w:p>
    <w:p w14:paraId="7E148E2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studentNo, schoolName, classIn;</w:t>
      </w:r>
    </w:p>
    <w:p w14:paraId="759E7AF5"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ublic:</w:t>
      </w:r>
    </w:p>
    <w:p w14:paraId="5BDFEE88"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udent(string n = "", string i = "", string g = "", Date b = Date(),</w:t>
      </w:r>
    </w:p>
    <w:p w14:paraId="38CEB60B"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sNo = "", string sName = "", string cIn = "")</w:t>
      </w:r>
    </w:p>
    <w:p w14:paraId="6D2A874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Person(n, i, g, b), studentNo(sNo), schoolName(sName), classIn(cIn) {}</w:t>
      </w:r>
    </w:p>
    <w:p w14:paraId="1394B358"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oid inputData();</w:t>
      </w:r>
    </w:p>
    <w:p w14:paraId="4AB0F6E2"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oid displayDetails();</w:t>
      </w:r>
    </w:p>
    <w:p w14:paraId="01FC139F"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3E89743B"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Teacher</w:t>
      </w:r>
      <w:r w:rsidRPr="00FC5B14">
        <w:rPr>
          <w:rFonts w:ascii="宋体" w:eastAsia="宋体" w:hAnsi="宋体" w:cs="宋体" w:hint="eastAsia"/>
          <w:color w:val="000000"/>
          <w:sz w:val="18"/>
          <w:szCs w:val="18"/>
        </w:rPr>
        <w:t>类</w:t>
      </w:r>
    </w:p>
    <w:p w14:paraId="3A3CE17D"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class Teacher : public virtual Person {</w:t>
      </w:r>
    </w:p>
    <w:p w14:paraId="4CA3520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rotected:</w:t>
      </w:r>
    </w:p>
    <w:p w14:paraId="308E9350"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teacherNo, schoolName, department;</w:t>
      </w:r>
    </w:p>
    <w:p w14:paraId="68B62373"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ublic:</w:t>
      </w:r>
    </w:p>
    <w:p w14:paraId="2E7AE63E"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Teacher(string n = "", string i = "", string g = "", Date b = Date(),</w:t>
      </w:r>
    </w:p>
    <w:p w14:paraId="3BDFAED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tNo = "", string sName = "", string dept = "")</w:t>
      </w:r>
    </w:p>
    <w:p w14:paraId="0F43518A"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Person(n, i, g, b), teacherNo(tNo), schoolName(sName),</w:t>
      </w:r>
    </w:p>
    <w:p w14:paraId="249BD009"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department(dept) {}</w:t>
      </w:r>
    </w:p>
    <w:p w14:paraId="0888A5E4"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oid inputData();</w:t>
      </w:r>
    </w:p>
    <w:p w14:paraId="7D50CD4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oid displayDetails();</w:t>
      </w:r>
    </w:p>
    <w:p w14:paraId="1FE01880"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7318BC24"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UnderGraduate</w:t>
      </w:r>
      <w:r w:rsidRPr="00FC5B14">
        <w:rPr>
          <w:rFonts w:ascii="宋体" w:eastAsia="宋体" w:hAnsi="宋体" w:cs="宋体" w:hint="eastAsia"/>
          <w:color w:val="000000"/>
          <w:sz w:val="18"/>
          <w:szCs w:val="18"/>
        </w:rPr>
        <w:t>类</w:t>
      </w:r>
    </w:p>
    <w:p w14:paraId="16F6A28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class UnderGraduate : public Student {</w:t>
      </w:r>
    </w:p>
    <w:p w14:paraId="0EC5A275"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rivate:</w:t>
      </w:r>
    </w:p>
    <w:p w14:paraId="4EF629AF"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major;</w:t>
      </w:r>
    </w:p>
    <w:p w14:paraId="54AA0DD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ublic:</w:t>
      </w:r>
    </w:p>
    <w:p w14:paraId="1AE1E732"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lastRenderedPageBreak/>
        <w:t xml:space="preserve">    UnderGraduate(string n = "", string i = "", string g = "", Date b = Date(),</w:t>
      </w:r>
    </w:p>
    <w:p w14:paraId="676F26D4"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sNo = "", string sName = "", string cIn = "",</w:t>
      </w:r>
    </w:p>
    <w:p w14:paraId="2E317FAA"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m = "")</w:t>
      </w:r>
    </w:p>
    <w:p w14:paraId="3BFB5EC5"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Person(n, i, g, b), Student(n, i, g, b, sNo, sName, cIn), major(m) {}</w:t>
      </w:r>
    </w:p>
    <w:p w14:paraId="356F8661"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oid inputData();</w:t>
      </w:r>
    </w:p>
    <w:p w14:paraId="128316C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oid displayDetails();</w:t>
      </w:r>
    </w:p>
    <w:p w14:paraId="4A0D741C"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012C294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Graduate</w:t>
      </w:r>
      <w:r w:rsidRPr="00FC5B14">
        <w:rPr>
          <w:rFonts w:ascii="宋体" w:eastAsia="宋体" w:hAnsi="宋体" w:cs="宋体" w:hint="eastAsia"/>
          <w:color w:val="000000"/>
          <w:sz w:val="18"/>
          <w:szCs w:val="18"/>
        </w:rPr>
        <w:t>类</w:t>
      </w:r>
    </w:p>
    <w:p w14:paraId="1638006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class Graduate : public Student {</w:t>
      </w:r>
    </w:p>
    <w:p w14:paraId="7D743C11"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rotected:</w:t>
      </w:r>
    </w:p>
    <w:p w14:paraId="6F315CE9"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direction, adviserName;</w:t>
      </w:r>
    </w:p>
    <w:p w14:paraId="53C63B1F"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ublic:</w:t>
      </w:r>
    </w:p>
    <w:p w14:paraId="76D7046D"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Graduate(string n = "", string i = "", string g = "", Date b = Date(),</w:t>
      </w:r>
    </w:p>
    <w:p w14:paraId="31D1C694"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sNo = "", string sName = "", string cIn = "", string d = "",</w:t>
      </w:r>
    </w:p>
    <w:p w14:paraId="57BBF4B4"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aName = "")</w:t>
      </w:r>
    </w:p>
    <w:p w14:paraId="60A78E88"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Person(n, i, g, b), Student(n, i, g, b, sNo, sName, cIn),</w:t>
      </w:r>
    </w:p>
    <w:p w14:paraId="1713DBE3"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direction(d), adviserName(aName) {}</w:t>
      </w:r>
    </w:p>
    <w:p w14:paraId="6FE75D31"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oid inputData();</w:t>
      </w:r>
    </w:p>
    <w:p w14:paraId="19EF16D1"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oid displayDetails();</w:t>
      </w:r>
    </w:p>
    <w:p w14:paraId="044B06B4"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4D4CD26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TA</w:t>
      </w:r>
      <w:r w:rsidRPr="00FC5B14">
        <w:rPr>
          <w:rFonts w:ascii="宋体" w:eastAsia="宋体" w:hAnsi="宋体" w:cs="宋体" w:hint="eastAsia"/>
          <w:color w:val="000000"/>
          <w:sz w:val="18"/>
          <w:szCs w:val="18"/>
        </w:rPr>
        <w:t>类</w:t>
      </w:r>
    </w:p>
    <w:p w14:paraId="173076F0"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class TA : public Graduate, public Teacher {</w:t>
      </w:r>
    </w:p>
    <w:p w14:paraId="394F8D89"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ublic:</w:t>
      </w:r>
    </w:p>
    <w:p w14:paraId="3BF58B0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TA(string n = "", string i = "", string g = "", Date b = Date(),</w:t>
      </w:r>
    </w:p>
    <w:p w14:paraId="55E33F3E"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sNo = "", string sName = "", string cIn = "", string d = "",</w:t>
      </w:r>
    </w:p>
    <w:p w14:paraId="09FE141B"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ring aName = "", string tNo = "", string dept = "")</w:t>
      </w:r>
    </w:p>
    <w:p w14:paraId="7355F678"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 Person(n, i, g, b), Graduate(n, i, g, b, sNo, sName, cIn, d, aName),</w:t>
      </w:r>
    </w:p>
    <w:p w14:paraId="43DD4F4E"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Teacher(n, i, g, b, tNo, sName, dept) {}</w:t>
      </w:r>
    </w:p>
    <w:p w14:paraId="1C384AF7"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oid inputData();</w:t>
      </w:r>
    </w:p>
    <w:p w14:paraId="36A0A139"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void displayDetails();</w:t>
      </w:r>
    </w:p>
    <w:p w14:paraId="4B55EA16"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3A023ACA" w14:textId="77777777" w:rsidR="00FC5B14" w:rsidRPr="00FC5B14" w:rsidRDefault="00FC5B14" w:rsidP="00FC5B14">
      <w:pPr>
        <w:numPr>
          <w:ilvl w:val="0"/>
          <w:numId w:val="13"/>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ascii="Consolas" w:eastAsia="Consolas" w:hAnsi="Consolas"/>
          <w:color w:val="000000"/>
          <w:sz w:val="18"/>
          <w:szCs w:val="18"/>
        </w:rPr>
        <w:t>#</w:t>
      </w:r>
      <w:bookmarkStart w:id="38" w:name="_Hlk138882452"/>
      <w:r w:rsidRPr="00FC5B14">
        <w:rPr>
          <w:rFonts w:ascii="Consolas" w:eastAsia="Consolas" w:hAnsi="Consolas"/>
          <w:color w:val="000000"/>
          <w:sz w:val="18"/>
          <w:szCs w:val="18"/>
        </w:rPr>
        <w:t>endif</w:t>
      </w:r>
      <w:bookmarkEnd w:id="38"/>
    </w:p>
    <w:bookmarkEnd w:id="37"/>
    <w:p w14:paraId="02962756" w14:textId="77777777" w:rsidR="00FC5B14" w:rsidRPr="00FC5B14" w:rsidRDefault="00FC5B14" w:rsidP="00FC5B14"/>
    <w:p w14:paraId="556FBA73" w14:textId="77777777" w:rsidR="00FC5B14" w:rsidRPr="00FC5B14" w:rsidRDefault="00FC5B14" w:rsidP="00FC5B14">
      <w:pPr>
        <w:keepNext/>
        <w:keepLines/>
        <w:spacing w:line="360" w:lineRule="auto"/>
        <w:outlineLvl w:val="1"/>
        <w:rPr>
          <w:rFonts w:ascii="Arial" w:eastAsia="黑体" w:hAnsi="Arial"/>
          <w:b/>
          <w:sz w:val="28"/>
          <w:szCs w:val="28"/>
        </w:rPr>
      </w:pPr>
      <w:bookmarkStart w:id="39" w:name="_Toc138924070"/>
      <w:bookmarkStart w:id="40" w:name="_Toc138935621"/>
      <w:r w:rsidRPr="00FC5B14">
        <w:rPr>
          <w:rFonts w:ascii="Arial" w:eastAsia="黑体" w:hAnsi="Arial"/>
          <w:b/>
          <w:sz w:val="28"/>
          <w:szCs w:val="28"/>
        </w:rPr>
        <w:t>3</w:t>
      </w:r>
      <w:r w:rsidRPr="00FC5B14">
        <w:rPr>
          <w:rFonts w:ascii="Arial" w:eastAsia="黑体" w:hAnsi="Arial" w:hint="eastAsia"/>
          <w:b/>
          <w:sz w:val="28"/>
          <w:szCs w:val="28"/>
        </w:rPr>
        <w:t>.</w:t>
      </w:r>
      <w:r w:rsidRPr="00FC5B14">
        <w:rPr>
          <w:rFonts w:ascii="Arial" w:eastAsia="黑体" w:hAnsi="Arial"/>
          <w:b/>
          <w:sz w:val="28"/>
          <w:szCs w:val="28"/>
        </w:rPr>
        <w:t>5 class.cpp</w:t>
      </w:r>
      <w:bookmarkEnd w:id="39"/>
      <w:bookmarkEnd w:id="40"/>
    </w:p>
    <w:p w14:paraId="3A50AE10" w14:textId="77777777" w:rsidR="00FC5B14" w:rsidRPr="00FC5B14" w:rsidRDefault="00FC5B14" w:rsidP="00FC5B14">
      <w:r w:rsidRPr="00FC5B14">
        <w:t>该文件实现了头文件</w:t>
      </w:r>
      <w:r w:rsidRPr="00FC5B14">
        <w:t>" class.h"</w:t>
      </w:r>
      <w:r w:rsidRPr="00FC5B14">
        <w:t>中定义的各个类的成员函数和全局变量。</w:t>
      </w:r>
    </w:p>
    <w:p w14:paraId="443275F4" w14:textId="77777777" w:rsidR="00FC5B14" w:rsidRPr="00FC5B14" w:rsidRDefault="00FC5B14" w:rsidP="00FC5B14">
      <w:pPr>
        <w:numPr>
          <w:ilvl w:val="0"/>
          <w:numId w:val="8"/>
        </w:numPr>
      </w:pPr>
      <w:r w:rsidRPr="00FC5B14">
        <w:t>实现了哈希表</w:t>
      </w:r>
      <w:r w:rsidRPr="00FC5B14">
        <w:t>table</w:t>
      </w:r>
      <w:r w:rsidRPr="00FC5B14">
        <w:t>的定义，该哈希表将学生的身份证号映射到</w:t>
      </w:r>
      <w:r w:rsidRPr="00FC5B14">
        <w:t>Person</w:t>
      </w:r>
      <w:r w:rsidRPr="00FC5B14">
        <w:t>类的对象指针，便于查询和操作学生信息</w:t>
      </w:r>
      <w:r w:rsidRPr="00FC5B14">
        <w:rPr>
          <w:rFonts w:hint="eastAsia"/>
        </w:rPr>
        <w:t>。</w:t>
      </w:r>
    </w:p>
    <w:p w14:paraId="5EE3D8D2" w14:textId="77777777" w:rsidR="00FC5B14" w:rsidRPr="00FC5B14" w:rsidRDefault="00FC5B14" w:rsidP="00FC5B14">
      <w:pPr>
        <w:numPr>
          <w:ilvl w:val="0"/>
          <w:numId w:val="8"/>
        </w:numPr>
      </w:pPr>
      <w:r w:rsidRPr="00FC5B14">
        <w:rPr>
          <w:rFonts w:hint="eastAsia"/>
        </w:rPr>
        <w:t>实现了</w:t>
      </w:r>
      <w:r w:rsidRPr="00FC5B14">
        <w:rPr>
          <w:rFonts w:hint="eastAsia"/>
        </w:rPr>
        <w:t>Date</w:t>
      </w:r>
      <w:r w:rsidRPr="00FC5B14">
        <w:rPr>
          <w:rFonts w:hint="eastAsia"/>
        </w:rPr>
        <w:t>类中输出运算符</w:t>
      </w:r>
      <w:r w:rsidRPr="00FC5B14">
        <w:rPr>
          <w:rFonts w:hint="eastAsia"/>
        </w:rPr>
        <w:t>&lt;&lt;</w:t>
      </w:r>
      <w:r w:rsidRPr="00FC5B14">
        <w:rPr>
          <w:rFonts w:hint="eastAsia"/>
        </w:rPr>
        <w:t>的重载，用于将日期信息输出到控制台。</w:t>
      </w:r>
    </w:p>
    <w:p w14:paraId="6601DF8E" w14:textId="77777777" w:rsidR="00FC5B14" w:rsidRPr="00FC5B14" w:rsidRDefault="00FC5B14" w:rsidP="00FC5B14">
      <w:pPr>
        <w:numPr>
          <w:ilvl w:val="0"/>
          <w:numId w:val="8"/>
        </w:numPr>
      </w:pPr>
      <w:r w:rsidRPr="00FC5B14">
        <w:rPr>
          <w:rFonts w:hint="eastAsia"/>
        </w:rPr>
        <w:t>实现了各个类的</w:t>
      </w:r>
      <w:r w:rsidRPr="00FC5B14">
        <w:rPr>
          <w:rFonts w:hint="eastAsia"/>
        </w:rPr>
        <w:t>inputData()</w:t>
      </w:r>
      <w:r w:rsidRPr="00FC5B14">
        <w:rPr>
          <w:rFonts w:hint="eastAsia"/>
        </w:rPr>
        <w:t>和</w:t>
      </w:r>
      <w:r w:rsidRPr="00FC5B14">
        <w:rPr>
          <w:rFonts w:hint="eastAsia"/>
        </w:rPr>
        <w:t>displayDetails()</w:t>
      </w:r>
      <w:r w:rsidRPr="00FC5B14">
        <w:rPr>
          <w:rFonts w:hint="eastAsia"/>
        </w:rPr>
        <w:t>成员函数，用于输入和展示人员信息；</w:t>
      </w:r>
    </w:p>
    <w:p w14:paraId="70EA40AC" w14:textId="77777777" w:rsidR="00FC5B14" w:rsidRPr="00FC5B14" w:rsidRDefault="00FC5B14" w:rsidP="00FC5B14"/>
    <w:p w14:paraId="65BFEA83"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bookmarkStart w:id="41" w:name="_Hlk138882864"/>
      <w:r w:rsidRPr="00FC5B14">
        <w:rPr>
          <w:rFonts w:ascii="Consolas" w:eastAsia="Consolas" w:hAnsi="Consolas"/>
          <w:color w:val="000000"/>
          <w:sz w:val="18"/>
          <w:szCs w:val="18"/>
        </w:rPr>
        <w:t>// class.cpp</w:t>
      </w:r>
    </w:p>
    <w:p w14:paraId="0E949050"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nclude "class.h"</w:t>
      </w:r>
    </w:p>
    <w:p w14:paraId="7471160A"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定义哈希表</w:t>
      </w:r>
    </w:p>
    <w:p w14:paraId="31677AB0"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lastRenderedPageBreak/>
        <w:t>unordered_map&lt;string, Person *&gt; table;</w:t>
      </w:r>
    </w:p>
    <w:p w14:paraId="69DA91EB"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实现重载</w:t>
      </w:r>
    </w:p>
    <w:p w14:paraId="011CD85D"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ostream &amp;operator&lt;&lt;(ostream &amp;os, Date const &amp;birthday) {</w:t>
      </w:r>
    </w:p>
    <w:p w14:paraId="4AA52227"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os &lt;&lt; birthday.year &lt;&lt; "-" &lt;&lt; birthday.month &lt;&lt; "-" &lt;&lt; birthday.day;</w:t>
      </w:r>
    </w:p>
    <w:p w14:paraId="3C1C1F1E"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return os;</w:t>
      </w:r>
    </w:p>
    <w:p w14:paraId="1DE284E3"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1610BAC7"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成员函数实现</w:t>
      </w:r>
    </w:p>
    <w:p w14:paraId="1ADA349E"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Person::inputData() {</w:t>
      </w:r>
    </w:p>
    <w:p w14:paraId="40216073"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Name: ";</w:t>
      </w:r>
    </w:p>
    <w:p w14:paraId="5B7DE774"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name;</w:t>
      </w:r>
    </w:p>
    <w:p w14:paraId="08253884"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ID: ";</w:t>
      </w:r>
    </w:p>
    <w:p w14:paraId="16F5DE99"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id;</w:t>
      </w:r>
    </w:p>
    <w:p w14:paraId="7169415C"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table[id] = this;</w:t>
      </w:r>
    </w:p>
    <w:p w14:paraId="6DFD65F3"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Gender: ";</w:t>
      </w:r>
    </w:p>
    <w:p w14:paraId="2D3CFB1D"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gender;</w:t>
      </w:r>
    </w:p>
    <w:p w14:paraId="177A474D"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Birthday (Year Month Day): ";</w:t>
      </w:r>
    </w:p>
    <w:p w14:paraId="490E1E8D"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birthday.year &gt;&gt; birthday.month &gt;&gt; birthday.day;</w:t>
      </w:r>
    </w:p>
    <w:p w14:paraId="3DB6EF4C"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2E071BEA"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Person::displayDetails() {</w:t>
      </w:r>
    </w:p>
    <w:p w14:paraId="61C6A9A9"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endl;</w:t>
      </w:r>
    </w:p>
    <w:p w14:paraId="1D67A771"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Name: " &lt;&lt; name &lt;&lt; endl;</w:t>
      </w:r>
    </w:p>
    <w:p w14:paraId="2C8F54DF"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ID: " &lt;&lt; id &lt;&lt; endl;</w:t>
      </w:r>
    </w:p>
    <w:p w14:paraId="11B7B90B"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Gender: " &lt;&lt; gender &lt;&lt; endl;</w:t>
      </w:r>
    </w:p>
    <w:p w14:paraId="5042A027"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Birthday: " &lt;&lt; birthday &lt;&lt; endl;</w:t>
      </w:r>
    </w:p>
    <w:p w14:paraId="2706EB1C"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4F765D13"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Student::inputData() {</w:t>
      </w:r>
    </w:p>
    <w:p w14:paraId="0ADD7BD2"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erson::inputData();</w:t>
      </w:r>
    </w:p>
    <w:p w14:paraId="6DE3D990"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Student No: ";</w:t>
      </w:r>
    </w:p>
    <w:p w14:paraId="591E64F1"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studentNo;</w:t>
      </w:r>
    </w:p>
    <w:p w14:paraId="7E1366A9"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School Name: ";</w:t>
      </w:r>
    </w:p>
    <w:p w14:paraId="49565DED"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schoolName;</w:t>
      </w:r>
    </w:p>
    <w:p w14:paraId="115E22BE"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Class: ";</w:t>
      </w:r>
    </w:p>
    <w:p w14:paraId="63679E1A"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classIn;</w:t>
      </w:r>
    </w:p>
    <w:p w14:paraId="19292570"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5A8DF2EE"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Student::displayDetails() {</w:t>
      </w:r>
    </w:p>
    <w:p w14:paraId="12AD8BFA"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erson::displayDetails();</w:t>
      </w:r>
    </w:p>
    <w:p w14:paraId="26DF9E6F"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Student No: " &lt;&lt; studentNo &lt;&lt; endl;</w:t>
      </w:r>
    </w:p>
    <w:p w14:paraId="6BCDCD08"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School Name: " &lt;&lt; schoolName &lt;&lt; endl;</w:t>
      </w:r>
    </w:p>
    <w:p w14:paraId="513F9B66"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Class: " &lt;&lt; classIn &lt;&lt; endl;</w:t>
      </w:r>
    </w:p>
    <w:p w14:paraId="10397CB0"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08711D3E"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Teacher::inputData() {</w:t>
      </w:r>
    </w:p>
    <w:p w14:paraId="767B9AED"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erson::inputData();</w:t>
      </w:r>
    </w:p>
    <w:p w14:paraId="7EF37A45"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Teacher No: ";</w:t>
      </w:r>
    </w:p>
    <w:p w14:paraId="5DA692CA"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teacherNo;</w:t>
      </w:r>
    </w:p>
    <w:p w14:paraId="5A5A349C"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lastRenderedPageBreak/>
        <w:t xml:space="preserve">    cout &lt;&lt; "School Name: ";</w:t>
      </w:r>
    </w:p>
    <w:p w14:paraId="51A12DB8"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schoolName;</w:t>
      </w:r>
    </w:p>
    <w:p w14:paraId="2F63DF03"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Department: ";</w:t>
      </w:r>
    </w:p>
    <w:p w14:paraId="256F3089"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department;</w:t>
      </w:r>
    </w:p>
    <w:p w14:paraId="35A5C552"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338FB48E"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Teacher::displayDetails() {</w:t>
      </w:r>
    </w:p>
    <w:p w14:paraId="2B0E764B"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Person::displayDetails();</w:t>
      </w:r>
    </w:p>
    <w:p w14:paraId="64DCD264"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Teacher No: " &lt;&lt; teacherNo &lt;&lt; endl;</w:t>
      </w:r>
    </w:p>
    <w:p w14:paraId="06803A8C"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School Name: " &lt;&lt; schoolName &lt;&lt; endl;</w:t>
      </w:r>
    </w:p>
    <w:p w14:paraId="0052B5C6"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Department: " &lt;&lt; department &lt;&lt; endl;</w:t>
      </w:r>
    </w:p>
    <w:p w14:paraId="00142727"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202EBBD1"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UnderGraduate::inputData() {</w:t>
      </w:r>
    </w:p>
    <w:p w14:paraId="3BE80F10"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udent::inputData();</w:t>
      </w:r>
    </w:p>
    <w:p w14:paraId="5096BD97"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Major: ";</w:t>
      </w:r>
    </w:p>
    <w:p w14:paraId="41F42F75"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major;</w:t>
      </w:r>
    </w:p>
    <w:p w14:paraId="4FCD8108"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19DBEE78"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UnderGraduate::displayDetails() {</w:t>
      </w:r>
    </w:p>
    <w:p w14:paraId="25582DEA"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udent::displayDetails();</w:t>
      </w:r>
    </w:p>
    <w:p w14:paraId="42E625F3"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Major: " &lt;&lt; major &lt;&lt; endl;</w:t>
      </w:r>
    </w:p>
    <w:p w14:paraId="124AC11C"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58DEFCE0"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Graduate::inputData() {</w:t>
      </w:r>
    </w:p>
    <w:p w14:paraId="7D9815EE"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udent::inputData();</w:t>
      </w:r>
    </w:p>
    <w:p w14:paraId="4E8E55A1"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Direction: ";</w:t>
      </w:r>
    </w:p>
    <w:p w14:paraId="4577D93B"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direction;</w:t>
      </w:r>
    </w:p>
    <w:p w14:paraId="21D57AD0"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Adviser Name: ";</w:t>
      </w:r>
    </w:p>
    <w:p w14:paraId="15D530E4"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adviserName;</w:t>
      </w:r>
    </w:p>
    <w:p w14:paraId="2EC15E91"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4B559BF2"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Graduate::displayDetails() {</w:t>
      </w:r>
    </w:p>
    <w:p w14:paraId="2E4C6064"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Student::displayDetails();</w:t>
      </w:r>
    </w:p>
    <w:p w14:paraId="431AAF20"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Direction: " &lt;&lt; direction &lt;&lt; endl;</w:t>
      </w:r>
    </w:p>
    <w:p w14:paraId="71BD2D72"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Adviser Name: " &lt;&lt; adviserName &lt;&lt; endl;</w:t>
      </w:r>
    </w:p>
    <w:p w14:paraId="018571EB"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776FEF74"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TA::inputData() {</w:t>
      </w:r>
    </w:p>
    <w:p w14:paraId="1C421FFE"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Graduate::inputData();</w:t>
      </w:r>
    </w:p>
    <w:p w14:paraId="2FD2130A"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Teacher No: ";</w:t>
      </w:r>
    </w:p>
    <w:p w14:paraId="29313037"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teacherNo;</w:t>
      </w:r>
    </w:p>
    <w:p w14:paraId="5F136FB1"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Department: ";</w:t>
      </w:r>
    </w:p>
    <w:p w14:paraId="07B0BE9C"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in &gt;&gt; department;</w:t>
      </w:r>
    </w:p>
    <w:p w14:paraId="228D09F7"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w:t>
      </w:r>
    </w:p>
    <w:p w14:paraId="17C4116A"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TA::displayDetails() {</w:t>
      </w:r>
    </w:p>
    <w:p w14:paraId="57DCCA53"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Graduate::displayDetails();</w:t>
      </w:r>
    </w:p>
    <w:p w14:paraId="4C4AC28B"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Teacher No: " &lt;&lt; teacherNo &lt;&lt; endl;</w:t>
      </w:r>
    </w:p>
    <w:p w14:paraId="6B163A04"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 xml:space="preserve">    cout &lt;&lt; "Department: " &lt;&lt; department &lt;&lt; endl;</w:t>
      </w:r>
    </w:p>
    <w:p w14:paraId="4EBC9E64" w14:textId="77777777" w:rsidR="00FC5B14" w:rsidRPr="00FC5B14" w:rsidRDefault="00FC5B14" w:rsidP="00FC5B14">
      <w:pPr>
        <w:numPr>
          <w:ilvl w:val="0"/>
          <w:numId w:val="12"/>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ascii="Consolas" w:eastAsia="Consolas" w:hAnsi="Consolas"/>
          <w:color w:val="000000"/>
          <w:sz w:val="18"/>
          <w:szCs w:val="18"/>
        </w:rPr>
        <w:t>}</w:t>
      </w:r>
    </w:p>
    <w:bookmarkEnd w:id="41"/>
    <w:p w14:paraId="351554BF" w14:textId="77777777" w:rsidR="00FC5B14" w:rsidRPr="00FC5B14" w:rsidRDefault="00FC5B14" w:rsidP="00FC5B14"/>
    <w:p w14:paraId="0E60E4E1" w14:textId="77777777" w:rsidR="00FC5B14" w:rsidRPr="00FC5B14" w:rsidRDefault="00FC5B14" w:rsidP="00FC5B14">
      <w:pPr>
        <w:keepNext/>
        <w:keepLines/>
        <w:spacing w:line="360" w:lineRule="auto"/>
        <w:outlineLvl w:val="1"/>
        <w:rPr>
          <w:rFonts w:ascii="Arial" w:eastAsia="黑体" w:hAnsi="Arial"/>
          <w:b/>
          <w:sz w:val="28"/>
          <w:szCs w:val="28"/>
        </w:rPr>
      </w:pPr>
      <w:bookmarkStart w:id="42" w:name="_Toc138924071"/>
      <w:bookmarkStart w:id="43" w:name="_Toc138935622"/>
      <w:r w:rsidRPr="00FC5B14">
        <w:rPr>
          <w:rFonts w:ascii="Arial" w:eastAsia="黑体" w:hAnsi="Arial"/>
          <w:b/>
          <w:sz w:val="28"/>
          <w:szCs w:val="28"/>
        </w:rPr>
        <w:t>3.6 func.h</w:t>
      </w:r>
      <w:bookmarkEnd w:id="42"/>
      <w:bookmarkEnd w:id="43"/>
    </w:p>
    <w:p w14:paraId="363935C6" w14:textId="77777777" w:rsidR="00FC5B14" w:rsidRPr="00FC5B14" w:rsidRDefault="00FC5B14" w:rsidP="00FC5B14">
      <w:r w:rsidRPr="00FC5B14">
        <w:rPr>
          <w:rFonts w:hint="eastAsia"/>
        </w:rPr>
        <w:t>该文件声明了</w:t>
      </w:r>
      <w:r w:rsidRPr="00FC5B14">
        <w:t>学生信息的增、删、改、查、写入文件以及程序的退出确认等功能</w:t>
      </w:r>
      <w:r w:rsidRPr="00FC5B14">
        <w:rPr>
          <w:rFonts w:hint="eastAsia"/>
        </w:rPr>
        <w:t>的函数。</w:t>
      </w:r>
    </w:p>
    <w:p w14:paraId="4BD0C2F2"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bookmarkStart w:id="44" w:name="_Hlk138883654"/>
      <w:r w:rsidRPr="00FC5B14">
        <w:rPr>
          <w:rFonts w:ascii="Consolas" w:eastAsia="Consolas" w:hAnsi="Consolas"/>
          <w:color w:val="000000"/>
          <w:sz w:val="18"/>
          <w:szCs w:val="18"/>
        </w:rPr>
        <w:t>// func.h</w:t>
      </w:r>
    </w:p>
    <w:p w14:paraId="22D3ABD6"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nclude "class.h"</w:t>
      </w:r>
    </w:p>
    <w:p w14:paraId="2D73F621"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ifndef FUNC_H</w:t>
      </w:r>
    </w:p>
    <w:p w14:paraId="54B60B1B"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define FUNC_H</w:t>
      </w:r>
    </w:p>
    <w:p w14:paraId="66D4F0B6"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从键盘读入用户输入的</w:t>
      </w:r>
      <w:r w:rsidRPr="00FC5B14">
        <w:rPr>
          <w:rFonts w:ascii="Consolas" w:eastAsia="Consolas" w:hAnsi="Consolas" w:hint="eastAsia"/>
          <w:color w:val="000000"/>
          <w:sz w:val="18"/>
          <w:szCs w:val="18"/>
        </w:rPr>
        <w:t>id</w:t>
      </w:r>
    </w:p>
    <w:p w14:paraId="12235128"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read_id_from_user(string &amp;id);</w:t>
      </w:r>
    </w:p>
    <w:p w14:paraId="6FED399B"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打印文件的全部内容</w:t>
      </w:r>
    </w:p>
    <w:p w14:paraId="7AC7D37C"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print_file(string const &amp;file_name);</w:t>
      </w:r>
    </w:p>
    <w:p w14:paraId="5F0936B4"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打印主菜单</w:t>
      </w:r>
    </w:p>
    <w:p w14:paraId="7F847E90"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print_menu();</w:t>
      </w:r>
    </w:p>
    <w:p w14:paraId="18F85F17"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打印添加信息前的提示文字</w:t>
      </w:r>
    </w:p>
    <w:p w14:paraId="0B64A3BD"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print_add_tip();</w:t>
      </w:r>
    </w:p>
    <w:p w14:paraId="2EEA4DD9"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添加</w:t>
      </w:r>
    </w:p>
    <w:p w14:paraId="6DB93C8B"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add_info();</w:t>
      </w:r>
    </w:p>
    <w:p w14:paraId="7654A1F8"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修改</w:t>
      </w:r>
    </w:p>
    <w:p w14:paraId="27D6A281"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modify_info(string const &amp;info_id);</w:t>
      </w:r>
    </w:p>
    <w:p w14:paraId="7024E8A1"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删除</w:t>
      </w:r>
    </w:p>
    <w:p w14:paraId="52FD6A6A"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del_info(string const &amp;info_id);</w:t>
      </w:r>
    </w:p>
    <w:p w14:paraId="5EE83D25"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查询</w:t>
      </w:r>
    </w:p>
    <w:p w14:paraId="0E7EB014"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search_info(string const &amp;info_id);</w:t>
      </w:r>
    </w:p>
    <w:p w14:paraId="2D359781"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写入文件</w:t>
      </w:r>
    </w:p>
    <w:p w14:paraId="7C01F817"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void write_to_file();</w:t>
      </w:r>
    </w:p>
    <w:p w14:paraId="72978E74"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hint="eastAsia"/>
          <w:color w:val="000000"/>
          <w:sz w:val="18"/>
          <w:szCs w:val="18"/>
        </w:rPr>
        <w:t xml:space="preserve">// </w:t>
      </w:r>
      <w:r w:rsidRPr="00FC5B14">
        <w:rPr>
          <w:rFonts w:ascii="宋体" w:eastAsia="宋体" w:hAnsi="宋体" w:cs="宋体" w:hint="eastAsia"/>
          <w:color w:val="000000"/>
          <w:sz w:val="18"/>
          <w:szCs w:val="18"/>
        </w:rPr>
        <w:t>退出确认</w:t>
      </w:r>
    </w:p>
    <w:p w14:paraId="3B40DAF9"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rFonts w:ascii="Consolas" w:eastAsia="Consolas" w:hAnsi="Consolas"/>
          <w:color w:val="000000"/>
          <w:sz w:val="18"/>
          <w:szCs w:val="18"/>
        </w:rPr>
      </w:pPr>
      <w:r w:rsidRPr="00FC5B14">
        <w:rPr>
          <w:rFonts w:ascii="Consolas" w:eastAsia="Consolas" w:hAnsi="Consolas"/>
          <w:color w:val="000000"/>
          <w:sz w:val="18"/>
          <w:szCs w:val="18"/>
        </w:rPr>
        <w:t>bool exit_comfirm();</w:t>
      </w:r>
    </w:p>
    <w:p w14:paraId="421D4C69" w14:textId="77777777" w:rsidR="00FC5B14" w:rsidRPr="00FC5B14" w:rsidRDefault="00FC5B14" w:rsidP="00FC5B14">
      <w:pPr>
        <w:numPr>
          <w:ilvl w:val="0"/>
          <w:numId w:val="10"/>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ascii="Consolas" w:eastAsia="Consolas" w:hAnsi="Consolas"/>
          <w:color w:val="000000"/>
          <w:sz w:val="18"/>
          <w:szCs w:val="18"/>
        </w:rPr>
        <w:t>#endif</w:t>
      </w:r>
    </w:p>
    <w:bookmarkEnd w:id="44"/>
    <w:p w14:paraId="79093CB2" w14:textId="77777777" w:rsidR="00FC5B14" w:rsidRPr="00FC5B14" w:rsidRDefault="00FC5B14" w:rsidP="00FC5B14"/>
    <w:p w14:paraId="726A6FB9" w14:textId="77777777" w:rsidR="00FC5B14" w:rsidRPr="00FC5B14" w:rsidRDefault="00FC5B14" w:rsidP="00FC5B14">
      <w:pPr>
        <w:keepNext/>
        <w:keepLines/>
        <w:spacing w:line="360" w:lineRule="auto"/>
        <w:outlineLvl w:val="1"/>
        <w:rPr>
          <w:rFonts w:ascii="Arial" w:eastAsia="黑体" w:hAnsi="Arial"/>
          <w:b/>
          <w:sz w:val="28"/>
          <w:szCs w:val="28"/>
        </w:rPr>
      </w:pPr>
      <w:bookmarkStart w:id="45" w:name="_Toc138924072"/>
      <w:bookmarkStart w:id="46" w:name="_Toc138935623"/>
      <w:r w:rsidRPr="00FC5B14">
        <w:rPr>
          <w:rFonts w:ascii="Arial" w:eastAsia="黑体" w:hAnsi="Arial"/>
          <w:b/>
          <w:sz w:val="28"/>
          <w:szCs w:val="28"/>
        </w:rPr>
        <w:t>3.7 func.cpp</w:t>
      </w:r>
      <w:bookmarkEnd w:id="45"/>
      <w:bookmarkEnd w:id="46"/>
    </w:p>
    <w:p w14:paraId="784CFE2B" w14:textId="77777777" w:rsidR="00FC5B14" w:rsidRPr="00FC5B14" w:rsidRDefault="00FC5B14" w:rsidP="00FC5B14">
      <w:r w:rsidRPr="00FC5B14">
        <w:rPr>
          <w:rFonts w:hint="eastAsia"/>
        </w:rPr>
        <w:t>实现了</w:t>
      </w:r>
      <w:r w:rsidRPr="00FC5B14">
        <w:rPr>
          <w:rFonts w:hint="eastAsia"/>
        </w:rPr>
        <w:t>f</w:t>
      </w:r>
      <w:r w:rsidRPr="00FC5B14">
        <w:t>unc.h</w:t>
      </w:r>
      <w:r w:rsidRPr="00FC5B14">
        <w:rPr>
          <w:rFonts w:hint="eastAsia"/>
        </w:rPr>
        <w:t>中的各个函数，包括</w:t>
      </w:r>
      <w:r w:rsidRPr="00FC5B14">
        <w:t>学生信息的增、删、改、查、写入文件以及程序的退出确认等</w:t>
      </w:r>
      <w:r w:rsidRPr="00FC5B14">
        <w:rPr>
          <w:rFonts w:hint="eastAsia"/>
        </w:rPr>
        <w:t>。</w:t>
      </w:r>
    </w:p>
    <w:p w14:paraId="3CBFC277"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include "func.h"</w:t>
      </w:r>
    </w:p>
    <w:p w14:paraId="23941909"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include "class.h"</w:t>
      </w:r>
    </w:p>
    <w:p w14:paraId="039144E4"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void read_id_from_user(string &amp;id) {</w:t>
      </w:r>
    </w:p>
    <w:p w14:paraId="770C9167"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n</w:t>
      </w:r>
      <w:r w:rsidRPr="00FC5B14">
        <w:rPr>
          <w:rFonts w:hint="eastAsia"/>
          <w:sz w:val="18"/>
          <w:szCs w:val="18"/>
        </w:rPr>
        <w:t>提示：系统当前仅支持通过</w:t>
      </w:r>
      <w:r w:rsidRPr="00FC5B14">
        <w:rPr>
          <w:rFonts w:hint="eastAsia"/>
          <w:sz w:val="18"/>
          <w:szCs w:val="18"/>
        </w:rPr>
        <w:t>id</w:t>
      </w:r>
      <w:r w:rsidRPr="00FC5B14">
        <w:rPr>
          <w:rFonts w:hint="eastAsia"/>
          <w:sz w:val="18"/>
          <w:szCs w:val="18"/>
        </w:rPr>
        <w:t>（身份证号）查找</w:t>
      </w:r>
      <w:r w:rsidRPr="00FC5B14">
        <w:rPr>
          <w:rFonts w:hint="eastAsia"/>
          <w:sz w:val="18"/>
          <w:szCs w:val="18"/>
        </w:rPr>
        <w:t>\n";</w:t>
      </w:r>
    </w:p>
    <w:p w14:paraId="38330D8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w:t>
      </w:r>
      <w:r w:rsidRPr="00FC5B14">
        <w:rPr>
          <w:rFonts w:hint="eastAsia"/>
          <w:sz w:val="18"/>
          <w:szCs w:val="18"/>
        </w:rPr>
        <w:t>请输入</w:t>
      </w:r>
      <w:r w:rsidRPr="00FC5B14">
        <w:rPr>
          <w:rFonts w:hint="eastAsia"/>
          <w:sz w:val="18"/>
          <w:szCs w:val="18"/>
        </w:rPr>
        <w:t>id</w:t>
      </w:r>
      <w:r w:rsidRPr="00FC5B14">
        <w:rPr>
          <w:rFonts w:hint="eastAsia"/>
          <w:sz w:val="18"/>
          <w:szCs w:val="18"/>
        </w:rPr>
        <w:t>：</w:t>
      </w:r>
      <w:r w:rsidRPr="00FC5B14">
        <w:rPr>
          <w:rFonts w:hint="eastAsia"/>
          <w:sz w:val="18"/>
          <w:szCs w:val="18"/>
        </w:rPr>
        <w:t>";</w:t>
      </w:r>
    </w:p>
    <w:p w14:paraId="199C0B95"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cin &gt;&gt; id;</w:t>
      </w:r>
    </w:p>
    <w:p w14:paraId="1275046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w:t>
      </w:r>
    </w:p>
    <w:p w14:paraId="2E37DDBB"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void print_file(string const &amp;file_name) {</w:t>
      </w:r>
    </w:p>
    <w:p w14:paraId="30422CB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string s;</w:t>
      </w:r>
    </w:p>
    <w:p w14:paraId="75BB5EB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ifstream file(file_name);</w:t>
      </w:r>
    </w:p>
    <w:p w14:paraId="302EAA8B"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lastRenderedPageBreak/>
        <w:t xml:space="preserve">    // </w:t>
      </w:r>
      <w:r w:rsidRPr="00FC5B14">
        <w:rPr>
          <w:rFonts w:hint="eastAsia"/>
          <w:sz w:val="18"/>
          <w:szCs w:val="18"/>
        </w:rPr>
        <w:t>逐行读入文件，并输出到标准输入流</w:t>
      </w:r>
    </w:p>
    <w:p w14:paraId="0951525E"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while (getline(file, s)) {</w:t>
      </w:r>
    </w:p>
    <w:p w14:paraId="0FD198A6"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cout &lt;&lt; s &lt;&lt; endl;</w:t>
      </w:r>
    </w:p>
    <w:p w14:paraId="76D9CA21"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w:t>
      </w:r>
    </w:p>
    <w:p w14:paraId="1C2C4C2D"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file.close();</w:t>
      </w:r>
    </w:p>
    <w:p w14:paraId="6A731B4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w:t>
      </w:r>
    </w:p>
    <w:p w14:paraId="5CEB920B"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void print_menu() {</w:t>
      </w:r>
    </w:p>
    <w:p w14:paraId="544EA2DC"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t>
      </w:r>
      <w:r w:rsidRPr="00FC5B14">
        <w:rPr>
          <w:rFonts w:hint="eastAsia"/>
          <w:sz w:val="18"/>
          <w:szCs w:val="18"/>
        </w:rPr>
        <w:t>打印主菜单</w:t>
      </w:r>
    </w:p>
    <w:p w14:paraId="67CABD38"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print_file("greet");</w:t>
      </w:r>
    </w:p>
    <w:p w14:paraId="67C9EB60"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w:t>
      </w:r>
      <w:r w:rsidRPr="00FC5B14">
        <w:rPr>
          <w:rFonts w:hint="eastAsia"/>
          <w:sz w:val="18"/>
          <w:szCs w:val="18"/>
        </w:rPr>
        <w:t>请输入您的操作编号（如</w:t>
      </w:r>
      <w:r w:rsidRPr="00FC5B14">
        <w:rPr>
          <w:rFonts w:hint="eastAsia"/>
          <w:sz w:val="18"/>
          <w:szCs w:val="18"/>
        </w:rPr>
        <w:t xml:space="preserve"> 3</w:t>
      </w:r>
      <w:r w:rsidRPr="00FC5B14">
        <w:rPr>
          <w:rFonts w:hint="eastAsia"/>
          <w:sz w:val="18"/>
          <w:szCs w:val="18"/>
        </w:rPr>
        <w:t>），并按下回车键</w:t>
      </w:r>
      <w:r w:rsidRPr="00FC5B14">
        <w:rPr>
          <w:rFonts w:hint="eastAsia"/>
          <w:sz w:val="18"/>
          <w:szCs w:val="18"/>
        </w:rPr>
        <w:t>: ";</w:t>
      </w:r>
    </w:p>
    <w:p w14:paraId="4857C081"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w:t>
      </w:r>
    </w:p>
    <w:p w14:paraId="6980EDA7"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void print_add_tip() {</w:t>
      </w:r>
    </w:p>
    <w:p w14:paraId="122A02E0"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n</w:t>
      </w:r>
      <w:r w:rsidRPr="00FC5B14">
        <w:rPr>
          <w:rFonts w:hint="eastAsia"/>
          <w:sz w:val="18"/>
          <w:szCs w:val="18"/>
        </w:rPr>
        <w:t>请选择您要添加的学生</w:t>
      </w:r>
      <w:r w:rsidRPr="00FC5B14">
        <w:rPr>
          <w:rFonts w:hint="eastAsia"/>
          <w:sz w:val="18"/>
          <w:szCs w:val="18"/>
        </w:rPr>
        <w:t>/</w:t>
      </w:r>
      <w:r w:rsidRPr="00FC5B14">
        <w:rPr>
          <w:rFonts w:hint="eastAsia"/>
          <w:sz w:val="18"/>
          <w:szCs w:val="18"/>
        </w:rPr>
        <w:t>教师类型</w:t>
      </w:r>
      <w:r w:rsidRPr="00FC5B14">
        <w:rPr>
          <w:rFonts w:hint="eastAsia"/>
          <w:sz w:val="18"/>
          <w:szCs w:val="18"/>
        </w:rPr>
        <w:t>:\n\n";</w:t>
      </w:r>
    </w:p>
    <w:p w14:paraId="70BD11BB"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print_file("type");</w:t>
      </w:r>
    </w:p>
    <w:p w14:paraId="205E2248"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w:t>
      </w:r>
    </w:p>
    <w:p w14:paraId="5655D4A2"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void add_info() {</w:t>
      </w:r>
    </w:p>
    <w:p w14:paraId="35CB38B3"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int x;</w:t>
      </w:r>
    </w:p>
    <w:p w14:paraId="504AE971"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t>
      </w:r>
      <w:r w:rsidRPr="00FC5B14">
        <w:rPr>
          <w:rFonts w:hint="eastAsia"/>
          <w:sz w:val="18"/>
          <w:szCs w:val="18"/>
        </w:rPr>
        <w:t>定义一个空的基类指针</w:t>
      </w:r>
    </w:p>
    <w:p w14:paraId="64EA79A7"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Person *ps = nullptr;</w:t>
      </w:r>
    </w:p>
    <w:p w14:paraId="1249E133"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cin &gt;&gt; x;</w:t>
      </w:r>
    </w:p>
    <w:p w14:paraId="375119B9"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t>
      </w:r>
      <w:r w:rsidRPr="00FC5B14">
        <w:rPr>
          <w:rFonts w:hint="eastAsia"/>
          <w:sz w:val="18"/>
          <w:szCs w:val="18"/>
        </w:rPr>
        <w:t>根据读入的数字</w:t>
      </w:r>
      <w:r w:rsidRPr="00FC5B14">
        <w:rPr>
          <w:rFonts w:hint="eastAsia"/>
          <w:sz w:val="18"/>
          <w:szCs w:val="18"/>
        </w:rPr>
        <w:t>new</w:t>
      </w:r>
      <w:r w:rsidRPr="00FC5B14">
        <w:rPr>
          <w:rFonts w:hint="eastAsia"/>
          <w:sz w:val="18"/>
          <w:szCs w:val="18"/>
        </w:rPr>
        <w:t>对应类的对象</w:t>
      </w:r>
    </w:p>
    <w:p w14:paraId="3D54B0E3"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if (x == 1)</w:t>
      </w:r>
    </w:p>
    <w:p w14:paraId="7512D6C5"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ps = (new UnderGraduate);</w:t>
      </w:r>
    </w:p>
    <w:p w14:paraId="6EC62964"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else if (x == 2)</w:t>
      </w:r>
    </w:p>
    <w:p w14:paraId="432EDBD6"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ps = (new Graduate);</w:t>
      </w:r>
    </w:p>
    <w:p w14:paraId="77B479FB"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else if (x == 3)</w:t>
      </w:r>
    </w:p>
    <w:p w14:paraId="61B878D5"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ps = (new Teacher);</w:t>
      </w:r>
    </w:p>
    <w:p w14:paraId="7D007DE2"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else if (x == 4)</w:t>
      </w:r>
    </w:p>
    <w:p w14:paraId="16EA46A2"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ps = (new TA);</w:t>
      </w:r>
    </w:p>
    <w:p w14:paraId="34A46E53"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t>
      </w:r>
      <w:r w:rsidRPr="00FC5B14">
        <w:rPr>
          <w:rFonts w:hint="eastAsia"/>
          <w:sz w:val="18"/>
          <w:szCs w:val="18"/>
        </w:rPr>
        <w:t>若</w:t>
      </w:r>
      <w:r w:rsidRPr="00FC5B14">
        <w:rPr>
          <w:rFonts w:hint="eastAsia"/>
          <w:sz w:val="18"/>
          <w:szCs w:val="18"/>
        </w:rPr>
        <w:t>new</w:t>
      </w:r>
      <w:r w:rsidRPr="00FC5B14">
        <w:rPr>
          <w:rFonts w:hint="eastAsia"/>
          <w:sz w:val="18"/>
          <w:szCs w:val="18"/>
        </w:rPr>
        <w:t>成功，则调用输入函数，从键盘读入教师</w:t>
      </w:r>
      <w:r w:rsidRPr="00FC5B14">
        <w:rPr>
          <w:rFonts w:hint="eastAsia"/>
          <w:sz w:val="18"/>
          <w:szCs w:val="18"/>
        </w:rPr>
        <w:t>/</w:t>
      </w:r>
      <w:r w:rsidRPr="00FC5B14">
        <w:rPr>
          <w:rFonts w:hint="eastAsia"/>
          <w:sz w:val="18"/>
          <w:szCs w:val="18"/>
        </w:rPr>
        <w:t>学生的信息</w:t>
      </w:r>
    </w:p>
    <w:p w14:paraId="232925D8"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t>
      </w:r>
      <w:r w:rsidRPr="00FC5B14">
        <w:rPr>
          <w:rFonts w:hint="eastAsia"/>
          <w:sz w:val="18"/>
          <w:szCs w:val="18"/>
        </w:rPr>
        <w:t>体现了运行时的多态性</w:t>
      </w:r>
    </w:p>
    <w:p w14:paraId="7C9D9214"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if (ps != nullptr) {</w:t>
      </w:r>
    </w:p>
    <w:p w14:paraId="43F9F576"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ps-&gt;inputData();</w:t>
      </w:r>
    </w:p>
    <w:p w14:paraId="674A94CB"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n</w:t>
      </w:r>
      <w:r w:rsidRPr="00FC5B14">
        <w:rPr>
          <w:rFonts w:hint="eastAsia"/>
          <w:sz w:val="18"/>
          <w:szCs w:val="18"/>
        </w:rPr>
        <w:t>信息已更新。</w:t>
      </w:r>
      <w:r w:rsidRPr="00FC5B14">
        <w:rPr>
          <w:rFonts w:hint="eastAsia"/>
          <w:sz w:val="18"/>
          <w:szCs w:val="18"/>
        </w:rPr>
        <w:t>\n\n";</w:t>
      </w:r>
    </w:p>
    <w:p w14:paraId="333B2349"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w:t>
      </w:r>
    </w:p>
    <w:p w14:paraId="7EC584CD"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w:t>
      </w:r>
    </w:p>
    <w:p w14:paraId="7A84B224"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void modify_info(string const &amp;info_id) {</w:t>
      </w:r>
    </w:p>
    <w:p w14:paraId="4FB31114"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t>
      </w:r>
      <w:r w:rsidRPr="00FC5B14">
        <w:rPr>
          <w:rFonts w:hint="eastAsia"/>
          <w:sz w:val="18"/>
          <w:szCs w:val="18"/>
        </w:rPr>
        <w:t>用哈希表判断</w:t>
      </w:r>
      <w:r w:rsidRPr="00FC5B14">
        <w:rPr>
          <w:rFonts w:hint="eastAsia"/>
          <w:sz w:val="18"/>
          <w:szCs w:val="18"/>
        </w:rPr>
        <w:t>id</w:t>
      </w:r>
      <w:r w:rsidRPr="00FC5B14">
        <w:rPr>
          <w:rFonts w:hint="eastAsia"/>
          <w:sz w:val="18"/>
          <w:szCs w:val="18"/>
        </w:rPr>
        <w:t>是否存在</w:t>
      </w:r>
    </w:p>
    <w:p w14:paraId="23A30BCD"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t>
      </w:r>
      <w:r w:rsidRPr="00FC5B14">
        <w:rPr>
          <w:rFonts w:hint="eastAsia"/>
          <w:sz w:val="18"/>
          <w:szCs w:val="18"/>
        </w:rPr>
        <w:t>其他函数的相同操作不赘述</w:t>
      </w:r>
    </w:p>
    <w:p w14:paraId="410881A7"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if (table.count(info_id)) {</w:t>
      </w:r>
    </w:p>
    <w:p w14:paraId="7E62B6C3"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table[info_id]-&gt;inputData();</w:t>
      </w:r>
    </w:p>
    <w:p w14:paraId="2C0A418A"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n</w:t>
      </w:r>
      <w:r w:rsidRPr="00FC5B14">
        <w:rPr>
          <w:rFonts w:hint="eastAsia"/>
          <w:sz w:val="18"/>
          <w:szCs w:val="18"/>
        </w:rPr>
        <w:t>信息已更新。</w:t>
      </w:r>
      <w:r w:rsidRPr="00FC5B14">
        <w:rPr>
          <w:rFonts w:hint="eastAsia"/>
          <w:sz w:val="18"/>
          <w:szCs w:val="18"/>
        </w:rPr>
        <w:t>\n\n";</w:t>
      </w:r>
    </w:p>
    <w:p w14:paraId="208117C9"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 else {</w:t>
      </w:r>
    </w:p>
    <w:p w14:paraId="137A4CE5"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nid</w:t>
      </w:r>
      <w:r w:rsidRPr="00FC5B14">
        <w:rPr>
          <w:rFonts w:hint="eastAsia"/>
          <w:sz w:val="18"/>
          <w:szCs w:val="18"/>
        </w:rPr>
        <w:t>不存在。</w:t>
      </w:r>
      <w:r w:rsidRPr="00FC5B14">
        <w:rPr>
          <w:rFonts w:hint="eastAsia"/>
          <w:sz w:val="18"/>
          <w:szCs w:val="18"/>
        </w:rPr>
        <w:t>\n\n";</w:t>
      </w:r>
    </w:p>
    <w:p w14:paraId="55E49C9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lastRenderedPageBreak/>
        <w:t xml:space="preserve">    }</w:t>
      </w:r>
    </w:p>
    <w:p w14:paraId="3E5958C7"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w:t>
      </w:r>
    </w:p>
    <w:p w14:paraId="04AF9C0B"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void del_info(string const &amp;info_id) {</w:t>
      </w:r>
    </w:p>
    <w:p w14:paraId="60020BFD"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if (table.count(info_id)) {</w:t>
      </w:r>
    </w:p>
    <w:p w14:paraId="4992D961"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string tmp;</w:t>
      </w:r>
    </w:p>
    <w:p w14:paraId="21AA2A5E"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w:t>
      </w:r>
      <w:r w:rsidRPr="00FC5B14">
        <w:rPr>
          <w:rFonts w:hint="eastAsia"/>
          <w:sz w:val="18"/>
          <w:szCs w:val="18"/>
        </w:rPr>
        <w:t>确定要删除吗？</w:t>
      </w:r>
      <w:r w:rsidRPr="00FC5B14">
        <w:rPr>
          <w:rFonts w:hint="eastAsia"/>
          <w:sz w:val="18"/>
          <w:szCs w:val="18"/>
        </w:rPr>
        <w:t>(y/n): ";</w:t>
      </w:r>
    </w:p>
    <w:p w14:paraId="1828209B"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cin &gt;&gt; tmp;</w:t>
      </w:r>
    </w:p>
    <w:p w14:paraId="5677A696"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if (tolower(tmp[0]) == 'y') {</w:t>
      </w:r>
    </w:p>
    <w:p w14:paraId="473E9EE2"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table.erase(info_id);</w:t>
      </w:r>
    </w:p>
    <w:p w14:paraId="48622E80"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w:t>
      </w:r>
    </w:p>
    <w:p w14:paraId="799EBBA3"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n</w:t>
      </w:r>
      <w:r w:rsidRPr="00FC5B14">
        <w:rPr>
          <w:rFonts w:hint="eastAsia"/>
          <w:sz w:val="18"/>
          <w:szCs w:val="18"/>
        </w:rPr>
        <w:t>信息已删除。</w:t>
      </w:r>
      <w:r w:rsidRPr="00FC5B14">
        <w:rPr>
          <w:rFonts w:hint="eastAsia"/>
          <w:sz w:val="18"/>
          <w:szCs w:val="18"/>
        </w:rPr>
        <w:t>\n\n";</w:t>
      </w:r>
    </w:p>
    <w:p w14:paraId="599165E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 else {</w:t>
      </w:r>
    </w:p>
    <w:p w14:paraId="3A005645"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nid</w:t>
      </w:r>
      <w:r w:rsidRPr="00FC5B14">
        <w:rPr>
          <w:rFonts w:hint="eastAsia"/>
          <w:sz w:val="18"/>
          <w:szCs w:val="18"/>
        </w:rPr>
        <w:t>不存在。</w:t>
      </w:r>
      <w:r w:rsidRPr="00FC5B14">
        <w:rPr>
          <w:rFonts w:hint="eastAsia"/>
          <w:sz w:val="18"/>
          <w:szCs w:val="18"/>
        </w:rPr>
        <w:t>\n\n";</w:t>
      </w:r>
    </w:p>
    <w:p w14:paraId="39FA63BE"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w:t>
      </w:r>
    </w:p>
    <w:p w14:paraId="55D13F39"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w:t>
      </w:r>
    </w:p>
    <w:p w14:paraId="57734752"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void search_info(string const &amp;info_id) {</w:t>
      </w:r>
    </w:p>
    <w:p w14:paraId="7C83F7EA"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if (table.count(info_id)) {</w:t>
      </w:r>
    </w:p>
    <w:p w14:paraId="6DCAD81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table[info_id]-&gt;displayDetails();</w:t>
      </w:r>
    </w:p>
    <w:p w14:paraId="19D210E1"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cout &lt;&lt; endl;</w:t>
      </w:r>
    </w:p>
    <w:p w14:paraId="2ADE45B5"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 else {</w:t>
      </w:r>
    </w:p>
    <w:p w14:paraId="2C24EC8C"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nid</w:t>
      </w:r>
      <w:r w:rsidRPr="00FC5B14">
        <w:rPr>
          <w:rFonts w:hint="eastAsia"/>
          <w:sz w:val="18"/>
          <w:szCs w:val="18"/>
        </w:rPr>
        <w:t>不存在。</w:t>
      </w:r>
      <w:r w:rsidRPr="00FC5B14">
        <w:rPr>
          <w:rFonts w:hint="eastAsia"/>
          <w:sz w:val="18"/>
          <w:szCs w:val="18"/>
        </w:rPr>
        <w:t>\n\n";</w:t>
      </w:r>
    </w:p>
    <w:p w14:paraId="1F938EC1"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w:t>
      </w:r>
    </w:p>
    <w:p w14:paraId="7AD8380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w:t>
      </w:r>
    </w:p>
    <w:p w14:paraId="53EB8F42"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void write_to_file() {</w:t>
      </w:r>
    </w:p>
    <w:p w14:paraId="0EE3C1E7"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t>
      </w:r>
      <w:r w:rsidRPr="00FC5B14">
        <w:rPr>
          <w:rFonts w:hint="eastAsia"/>
          <w:sz w:val="18"/>
          <w:szCs w:val="18"/>
        </w:rPr>
        <w:t>将输出重定向到文件</w:t>
      </w:r>
      <w:r w:rsidRPr="00FC5B14">
        <w:rPr>
          <w:rFonts w:hint="eastAsia"/>
          <w:sz w:val="18"/>
          <w:szCs w:val="18"/>
        </w:rPr>
        <w:t>information</w:t>
      </w:r>
    </w:p>
    <w:p w14:paraId="5292761C"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freopen("information", "w", stdout);</w:t>
      </w:r>
    </w:p>
    <w:p w14:paraId="57C9FD0B"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t>
      </w:r>
      <w:r w:rsidRPr="00FC5B14">
        <w:rPr>
          <w:rFonts w:hint="eastAsia"/>
          <w:sz w:val="18"/>
          <w:szCs w:val="18"/>
        </w:rPr>
        <w:t>遍历哈希表，打印每个信息条目</w:t>
      </w:r>
    </w:p>
    <w:p w14:paraId="7AFD65E9"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for (auto [x, y] : table) {</w:t>
      </w:r>
    </w:p>
    <w:p w14:paraId="663B9075"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y-&gt;displayDetails();</w:t>
      </w:r>
    </w:p>
    <w:p w14:paraId="1621B93D"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w:t>
      </w:r>
    </w:p>
    <w:p w14:paraId="26CC1FB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t>
      </w:r>
      <w:r w:rsidRPr="00FC5B14">
        <w:rPr>
          <w:rFonts w:hint="eastAsia"/>
          <w:sz w:val="18"/>
          <w:szCs w:val="18"/>
        </w:rPr>
        <w:t>将输出重定向到标准输出流</w:t>
      </w:r>
    </w:p>
    <w:p w14:paraId="7FEA99E8"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 Windows</w:t>
      </w:r>
      <w:r w:rsidRPr="00FC5B14">
        <w:rPr>
          <w:rFonts w:hint="eastAsia"/>
          <w:sz w:val="18"/>
          <w:szCs w:val="18"/>
        </w:rPr>
        <w:t>系统为</w:t>
      </w:r>
      <w:r w:rsidRPr="00FC5B14">
        <w:rPr>
          <w:rFonts w:hint="eastAsia"/>
          <w:sz w:val="18"/>
          <w:szCs w:val="18"/>
        </w:rPr>
        <w:t>"CON"</w:t>
      </w:r>
    </w:p>
    <w:p w14:paraId="661F49F9"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freopen("/dev/tty", "w", stdout);</w:t>
      </w:r>
    </w:p>
    <w:p w14:paraId="5965B67D"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n</w:t>
      </w:r>
      <w:r w:rsidRPr="00FC5B14">
        <w:rPr>
          <w:rFonts w:hint="eastAsia"/>
          <w:sz w:val="18"/>
          <w:szCs w:val="18"/>
        </w:rPr>
        <w:t>信息已保存。</w:t>
      </w:r>
      <w:r w:rsidRPr="00FC5B14">
        <w:rPr>
          <w:rFonts w:hint="eastAsia"/>
          <w:sz w:val="18"/>
          <w:szCs w:val="18"/>
        </w:rPr>
        <w:t>\n\n";</w:t>
      </w:r>
    </w:p>
    <w:p w14:paraId="2E16BBDE"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w:t>
      </w:r>
    </w:p>
    <w:p w14:paraId="3932010D"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bool exit_comfirm() {</w:t>
      </w:r>
    </w:p>
    <w:p w14:paraId="4E5F1B8D"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string tmp;</w:t>
      </w:r>
    </w:p>
    <w:p w14:paraId="31B0C32B"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w:t>
      </w:r>
      <w:r w:rsidRPr="00FC5B14">
        <w:rPr>
          <w:rFonts w:hint="eastAsia"/>
          <w:sz w:val="18"/>
          <w:szCs w:val="18"/>
        </w:rPr>
        <w:t>确定要退出系统吗？</w:t>
      </w:r>
      <w:r w:rsidRPr="00FC5B14">
        <w:rPr>
          <w:rFonts w:hint="eastAsia"/>
          <w:sz w:val="18"/>
          <w:szCs w:val="18"/>
        </w:rPr>
        <w:t>(y/n): ";</w:t>
      </w:r>
    </w:p>
    <w:p w14:paraId="653C2561"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cin &gt;&gt; tmp;</w:t>
      </w:r>
    </w:p>
    <w:p w14:paraId="4F72F57F"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if (tolower(tmp[0]) == 'y') {</w:t>
      </w:r>
    </w:p>
    <w:p w14:paraId="0840DB43"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rFonts w:hint="eastAsia"/>
          <w:sz w:val="18"/>
          <w:szCs w:val="18"/>
        </w:rPr>
        <w:t xml:space="preserve">        cout &lt;&lt; "\n</w:t>
      </w:r>
      <w:r w:rsidRPr="00FC5B14">
        <w:rPr>
          <w:rFonts w:hint="eastAsia"/>
          <w:sz w:val="18"/>
          <w:szCs w:val="18"/>
        </w:rPr>
        <w:t>感谢您的使用，下次再见！</w:t>
      </w:r>
      <w:r w:rsidRPr="00FC5B14">
        <w:rPr>
          <w:rFonts w:hint="eastAsia"/>
          <w:sz w:val="18"/>
          <w:szCs w:val="18"/>
        </w:rPr>
        <w:t>\n\n";</w:t>
      </w:r>
    </w:p>
    <w:p w14:paraId="3B284FD0"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return true;</w:t>
      </w:r>
    </w:p>
    <w:p w14:paraId="148ABA6D"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w:t>
      </w:r>
    </w:p>
    <w:p w14:paraId="291EB59A"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t xml:space="preserve">    return false;</w:t>
      </w:r>
    </w:p>
    <w:p w14:paraId="1A298BCC" w14:textId="77777777" w:rsidR="00FC5B14" w:rsidRPr="00FC5B14" w:rsidRDefault="00FC5B14" w:rsidP="00FC5B14">
      <w:pPr>
        <w:numPr>
          <w:ilvl w:val="0"/>
          <w:numId w:val="9"/>
        </w:num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FC5B14">
        <w:rPr>
          <w:sz w:val="18"/>
          <w:szCs w:val="18"/>
        </w:rPr>
        <w:lastRenderedPageBreak/>
        <w:t>}</w:t>
      </w:r>
    </w:p>
    <w:p w14:paraId="46E4C316" w14:textId="77777777" w:rsidR="00FC5B14" w:rsidRPr="00FC5B14" w:rsidRDefault="00FC5B14" w:rsidP="00FC5B14"/>
    <w:p w14:paraId="511D02C0" w14:textId="77777777" w:rsidR="00FC5B14" w:rsidRPr="00FC5B14" w:rsidRDefault="00FC5B14" w:rsidP="00FC5B14">
      <w:pPr>
        <w:keepNext/>
        <w:keepLines/>
        <w:spacing w:line="360" w:lineRule="auto"/>
        <w:outlineLvl w:val="1"/>
        <w:rPr>
          <w:rFonts w:ascii="Arial" w:eastAsia="黑体" w:hAnsi="Arial"/>
          <w:b/>
          <w:sz w:val="28"/>
          <w:szCs w:val="28"/>
        </w:rPr>
      </w:pPr>
      <w:bookmarkStart w:id="47" w:name="_Toc138924073"/>
      <w:bookmarkStart w:id="48" w:name="_Toc138935624"/>
      <w:r w:rsidRPr="00FC5B14">
        <w:rPr>
          <w:rFonts w:ascii="Arial" w:eastAsia="黑体" w:hAnsi="Arial"/>
          <w:b/>
          <w:sz w:val="28"/>
          <w:szCs w:val="28"/>
        </w:rPr>
        <w:t>3.8</w:t>
      </w:r>
      <w:r w:rsidRPr="00FC5B14">
        <w:rPr>
          <w:rFonts w:ascii="Arial" w:eastAsia="黑体" w:hAnsi="Arial" w:hint="eastAsia"/>
          <w:b/>
          <w:sz w:val="28"/>
          <w:szCs w:val="28"/>
        </w:rPr>
        <w:t>文本文件</w:t>
      </w:r>
      <w:bookmarkEnd w:id="47"/>
      <w:bookmarkEnd w:id="48"/>
    </w:p>
    <w:p w14:paraId="60FF5ED5" w14:textId="77777777" w:rsidR="00FC5B14" w:rsidRPr="00FC5B14" w:rsidRDefault="00FC5B14" w:rsidP="00FC5B14">
      <w:r w:rsidRPr="00FC5B14">
        <w:rPr>
          <w:rFonts w:hint="eastAsia"/>
        </w:rPr>
        <w:t>（</w:t>
      </w:r>
      <w:r w:rsidRPr="00FC5B14">
        <w:rPr>
          <w:rFonts w:hint="eastAsia"/>
        </w:rPr>
        <w:t>information</w:t>
      </w:r>
      <w:r w:rsidRPr="00FC5B14">
        <w:rPr>
          <w:rFonts w:hint="eastAsia"/>
        </w:rPr>
        <w:t>为写入文件，不作介绍）</w:t>
      </w:r>
    </w:p>
    <w:p w14:paraId="3FE5FE7A" w14:textId="77777777" w:rsidR="00FC5B14" w:rsidRPr="00FC5B14" w:rsidRDefault="00FC5B14" w:rsidP="00FC5B14">
      <w:r w:rsidRPr="00FC5B14">
        <w:rPr>
          <w:rFonts w:hint="eastAsia"/>
        </w:rPr>
        <w:t>项目用文本文件存储提示语，以节省代码长度。</w:t>
      </w:r>
    </w:p>
    <w:p w14:paraId="756053C7" w14:textId="77777777" w:rsidR="00FC5B14" w:rsidRPr="00FC5B14" w:rsidRDefault="00FC5B14" w:rsidP="00FC5B14">
      <w:pPr>
        <w:keepNext/>
        <w:keepLines/>
        <w:spacing w:line="360" w:lineRule="auto"/>
        <w:outlineLvl w:val="2"/>
        <w:rPr>
          <w:rFonts w:ascii="楷体" w:eastAsia="楷体" w:hAnsi="楷体" w:cs="楷体"/>
          <w:b/>
          <w:sz w:val="24"/>
        </w:rPr>
      </w:pPr>
      <w:bookmarkStart w:id="49" w:name="_Toc138924074"/>
      <w:bookmarkStart w:id="50" w:name="_Toc138935625"/>
      <w:r w:rsidRPr="00FC5B14">
        <w:rPr>
          <w:rFonts w:ascii="楷体" w:eastAsia="楷体" w:hAnsi="楷体" w:cs="楷体"/>
          <w:b/>
          <w:sz w:val="24"/>
        </w:rPr>
        <w:t>3.8.1 g</w:t>
      </w:r>
      <w:r w:rsidRPr="00FC5B14">
        <w:rPr>
          <w:rFonts w:ascii="楷体" w:eastAsia="楷体" w:hAnsi="楷体" w:cs="楷体" w:hint="eastAsia"/>
          <w:b/>
          <w:sz w:val="24"/>
        </w:rPr>
        <w:t>reet</w:t>
      </w:r>
      <w:bookmarkEnd w:id="49"/>
      <w:bookmarkEnd w:id="50"/>
    </w:p>
    <w:p w14:paraId="0B7AE1BF" w14:textId="77777777" w:rsidR="00FC5B14" w:rsidRPr="00FC5B14" w:rsidRDefault="00FC5B14" w:rsidP="00FC5B14">
      <w:r w:rsidRPr="00FC5B14">
        <w:rPr>
          <w:rFonts w:hint="eastAsia"/>
        </w:rPr>
        <w:t>（光标所在行的暗淡文字为编辑器内集成</w:t>
      </w:r>
      <w:r w:rsidRPr="00FC5B14">
        <w:rPr>
          <w:rFonts w:hint="eastAsia"/>
        </w:rPr>
        <w:t>git</w:t>
      </w:r>
      <w:r w:rsidRPr="00FC5B14">
        <w:rPr>
          <w:rFonts w:hint="eastAsia"/>
        </w:rPr>
        <w:t>显示的所属分支，非文件内容）</w:t>
      </w:r>
    </w:p>
    <w:p w14:paraId="043317F5" w14:textId="77777777" w:rsidR="00FC5B14" w:rsidRPr="00FC5B14" w:rsidRDefault="00FC5B14" w:rsidP="00FC5B14">
      <w:r w:rsidRPr="00FC5B14">
        <w:rPr>
          <w:rFonts w:hint="eastAsia"/>
        </w:rPr>
        <w:t>内容为问候语和主菜单。</w:t>
      </w:r>
    </w:p>
    <w:p w14:paraId="372AD4FE" w14:textId="77777777" w:rsidR="00FC5B14" w:rsidRPr="00FC5B14" w:rsidRDefault="00FC5B14" w:rsidP="00FC5B14">
      <w:r w:rsidRPr="00FC5B14">
        <w:rPr>
          <w:noProof/>
        </w:rPr>
        <w:drawing>
          <wp:inline distT="0" distB="0" distL="0" distR="0" wp14:anchorId="6FC72BDA" wp14:editId="46EA2CF3">
            <wp:extent cx="5274310" cy="2967355"/>
            <wp:effectExtent l="0" t="0" r="2540" b="4445"/>
            <wp:docPr id="1537199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9091" name=""/>
                    <pic:cNvPicPr/>
                  </pic:nvPicPr>
                  <pic:blipFill>
                    <a:blip r:embed="rId20"/>
                    <a:stretch>
                      <a:fillRect/>
                    </a:stretch>
                  </pic:blipFill>
                  <pic:spPr>
                    <a:xfrm>
                      <a:off x="0" y="0"/>
                      <a:ext cx="5274310" cy="2967355"/>
                    </a:xfrm>
                    <a:prstGeom prst="rect">
                      <a:avLst/>
                    </a:prstGeom>
                  </pic:spPr>
                </pic:pic>
              </a:graphicData>
            </a:graphic>
          </wp:inline>
        </w:drawing>
      </w:r>
    </w:p>
    <w:p w14:paraId="0139D697" w14:textId="77777777" w:rsidR="00FC5B14" w:rsidRPr="00FC5B14" w:rsidRDefault="00FC5B14" w:rsidP="00FC5B14">
      <w:pPr>
        <w:keepNext/>
        <w:keepLines/>
        <w:spacing w:line="360" w:lineRule="auto"/>
        <w:outlineLvl w:val="2"/>
        <w:rPr>
          <w:rFonts w:ascii="楷体" w:eastAsia="楷体" w:hAnsi="楷体" w:cs="楷体"/>
          <w:b/>
          <w:sz w:val="24"/>
        </w:rPr>
      </w:pPr>
      <w:bookmarkStart w:id="51" w:name="_Toc138924075"/>
      <w:bookmarkStart w:id="52" w:name="_Toc138935626"/>
      <w:r w:rsidRPr="00FC5B14">
        <w:rPr>
          <w:rFonts w:ascii="楷体" w:eastAsia="楷体" w:hAnsi="楷体" w:cs="楷体"/>
          <w:b/>
          <w:sz w:val="24"/>
        </w:rPr>
        <w:t xml:space="preserve">3.8.2 </w:t>
      </w:r>
      <w:r w:rsidRPr="00FC5B14">
        <w:rPr>
          <w:rFonts w:ascii="楷体" w:eastAsia="楷体" w:hAnsi="楷体" w:cs="楷体" w:hint="eastAsia"/>
          <w:b/>
          <w:sz w:val="24"/>
        </w:rPr>
        <w:t>type</w:t>
      </w:r>
      <w:bookmarkEnd w:id="51"/>
      <w:bookmarkEnd w:id="52"/>
    </w:p>
    <w:p w14:paraId="22EA08D1" w14:textId="77777777" w:rsidR="00FC5B14" w:rsidRPr="00FC5B14" w:rsidRDefault="00FC5B14" w:rsidP="00FC5B14">
      <w:r w:rsidRPr="00FC5B14">
        <w:rPr>
          <w:noProof/>
        </w:rPr>
        <w:drawing>
          <wp:inline distT="0" distB="0" distL="0" distR="0" wp14:anchorId="20CB4FB4" wp14:editId="32BD75AC">
            <wp:extent cx="5274310" cy="1925320"/>
            <wp:effectExtent l="0" t="0" r="2540" b="0"/>
            <wp:docPr id="148441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0166" name=""/>
                    <pic:cNvPicPr/>
                  </pic:nvPicPr>
                  <pic:blipFill>
                    <a:blip r:embed="rId21"/>
                    <a:stretch>
                      <a:fillRect/>
                    </a:stretch>
                  </pic:blipFill>
                  <pic:spPr>
                    <a:xfrm>
                      <a:off x="0" y="0"/>
                      <a:ext cx="5274310" cy="1925320"/>
                    </a:xfrm>
                    <a:prstGeom prst="rect">
                      <a:avLst/>
                    </a:prstGeom>
                  </pic:spPr>
                </pic:pic>
              </a:graphicData>
            </a:graphic>
          </wp:inline>
        </w:drawing>
      </w:r>
    </w:p>
    <w:p w14:paraId="076108FB" w14:textId="77777777" w:rsidR="00FC5B14" w:rsidRPr="00FC5B14" w:rsidRDefault="00FC5B14" w:rsidP="00FC5B14">
      <w:pPr>
        <w:keepNext/>
        <w:keepLines/>
        <w:spacing w:line="360" w:lineRule="auto"/>
        <w:outlineLvl w:val="0"/>
        <w:rPr>
          <w:rFonts w:ascii="黑体" w:eastAsia="黑体" w:hAnsi="黑体" w:cs="黑体"/>
          <w:b/>
          <w:kern w:val="44"/>
          <w:sz w:val="30"/>
          <w:szCs w:val="30"/>
        </w:rPr>
      </w:pPr>
      <w:bookmarkStart w:id="53" w:name="_Toc138924076"/>
      <w:bookmarkStart w:id="54" w:name="_Toc138935627"/>
      <w:r w:rsidRPr="00FC5B14">
        <w:rPr>
          <w:rFonts w:ascii="黑体" w:eastAsia="黑体" w:hAnsi="黑体" w:cs="黑体" w:hint="eastAsia"/>
          <w:b/>
          <w:kern w:val="44"/>
          <w:sz w:val="30"/>
          <w:szCs w:val="30"/>
        </w:rPr>
        <w:lastRenderedPageBreak/>
        <w:t>4 系统测试</w:t>
      </w:r>
      <w:bookmarkEnd w:id="53"/>
      <w:bookmarkEnd w:id="54"/>
    </w:p>
    <w:p w14:paraId="30A23600" w14:textId="77777777" w:rsidR="00FC5B14" w:rsidRPr="00FC5B14" w:rsidRDefault="00FC5B14" w:rsidP="00FC5B14">
      <w:pPr>
        <w:keepNext/>
        <w:keepLines/>
        <w:spacing w:line="360" w:lineRule="auto"/>
        <w:outlineLvl w:val="1"/>
        <w:rPr>
          <w:rFonts w:ascii="Arial" w:eastAsia="黑体" w:hAnsi="Arial"/>
          <w:b/>
          <w:sz w:val="28"/>
          <w:szCs w:val="28"/>
        </w:rPr>
      </w:pPr>
      <w:bookmarkStart w:id="55" w:name="_Toc138924077"/>
      <w:bookmarkStart w:id="56" w:name="_Toc138935628"/>
      <w:r w:rsidRPr="00FC5B14">
        <w:rPr>
          <w:rFonts w:ascii="Arial" w:eastAsia="黑体" w:hAnsi="Arial"/>
          <w:b/>
          <w:sz w:val="28"/>
          <w:szCs w:val="28"/>
        </w:rPr>
        <w:t>4.1 Makefile</w:t>
      </w:r>
      <w:bookmarkEnd w:id="55"/>
      <w:bookmarkEnd w:id="56"/>
    </w:p>
    <w:p w14:paraId="59FE71A8" w14:textId="77777777" w:rsidR="00FC5B14" w:rsidRPr="00FC5B14" w:rsidRDefault="00FC5B14" w:rsidP="00FC5B14">
      <w:r w:rsidRPr="00FC5B14">
        <w:rPr>
          <w:noProof/>
        </w:rPr>
        <w:drawing>
          <wp:inline distT="0" distB="0" distL="0" distR="0" wp14:anchorId="295813B0" wp14:editId="32F8165D">
            <wp:extent cx="5274310" cy="1264285"/>
            <wp:effectExtent l="0" t="0" r="2540" b="0"/>
            <wp:docPr id="1980925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5017" name=""/>
                    <pic:cNvPicPr/>
                  </pic:nvPicPr>
                  <pic:blipFill>
                    <a:blip r:embed="rId22"/>
                    <a:stretch>
                      <a:fillRect/>
                    </a:stretch>
                  </pic:blipFill>
                  <pic:spPr>
                    <a:xfrm>
                      <a:off x="0" y="0"/>
                      <a:ext cx="5274310" cy="1264285"/>
                    </a:xfrm>
                    <a:prstGeom prst="rect">
                      <a:avLst/>
                    </a:prstGeom>
                  </pic:spPr>
                </pic:pic>
              </a:graphicData>
            </a:graphic>
          </wp:inline>
        </w:drawing>
      </w:r>
    </w:p>
    <w:p w14:paraId="115B1F73" w14:textId="77777777" w:rsidR="00FC5B14" w:rsidRPr="00FC5B14" w:rsidRDefault="00FC5B14" w:rsidP="00FC5B14"/>
    <w:p w14:paraId="6FD23FAA" w14:textId="77777777" w:rsidR="00FC5B14" w:rsidRPr="00FC5B14" w:rsidRDefault="00FC5B14" w:rsidP="00FC5B14">
      <w:pPr>
        <w:keepNext/>
        <w:keepLines/>
        <w:spacing w:line="360" w:lineRule="auto"/>
        <w:outlineLvl w:val="1"/>
        <w:rPr>
          <w:rFonts w:ascii="Arial" w:eastAsia="黑体" w:hAnsi="Arial"/>
          <w:b/>
          <w:sz w:val="28"/>
          <w:szCs w:val="28"/>
        </w:rPr>
      </w:pPr>
      <w:bookmarkStart w:id="57" w:name="_Toc138924078"/>
      <w:bookmarkStart w:id="58" w:name="_Toc138935629"/>
      <w:r w:rsidRPr="00FC5B14">
        <w:rPr>
          <w:rFonts w:ascii="Arial" w:eastAsia="黑体" w:hAnsi="Arial" w:hint="eastAsia"/>
          <w:b/>
          <w:sz w:val="28"/>
          <w:szCs w:val="28"/>
        </w:rPr>
        <w:t>4.</w:t>
      </w:r>
      <w:r w:rsidRPr="00FC5B14">
        <w:rPr>
          <w:rFonts w:ascii="Arial" w:eastAsia="黑体" w:hAnsi="Arial"/>
          <w:b/>
          <w:sz w:val="28"/>
          <w:szCs w:val="28"/>
        </w:rPr>
        <w:t xml:space="preserve">2 </w:t>
      </w:r>
      <w:r w:rsidRPr="00FC5B14">
        <w:rPr>
          <w:rFonts w:ascii="Arial" w:eastAsia="黑体" w:hAnsi="Arial" w:hint="eastAsia"/>
          <w:b/>
          <w:sz w:val="28"/>
          <w:szCs w:val="28"/>
        </w:rPr>
        <w:t>主菜单</w:t>
      </w:r>
      <w:bookmarkEnd w:id="57"/>
      <w:bookmarkEnd w:id="58"/>
    </w:p>
    <w:p w14:paraId="6FE14222" w14:textId="77777777" w:rsidR="00FC5B14" w:rsidRPr="00FC5B14" w:rsidRDefault="00FC5B14" w:rsidP="00FC5B14">
      <w:r w:rsidRPr="00FC5B14">
        <w:rPr>
          <w:noProof/>
        </w:rPr>
        <w:drawing>
          <wp:inline distT="0" distB="0" distL="0" distR="0" wp14:anchorId="727EB5F0" wp14:editId="0216B552">
            <wp:extent cx="5274310" cy="3207385"/>
            <wp:effectExtent l="0" t="0" r="2540" b="0"/>
            <wp:docPr id="54712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9904" name=""/>
                    <pic:cNvPicPr/>
                  </pic:nvPicPr>
                  <pic:blipFill>
                    <a:blip r:embed="rId23"/>
                    <a:stretch>
                      <a:fillRect/>
                    </a:stretch>
                  </pic:blipFill>
                  <pic:spPr>
                    <a:xfrm>
                      <a:off x="0" y="0"/>
                      <a:ext cx="5274310" cy="3207385"/>
                    </a:xfrm>
                    <a:prstGeom prst="rect">
                      <a:avLst/>
                    </a:prstGeom>
                  </pic:spPr>
                </pic:pic>
              </a:graphicData>
            </a:graphic>
          </wp:inline>
        </w:drawing>
      </w:r>
    </w:p>
    <w:p w14:paraId="2FB3096A" w14:textId="77777777" w:rsidR="00FC5B14" w:rsidRPr="00FC5B14" w:rsidRDefault="00FC5B14" w:rsidP="00FC5B14"/>
    <w:p w14:paraId="027CF31D" w14:textId="77777777" w:rsidR="00FC5B14" w:rsidRPr="00FC5B14" w:rsidRDefault="00FC5B14" w:rsidP="00FC5B14">
      <w:pPr>
        <w:keepNext/>
        <w:keepLines/>
        <w:spacing w:line="360" w:lineRule="auto"/>
        <w:outlineLvl w:val="1"/>
        <w:rPr>
          <w:rFonts w:ascii="Arial" w:eastAsia="黑体" w:hAnsi="Arial"/>
          <w:b/>
          <w:sz w:val="28"/>
          <w:szCs w:val="28"/>
        </w:rPr>
      </w:pPr>
      <w:bookmarkStart w:id="59" w:name="_Toc138924079"/>
      <w:bookmarkStart w:id="60" w:name="_Toc138935630"/>
      <w:r w:rsidRPr="00FC5B14">
        <w:rPr>
          <w:rFonts w:ascii="Arial" w:eastAsia="黑体" w:hAnsi="Arial"/>
          <w:b/>
          <w:sz w:val="28"/>
          <w:szCs w:val="28"/>
        </w:rPr>
        <w:lastRenderedPageBreak/>
        <w:t>4</w:t>
      </w:r>
      <w:r w:rsidRPr="00FC5B14">
        <w:rPr>
          <w:rFonts w:ascii="Arial" w:eastAsia="黑体" w:hAnsi="Arial" w:hint="eastAsia"/>
          <w:b/>
          <w:sz w:val="28"/>
          <w:szCs w:val="28"/>
        </w:rPr>
        <w:t>.</w:t>
      </w:r>
      <w:r w:rsidRPr="00FC5B14">
        <w:rPr>
          <w:rFonts w:ascii="Arial" w:eastAsia="黑体" w:hAnsi="Arial"/>
          <w:b/>
          <w:sz w:val="28"/>
          <w:szCs w:val="28"/>
        </w:rPr>
        <w:t xml:space="preserve">3 </w:t>
      </w:r>
      <w:r w:rsidRPr="00FC5B14">
        <w:rPr>
          <w:rFonts w:ascii="Arial" w:eastAsia="黑体" w:hAnsi="Arial" w:hint="eastAsia"/>
          <w:b/>
          <w:sz w:val="28"/>
          <w:szCs w:val="28"/>
        </w:rPr>
        <w:t>添加</w:t>
      </w:r>
      <w:bookmarkEnd w:id="59"/>
      <w:bookmarkEnd w:id="60"/>
    </w:p>
    <w:p w14:paraId="0E875D94" w14:textId="77777777" w:rsidR="00FC5B14" w:rsidRPr="00FC5B14" w:rsidRDefault="00FC5B14" w:rsidP="00FC5B14">
      <w:r w:rsidRPr="00FC5B14">
        <w:rPr>
          <w:noProof/>
        </w:rPr>
        <w:drawing>
          <wp:inline distT="0" distB="0" distL="0" distR="0" wp14:anchorId="3C36CB74" wp14:editId="1D27F19E">
            <wp:extent cx="4405022" cy="3116291"/>
            <wp:effectExtent l="0" t="0" r="0" b="8255"/>
            <wp:docPr id="1810504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04927" name=""/>
                    <pic:cNvPicPr/>
                  </pic:nvPicPr>
                  <pic:blipFill>
                    <a:blip r:embed="rId24"/>
                    <a:stretch>
                      <a:fillRect/>
                    </a:stretch>
                  </pic:blipFill>
                  <pic:spPr>
                    <a:xfrm>
                      <a:off x="0" y="0"/>
                      <a:ext cx="4416572" cy="3124462"/>
                    </a:xfrm>
                    <a:prstGeom prst="rect">
                      <a:avLst/>
                    </a:prstGeom>
                  </pic:spPr>
                </pic:pic>
              </a:graphicData>
            </a:graphic>
          </wp:inline>
        </w:drawing>
      </w:r>
    </w:p>
    <w:p w14:paraId="7A1DB987" w14:textId="77777777" w:rsidR="00FC5B14" w:rsidRPr="00FC5B14" w:rsidRDefault="00FC5B14" w:rsidP="00FC5B14">
      <w:r w:rsidRPr="00FC5B14">
        <w:rPr>
          <w:noProof/>
        </w:rPr>
        <w:drawing>
          <wp:inline distT="0" distB="0" distL="0" distR="0" wp14:anchorId="206D0807" wp14:editId="11D9AEEA">
            <wp:extent cx="4428876" cy="3623626"/>
            <wp:effectExtent l="0" t="0" r="0" b="0"/>
            <wp:docPr id="1225901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983" name=""/>
                    <pic:cNvPicPr/>
                  </pic:nvPicPr>
                  <pic:blipFill>
                    <a:blip r:embed="rId25"/>
                    <a:stretch>
                      <a:fillRect/>
                    </a:stretch>
                  </pic:blipFill>
                  <pic:spPr>
                    <a:xfrm>
                      <a:off x="0" y="0"/>
                      <a:ext cx="4436531" cy="3629889"/>
                    </a:xfrm>
                    <a:prstGeom prst="rect">
                      <a:avLst/>
                    </a:prstGeom>
                  </pic:spPr>
                </pic:pic>
              </a:graphicData>
            </a:graphic>
          </wp:inline>
        </w:drawing>
      </w:r>
    </w:p>
    <w:p w14:paraId="61635AD0" w14:textId="77777777" w:rsidR="00FC5B14" w:rsidRPr="00FC5B14" w:rsidRDefault="00FC5B14" w:rsidP="00FC5B14">
      <w:pPr>
        <w:keepNext/>
        <w:keepLines/>
        <w:spacing w:line="360" w:lineRule="auto"/>
        <w:outlineLvl w:val="1"/>
        <w:rPr>
          <w:rFonts w:ascii="Arial" w:eastAsia="黑体" w:hAnsi="Arial"/>
          <w:b/>
          <w:sz w:val="28"/>
          <w:szCs w:val="28"/>
        </w:rPr>
      </w:pPr>
      <w:bookmarkStart w:id="61" w:name="_Toc138924080"/>
      <w:bookmarkStart w:id="62" w:name="_Toc138935631"/>
      <w:r w:rsidRPr="00FC5B14">
        <w:rPr>
          <w:rFonts w:ascii="Arial" w:eastAsia="黑体" w:hAnsi="Arial" w:hint="eastAsia"/>
          <w:b/>
          <w:sz w:val="28"/>
          <w:szCs w:val="28"/>
        </w:rPr>
        <w:lastRenderedPageBreak/>
        <w:t>4.</w:t>
      </w:r>
      <w:r w:rsidRPr="00FC5B14">
        <w:rPr>
          <w:rFonts w:ascii="Arial" w:eastAsia="黑体" w:hAnsi="Arial"/>
          <w:b/>
          <w:sz w:val="28"/>
          <w:szCs w:val="28"/>
        </w:rPr>
        <w:t xml:space="preserve">4 </w:t>
      </w:r>
      <w:r w:rsidRPr="00FC5B14">
        <w:rPr>
          <w:rFonts w:ascii="Arial" w:eastAsia="黑体" w:hAnsi="Arial" w:hint="eastAsia"/>
          <w:b/>
          <w:sz w:val="28"/>
          <w:szCs w:val="28"/>
        </w:rPr>
        <w:t>修改</w:t>
      </w:r>
      <w:bookmarkEnd w:id="61"/>
      <w:bookmarkEnd w:id="62"/>
    </w:p>
    <w:p w14:paraId="3B9FD79F" w14:textId="77777777" w:rsidR="00FC5B14" w:rsidRPr="00FC5B14" w:rsidRDefault="00FC5B14" w:rsidP="00FC5B14">
      <w:r w:rsidRPr="00FC5B14">
        <w:rPr>
          <w:noProof/>
        </w:rPr>
        <w:drawing>
          <wp:inline distT="0" distB="0" distL="0" distR="0" wp14:anchorId="67180D97" wp14:editId="20CE37BE">
            <wp:extent cx="4978656" cy="3029106"/>
            <wp:effectExtent l="0" t="0" r="0" b="0"/>
            <wp:docPr id="84094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8745" name=""/>
                    <pic:cNvPicPr/>
                  </pic:nvPicPr>
                  <pic:blipFill>
                    <a:blip r:embed="rId26"/>
                    <a:stretch>
                      <a:fillRect/>
                    </a:stretch>
                  </pic:blipFill>
                  <pic:spPr>
                    <a:xfrm>
                      <a:off x="0" y="0"/>
                      <a:ext cx="4978656" cy="3029106"/>
                    </a:xfrm>
                    <a:prstGeom prst="rect">
                      <a:avLst/>
                    </a:prstGeom>
                  </pic:spPr>
                </pic:pic>
              </a:graphicData>
            </a:graphic>
          </wp:inline>
        </w:drawing>
      </w:r>
    </w:p>
    <w:p w14:paraId="7E1FC47A" w14:textId="77777777" w:rsidR="00FC5B14" w:rsidRPr="00FC5B14" w:rsidRDefault="00FC5B14" w:rsidP="00FC5B14">
      <w:pPr>
        <w:keepNext/>
        <w:keepLines/>
        <w:spacing w:line="360" w:lineRule="auto"/>
        <w:outlineLvl w:val="1"/>
        <w:rPr>
          <w:rFonts w:ascii="Arial" w:eastAsia="黑体" w:hAnsi="Arial"/>
          <w:b/>
          <w:sz w:val="28"/>
          <w:szCs w:val="28"/>
        </w:rPr>
      </w:pPr>
      <w:bookmarkStart w:id="63" w:name="_Toc138924081"/>
      <w:bookmarkStart w:id="64" w:name="_Toc138935632"/>
      <w:r w:rsidRPr="00FC5B14">
        <w:rPr>
          <w:rFonts w:ascii="Arial" w:eastAsia="黑体" w:hAnsi="Arial" w:hint="eastAsia"/>
          <w:b/>
          <w:sz w:val="28"/>
          <w:szCs w:val="28"/>
        </w:rPr>
        <w:t>4.</w:t>
      </w:r>
      <w:r w:rsidRPr="00FC5B14">
        <w:rPr>
          <w:rFonts w:ascii="Arial" w:eastAsia="黑体" w:hAnsi="Arial"/>
          <w:b/>
          <w:sz w:val="28"/>
          <w:szCs w:val="28"/>
        </w:rPr>
        <w:t xml:space="preserve">5 </w:t>
      </w:r>
      <w:r w:rsidRPr="00FC5B14">
        <w:rPr>
          <w:rFonts w:ascii="Arial" w:eastAsia="黑体" w:hAnsi="Arial" w:hint="eastAsia"/>
          <w:b/>
          <w:sz w:val="28"/>
          <w:szCs w:val="28"/>
        </w:rPr>
        <w:t>删除</w:t>
      </w:r>
      <w:bookmarkEnd w:id="63"/>
      <w:bookmarkEnd w:id="64"/>
    </w:p>
    <w:p w14:paraId="23C174BB" w14:textId="77777777" w:rsidR="00FC5B14" w:rsidRPr="00FC5B14" w:rsidRDefault="00FC5B14" w:rsidP="00FC5B14">
      <w:r w:rsidRPr="00FC5B14">
        <w:rPr>
          <w:noProof/>
        </w:rPr>
        <w:drawing>
          <wp:inline distT="0" distB="0" distL="0" distR="0" wp14:anchorId="223D3E5B" wp14:editId="228DE3BB">
            <wp:extent cx="5124713" cy="1733639"/>
            <wp:effectExtent l="0" t="0" r="0" b="0"/>
            <wp:docPr id="1609161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1616" name=""/>
                    <pic:cNvPicPr/>
                  </pic:nvPicPr>
                  <pic:blipFill>
                    <a:blip r:embed="rId27"/>
                    <a:stretch>
                      <a:fillRect/>
                    </a:stretch>
                  </pic:blipFill>
                  <pic:spPr>
                    <a:xfrm>
                      <a:off x="0" y="0"/>
                      <a:ext cx="5124713" cy="1733639"/>
                    </a:xfrm>
                    <a:prstGeom prst="rect">
                      <a:avLst/>
                    </a:prstGeom>
                  </pic:spPr>
                </pic:pic>
              </a:graphicData>
            </a:graphic>
          </wp:inline>
        </w:drawing>
      </w:r>
    </w:p>
    <w:p w14:paraId="4FA7FFE0" w14:textId="77777777" w:rsidR="00FC5B14" w:rsidRPr="00FC5B14" w:rsidRDefault="00FC5B14" w:rsidP="00FC5B14"/>
    <w:p w14:paraId="7B101B53" w14:textId="77777777" w:rsidR="00FC5B14" w:rsidRPr="00FC5B14" w:rsidRDefault="00FC5B14" w:rsidP="00FC5B14">
      <w:pPr>
        <w:keepNext/>
        <w:keepLines/>
        <w:spacing w:line="360" w:lineRule="auto"/>
        <w:outlineLvl w:val="1"/>
        <w:rPr>
          <w:rFonts w:ascii="Arial" w:eastAsia="黑体" w:hAnsi="Arial"/>
          <w:b/>
          <w:sz w:val="28"/>
          <w:szCs w:val="28"/>
        </w:rPr>
      </w:pPr>
      <w:bookmarkStart w:id="65" w:name="_Toc138924082"/>
      <w:bookmarkStart w:id="66" w:name="_Toc138935633"/>
      <w:r w:rsidRPr="00FC5B14">
        <w:rPr>
          <w:rFonts w:ascii="Arial" w:eastAsia="黑体" w:hAnsi="Arial" w:hint="eastAsia"/>
          <w:b/>
          <w:sz w:val="28"/>
          <w:szCs w:val="28"/>
        </w:rPr>
        <w:lastRenderedPageBreak/>
        <w:t>4.</w:t>
      </w:r>
      <w:r w:rsidRPr="00FC5B14">
        <w:rPr>
          <w:rFonts w:ascii="Arial" w:eastAsia="黑体" w:hAnsi="Arial"/>
          <w:b/>
          <w:sz w:val="28"/>
          <w:szCs w:val="28"/>
        </w:rPr>
        <w:t xml:space="preserve">6 </w:t>
      </w:r>
      <w:r w:rsidRPr="00FC5B14">
        <w:rPr>
          <w:rFonts w:ascii="Arial" w:eastAsia="黑体" w:hAnsi="Arial" w:hint="eastAsia"/>
          <w:b/>
          <w:sz w:val="28"/>
          <w:szCs w:val="28"/>
        </w:rPr>
        <w:t>查询</w:t>
      </w:r>
      <w:bookmarkEnd w:id="65"/>
      <w:bookmarkEnd w:id="66"/>
    </w:p>
    <w:p w14:paraId="33F52F05" w14:textId="77777777" w:rsidR="00FC5B14" w:rsidRPr="00FC5B14" w:rsidRDefault="00FC5B14" w:rsidP="00FC5B14">
      <w:r w:rsidRPr="00FC5B14">
        <w:rPr>
          <w:noProof/>
        </w:rPr>
        <w:drawing>
          <wp:inline distT="0" distB="0" distL="0" distR="0" wp14:anchorId="38663907" wp14:editId="44A68EF2">
            <wp:extent cx="5264421" cy="2622685"/>
            <wp:effectExtent l="0" t="0" r="0" b="6350"/>
            <wp:docPr id="2106225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5860" name=""/>
                    <pic:cNvPicPr/>
                  </pic:nvPicPr>
                  <pic:blipFill>
                    <a:blip r:embed="rId28"/>
                    <a:stretch>
                      <a:fillRect/>
                    </a:stretch>
                  </pic:blipFill>
                  <pic:spPr>
                    <a:xfrm>
                      <a:off x="0" y="0"/>
                      <a:ext cx="5264421" cy="2622685"/>
                    </a:xfrm>
                    <a:prstGeom prst="rect">
                      <a:avLst/>
                    </a:prstGeom>
                  </pic:spPr>
                </pic:pic>
              </a:graphicData>
            </a:graphic>
          </wp:inline>
        </w:drawing>
      </w:r>
    </w:p>
    <w:p w14:paraId="6019B3FF" w14:textId="77777777" w:rsidR="00FC5B14" w:rsidRPr="00FC5B14" w:rsidRDefault="00FC5B14" w:rsidP="00FC5B14"/>
    <w:p w14:paraId="551B2E07" w14:textId="77777777" w:rsidR="00FC5B14" w:rsidRPr="00FC5B14" w:rsidRDefault="00FC5B14" w:rsidP="00FC5B14">
      <w:pPr>
        <w:keepNext/>
        <w:keepLines/>
        <w:spacing w:line="360" w:lineRule="auto"/>
        <w:outlineLvl w:val="1"/>
        <w:rPr>
          <w:rFonts w:ascii="Arial" w:eastAsia="黑体" w:hAnsi="Arial"/>
          <w:b/>
          <w:sz w:val="28"/>
          <w:szCs w:val="28"/>
        </w:rPr>
      </w:pPr>
      <w:bookmarkStart w:id="67" w:name="_Toc138924083"/>
      <w:bookmarkStart w:id="68" w:name="_Toc138935634"/>
      <w:r w:rsidRPr="00FC5B14">
        <w:rPr>
          <w:rFonts w:ascii="Arial" w:eastAsia="黑体" w:hAnsi="Arial"/>
          <w:b/>
          <w:sz w:val="28"/>
          <w:szCs w:val="28"/>
        </w:rPr>
        <w:t>4</w:t>
      </w:r>
      <w:r w:rsidRPr="00FC5B14">
        <w:rPr>
          <w:rFonts w:ascii="Arial" w:eastAsia="黑体" w:hAnsi="Arial" w:hint="eastAsia"/>
          <w:b/>
          <w:sz w:val="28"/>
          <w:szCs w:val="28"/>
        </w:rPr>
        <w:t>.</w:t>
      </w:r>
      <w:r w:rsidRPr="00FC5B14">
        <w:rPr>
          <w:rFonts w:ascii="Arial" w:eastAsia="黑体" w:hAnsi="Arial"/>
          <w:b/>
          <w:sz w:val="28"/>
          <w:szCs w:val="28"/>
        </w:rPr>
        <w:t xml:space="preserve">7 </w:t>
      </w:r>
      <w:r w:rsidRPr="00FC5B14">
        <w:rPr>
          <w:rFonts w:ascii="Arial" w:eastAsia="黑体" w:hAnsi="Arial" w:hint="eastAsia"/>
          <w:b/>
          <w:sz w:val="28"/>
          <w:szCs w:val="28"/>
        </w:rPr>
        <w:t>保存到文件</w:t>
      </w:r>
      <w:bookmarkEnd w:id="67"/>
      <w:bookmarkEnd w:id="68"/>
    </w:p>
    <w:p w14:paraId="0EC1AE12" w14:textId="77777777" w:rsidR="00FC5B14" w:rsidRPr="00FC5B14" w:rsidRDefault="00FC5B14" w:rsidP="00FC5B14">
      <w:r w:rsidRPr="00FC5B14">
        <w:rPr>
          <w:noProof/>
        </w:rPr>
        <w:drawing>
          <wp:inline distT="0" distB="0" distL="0" distR="0" wp14:anchorId="44C6A5BE" wp14:editId="13D13CF9">
            <wp:extent cx="4235668" cy="1060505"/>
            <wp:effectExtent l="0" t="0" r="0" b="6350"/>
            <wp:docPr id="68120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05440" name=""/>
                    <pic:cNvPicPr/>
                  </pic:nvPicPr>
                  <pic:blipFill>
                    <a:blip r:embed="rId29"/>
                    <a:stretch>
                      <a:fillRect/>
                    </a:stretch>
                  </pic:blipFill>
                  <pic:spPr>
                    <a:xfrm>
                      <a:off x="0" y="0"/>
                      <a:ext cx="4235668" cy="1060505"/>
                    </a:xfrm>
                    <a:prstGeom prst="rect">
                      <a:avLst/>
                    </a:prstGeom>
                  </pic:spPr>
                </pic:pic>
              </a:graphicData>
            </a:graphic>
          </wp:inline>
        </w:drawing>
      </w:r>
    </w:p>
    <w:p w14:paraId="373F8EC1" w14:textId="77777777" w:rsidR="00FC5B14" w:rsidRPr="00FC5B14" w:rsidRDefault="00FC5B14" w:rsidP="00FC5B14">
      <w:r w:rsidRPr="00FC5B14">
        <w:rPr>
          <w:noProof/>
        </w:rPr>
        <w:drawing>
          <wp:inline distT="0" distB="0" distL="0" distR="0" wp14:anchorId="5D1CD2DB" wp14:editId="35D1F074">
            <wp:extent cx="5274310" cy="1437640"/>
            <wp:effectExtent l="0" t="0" r="2540" b="0"/>
            <wp:docPr id="1609478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8902" name=""/>
                    <pic:cNvPicPr/>
                  </pic:nvPicPr>
                  <pic:blipFill>
                    <a:blip r:embed="rId30"/>
                    <a:stretch>
                      <a:fillRect/>
                    </a:stretch>
                  </pic:blipFill>
                  <pic:spPr>
                    <a:xfrm>
                      <a:off x="0" y="0"/>
                      <a:ext cx="5274310" cy="1437640"/>
                    </a:xfrm>
                    <a:prstGeom prst="rect">
                      <a:avLst/>
                    </a:prstGeom>
                  </pic:spPr>
                </pic:pic>
              </a:graphicData>
            </a:graphic>
          </wp:inline>
        </w:drawing>
      </w:r>
    </w:p>
    <w:p w14:paraId="1C544E05" w14:textId="77777777" w:rsidR="00FC5B14" w:rsidRPr="00FC5B14" w:rsidRDefault="00FC5B14" w:rsidP="00FC5B14">
      <w:pPr>
        <w:keepNext/>
        <w:keepLines/>
        <w:spacing w:line="360" w:lineRule="auto"/>
        <w:outlineLvl w:val="1"/>
        <w:rPr>
          <w:rFonts w:ascii="Arial" w:eastAsia="黑体" w:hAnsi="Arial"/>
          <w:b/>
          <w:sz w:val="28"/>
          <w:szCs w:val="28"/>
        </w:rPr>
      </w:pPr>
      <w:bookmarkStart w:id="69" w:name="_Toc138924084"/>
      <w:bookmarkStart w:id="70" w:name="_Toc138935635"/>
      <w:r w:rsidRPr="00FC5B14">
        <w:rPr>
          <w:rFonts w:ascii="Arial" w:eastAsia="黑体" w:hAnsi="Arial" w:hint="eastAsia"/>
          <w:b/>
          <w:sz w:val="28"/>
          <w:szCs w:val="28"/>
        </w:rPr>
        <w:t>4.</w:t>
      </w:r>
      <w:r w:rsidRPr="00FC5B14">
        <w:rPr>
          <w:rFonts w:ascii="Arial" w:eastAsia="黑体" w:hAnsi="Arial"/>
          <w:b/>
          <w:sz w:val="28"/>
          <w:szCs w:val="28"/>
        </w:rPr>
        <w:t xml:space="preserve">8 </w:t>
      </w:r>
      <w:r w:rsidRPr="00FC5B14">
        <w:rPr>
          <w:rFonts w:ascii="Arial" w:eastAsia="黑体" w:hAnsi="Arial" w:hint="eastAsia"/>
          <w:b/>
          <w:sz w:val="28"/>
          <w:szCs w:val="28"/>
        </w:rPr>
        <w:t>退出系统</w:t>
      </w:r>
      <w:bookmarkEnd w:id="69"/>
      <w:bookmarkEnd w:id="70"/>
    </w:p>
    <w:p w14:paraId="6941C95D" w14:textId="77777777" w:rsidR="00FC5B14" w:rsidRPr="00FC5B14" w:rsidRDefault="00FC5B14" w:rsidP="00FC5B14">
      <w:r w:rsidRPr="00FC5B14">
        <w:rPr>
          <w:noProof/>
        </w:rPr>
        <w:drawing>
          <wp:inline distT="0" distB="0" distL="0" distR="0" wp14:anchorId="52026443" wp14:editId="40CD3B2D">
            <wp:extent cx="5274310" cy="1134110"/>
            <wp:effectExtent l="0" t="0" r="2540" b="8890"/>
            <wp:docPr id="407219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9711" name=""/>
                    <pic:cNvPicPr/>
                  </pic:nvPicPr>
                  <pic:blipFill>
                    <a:blip r:embed="rId31"/>
                    <a:stretch>
                      <a:fillRect/>
                    </a:stretch>
                  </pic:blipFill>
                  <pic:spPr>
                    <a:xfrm>
                      <a:off x="0" y="0"/>
                      <a:ext cx="5274310" cy="1134110"/>
                    </a:xfrm>
                    <a:prstGeom prst="rect">
                      <a:avLst/>
                    </a:prstGeom>
                  </pic:spPr>
                </pic:pic>
              </a:graphicData>
            </a:graphic>
          </wp:inline>
        </w:drawing>
      </w:r>
    </w:p>
    <w:p w14:paraId="1BD6F3CB" w14:textId="77777777" w:rsidR="00FC5B14" w:rsidRPr="00FC5B14" w:rsidRDefault="00FC5B14" w:rsidP="00FC5B14">
      <w:pPr>
        <w:keepNext/>
        <w:keepLines/>
        <w:spacing w:line="360" w:lineRule="auto"/>
        <w:outlineLvl w:val="0"/>
        <w:rPr>
          <w:rFonts w:ascii="黑体" w:eastAsia="黑体" w:hAnsi="黑体" w:cs="黑体"/>
          <w:b/>
          <w:kern w:val="44"/>
          <w:sz w:val="30"/>
          <w:szCs w:val="30"/>
        </w:rPr>
      </w:pPr>
      <w:bookmarkStart w:id="71" w:name="_Toc138924085"/>
      <w:bookmarkStart w:id="72" w:name="_Toc138935636"/>
      <w:r w:rsidRPr="00FC5B14">
        <w:rPr>
          <w:rFonts w:ascii="黑体" w:eastAsia="黑体" w:hAnsi="黑体" w:cs="黑体" w:hint="eastAsia"/>
          <w:b/>
          <w:kern w:val="44"/>
          <w:sz w:val="30"/>
          <w:szCs w:val="30"/>
        </w:rPr>
        <w:lastRenderedPageBreak/>
        <w:t>5 系统总结</w:t>
      </w:r>
      <w:bookmarkEnd w:id="71"/>
      <w:bookmarkEnd w:id="72"/>
    </w:p>
    <w:p w14:paraId="205361A7" w14:textId="77777777" w:rsidR="00FC5B14" w:rsidRPr="00FC5B14" w:rsidRDefault="00FC5B14" w:rsidP="00FC5B14">
      <w:pPr>
        <w:keepNext/>
        <w:keepLines/>
        <w:spacing w:line="360" w:lineRule="auto"/>
        <w:outlineLvl w:val="1"/>
        <w:rPr>
          <w:rFonts w:ascii="Arial" w:eastAsia="黑体" w:hAnsi="Arial"/>
          <w:b/>
          <w:sz w:val="28"/>
          <w:szCs w:val="28"/>
        </w:rPr>
      </w:pPr>
      <w:bookmarkStart w:id="73" w:name="_Toc138924086"/>
      <w:bookmarkStart w:id="74" w:name="_Toc138935637"/>
      <w:r w:rsidRPr="00FC5B14">
        <w:rPr>
          <w:rFonts w:ascii="Arial" w:eastAsia="黑体" w:hAnsi="Arial" w:hint="eastAsia"/>
          <w:b/>
          <w:sz w:val="28"/>
          <w:szCs w:val="28"/>
        </w:rPr>
        <w:t>5.</w:t>
      </w:r>
      <w:r w:rsidRPr="00FC5B14">
        <w:rPr>
          <w:rFonts w:ascii="Arial" w:eastAsia="黑体" w:hAnsi="Arial"/>
          <w:b/>
          <w:sz w:val="28"/>
          <w:szCs w:val="28"/>
        </w:rPr>
        <w:t xml:space="preserve">1 </w:t>
      </w:r>
      <w:r w:rsidRPr="00FC5B14">
        <w:rPr>
          <w:rFonts w:ascii="Arial" w:eastAsia="黑体" w:hAnsi="Arial" w:hint="eastAsia"/>
          <w:b/>
          <w:sz w:val="28"/>
          <w:szCs w:val="28"/>
        </w:rPr>
        <w:t>问题解决过程</w:t>
      </w:r>
      <w:bookmarkEnd w:id="73"/>
      <w:bookmarkEnd w:id="74"/>
    </w:p>
    <w:p w14:paraId="39D61245" w14:textId="5692A7B2" w:rsidR="00FC5B14" w:rsidRPr="00FC5B14" w:rsidRDefault="00FC5B14" w:rsidP="00FC5B14">
      <w:pPr>
        <w:keepNext/>
        <w:keepLines/>
        <w:spacing w:line="360" w:lineRule="auto"/>
        <w:outlineLvl w:val="2"/>
        <w:rPr>
          <w:rFonts w:ascii="楷体" w:eastAsia="楷体" w:hAnsi="楷体" w:cs="楷体"/>
          <w:b/>
          <w:sz w:val="24"/>
        </w:rPr>
      </w:pPr>
      <w:bookmarkStart w:id="75" w:name="_Toc138924087"/>
      <w:bookmarkStart w:id="76" w:name="_Toc138935638"/>
      <w:r w:rsidRPr="00FC5B14">
        <w:rPr>
          <w:rFonts w:ascii="楷体" w:eastAsia="楷体" w:hAnsi="楷体" w:cs="楷体"/>
          <w:b/>
          <w:sz w:val="24"/>
        </w:rPr>
        <w:t>5</w:t>
      </w:r>
      <w:r w:rsidRPr="00FC5B14">
        <w:rPr>
          <w:rFonts w:ascii="楷体" w:eastAsia="楷体" w:hAnsi="楷体" w:cs="楷体" w:hint="eastAsia"/>
          <w:b/>
          <w:sz w:val="24"/>
        </w:rPr>
        <w:t>.1.</w:t>
      </w:r>
      <w:r w:rsidRPr="00FC5B14">
        <w:rPr>
          <w:rFonts w:ascii="楷体" w:eastAsia="楷体" w:hAnsi="楷体" w:cs="楷体"/>
          <w:b/>
          <w:sz w:val="24"/>
        </w:rPr>
        <w:t xml:space="preserve">1 </w:t>
      </w:r>
      <w:bookmarkEnd w:id="75"/>
      <w:r w:rsidR="00B04D4C" w:rsidRPr="00B04D4C">
        <w:rPr>
          <w:rFonts w:ascii="楷体" w:eastAsia="楷体" w:hAnsi="楷体" w:cs="楷体"/>
          <w:b/>
          <w:sz w:val="24"/>
        </w:rPr>
        <w:t>按id查找的实现方式</w:t>
      </w:r>
      <w:bookmarkEnd w:id="76"/>
    </w:p>
    <w:p w14:paraId="6487A94C" w14:textId="77777777" w:rsidR="00FC5B14" w:rsidRPr="00FC5B14" w:rsidRDefault="00FC5B14" w:rsidP="00FC5B14">
      <w:r w:rsidRPr="00FC5B14">
        <w:rPr>
          <w:rFonts w:hint="eastAsia"/>
        </w:rPr>
        <w:t>id</w:t>
      </w:r>
      <w:r w:rsidRPr="00FC5B14">
        <w:rPr>
          <w:rFonts w:hint="eastAsia"/>
        </w:rPr>
        <w:t>查找在多处均有应用，因此考虑到信息条目数量级较大时，相较于存储基类的指针数组并遍历查找（查询时间复杂度</w:t>
      </w:r>
      <w:r w:rsidRPr="00FC5B14">
        <w:rPr>
          <w:rFonts w:hint="eastAsia"/>
        </w:rPr>
        <w:t>O</w:t>
      </w:r>
      <w:r w:rsidRPr="00FC5B14">
        <w:t>(n)</w:t>
      </w:r>
      <w:r w:rsidRPr="00FC5B14">
        <w:rPr>
          <w:rFonts w:hint="eastAsia"/>
        </w:rPr>
        <w:t>），最终选择了哈希表映射（查询操作复杂度</w:t>
      </w:r>
      <w:r w:rsidRPr="00FC5B14">
        <w:rPr>
          <w:rFonts w:hint="eastAsia"/>
        </w:rPr>
        <w:t>O</w:t>
      </w:r>
      <w:r w:rsidRPr="00FC5B14">
        <w:t>(1)</w:t>
      </w:r>
      <w:r w:rsidRPr="00FC5B14">
        <w:rPr>
          <w:rFonts w:hint="eastAsia"/>
        </w:rPr>
        <w:t>）。</w:t>
      </w:r>
    </w:p>
    <w:p w14:paraId="4376A658" w14:textId="77777777" w:rsidR="00FC5B14" w:rsidRPr="00FC5B14" w:rsidRDefault="00FC5B14" w:rsidP="00FC5B14">
      <w:pPr>
        <w:keepNext/>
        <w:keepLines/>
        <w:spacing w:line="360" w:lineRule="auto"/>
        <w:outlineLvl w:val="2"/>
        <w:rPr>
          <w:rFonts w:ascii="楷体" w:eastAsia="楷体" w:hAnsi="楷体" w:cs="楷体"/>
          <w:b/>
          <w:sz w:val="24"/>
        </w:rPr>
      </w:pPr>
      <w:bookmarkStart w:id="77" w:name="_Toc138924088"/>
      <w:bookmarkStart w:id="78" w:name="_Toc138935639"/>
      <w:r w:rsidRPr="00FC5B14">
        <w:rPr>
          <w:rFonts w:ascii="楷体" w:eastAsia="楷体" w:hAnsi="楷体" w:cs="楷体" w:hint="eastAsia"/>
          <w:b/>
          <w:sz w:val="24"/>
        </w:rPr>
        <w:t>5.</w:t>
      </w:r>
      <w:r w:rsidRPr="00FC5B14">
        <w:rPr>
          <w:rFonts w:ascii="楷体" w:eastAsia="楷体" w:hAnsi="楷体" w:cs="楷体"/>
          <w:b/>
          <w:sz w:val="24"/>
        </w:rPr>
        <w:t>1</w:t>
      </w:r>
      <w:r w:rsidRPr="00FC5B14">
        <w:rPr>
          <w:rFonts w:ascii="楷体" w:eastAsia="楷体" w:hAnsi="楷体" w:cs="楷体" w:hint="eastAsia"/>
          <w:b/>
          <w:sz w:val="24"/>
        </w:rPr>
        <w:t>.</w:t>
      </w:r>
      <w:r w:rsidRPr="00FC5B14">
        <w:rPr>
          <w:rFonts w:ascii="楷体" w:eastAsia="楷体" w:hAnsi="楷体" w:cs="楷体"/>
          <w:b/>
          <w:sz w:val="24"/>
        </w:rPr>
        <w:t xml:space="preserve">2 </w:t>
      </w:r>
      <w:r w:rsidRPr="00FC5B14">
        <w:rPr>
          <w:rFonts w:ascii="楷体" w:eastAsia="楷体" w:hAnsi="楷体" w:cs="楷体" w:hint="eastAsia"/>
          <w:b/>
          <w:sz w:val="24"/>
        </w:rPr>
        <w:t>文件写入部分的代码重用考量</w:t>
      </w:r>
      <w:bookmarkEnd w:id="77"/>
      <w:bookmarkEnd w:id="78"/>
    </w:p>
    <w:p w14:paraId="39D860BA" w14:textId="77777777" w:rsidR="00FC5B14" w:rsidRPr="00FC5B14" w:rsidRDefault="00FC5B14" w:rsidP="00FC5B14">
      <w:r w:rsidRPr="00FC5B14">
        <w:rPr>
          <w:rFonts w:hint="eastAsia"/>
        </w:rPr>
        <w:t>用来输出的</w:t>
      </w:r>
      <w:r w:rsidRPr="00FC5B14">
        <w:t>displayDetails</w:t>
      </w:r>
      <w:r w:rsidRPr="00FC5B14">
        <w:rPr>
          <w:rFonts w:hint="eastAsia"/>
        </w:rPr>
        <w:t>函数是直接输出到标准输出流，为了写入文件时可以重用这部分的代码，放弃定义文件流对象，选择用</w:t>
      </w:r>
      <w:r w:rsidRPr="00FC5B14">
        <w:rPr>
          <w:rFonts w:hint="eastAsia"/>
        </w:rPr>
        <w:t>freopen</w:t>
      </w:r>
      <w:r w:rsidRPr="00FC5B14">
        <w:rPr>
          <w:rFonts w:hint="eastAsia"/>
        </w:rPr>
        <w:t>函数重定向</w:t>
      </w:r>
      <w:r w:rsidRPr="00FC5B14">
        <w:rPr>
          <w:rFonts w:hint="eastAsia"/>
        </w:rPr>
        <w:t>stdout</w:t>
      </w:r>
      <w:r w:rsidRPr="00FC5B14">
        <w:rPr>
          <w:rFonts w:hint="eastAsia"/>
        </w:rPr>
        <w:t>到文件中，写入操作完成后再重定向回</w:t>
      </w:r>
      <w:r w:rsidRPr="00FC5B14">
        <w:rPr>
          <w:rFonts w:hint="eastAsia"/>
        </w:rPr>
        <w:t>stdout</w:t>
      </w:r>
      <w:r w:rsidRPr="00FC5B14">
        <w:rPr>
          <w:rFonts w:hint="eastAsia"/>
        </w:rPr>
        <w:t>的方法。</w:t>
      </w:r>
    </w:p>
    <w:p w14:paraId="3D03827B" w14:textId="7FA4C4BD" w:rsidR="00FC5B14" w:rsidRPr="00FC5B14" w:rsidRDefault="00FC5B14" w:rsidP="00FC5B14">
      <w:pPr>
        <w:keepNext/>
        <w:keepLines/>
        <w:spacing w:line="360" w:lineRule="auto"/>
        <w:outlineLvl w:val="2"/>
        <w:rPr>
          <w:rFonts w:ascii="楷体" w:eastAsia="楷体" w:hAnsi="楷体" w:cs="楷体"/>
          <w:b/>
          <w:sz w:val="24"/>
        </w:rPr>
      </w:pPr>
      <w:bookmarkStart w:id="79" w:name="_Toc138924089"/>
      <w:bookmarkStart w:id="80" w:name="_Toc138935640"/>
      <w:r w:rsidRPr="00FC5B14">
        <w:rPr>
          <w:rFonts w:ascii="楷体" w:eastAsia="楷体" w:hAnsi="楷体" w:cs="楷体" w:hint="eastAsia"/>
          <w:b/>
          <w:sz w:val="24"/>
        </w:rPr>
        <w:t>5.</w:t>
      </w:r>
      <w:r w:rsidRPr="00FC5B14">
        <w:rPr>
          <w:rFonts w:ascii="楷体" w:eastAsia="楷体" w:hAnsi="楷体" w:cs="楷体"/>
          <w:b/>
          <w:sz w:val="24"/>
        </w:rPr>
        <w:t>1</w:t>
      </w:r>
      <w:r w:rsidRPr="00FC5B14">
        <w:rPr>
          <w:rFonts w:ascii="楷体" w:eastAsia="楷体" w:hAnsi="楷体" w:cs="楷体" w:hint="eastAsia"/>
          <w:b/>
          <w:sz w:val="24"/>
        </w:rPr>
        <w:t>.</w:t>
      </w:r>
      <w:r w:rsidRPr="00FC5B14">
        <w:rPr>
          <w:rFonts w:ascii="楷体" w:eastAsia="楷体" w:hAnsi="楷体" w:cs="楷体"/>
          <w:b/>
          <w:sz w:val="24"/>
        </w:rPr>
        <w:t xml:space="preserve">3 </w:t>
      </w:r>
      <w:r w:rsidRPr="00FC5B14">
        <w:rPr>
          <w:rFonts w:ascii="楷体" w:eastAsia="楷体" w:hAnsi="楷体" w:cs="楷体" w:hint="eastAsia"/>
          <w:b/>
          <w:sz w:val="24"/>
        </w:rPr>
        <w:t>编译链接</w:t>
      </w:r>
      <w:bookmarkEnd w:id="79"/>
      <w:r w:rsidR="00B04D4C">
        <w:rPr>
          <w:rFonts w:ascii="楷体" w:eastAsia="楷体" w:hAnsi="楷体" w:cs="楷体" w:hint="eastAsia"/>
          <w:b/>
          <w:sz w:val="24"/>
        </w:rPr>
        <w:t>过程繁琐</w:t>
      </w:r>
      <w:bookmarkEnd w:id="80"/>
    </w:p>
    <w:p w14:paraId="4AB18A64" w14:textId="77777777" w:rsidR="00FC5B14" w:rsidRPr="00FC5B14" w:rsidRDefault="00FC5B14" w:rsidP="00FC5B14">
      <w:r w:rsidRPr="00FC5B14">
        <w:rPr>
          <w:rFonts w:hint="eastAsia"/>
        </w:rPr>
        <w:t>由于使用编辑器而非</w:t>
      </w:r>
      <w:r w:rsidRPr="00FC5B14">
        <w:rPr>
          <w:rFonts w:hint="eastAsia"/>
        </w:rPr>
        <w:t>IDE</w:t>
      </w:r>
      <w:r w:rsidRPr="00FC5B14">
        <w:rPr>
          <w:rFonts w:hint="eastAsia"/>
        </w:rPr>
        <w:t>开发，不能自动编译链接，于是编写基于</w:t>
      </w:r>
      <w:r w:rsidRPr="00FC5B14">
        <w:rPr>
          <w:rFonts w:hint="eastAsia"/>
        </w:rPr>
        <w:t>GNU</w:t>
      </w:r>
      <w:r w:rsidRPr="00FC5B14">
        <w:t xml:space="preserve"> </w:t>
      </w:r>
      <w:r w:rsidRPr="00FC5B14">
        <w:rPr>
          <w:rFonts w:hint="eastAsia"/>
        </w:rPr>
        <w:t>m</w:t>
      </w:r>
      <w:r w:rsidRPr="00FC5B14">
        <w:t>ake</w:t>
      </w:r>
      <w:r w:rsidRPr="00FC5B14">
        <w:rPr>
          <w:rFonts w:hint="eastAsia"/>
        </w:rPr>
        <w:t>的</w:t>
      </w:r>
      <w:r w:rsidRPr="00FC5B14">
        <w:rPr>
          <w:rFonts w:hint="eastAsia"/>
        </w:rPr>
        <w:t>Makefile</w:t>
      </w:r>
      <w:r w:rsidRPr="00FC5B14">
        <w:rPr>
          <w:rFonts w:hint="eastAsia"/>
        </w:rPr>
        <w:t>文件，大大简化了编译过程的操作。</w:t>
      </w:r>
    </w:p>
    <w:p w14:paraId="1816F2C6" w14:textId="77777777" w:rsidR="00FC5B14" w:rsidRPr="00FC5B14" w:rsidRDefault="00FC5B14" w:rsidP="00FC5B14">
      <w:pPr>
        <w:keepNext/>
        <w:keepLines/>
        <w:spacing w:line="360" w:lineRule="auto"/>
        <w:outlineLvl w:val="2"/>
        <w:rPr>
          <w:b/>
          <w:sz w:val="32"/>
        </w:rPr>
      </w:pPr>
      <w:bookmarkStart w:id="81" w:name="_Toc138924090"/>
      <w:bookmarkStart w:id="82" w:name="_Toc138935641"/>
      <w:r w:rsidRPr="00FC5B14">
        <w:rPr>
          <w:rFonts w:ascii="楷体" w:eastAsia="楷体" w:hAnsi="楷体" w:cs="楷体" w:hint="eastAsia"/>
          <w:b/>
          <w:sz w:val="24"/>
        </w:rPr>
        <w:t>5.</w:t>
      </w:r>
      <w:r w:rsidRPr="00FC5B14">
        <w:rPr>
          <w:rFonts w:ascii="楷体" w:eastAsia="楷体" w:hAnsi="楷体" w:cs="楷体"/>
          <w:b/>
          <w:sz w:val="24"/>
        </w:rPr>
        <w:t>1</w:t>
      </w:r>
      <w:r w:rsidRPr="00FC5B14">
        <w:rPr>
          <w:rFonts w:ascii="楷体" w:eastAsia="楷体" w:hAnsi="楷体" w:cs="楷体" w:hint="eastAsia"/>
          <w:b/>
          <w:sz w:val="24"/>
        </w:rPr>
        <w:t>.</w:t>
      </w:r>
      <w:r w:rsidRPr="00FC5B14">
        <w:rPr>
          <w:rFonts w:ascii="楷体" w:eastAsia="楷体" w:hAnsi="楷体" w:cs="楷体"/>
          <w:b/>
          <w:sz w:val="24"/>
        </w:rPr>
        <w:t xml:space="preserve">4 </w:t>
      </w:r>
      <w:r w:rsidRPr="00FC5B14">
        <w:rPr>
          <w:rFonts w:ascii="楷体" w:eastAsia="楷体" w:hAnsi="楷体" w:cs="楷体" w:hint="eastAsia"/>
          <w:b/>
          <w:sz w:val="24"/>
        </w:rPr>
        <w:t>封装性不足</w:t>
      </w:r>
      <w:bookmarkEnd w:id="81"/>
      <w:bookmarkEnd w:id="82"/>
    </w:p>
    <w:p w14:paraId="436C649B" w14:textId="77777777" w:rsidR="00FC5B14" w:rsidRPr="00FC5B14" w:rsidRDefault="00FC5B14" w:rsidP="00FC5B14">
      <w:r w:rsidRPr="00FC5B14">
        <w:rPr>
          <w:rFonts w:hint="eastAsia"/>
        </w:rPr>
        <w:t>main</w:t>
      </w:r>
      <w:r w:rsidRPr="00FC5B14">
        <w:t>.cpp</w:t>
      </w:r>
      <w:r w:rsidRPr="00FC5B14">
        <w:rPr>
          <w:rFonts w:hint="eastAsia"/>
        </w:rPr>
        <w:t>很长，易读性差，经过重新封装后，多出了</w:t>
      </w:r>
      <w:r w:rsidRPr="00FC5B14">
        <w:rPr>
          <w:rFonts w:hint="eastAsia"/>
        </w:rPr>
        <w:t>f</w:t>
      </w:r>
      <w:r w:rsidRPr="00FC5B14">
        <w:t>unc.cpp</w:t>
      </w:r>
      <w:r w:rsidRPr="00FC5B14">
        <w:rPr>
          <w:rFonts w:hint="eastAsia"/>
        </w:rPr>
        <w:t>和</w:t>
      </w:r>
      <w:r w:rsidRPr="00FC5B14">
        <w:rPr>
          <w:rFonts w:hint="eastAsia"/>
        </w:rPr>
        <w:t>f</w:t>
      </w:r>
      <w:r w:rsidRPr="00FC5B14">
        <w:t>unc.h</w:t>
      </w:r>
      <w:r w:rsidRPr="00FC5B14">
        <w:rPr>
          <w:rFonts w:hint="eastAsia"/>
        </w:rPr>
        <w:t>模块，将</w:t>
      </w:r>
      <w:r w:rsidRPr="00FC5B14">
        <w:rPr>
          <w:rFonts w:hint="eastAsia"/>
        </w:rPr>
        <w:t>main</w:t>
      </w:r>
      <w:r w:rsidRPr="00FC5B14">
        <w:rPr>
          <w:rFonts w:hint="eastAsia"/>
        </w:rPr>
        <w:t>函数的篇幅缩短到四十行以内（不包含注释）。</w:t>
      </w:r>
    </w:p>
    <w:p w14:paraId="305C5D82" w14:textId="77777777" w:rsidR="00FC5B14" w:rsidRPr="00FC5B14" w:rsidRDefault="00FC5B14" w:rsidP="00FC5B14">
      <w:pPr>
        <w:keepNext/>
        <w:keepLines/>
        <w:spacing w:line="360" w:lineRule="auto"/>
        <w:outlineLvl w:val="2"/>
        <w:rPr>
          <w:rFonts w:ascii="楷体" w:eastAsia="楷体" w:hAnsi="楷体" w:cs="楷体"/>
          <w:b/>
          <w:sz w:val="24"/>
        </w:rPr>
      </w:pPr>
      <w:bookmarkStart w:id="83" w:name="_Toc138924091"/>
      <w:bookmarkStart w:id="84" w:name="_Toc138935642"/>
      <w:r w:rsidRPr="00FC5B14">
        <w:rPr>
          <w:rFonts w:ascii="楷体" w:eastAsia="楷体" w:hAnsi="楷体" w:cs="楷体" w:hint="eastAsia"/>
          <w:b/>
          <w:sz w:val="24"/>
        </w:rPr>
        <w:t>5.</w:t>
      </w:r>
      <w:r w:rsidRPr="00FC5B14">
        <w:rPr>
          <w:rFonts w:ascii="楷体" w:eastAsia="楷体" w:hAnsi="楷体" w:cs="楷体"/>
          <w:b/>
          <w:sz w:val="24"/>
        </w:rPr>
        <w:t>1</w:t>
      </w:r>
      <w:r w:rsidRPr="00FC5B14">
        <w:rPr>
          <w:rFonts w:ascii="楷体" w:eastAsia="楷体" w:hAnsi="楷体" w:cs="楷体" w:hint="eastAsia"/>
          <w:b/>
          <w:sz w:val="24"/>
        </w:rPr>
        <w:t>.</w:t>
      </w:r>
      <w:r w:rsidRPr="00FC5B14">
        <w:rPr>
          <w:rFonts w:ascii="楷体" w:eastAsia="楷体" w:hAnsi="楷体" w:cs="楷体"/>
          <w:b/>
          <w:sz w:val="24"/>
        </w:rPr>
        <w:t xml:space="preserve">5 </w:t>
      </w:r>
      <w:r w:rsidRPr="00FC5B14">
        <w:rPr>
          <w:rFonts w:ascii="楷体" w:eastAsia="楷体" w:hAnsi="楷体" w:cs="楷体" w:hint="eastAsia"/>
          <w:b/>
          <w:sz w:val="24"/>
        </w:rPr>
        <w:t>基类析构函数</w:t>
      </w:r>
      <w:bookmarkEnd w:id="83"/>
      <w:bookmarkEnd w:id="84"/>
    </w:p>
    <w:p w14:paraId="627C1DD7" w14:textId="77777777" w:rsidR="00FC5B14" w:rsidRPr="00FC5B14" w:rsidRDefault="00FC5B14" w:rsidP="00FC5B14">
      <w:r w:rsidRPr="00FC5B14">
        <w:rPr>
          <w:rFonts w:hint="eastAsia"/>
        </w:rPr>
        <w:t>定义为虚函数，才能保证子类的数据成员析构时不会遗漏。</w:t>
      </w:r>
    </w:p>
    <w:p w14:paraId="4E91A43C" w14:textId="0884F93F" w:rsidR="00FC5B14" w:rsidRPr="00FC5B14" w:rsidRDefault="00FC5B14" w:rsidP="00FC5B14">
      <w:pPr>
        <w:keepNext/>
        <w:keepLines/>
        <w:spacing w:line="360" w:lineRule="auto"/>
        <w:outlineLvl w:val="2"/>
        <w:rPr>
          <w:rFonts w:ascii="楷体" w:eastAsia="楷体" w:hAnsi="楷体" w:cs="楷体"/>
          <w:b/>
          <w:sz w:val="24"/>
        </w:rPr>
      </w:pPr>
      <w:bookmarkStart w:id="85" w:name="_Toc138924092"/>
      <w:bookmarkStart w:id="86" w:name="_Toc138935643"/>
      <w:r w:rsidRPr="00FC5B14">
        <w:rPr>
          <w:rFonts w:ascii="楷体" w:eastAsia="楷体" w:hAnsi="楷体" w:cs="楷体" w:hint="eastAsia"/>
          <w:b/>
          <w:sz w:val="24"/>
        </w:rPr>
        <w:t>5.</w:t>
      </w:r>
      <w:r w:rsidRPr="00FC5B14">
        <w:rPr>
          <w:rFonts w:ascii="楷体" w:eastAsia="楷体" w:hAnsi="楷体" w:cs="楷体"/>
          <w:b/>
          <w:sz w:val="24"/>
        </w:rPr>
        <w:t>1</w:t>
      </w:r>
      <w:r w:rsidRPr="00FC5B14">
        <w:rPr>
          <w:rFonts w:ascii="楷体" w:eastAsia="楷体" w:hAnsi="楷体" w:cs="楷体" w:hint="eastAsia"/>
          <w:b/>
          <w:sz w:val="24"/>
        </w:rPr>
        <w:t>.</w:t>
      </w:r>
      <w:r w:rsidRPr="00FC5B14">
        <w:rPr>
          <w:rFonts w:ascii="楷体" w:eastAsia="楷体" w:hAnsi="楷体" w:cs="楷体"/>
          <w:b/>
          <w:sz w:val="24"/>
        </w:rPr>
        <w:t xml:space="preserve">6 </w:t>
      </w:r>
      <w:bookmarkEnd w:id="85"/>
      <w:r w:rsidR="00B04D4C">
        <w:rPr>
          <w:rFonts w:ascii="楷体" w:eastAsia="楷体" w:hAnsi="楷体" w:cs="楷体" w:hint="eastAsia"/>
          <w:b/>
          <w:sz w:val="24"/>
        </w:rPr>
        <w:t>内存泄露</w:t>
      </w:r>
      <w:bookmarkEnd w:id="86"/>
    </w:p>
    <w:p w14:paraId="4456778D" w14:textId="77777777" w:rsidR="00FC5B14" w:rsidRPr="00FC5B14" w:rsidRDefault="00FC5B14" w:rsidP="00FC5B14">
      <w:r w:rsidRPr="00FC5B14">
        <w:rPr>
          <w:rFonts w:hint="eastAsia"/>
        </w:rPr>
        <w:t>主函数结束前，遍历哈希表，释放指针空间。</w:t>
      </w:r>
    </w:p>
    <w:p w14:paraId="44352953" w14:textId="77777777" w:rsidR="00FC5B14" w:rsidRPr="00FC5B14" w:rsidRDefault="00FC5B14" w:rsidP="00FC5B14">
      <w:pPr>
        <w:keepNext/>
        <w:keepLines/>
        <w:spacing w:line="360" w:lineRule="auto"/>
        <w:outlineLvl w:val="2"/>
        <w:rPr>
          <w:rFonts w:ascii="楷体" w:eastAsia="楷体" w:hAnsi="楷体" w:cs="楷体"/>
          <w:b/>
          <w:sz w:val="24"/>
        </w:rPr>
      </w:pPr>
      <w:bookmarkStart w:id="87" w:name="_Toc138924093"/>
      <w:bookmarkStart w:id="88" w:name="_Toc138935644"/>
      <w:r w:rsidRPr="00FC5B14">
        <w:rPr>
          <w:rFonts w:ascii="楷体" w:eastAsia="楷体" w:hAnsi="楷体" w:cs="楷体" w:hint="eastAsia"/>
          <w:b/>
          <w:sz w:val="24"/>
        </w:rPr>
        <w:t>5.</w:t>
      </w:r>
      <w:r w:rsidRPr="00FC5B14">
        <w:rPr>
          <w:rFonts w:ascii="楷体" w:eastAsia="楷体" w:hAnsi="楷体" w:cs="楷体"/>
          <w:b/>
          <w:sz w:val="24"/>
        </w:rPr>
        <w:t>1</w:t>
      </w:r>
      <w:r w:rsidRPr="00FC5B14">
        <w:rPr>
          <w:rFonts w:ascii="楷体" w:eastAsia="楷体" w:hAnsi="楷体" w:cs="楷体" w:hint="eastAsia"/>
          <w:b/>
          <w:sz w:val="24"/>
        </w:rPr>
        <w:t>.</w:t>
      </w:r>
      <w:r w:rsidRPr="00FC5B14">
        <w:rPr>
          <w:rFonts w:ascii="楷体" w:eastAsia="楷体" w:hAnsi="楷体" w:cs="楷体"/>
          <w:b/>
          <w:sz w:val="24"/>
        </w:rPr>
        <w:t xml:space="preserve">7 </w:t>
      </w:r>
      <w:r w:rsidRPr="00FC5B14">
        <w:rPr>
          <w:rFonts w:ascii="楷体" w:eastAsia="楷体" w:hAnsi="楷体" w:cs="楷体" w:hint="eastAsia"/>
          <w:b/>
          <w:sz w:val="24"/>
        </w:rPr>
        <w:t>流程图</w:t>
      </w:r>
      <w:bookmarkEnd w:id="87"/>
      <w:bookmarkEnd w:id="88"/>
    </w:p>
    <w:p w14:paraId="467F2B78" w14:textId="4DC397C2" w:rsidR="00FC5B14" w:rsidRPr="00FC5B14" w:rsidRDefault="003A19E9" w:rsidP="00FC5B14">
      <w:r>
        <w:rPr>
          <w:rFonts w:hint="eastAsia"/>
        </w:rPr>
        <w:t>选择</w:t>
      </w:r>
      <w:r w:rsidR="00FC5B14" w:rsidRPr="00FC5B14">
        <w:rPr>
          <w:rFonts w:hint="eastAsia"/>
        </w:rPr>
        <w:t>合适的模板多</w:t>
      </w:r>
      <w:r>
        <w:rPr>
          <w:rFonts w:hint="eastAsia"/>
        </w:rPr>
        <w:t>尝试</w:t>
      </w:r>
      <w:r w:rsidR="00FC5B14" w:rsidRPr="00FC5B14">
        <w:rPr>
          <w:rFonts w:hint="eastAsia"/>
        </w:rPr>
        <w:t>几次。</w:t>
      </w:r>
    </w:p>
    <w:p w14:paraId="17B37E07" w14:textId="77777777" w:rsidR="00FC5B14" w:rsidRPr="00FC5B14" w:rsidRDefault="00FC5B14" w:rsidP="00FC5B14"/>
    <w:p w14:paraId="5BF68771" w14:textId="77777777" w:rsidR="00FC5B14" w:rsidRPr="00FC5B14" w:rsidRDefault="00FC5B14" w:rsidP="00FC5B14">
      <w:pPr>
        <w:keepNext/>
        <w:keepLines/>
        <w:spacing w:line="360" w:lineRule="auto"/>
        <w:outlineLvl w:val="1"/>
        <w:rPr>
          <w:rFonts w:ascii="Arial" w:eastAsia="黑体" w:hAnsi="Arial"/>
          <w:b/>
          <w:sz w:val="28"/>
          <w:szCs w:val="28"/>
        </w:rPr>
      </w:pPr>
      <w:bookmarkStart w:id="89" w:name="_Toc138924094"/>
      <w:bookmarkStart w:id="90" w:name="_Toc138935645"/>
      <w:r w:rsidRPr="00FC5B14">
        <w:rPr>
          <w:rFonts w:ascii="Arial" w:eastAsia="黑体" w:hAnsi="Arial" w:hint="eastAsia"/>
          <w:b/>
          <w:sz w:val="28"/>
          <w:szCs w:val="28"/>
        </w:rPr>
        <w:t>5</w:t>
      </w:r>
      <w:r w:rsidRPr="00FC5B14">
        <w:rPr>
          <w:rFonts w:ascii="Arial" w:eastAsia="黑体" w:hAnsi="Arial"/>
          <w:b/>
          <w:sz w:val="28"/>
          <w:szCs w:val="28"/>
        </w:rPr>
        <w:t xml:space="preserve">.2 </w:t>
      </w:r>
      <w:r w:rsidRPr="00FC5B14">
        <w:rPr>
          <w:rFonts w:ascii="Arial" w:eastAsia="黑体" w:hAnsi="Arial"/>
          <w:b/>
          <w:sz w:val="28"/>
          <w:szCs w:val="28"/>
        </w:rPr>
        <w:t>系统存在的不足</w:t>
      </w:r>
      <w:bookmarkEnd w:id="89"/>
      <w:bookmarkEnd w:id="90"/>
    </w:p>
    <w:p w14:paraId="1BB6DD09" w14:textId="77777777" w:rsidR="00FC5B14" w:rsidRPr="00FC5B14" w:rsidRDefault="00FC5B14" w:rsidP="00FC5B14">
      <w:pPr>
        <w:numPr>
          <w:ilvl w:val="1"/>
          <w:numId w:val="19"/>
        </w:numPr>
      </w:pPr>
      <w:r w:rsidRPr="00FC5B14">
        <w:rPr>
          <w:rFonts w:hint="eastAsia"/>
        </w:rPr>
        <w:t>修改操作粗糙，只能重新输入全部信息，无法选择部分修改。</w:t>
      </w:r>
    </w:p>
    <w:p w14:paraId="514A53B9" w14:textId="77777777" w:rsidR="00FC5B14" w:rsidRPr="00FC5B14" w:rsidRDefault="00FC5B14" w:rsidP="00FC5B14">
      <w:pPr>
        <w:numPr>
          <w:ilvl w:val="1"/>
          <w:numId w:val="19"/>
        </w:numPr>
      </w:pPr>
      <w:r w:rsidRPr="00FC5B14">
        <w:rPr>
          <w:rFonts w:hint="eastAsia"/>
        </w:rPr>
        <w:t>读入的信息不能含有空格（因为是</w:t>
      </w:r>
      <w:r w:rsidRPr="00FC5B14">
        <w:rPr>
          <w:rFonts w:hint="eastAsia"/>
        </w:rPr>
        <w:t>std</w:t>
      </w:r>
      <w:r w:rsidRPr="00FC5B14">
        <w:t>::</w:t>
      </w:r>
      <w:r w:rsidRPr="00FC5B14">
        <w:rPr>
          <w:rFonts w:hint="eastAsia"/>
        </w:rPr>
        <w:t>c</w:t>
      </w:r>
      <w:r w:rsidRPr="00FC5B14">
        <w:t>in&gt;&gt;std::string</w:t>
      </w:r>
      <w:r w:rsidRPr="00FC5B14">
        <w:rPr>
          <w:rFonts w:hint="eastAsia"/>
        </w:rPr>
        <w:t>，而</w:t>
      </w:r>
      <w:r w:rsidRPr="00FC5B14">
        <w:rPr>
          <w:rFonts w:hint="eastAsia"/>
        </w:rPr>
        <w:t>s</w:t>
      </w:r>
      <w:r w:rsidRPr="00FC5B14">
        <w:t>td::</w:t>
      </w:r>
      <w:r w:rsidRPr="00FC5B14">
        <w:rPr>
          <w:rFonts w:hint="eastAsia"/>
        </w:rPr>
        <w:t>getline</w:t>
      </w:r>
      <w:r w:rsidRPr="00FC5B14">
        <w:rPr>
          <w:rFonts w:hint="eastAsia"/>
        </w:rPr>
        <w:t>容易读到空行）</w:t>
      </w:r>
    </w:p>
    <w:p w14:paraId="2B7AB58D" w14:textId="77777777" w:rsidR="00FC5B14" w:rsidRPr="00FC5B14" w:rsidRDefault="00FC5B14" w:rsidP="00FC5B14">
      <w:pPr>
        <w:numPr>
          <w:ilvl w:val="1"/>
          <w:numId w:val="19"/>
        </w:numPr>
      </w:pPr>
      <w:r w:rsidRPr="00FC5B14">
        <w:rPr>
          <w:rFonts w:hint="eastAsia"/>
        </w:rPr>
        <w:t>使用了一些</w:t>
      </w:r>
      <w:r w:rsidRPr="00FC5B14">
        <w:rPr>
          <w:rFonts w:hint="eastAsia"/>
        </w:rPr>
        <w:t>C++</w:t>
      </w:r>
      <w:r w:rsidRPr="00FC5B14">
        <w:rPr>
          <w:rFonts w:hint="eastAsia"/>
        </w:rPr>
        <w:t>新标准才含有的操作（如</w:t>
      </w:r>
      <w:r w:rsidRPr="00FC5B14">
        <w:rPr>
          <w:rFonts w:hint="eastAsia"/>
        </w:rPr>
        <w:t>auto</w:t>
      </w:r>
      <w:r w:rsidRPr="00FC5B14">
        <w:t xml:space="preserve"> [x, y]:table</w:t>
      </w:r>
      <w:r w:rsidRPr="00FC5B14">
        <w:rPr>
          <w:rFonts w:hint="eastAsia"/>
        </w:rPr>
        <w:t>遍历哈希表），使得项目无法直接在老旧的编译器上运行。</w:t>
      </w:r>
    </w:p>
    <w:p w14:paraId="1D93B7CB" w14:textId="77777777" w:rsidR="00FC5B14" w:rsidRPr="00FC5B14" w:rsidRDefault="00FC5B14" w:rsidP="00FC5B14">
      <w:pPr>
        <w:numPr>
          <w:ilvl w:val="1"/>
          <w:numId w:val="19"/>
        </w:numPr>
      </w:pPr>
      <w:r w:rsidRPr="00FC5B14">
        <w:rPr>
          <w:rFonts w:hint="eastAsia"/>
        </w:rPr>
        <w:t>基于本地</w:t>
      </w:r>
      <w:r w:rsidRPr="00FC5B14">
        <w:rPr>
          <w:rFonts w:hint="eastAsia"/>
        </w:rPr>
        <w:t>Linux</w:t>
      </w:r>
      <w:r w:rsidRPr="00FC5B14">
        <w:rPr>
          <w:rFonts w:hint="eastAsia"/>
        </w:rPr>
        <w:t>环境开发，部分操作不兼容</w:t>
      </w:r>
      <w:r w:rsidRPr="00FC5B14">
        <w:rPr>
          <w:rFonts w:hint="eastAsia"/>
        </w:rPr>
        <w:t>Windows</w:t>
      </w:r>
      <w:r w:rsidRPr="00FC5B14">
        <w:rPr>
          <w:rFonts w:hint="eastAsia"/>
        </w:rPr>
        <w:t>系统，如</w:t>
      </w:r>
      <w:r w:rsidRPr="00FC5B14">
        <w:rPr>
          <w:rFonts w:hint="eastAsia"/>
        </w:rPr>
        <w:t>freopen</w:t>
      </w:r>
      <w:r w:rsidRPr="00FC5B14">
        <w:rPr>
          <w:rFonts w:hint="eastAsia"/>
        </w:rPr>
        <w:t>函数从文件重定向回标准输出流操作。</w:t>
      </w:r>
    </w:p>
    <w:p w14:paraId="46FEAADB" w14:textId="77777777" w:rsidR="00FC5B14" w:rsidRPr="00FC5B14" w:rsidRDefault="00FC5B14" w:rsidP="00FC5B14">
      <w:pPr>
        <w:numPr>
          <w:ilvl w:val="1"/>
          <w:numId w:val="19"/>
        </w:numPr>
      </w:pPr>
      <w:r w:rsidRPr="00FC5B14">
        <w:rPr>
          <w:rFonts w:hint="eastAsia"/>
        </w:rPr>
        <w:t>没有身份验证环节（登录系统）。</w:t>
      </w:r>
    </w:p>
    <w:p w14:paraId="32ED71AB" w14:textId="77777777" w:rsidR="00FC5B14" w:rsidRPr="00FC5B14" w:rsidRDefault="00FC5B14" w:rsidP="00FC5B14"/>
    <w:p w14:paraId="5A2E8C5B" w14:textId="77777777" w:rsidR="00FC5B14" w:rsidRPr="00FC5B14" w:rsidRDefault="00FC5B14" w:rsidP="00FC5B14">
      <w:pPr>
        <w:keepNext/>
        <w:keepLines/>
        <w:spacing w:line="360" w:lineRule="auto"/>
        <w:outlineLvl w:val="1"/>
        <w:rPr>
          <w:rFonts w:ascii="Arial" w:eastAsia="黑体" w:hAnsi="Arial"/>
          <w:b/>
          <w:sz w:val="28"/>
          <w:szCs w:val="28"/>
        </w:rPr>
      </w:pPr>
      <w:bookmarkStart w:id="91" w:name="_Toc138924095"/>
      <w:bookmarkStart w:id="92" w:name="_Toc138935646"/>
      <w:r w:rsidRPr="00FC5B14">
        <w:rPr>
          <w:rFonts w:ascii="Arial" w:eastAsia="黑体" w:hAnsi="Arial"/>
          <w:b/>
          <w:sz w:val="28"/>
          <w:szCs w:val="28"/>
        </w:rPr>
        <w:t xml:space="preserve">5.3 </w:t>
      </w:r>
      <w:r w:rsidRPr="00FC5B14">
        <w:rPr>
          <w:rFonts w:ascii="Arial" w:eastAsia="黑体" w:hAnsi="Arial"/>
          <w:b/>
          <w:sz w:val="28"/>
          <w:szCs w:val="28"/>
        </w:rPr>
        <w:t>课程收获</w:t>
      </w:r>
      <w:bookmarkEnd w:id="91"/>
      <w:bookmarkEnd w:id="92"/>
    </w:p>
    <w:p w14:paraId="46CB53BA" w14:textId="77777777" w:rsidR="00FC5B14" w:rsidRPr="00FC5B14" w:rsidRDefault="00FC5B14" w:rsidP="00FC5B14">
      <w:pPr>
        <w:keepNext/>
        <w:keepLines/>
        <w:spacing w:line="360" w:lineRule="auto"/>
        <w:outlineLvl w:val="2"/>
        <w:rPr>
          <w:rFonts w:ascii="楷体" w:eastAsia="楷体" w:hAnsi="楷体" w:cs="楷体"/>
          <w:b/>
          <w:sz w:val="24"/>
        </w:rPr>
      </w:pPr>
      <w:bookmarkStart w:id="93" w:name="_Toc138924096"/>
      <w:bookmarkStart w:id="94" w:name="_Toc138935647"/>
      <w:r w:rsidRPr="00FC5B14">
        <w:rPr>
          <w:rFonts w:ascii="楷体" w:eastAsia="楷体" w:hAnsi="楷体" w:cs="楷体" w:hint="eastAsia"/>
          <w:b/>
          <w:sz w:val="24"/>
        </w:rPr>
        <w:t>5.</w:t>
      </w:r>
      <w:r w:rsidRPr="00FC5B14">
        <w:rPr>
          <w:rFonts w:ascii="楷体" w:eastAsia="楷体" w:hAnsi="楷体" w:cs="楷体"/>
          <w:b/>
          <w:sz w:val="24"/>
        </w:rPr>
        <w:t>3</w:t>
      </w:r>
      <w:r w:rsidRPr="00FC5B14">
        <w:rPr>
          <w:rFonts w:ascii="楷体" w:eastAsia="楷体" w:hAnsi="楷体" w:cs="楷体" w:hint="eastAsia"/>
          <w:b/>
          <w:sz w:val="24"/>
        </w:rPr>
        <w:t>.</w:t>
      </w:r>
      <w:r w:rsidRPr="00FC5B14">
        <w:rPr>
          <w:rFonts w:ascii="楷体" w:eastAsia="楷体" w:hAnsi="楷体" w:cs="楷体"/>
          <w:b/>
          <w:sz w:val="24"/>
        </w:rPr>
        <w:t xml:space="preserve">1 </w:t>
      </w:r>
      <w:r w:rsidRPr="00FC5B14">
        <w:rPr>
          <w:rFonts w:ascii="楷体" w:eastAsia="楷体" w:hAnsi="楷体" w:cs="楷体" w:hint="eastAsia"/>
          <w:b/>
          <w:sz w:val="24"/>
        </w:rPr>
        <w:t>大型项目开发经验</w:t>
      </w:r>
      <w:bookmarkEnd w:id="93"/>
      <w:bookmarkEnd w:id="94"/>
    </w:p>
    <w:p w14:paraId="0157EA27" w14:textId="77777777" w:rsidR="00FC5B14" w:rsidRPr="00FC5B14" w:rsidRDefault="00FC5B14" w:rsidP="00FC5B14">
      <w:r w:rsidRPr="00FC5B14">
        <w:rPr>
          <w:rFonts w:hint="eastAsia"/>
        </w:rPr>
        <w:t>平时写的代码基本都少于</w:t>
      </w:r>
      <w:r w:rsidRPr="00FC5B14">
        <w:rPr>
          <w:rFonts w:hint="eastAsia"/>
        </w:rPr>
        <w:t>1</w:t>
      </w:r>
      <w:r w:rsidRPr="00FC5B14">
        <w:t>00</w:t>
      </w:r>
      <w:r w:rsidRPr="00FC5B14">
        <w:rPr>
          <w:rFonts w:hint="eastAsia"/>
        </w:rPr>
        <w:t>行，也不会分多个</w:t>
      </w:r>
      <w:r w:rsidRPr="00FC5B14">
        <w:rPr>
          <w:rFonts w:hint="eastAsia"/>
        </w:rPr>
        <w:t>.cpp</w:t>
      </w:r>
      <w:r w:rsidRPr="00FC5B14">
        <w:rPr>
          <w:rFonts w:hint="eastAsia"/>
        </w:rPr>
        <w:t>文件，甚至不会写头文件。真正写大项目的时候就显得杂乱无章。这次作业我动手实现了一个</w:t>
      </w:r>
      <w:r w:rsidRPr="00FC5B14">
        <w:rPr>
          <w:rFonts w:hint="eastAsia"/>
        </w:rPr>
        <w:t>4</w:t>
      </w:r>
      <w:r w:rsidRPr="00FC5B14">
        <w:t>00</w:t>
      </w:r>
      <w:r w:rsidRPr="00FC5B14">
        <w:rPr>
          <w:rFonts w:hint="eastAsia"/>
        </w:rPr>
        <w:t>行左右的项目，积累了大项目的</w:t>
      </w:r>
      <w:r w:rsidRPr="00FC5B14">
        <w:rPr>
          <w:rFonts w:hint="eastAsia"/>
        </w:rPr>
        <w:lastRenderedPageBreak/>
        <w:t>开发经验。让我深刻感到实现过程的麻烦，和克服各种问题的乐趣。</w:t>
      </w:r>
    </w:p>
    <w:p w14:paraId="24BE9D02" w14:textId="77777777" w:rsidR="00FC5B14" w:rsidRPr="00FC5B14" w:rsidRDefault="00FC5B14" w:rsidP="00FC5B14">
      <w:pPr>
        <w:keepNext/>
        <w:keepLines/>
        <w:spacing w:line="360" w:lineRule="auto"/>
        <w:outlineLvl w:val="2"/>
        <w:rPr>
          <w:rFonts w:ascii="楷体" w:eastAsia="楷体" w:hAnsi="楷体" w:cs="楷体"/>
          <w:b/>
          <w:sz w:val="24"/>
        </w:rPr>
      </w:pPr>
      <w:bookmarkStart w:id="95" w:name="_Toc138924097"/>
      <w:bookmarkStart w:id="96" w:name="_Toc138935648"/>
      <w:r w:rsidRPr="00FC5B14">
        <w:rPr>
          <w:rFonts w:ascii="楷体" w:eastAsia="楷体" w:hAnsi="楷体" w:cs="楷体" w:hint="eastAsia"/>
          <w:b/>
          <w:sz w:val="24"/>
        </w:rPr>
        <w:t>5.</w:t>
      </w:r>
      <w:r w:rsidRPr="00FC5B14">
        <w:rPr>
          <w:rFonts w:ascii="楷体" w:eastAsia="楷体" w:hAnsi="楷体" w:cs="楷体"/>
          <w:b/>
          <w:sz w:val="24"/>
        </w:rPr>
        <w:t>3</w:t>
      </w:r>
      <w:r w:rsidRPr="00FC5B14">
        <w:rPr>
          <w:rFonts w:ascii="楷体" w:eastAsia="楷体" w:hAnsi="楷体" w:cs="楷体" w:hint="eastAsia"/>
          <w:b/>
          <w:sz w:val="24"/>
        </w:rPr>
        <w:t>.</w:t>
      </w:r>
      <w:r w:rsidRPr="00FC5B14">
        <w:rPr>
          <w:rFonts w:ascii="楷体" w:eastAsia="楷体" w:hAnsi="楷体" w:cs="楷体"/>
          <w:b/>
          <w:sz w:val="24"/>
        </w:rPr>
        <w:t xml:space="preserve">2 </w:t>
      </w:r>
      <w:r w:rsidRPr="00FC5B14">
        <w:rPr>
          <w:rFonts w:ascii="楷体" w:eastAsia="楷体" w:hAnsi="楷体" w:cs="楷体" w:hint="eastAsia"/>
          <w:b/>
          <w:sz w:val="24"/>
        </w:rPr>
        <w:t>GNU make的学习</w:t>
      </w:r>
      <w:bookmarkEnd w:id="95"/>
      <w:bookmarkEnd w:id="96"/>
    </w:p>
    <w:p w14:paraId="3F9A0A1A" w14:textId="77777777" w:rsidR="00FC5B14" w:rsidRPr="00FC5B14" w:rsidRDefault="00FC5B14" w:rsidP="00FC5B14">
      <w:r w:rsidRPr="00FC5B14">
        <w:rPr>
          <w:rFonts w:hint="eastAsia"/>
        </w:rPr>
        <w:t>出于更好地管理这个项目的目的，我自学了一些</w:t>
      </w:r>
      <w:r w:rsidRPr="00FC5B14">
        <w:rPr>
          <w:rFonts w:hint="eastAsia"/>
        </w:rPr>
        <w:t>M</w:t>
      </w:r>
      <w:r w:rsidRPr="00FC5B14">
        <w:t>akefile</w:t>
      </w:r>
      <w:r w:rsidRPr="00FC5B14">
        <w:rPr>
          <w:rFonts w:hint="eastAsia"/>
        </w:rPr>
        <w:t>文件的编写方法和理论知识，动手实现了一个</w:t>
      </w:r>
      <w:r w:rsidRPr="00FC5B14">
        <w:rPr>
          <w:rFonts w:hint="eastAsia"/>
        </w:rPr>
        <w:t>M</w:t>
      </w:r>
      <w:r w:rsidRPr="00FC5B14">
        <w:t>akefile</w:t>
      </w:r>
      <w:r w:rsidRPr="00FC5B14">
        <w:rPr>
          <w:rFonts w:hint="eastAsia"/>
        </w:rPr>
        <w:t>文件，简化了编译流程。</w:t>
      </w:r>
    </w:p>
    <w:p w14:paraId="13826B84" w14:textId="77777777" w:rsidR="00FC5B14" w:rsidRPr="00FC5B14" w:rsidRDefault="00FC5B14" w:rsidP="00FC5B14">
      <w:pPr>
        <w:keepNext/>
        <w:keepLines/>
        <w:spacing w:line="360" w:lineRule="auto"/>
        <w:outlineLvl w:val="2"/>
        <w:rPr>
          <w:rFonts w:ascii="楷体" w:eastAsia="楷体" w:hAnsi="楷体" w:cs="楷体"/>
          <w:b/>
          <w:sz w:val="24"/>
        </w:rPr>
      </w:pPr>
      <w:bookmarkStart w:id="97" w:name="_Toc138924098"/>
      <w:bookmarkStart w:id="98" w:name="_Toc138935649"/>
      <w:r w:rsidRPr="00FC5B14">
        <w:rPr>
          <w:rFonts w:ascii="楷体" w:eastAsia="楷体" w:hAnsi="楷体" w:cs="楷体" w:hint="eastAsia"/>
          <w:b/>
          <w:sz w:val="24"/>
        </w:rPr>
        <w:t>5.</w:t>
      </w:r>
      <w:r w:rsidRPr="00FC5B14">
        <w:rPr>
          <w:rFonts w:ascii="楷体" w:eastAsia="楷体" w:hAnsi="楷体" w:cs="楷体"/>
          <w:b/>
          <w:sz w:val="24"/>
        </w:rPr>
        <w:t>3</w:t>
      </w:r>
      <w:r w:rsidRPr="00FC5B14">
        <w:rPr>
          <w:rFonts w:ascii="楷体" w:eastAsia="楷体" w:hAnsi="楷体" w:cs="楷体" w:hint="eastAsia"/>
          <w:b/>
          <w:sz w:val="24"/>
        </w:rPr>
        <w:t>.</w:t>
      </w:r>
      <w:r w:rsidRPr="00FC5B14">
        <w:rPr>
          <w:rFonts w:ascii="楷体" w:eastAsia="楷体" w:hAnsi="楷体" w:cs="楷体"/>
          <w:b/>
          <w:sz w:val="24"/>
        </w:rPr>
        <w:t>3 git</w:t>
      </w:r>
      <w:r w:rsidRPr="00FC5B14">
        <w:rPr>
          <w:rFonts w:ascii="楷体" w:eastAsia="楷体" w:hAnsi="楷体" w:cs="楷体" w:hint="eastAsia"/>
          <w:b/>
          <w:sz w:val="24"/>
        </w:rPr>
        <w:t>备份</w:t>
      </w:r>
      <w:bookmarkEnd w:id="97"/>
      <w:bookmarkEnd w:id="98"/>
    </w:p>
    <w:p w14:paraId="0D635D81" w14:textId="77777777" w:rsidR="00FC5B14" w:rsidRPr="00FC5B14" w:rsidRDefault="00FC5B14" w:rsidP="00FC5B14">
      <w:r w:rsidRPr="00FC5B14">
        <w:rPr>
          <w:rFonts w:hint="eastAsia"/>
        </w:rPr>
        <w:t>开发大项目的过程，更让我意识到经常用</w:t>
      </w:r>
      <w:r w:rsidRPr="00FC5B14">
        <w:rPr>
          <w:rFonts w:hint="eastAsia"/>
        </w:rPr>
        <w:t>git</w:t>
      </w:r>
      <w:r w:rsidRPr="00FC5B14">
        <w:rPr>
          <w:rFonts w:hint="eastAsia"/>
        </w:rPr>
        <w:t>备份的重要性。同时，</w:t>
      </w:r>
      <w:r w:rsidRPr="00FC5B14">
        <w:rPr>
          <w:rFonts w:hint="eastAsia"/>
        </w:rPr>
        <w:t>git</w:t>
      </w:r>
      <w:r w:rsidRPr="00FC5B14">
        <w:rPr>
          <w:rFonts w:hint="eastAsia"/>
        </w:rPr>
        <w:t>也是一个越用越熟的工具，下次开发类似的大型项目时，我想尝试将代码托管在</w:t>
      </w:r>
      <w:r w:rsidRPr="00FC5B14">
        <w:rPr>
          <w:rFonts w:hint="eastAsia"/>
        </w:rPr>
        <w:t>github</w:t>
      </w:r>
      <w:r w:rsidRPr="00FC5B14">
        <w:rPr>
          <w:rFonts w:hint="eastAsia"/>
        </w:rPr>
        <w:t>等平台上（这次仅使用了本地提交）</w:t>
      </w:r>
    </w:p>
    <w:p w14:paraId="3806DA55" w14:textId="77777777" w:rsidR="00FC5B14" w:rsidRPr="00FC5B14" w:rsidRDefault="00FC5B14" w:rsidP="00FC5B14">
      <w:pPr>
        <w:keepNext/>
        <w:keepLines/>
        <w:spacing w:line="360" w:lineRule="auto"/>
        <w:outlineLvl w:val="2"/>
        <w:rPr>
          <w:rFonts w:ascii="楷体" w:eastAsia="楷体" w:hAnsi="楷体" w:cs="楷体"/>
          <w:b/>
          <w:sz w:val="24"/>
        </w:rPr>
      </w:pPr>
      <w:bookmarkStart w:id="99" w:name="_Toc138924099"/>
      <w:bookmarkStart w:id="100" w:name="_Toc138935650"/>
      <w:r w:rsidRPr="00FC5B14">
        <w:rPr>
          <w:rFonts w:ascii="楷体" w:eastAsia="楷体" w:hAnsi="楷体" w:cs="楷体" w:hint="eastAsia"/>
          <w:b/>
          <w:sz w:val="24"/>
        </w:rPr>
        <w:t>5.</w:t>
      </w:r>
      <w:r w:rsidRPr="00FC5B14">
        <w:rPr>
          <w:rFonts w:ascii="楷体" w:eastAsia="楷体" w:hAnsi="楷体" w:cs="楷体"/>
          <w:b/>
          <w:sz w:val="24"/>
        </w:rPr>
        <w:t>3</w:t>
      </w:r>
      <w:r w:rsidRPr="00FC5B14">
        <w:rPr>
          <w:rFonts w:ascii="楷体" w:eastAsia="楷体" w:hAnsi="楷体" w:cs="楷体" w:hint="eastAsia"/>
          <w:b/>
          <w:sz w:val="24"/>
        </w:rPr>
        <w:t>.</w:t>
      </w:r>
      <w:r w:rsidRPr="00FC5B14">
        <w:rPr>
          <w:rFonts w:ascii="楷体" w:eastAsia="楷体" w:hAnsi="楷体" w:cs="楷体"/>
          <w:b/>
          <w:sz w:val="24"/>
        </w:rPr>
        <w:t xml:space="preserve">4 </w:t>
      </w:r>
      <w:r w:rsidRPr="00FC5B14">
        <w:rPr>
          <w:rFonts w:ascii="楷体" w:eastAsia="楷体" w:hAnsi="楷体" w:cs="楷体" w:hint="eastAsia"/>
          <w:b/>
          <w:sz w:val="24"/>
        </w:rPr>
        <w:t>文件操作</w:t>
      </w:r>
      <w:bookmarkEnd w:id="99"/>
      <w:bookmarkEnd w:id="100"/>
    </w:p>
    <w:p w14:paraId="79F2B8C1" w14:textId="77777777" w:rsidR="00FC5B14" w:rsidRPr="00FC5B14" w:rsidRDefault="00FC5B14" w:rsidP="00FC5B14">
      <w:r w:rsidRPr="00FC5B14">
        <w:rPr>
          <w:rFonts w:hint="eastAsia"/>
        </w:rPr>
        <w:t>在写项目的过程中，对比了多种文件输入输出的方式，复习和拓展了流的理论知识和操作。</w:t>
      </w:r>
    </w:p>
    <w:p w14:paraId="6FA6C80F" w14:textId="77777777" w:rsidR="00FC5B14" w:rsidRPr="00FC5B14" w:rsidRDefault="00FC5B14" w:rsidP="00FC5B14"/>
    <w:p w14:paraId="6C55E2B4" w14:textId="77777777" w:rsidR="00FC5B14" w:rsidRPr="00FC5B14" w:rsidRDefault="00FC5B14" w:rsidP="00FC5B14">
      <w:pPr>
        <w:keepNext/>
        <w:keepLines/>
        <w:spacing w:line="360" w:lineRule="auto"/>
        <w:outlineLvl w:val="1"/>
        <w:rPr>
          <w:rFonts w:ascii="Arial" w:eastAsia="黑体" w:hAnsi="Arial"/>
          <w:b/>
          <w:sz w:val="28"/>
          <w:szCs w:val="28"/>
        </w:rPr>
      </w:pPr>
      <w:bookmarkStart w:id="101" w:name="_Toc138924100"/>
      <w:bookmarkStart w:id="102" w:name="_Toc138935651"/>
      <w:r w:rsidRPr="00FC5B14">
        <w:rPr>
          <w:rFonts w:ascii="Arial" w:eastAsia="黑体" w:hAnsi="Arial" w:hint="eastAsia"/>
          <w:b/>
          <w:sz w:val="28"/>
          <w:szCs w:val="28"/>
        </w:rPr>
        <w:t>5</w:t>
      </w:r>
      <w:r w:rsidRPr="00FC5B14">
        <w:rPr>
          <w:rFonts w:ascii="Arial" w:eastAsia="黑体" w:hAnsi="Arial"/>
          <w:b/>
          <w:sz w:val="28"/>
          <w:szCs w:val="28"/>
        </w:rPr>
        <w:t>.4</w:t>
      </w:r>
      <w:r w:rsidRPr="00FC5B14">
        <w:rPr>
          <w:rFonts w:ascii="Arial" w:eastAsia="黑体" w:hAnsi="Arial" w:hint="eastAsia"/>
          <w:b/>
          <w:sz w:val="28"/>
          <w:szCs w:val="28"/>
        </w:rPr>
        <w:t xml:space="preserve"> </w:t>
      </w:r>
      <w:r w:rsidRPr="00FC5B14">
        <w:rPr>
          <w:rFonts w:ascii="Arial" w:eastAsia="黑体" w:hAnsi="Arial"/>
          <w:b/>
          <w:sz w:val="28"/>
          <w:szCs w:val="28"/>
        </w:rPr>
        <w:t>课程建议</w:t>
      </w:r>
      <w:bookmarkEnd w:id="101"/>
      <w:bookmarkEnd w:id="102"/>
    </w:p>
    <w:p w14:paraId="35E70BF4" w14:textId="77777777" w:rsidR="00FC5B14" w:rsidRPr="00FC5B14" w:rsidRDefault="00FC5B14" w:rsidP="00FC5B14">
      <w:pPr>
        <w:keepNext/>
        <w:keepLines/>
        <w:spacing w:line="360" w:lineRule="auto"/>
        <w:outlineLvl w:val="2"/>
        <w:rPr>
          <w:rFonts w:ascii="楷体" w:eastAsia="楷体" w:hAnsi="楷体" w:cs="楷体"/>
          <w:b/>
          <w:sz w:val="24"/>
        </w:rPr>
      </w:pPr>
      <w:bookmarkStart w:id="103" w:name="_Toc138924101"/>
      <w:bookmarkStart w:id="104" w:name="_Toc138935652"/>
      <w:r w:rsidRPr="00FC5B14">
        <w:rPr>
          <w:rFonts w:ascii="楷体" w:eastAsia="楷体" w:hAnsi="楷体" w:cs="楷体"/>
          <w:b/>
          <w:sz w:val="24"/>
        </w:rPr>
        <w:t>5</w:t>
      </w:r>
      <w:r w:rsidRPr="00FC5B14">
        <w:rPr>
          <w:rFonts w:ascii="楷体" w:eastAsia="楷体" w:hAnsi="楷体" w:cs="楷体" w:hint="eastAsia"/>
          <w:b/>
          <w:sz w:val="24"/>
        </w:rPr>
        <w:t>.</w:t>
      </w:r>
      <w:r w:rsidRPr="00FC5B14">
        <w:rPr>
          <w:rFonts w:ascii="楷体" w:eastAsia="楷体" w:hAnsi="楷体" w:cs="楷体"/>
          <w:b/>
          <w:sz w:val="24"/>
        </w:rPr>
        <w:t>4</w:t>
      </w:r>
      <w:r w:rsidRPr="00FC5B14">
        <w:rPr>
          <w:rFonts w:ascii="楷体" w:eastAsia="楷体" w:hAnsi="楷体" w:cs="楷体" w:hint="eastAsia"/>
          <w:b/>
          <w:sz w:val="24"/>
        </w:rPr>
        <w:t>.</w:t>
      </w:r>
      <w:r w:rsidRPr="00FC5B14">
        <w:rPr>
          <w:rFonts w:ascii="楷体" w:eastAsia="楷体" w:hAnsi="楷体" w:cs="楷体"/>
          <w:b/>
          <w:sz w:val="24"/>
        </w:rPr>
        <w:t xml:space="preserve">1 </w:t>
      </w:r>
      <w:r w:rsidRPr="00FC5B14">
        <w:rPr>
          <w:rFonts w:ascii="楷体" w:eastAsia="楷体" w:hAnsi="楷体" w:cs="楷体" w:hint="eastAsia"/>
          <w:b/>
          <w:sz w:val="24"/>
        </w:rPr>
        <w:t>精简课设要求</w:t>
      </w:r>
      <w:bookmarkEnd w:id="103"/>
      <w:bookmarkEnd w:id="104"/>
    </w:p>
    <w:p w14:paraId="7BC24D27" w14:textId="77777777" w:rsidR="00FC5B14" w:rsidRPr="00FC5B14" w:rsidRDefault="00FC5B14" w:rsidP="00FC5B14">
      <w:r w:rsidRPr="00FC5B14">
        <w:rPr>
          <w:rFonts w:hint="eastAsia"/>
        </w:rPr>
        <w:t>报告已经很完备，很复杂了，还要做</w:t>
      </w:r>
      <w:r w:rsidRPr="00FC5B14">
        <w:rPr>
          <w:rFonts w:hint="eastAsia"/>
        </w:rPr>
        <w:t>ppt</w:t>
      </w:r>
      <w:r w:rsidRPr="00FC5B14">
        <w:rPr>
          <w:rFonts w:hint="eastAsia"/>
        </w:rPr>
        <w:t>，学分少，负担重。</w:t>
      </w:r>
    </w:p>
    <w:p w14:paraId="6816D63D" w14:textId="77777777" w:rsidR="00FC5B14" w:rsidRPr="00FC5B14" w:rsidRDefault="00FC5B14" w:rsidP="00FC5B14"/>
    <w:p w14:paraId="4F25D2C7" w14:textId="77777777" w:rsidR="00FC5B14" w:rsidRPr="00FC5B14" w:rsidRDefault="00FC5B14" w:rsidP="00FC5B14">
      <w:pPr>
        <w:keepNext/>
        <w:keepLines/>
        <w:spacing w:line="360" w:lineRule="auto"/>
        <w:outlineLvl w:val="1"/>
        <w:rPr>
          <w:rFonts w:ascii="Arial" w:eastAsia="黑体" w:hAnsi="Arial"/>
          <w:b/>
          <w:sz w:val="28"/>
          <w:szCs w:val="28"/>
        </w:rPr>
      </w:pPr>
      <w:bookmarkStart w:id="105" w:name="_Toc138924102"/>
      <w:bookmarkStart w:id="106" w:name="_Toc138935653"/>
      <w:r w:rsidRPr="00FC5B14">
        <w:rPr>
          <w:rFonts w:ascii="Arial" w:eastAsia="黑体" w:hAnsi="Arial"/>
          <w:b/>
          <w:sz w:val="28"/>
          <w:szCs w:val="28"/>
        </w:rPr>
        <w:t>5</w:t>
      </w:r>
      <w:r w:rsidRPr="00FC5B14">
        <w:rPr>
          <w:rFonts w:ascii="Arial" w:eastAsia="黑体" w:hAnsi="Arial" w:hint="eastAsia"/>
          <w:b/>
          <w:sz w:val="28"/>
          <w:szCs w:val="28"/>
        </w:rPr>
        <w:t>.</w:t>
      </w:r>
      <w:r w:rsidRPr="00FC5B14">
        <w:rPr>
          <w:rFonts w:ascii="Arial" w:eastAsia="黑体" w:hAnsi="Arial"/>
          <w:b/>
          <w:sz w:val="28"/>
          <w:szCs w:val="28"/>
        </w:rPr>
        <w:t xml:space="preserve">5 </w:t>
      </w:r>
      <w:r w:rsidRPr="00FC5B14">
        <w:rPr>
          <w:rFonts w:ascii="Arial" w:eastAsia="黑体" w:hAnsi="Arial" w:hint="eastAsia"/>
          <w:b/>
          <w:sz w:val="28"/>
          <w:szCs w:val="28"/>
        </w:rPr>
        <w:t>发展方向</w:t>
      </w:r>
      <w:bookmarkEnd w:id="105"/>
      <w:bookmarkEnd w:id="106"/>
    </w:p>
    <w:p w14:paraId="7913F65B" w14:textId="77777777" w:rsidR="00FC5B14" w:rsidRPr="00FC5B14" w:rsidRDefault="00FC5B14" w:rsidP="00FC5B14">
      <w:pPr>
        <w:keepNext/>
        <w:keepLines/>
        <w:spacing w:line="360" w:lineRule="auto"/>
        <w:outlineLvl w:val="2"/>
        <w:rPr>
          <w:rFonts w:ascii="楷体" w:eastAsia="楷体" w:hAnsi="楷体" w:cs="楷体"/>
          <w:b/>
          <w:sz w:val="24"/>
        </w:rPr>
      </w:pPr>
      <w:bookmarkStart w:id="107" w:name="_Toc138924103"/>
      <w:bookmarkStart w:id="108" w:name="_Toc138935654"/>
      <w:r w:rsidRPr="00FC5B14">
        <w:rPr>
          <w:rFonts w:ascii="楷体" w:eastAsia="楷体" w:hAnsi="楷体" w:cs="楷体" w:hint="eastAsia"/>
          <w:b/>
          <w:sz w:val="24"/>
        </w:rPr>
        <w:t>5</w:t>
      </w:r>
      <w:r w:rsidRPr="00FC5B14">
        <w:rPr>
          <w:rFonts w:ascii="楷体" w:eastAsia="楷体" w:hAnsi="楷体" w:cs="楷体"/>
          <w:b/>
          <w:sz w:val="24"/>
        </w:rPr>
        <w:t xml:space="preserve">.5.1 </w:t>
      </w:r>
      <w:r w:rsidRPr="00FC5B14">
        <w:rPr>
          <w:rFonts w:ascii="楷体" w:eastAsia="楷体" w:hAnsi="楷体" w:cs="楷体" w:hint="eastAsia"/>
          <w:b/>
          <w:sz w:val="24"/>
        </w:rPr>
        <w:t>工程能力</w:t>
      </w:r>
      <w:bookmarkEnd w:id="107"/>
      <w:bookmarkEnd w:id="108"/>
    </w:p>
    <w:p w14:paraId="0DDEE7A4" w14:textId="77777777" w:rsidR="00FC5B14" w:rsidRPr="00FC5B14" w:rsidRDefault="00FC5B14" w:rsidP="00FC5B14">
      <w:r w:rsidRPr="00FC5B14">
        <w:rPr>
          <w:rFonts w:hint="eastAsia"/>
        </w:rPr>
        <w:t>开发项目的过程很锻炼人，通过项目来学习新东西也很有乐趣。我想在大学四年里提高工程能力，提高自己的码量，多实现一些项目，拓展自己的技术栈。</w:t>
      </w:r>
    </w:p>
    <w:p w14:paraId="3B692551" w14:textId="77777777" w:rsidR="00FC5B14" w:rsidRPr="00FC5B14" w:rsidRDefault="00FC5B14" w:rsidP="00FC5B14">
      <w:pPr>
        <w:keepNext/>
        <w:keepLines/>
        <w:spacing w:line="360" w:lineRule="auto"/>
        <w:outlineLvl w:val="2"/>
        <w:rPr>
          <w:rFonts w:ascii="楷体" w:eastAsia="楷体" w:hAnsi="楷体" w:cs="楷体"/>
          <w:b/>
          <w:sz w:val="24"/>
        </w:rPr>
      </w:pPr>
      <w:bookmarkStart w:id="109" w:name="_Toc138924104"/>
      <w:bookmarkStart w:id="110" w:name="_Toc138935655"/>
      <w:r w:rsidRPr="00FC5B14">
        <w:rPr>
          <w:rFonts w:ascii="楷体" w:eastAsia="楷体" w:hAnsi="楷体" w:cs="楷体" w:hint="eastAsia"/>
          <w:b/>
          <w:sz w:val="24"/>
        </w:rPr>
        <w:t>5.</w:t>
      </w:r>
      <w:r w:rsidRPr="00FC5B14">
        <w:rPr>
          <w:rFonts w:ascii="楷体" w:eastAsia="楷体" w:hAnsi="楷体" w:cs="楷体"/>
          <w:b/>
          <w:sz w:val="24"/>
        </w:rPr>
        <w:t>5</w:t>
      </w:r>
      <w:r w:rsidRPr="00FC5B14">
        <w:rPr>
          <w:rFonts w:ascii="楷体" w:eastAsia="楷体" w:hAnsi="楷体" w:cs="楷体" w:hint="eastAsia"/>
          <w:b/>
          <w:sz w:val="24"/>
        </w:rPr>
        <w:t>.</w:t>
      </w:r>
      <w:r w:rsidRPr="00FC5B14">
        <w:rPr>
          <w:rFonts w:ascii="楷体" w:eastAsia="楷体" w:hAnsi="楷体" w:cs="楷体"/>
          <w:b/>
          <w:sz w:val="24"/>
        </w:rPr>
        <w:t xml:space="preserve">2 </w:t>
      </w:r>
      <w:r w:rsidRPr="00FC5B14">
        <w:rPr>
          <w:rFonts w:ascii="楷体" w:eastAsia="楷体" w:hAnsi="楷体" w:cs="楷体" w:hint="eastAsia"/>
          <w:b/>
          <w:sz w:val="24"/>
        </w:rPr>
        <w:t>算法竞赛</w:t>
      </w:r>
      <w:bookmarkEnd w:id="109"/>
      <w:bookmarkEnd w:id="110"/>
    </w:p>
    <w:p w14:paraId="4BC96ABE" w14:textId="77777777" w:rsidR="00FC5B14" w:rsidRPr="00FC5B14" w:rsidRDefault="00FC5B14" w:rsidP="00FC5B14">
      <w:r w:rsidRPr="00FC5B14">
        <w:rPr>
          <w:rFonts w:hint="eastAsia"/>
        </w:rPr>
        <w:t>但近期的目标还是提高算法竞赛的能力，即使意识到自己天赋和基础都很一般，还是想在这方面做的更好一些。</w:t>
      </w:r>
    </w:p>
    <w:p w14:paraId="0910DE75" w14:textId="77777777" w:rsidR="00FC5B14" w:rsidRPr="00FC5B14" w:rsidRDefault="00FC5B14" w:rsidP="00FC5B14">
      <w:r w:rsidRPr="00FC5B14">
        <w:rPr>
          <w:rFonts w:hint="eastAsia"/>
        </w:rPr>
        <w:t>我还是时常感到迷茫，我真的算走在</w:t>
      </w:r>
      <w:r w:rsidRPr="00FC5B14">
        <w:rPr>
          <w:rFonts w:hint="eastAsia"/>
        </w:rPr>
        <w:t>acm</w:t>
      </w:r>
      <w:r w:rsidRPr="00FC5B14">
        <w:rPr>
          <w:rFonts w:hint="eastAsia"/>
        </w:rPr>
        <w:t>的路上了吗？我真的适合这条路吗，学一些自己更感兴趣的东西会不会更好呢？毕竟当初参加集训队筛选也不过是因为暑假自学了</w:t>
      </w:r>
      <w:r w:rsidRPr="00FC5B14">
        <w:rPr>
          <w:rFonts w:hint="eastAsia"/>
        </w:rPr>
        <w:t>C</w:t>
      </w:r>
      <w:r w:rsidRPr="00FC5B14">
        <w:rPr>
          <w:rFonts w:hint="eastAsia"/>
        </w:rPr>
        <w:t>语言所以对编程有点自信。当我真正看到那些姑且算是“同行”的人时，我惊讶地发现自己竟然这么没有自觉，抱着一点比周围人强那么一点的自信和偶尔偷懒也无所谓的侥幸心理，就敢说自己在打</w:t>
      </w:r>
      <w:r w:rsidRPr="00FC5B14">
        <w:rPr>
          <w:rFonts w:hint="eastAsia"/>
        </w:rPr>
        <w:t>acm</w:t>
      </w:r>
      <w:r w:rsidRPr="00FC5B14">
        <w:rPr>
          <w:rFonts w:hint="eastAsia"/>
        </w:rPr>
        <w:t>。</w:t>
      </w:r>
    </w:p>
    <w:p w14:paraId="6732E367" w14:textId="77777777" w:rsidR="00FC5B14" w:rsidRPr="00FC5B14" w:rsidRDefault="00FC5B14" w:rsidP="00FC5B14">
      <w:r w:rsidRPr="00FC5B14">
        <w:rPr>
          <w:rFonts w:hint="eastAsia"/>
        </w:rPr>
        <w:t>在</w:t>
      </w:r>
      <w:r w:rsidRPr="00FC5B14">
        <w:rPr>
          <w:rFonts w:hint="eastAsia"/>
        </w:rPr>
        <w:t>2</w:t>
      </w:r>
      <w:r w:rsidRPr="00FC5B14">
        <w:t>023</w:t>
      </w:r>
      <w:r w:rsidRPr="00FC5B14">
        <w:rPr>
          <w:rFonts w:hint="eastAsia"/>
        </w:rPr>
        <w:t>湖北省赛之前，我现在的队友邀请我组队。接触之后认识到，他们都是很坚定，很优秀的人，我很荣幸，同样也很害怕，因为我认为他们值得比我更好的队友。</w:t>
      </w:r>
    </w:p>
    <w:p w14:paraId="264AC966" w14:textId="77777777" w:rsidR="00FC5B14" w:rsidRPr="00FC5B14" w:rsidRDefault="00FC5B14" w:rsidP="00FC5B14">
      <w:r w:rsidRPr="00FC5B14">
        <w:rPr>
          <w:rFonts w:hint="eastAsia"/>
        </w:rPr>
        <w:t>还有很多想说的话，但是算了。</w:t>
      </w:r>
    </w:p>
    <w:p w14:paraId="1E1D25DF" w14:textId="77777777" w:rsidR="00FC5B14" w:rsidRPr="00FC5B14" w:rsidRDefault="00FC5B14" w:rsidP="00FC5B14">
      <w:r w:rsidRPr="00FC5B14">
        <w:rPr>
          <w:rFonts w:hint="eastAsia"/>
        </w:rPr>
        <w:t>实力是不会骗人的，至少先为了帮上我的队友，继续走下去吧。</w:t>
      </w:r>
    </w:p>
    <w:p w14:paraId="5F42B15A" w14:textId="77777777" w:rsidR="00FC5B14" w:rsidRPr="00FC5B14" w:rsidRDefault="00FC5B14" w:rsidP="00FC5B14"/>
    <w:p w14:paraId="1C9AC5A1" w14:textId="77777777" w:rsidR="00FC5B14" w:rsidRPr="00FC5B14" w:rsidRDefault="00FC5B14" w:rsidP="00FC5B14"/>
    <w:p w14:paraId="00DBA384" w14:textId="77DD5D96" w:rsidR="00881C15" w:rsidRPr="00FC5B14" w:rsidRDefault="00881C15" w:rsidP="00FC5B14">
      <w:pPr>
        <w:pStyle w:val="1"/>
        <w:spacing w:before="0" w:after="0" w:line="360" w:lineRule="auto"/>
        <w:rPr>
          <w:szCs w:val="21"/>
        </w:rPr>
      </w:pPr>
    </w:p>
    <w:sectPr w:rsidR="00881C15" w:rsidRPr="00FC5B14">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E726" w14:textId="77777777" w:rsidR="00E324AC" w:rsidRDefault="00E324AC">
      <w:r>
        <w:separator/>
      </w:r>
    </w:p>
  </w:endnote>
  <w:endnote w:type="continuationSeparator" w:id="0">
    <w:p w14:paraId="4C121E08" w14:textId="77777777" w:rsidR="00E324AC" w:rsidRDefault="00E3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CC9B" w14:textId="77777777" w:rsidR="00260053" w:rsidRPr="006F36D4" w:rsidRDefault="00000000">
    <w:pPr>
      <w:pStyle w:val="a3"/>
      <w:jc w:val="center"/>
      <w:rPr>
        <w:b/>
        <w:bCs/>
      </w:rPr>
    </w:pPr>
    <w:sdt>
      <w:sdtPr>
        <w:rPr>
          <w:b/>
          <w:bCs/>
        </w:rPr>
        <w:id w:val="413822475"/>
        <w:docPartObj>
          <w:docPartGallery w:val="Page Numbers (Bottom of Page)"/>
          <w:docPartUnique/>
        </w:docPartObj>
      </w:sdtPr>
      <w:sdtContent>
        <w:sdt>
          <w:sdtPr>
            <w:rPr>
              <w:b/>
              <w:bCs/>
            </w:rPr>
            <w:id w:val="1728636285"/>
            <w:docPartObj>
              <w:docPartGallery w:val="Page Numbers (Top of Page)"/>
              <w:docPartUnique/>
            </w:docPartObj>
          </w:sdtPr>
          <w:sdtContent>
            <w:r w:rsidRPr="006F36D4">
              <w:rPr>
                <w:b/>
                <w:bCs/>
                <w:lang w:val="zh-CN"/>
              </w:rPr>
              <w:fldChar w:fldCharType="begin"/>
            </w:r>
            <w:r w:rsidRPr="006F36D4">
              <w:rPr>
                <w:b/>
                <w:bCs/>
                <w:lang w:val="zh-CN"/>
              </w:rPr>
              <w:instrText>PAGE</w:instrText>
            </w:r>
            <w:r w:rsidRPr="006F36D4">
              <w:rPr>
                <w:b/>
                <w:bCs/>
                <w:lang w:val="zh-CN"/>
              </w:rPr>
              <w:fldChar w:fldCharType="separate"/>
            </w:r>
            <w:r w:rsidRPr="006F36D4">
              <w:rPr>
                <w:b/>
                <w:bCs/>
                <w:lang w:val="zh-CN"/>
              </w:rPr>
              <w:t>2</w:t>
            </w:r>
            <w:r w:rsidRPr="006F36D4">
              <w:rPr>
                <w:b/>
                <w:bCs/>
                <w:lang w:val="zh-CN"/>
              </w:rPr>
              <w:fldChar w:fldCharType="end"/>
            </w:r>
            <w:r>
              <w:rPr>
                <w:b/>
                <w:bCs/>
                <w:lang w:val="zh-CN"/>
              </w:rPr>
              <w:t xml:space="preserve"> / </w:t>
            </w:r>
            <w:r w:rsidRPr="006F36D4">
              <w:rPr>
                <w:b/>
                <w:bCs/>
                <w:lang w:val="zh-CN"/>
              </w:rPr>
              <w:t>20</w:t>
            </w:r>
          </w:sdtContent>
        </w:sdt>
      </w:sdtContent>
    </w:sdt>
  </w:p>
  <w:p w14:paraId="0F5B5504" w14:textId="77777777" w:rsidR="00881C15" w:rsidRDefault="00881C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F2CA" w14:textId="77777777" w:rsidR="00E324AC" w:rsidRDefault="00E324AC">
      <w:r>
        <w:separator/>
      </w:r>
    </w:p>
  </w:footnote>
  <w:footnote w:type="continuationSeparator" w:id="0">
    <w:p w14:paraId="67141252" w14:textId="77777777" w:rsidR="00E324AC" w:rsidRDefault="00E3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0936" w14:textId="77777777" w:rsidR="00881C15" w:rsidRDefault="00000000">
    <w:pPr>
      <w:pStyle w:val="a5"/>
      <w:pBdr>
        <w:bottom w:val="single" w:sz="4" w:space="1" w:color="auto"/>
      </w:pBdr>
      <w:jc w:val="center"/>
    </w:pPr>
    <w:r>
      <w:rPr>
        <w:rFonts w:hint="eastAsia"/>
      </w:rPr>
      <w:t>面向对象课程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B23F7A"/>
    <w:multiLevelType w:val="singleLevel"/>
    <w:tmpl w:val="C1B23F7A"/>
    <w:lvl w:ilvl="0">
      <w:start w:val="1"/>
      <w:numFmt w:val="bullet"/>
      <w:lvlText w:val=""/>
      <w:lvlJc w:val="left"/>
      <w:pPr>
        <w:ind w:left="420" w:hanging="420"/>
      </w:pPr>
      <w:rPr>
        <w:rFonts w:ascii="Wingdings" w:hAnsi="Wingdings" w:hint="default"/>
      </w:rPr>
    </w:lvl>
  </w:abstractNum>
  <w:abstractNum w:abstractNumId="1" w15:restartNumberingAfterBreak="0">
    <w:nsid w:val="088F195D"/>
    <w:multiLevelType w:val="hybridMultilevel"/>
    <w:tmpl w:val="244CF2F2"/>
    <w:lvl w:ilvl="0" w:tplc="18304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992847"/>
    <w:multiLevelType w:val="hybridMultilevel"/>
    <w:tmpl w:val="E314F6D0"/>
    <w:lvl w:ilvl="0" w:tplc="711E1806">
      <w:start w:val="1"/>
      <w:numFmt w:val="decimal"/>
      <w:lvlText w:val="%1．"/>
      <w:lvlJc w:val="left"/>
      <w:pPr>
        <w:ind w:left="360" w:hanging="360"/>
      </w:pPr>
      <w:rPr>
        <w:rFonts w:ascii="Consolas" w:eastAsia="Consolas" w:hAnsi="Consola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5D48B1"/>
    <w:multiLevelType w:val="hybridMultilevel"/>
    <w:tmpl w:val="EACC413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D827E8"/>
    <w:multiLevelType w:val="hybridMultilevel"/>
    <w:tmpl w:val="7BACED7A"/>
    <w:lvl w:ilvl="0" w:tplc="7F7E7E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1A57DD"/>
    <w:multiLevelType w:val="multilevel"/>
    <w:tmpl w:val="05B0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34B5A"/>
    <w:multiLevelType w:val="hybridMultilevel"/>
    <w:tmpl w:val="21B8EEBA"/>
    <w:lvl w:ilvl="0" w:tplc="4A445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AB55A9"/>
    <w:multiLevelType w:val="multilevel"/>
    <w:tmpl w:val="A3FA4F22"/>
    <w:lvl w:ilvl="0">
      <w:start w:val="3"/>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EF293C"/>
    <w:multiLevelType w:val="multilevel"/>
    <w:tmpl w:val="3AEF293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8DA2905"/>
    <w:multiLevelType w:val="hybridMultilevel"/>
    <w:tmpl w:val="0486CDC8"/>
    <w:lvl w:ilvl="0" w:tplc="1DB285C2">
      <w:start w:val="1"/>
      <w:numFmt w:val="decimal"/>
      <w:lvlText w:val="%1."/>
      <w:lvlJc w:val="left"/>
      <w:pPr>
        <w:ind w:left="360" w:hanging="360"/>
      </w:pPr>
      <w:rPr>
        <w:rFonts w:ascii="Consolas" w:eastAsia="Consolas" w:hAnsi="Consola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5B1D21"/>
    <w:multiLevelType w:val="multilevel"/>
    <w:tmpl w:val="4B9C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BC32CB"/>
    <w:multiLevelType w:val="multilevel"/>
    <w:tmpl w:val="A3FA4F22"/>
    <w:lvl w:ilvl="0">
      <w:start w:val="3"/>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77025A"/>
    <w:multiLevelType w:val="singleLevel"/>
    <w:tmpl w:val="5477025A"/>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608A4694"/>
    <w:multiLevelType w:val="hybridMultilevel"/>
    <w:tmpl w:val="EBC2108C"/>
    <w:lvl w:ilvl="0" w:tplc="5622EBC8">
      <w:start w:val="1"/>
      <w:numFmt w:val="decimal"/>
      <w:lvlText w:val="%1．"/>
      <w:lvlJc w:val="left"/>
      <w:pPr>
        <w:ind w:left="360" w:hanging="360"/>
      </w:pPr>
      <w:rPr>
        <w:rFonts w:ascii="Consolas" w:eastAsia="Consolas" w:hAnsi="Consola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27854A9"/>
    <w:multiLevelType w:val="hybridMultilevel"/>
    <w:tmpl w:val="2F288A74"/>
    <w:lvl w:ilvl="0" w:tplc="A7564074">
      <w:start w:val="1"/>
      <w:numFmt w:val="decimal"/>
      <w:lvlText w:val="%1．"/>
      <w:lvlJc w:val="left"/>
      <w:pPr>
        <w:ind w:left="360" w:hanging="360"/>
      </w:pPr>
      <w:rPr>
        <w:rFonts w:ascii="Consolas" w:eastAsia="Consolas" w:hAnsi="Consola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487EED"/>
    <w:multiLevelType w:val="multilevel"/>
    <w:tmpl w:val="4FCA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962A7"/>
    <w:multiLevelType w:val="multilevel"/>
    <w:tmpl w:val="F4C0EB6E"/>
    <w:lvl w:ilvl="0">
      <w:start w:val="3"/>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30E3F"/>
    <w:multiLevelType w:val="multilevel"/>
    <w:tmpl w:val="6A36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B2DA2"/>
    <w:multiLevelType w:val="hybridMultilevel"/>
    <w:tmpl w:val="608441D6"/>
    <w:lvl w:ilvl="0" w:tplc="A3D23526">
      <w:start w:val="1"/>
      <w:numFmt w:val="decimal"/>
      <w:lvlText w:val="%1．"/>
      <w:lvlJc w:val="left"/>
      <w:pPr>
        <w:ind w:left="360" w:hanging="360"/>
      </w:pPr>
      <w:rPr>
        <w:rFonts w:ascii="Consolas" w:eastAsia="Consolas" w:hAnsi="Consola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78200E6"/>
    <w:multiLevelType w:val="multilevel"/>
    <w:tmpl w:val="22822CF6"/>
    <w:lvl w:ilvl="0">
      <w:start w:val="1"/>
      <w:numFmt w:val="decimal"/>
      <w:lvlText w:val="%1."/>
      <w:lvlJc w:val="left"/>
      <w:pPr>
        <w:ind w:left="360" w:hanging="360"/>
      </w:pPr>
      <w:rPr>
        <w:rFonts w:hint="default"/>
      </w:rPr>
    </w:lvl>
    <w:lvl w:ilvl="1">
      <w:start w:val="6"/>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31837373">
    <w:abstractNumId w:val="8"/>
  </w:num>
  <w:num w:numId="2" w16cid:durableId="599029020">
    <w:abstractNumId w:val="12"/>
  </w:num>
  <w:num w:numId="3" w16cid:durableId="1625962514">
    <w:abstractNumId w:val="0"/>
  </w:num>
  <w:num w:numId="4" w16cid:durableId="1691295252">
    <w:abstractNumId w:val="5"/>
  </w:num>
  <w:num w:numId="5" w16cid:durableId="1994333951">
    <w:abstractNumId w:val="15"/>
  </w:num>
  <w:num w:numId="6" w16cid:durableId="308247026">
    <w:abstractNumId w:val="17"/>
  </w:num>
  <w:num w:numId="7" w16cid:durableId="512912228">
    <w:abstractNumId w:val="10"/>
  </w:num>
  <w:num w:numId="8" w16cid:durableId="967471168">
    <w:abstractNumId w:val="19"/>
  </w:num>
  <w:num w:numId="9" w16cid:durableId="709185118">
    <w:abstractNumId w:val="4"/>
  </w:num>
  <w:num w:numId="10" w16cid:durableId="944772580">
    <w:abstractNumId w:val="9"/>
  </w:num>
  <w:num w:numId="11" w16cid:durableId="1879661103">
    <w:abstractNumId w:val="1"/>
  </w:num>
  <w:num w:numId="12" w16cid:durableId="876354542">
    <w:abstractNumId w:val="2"/>
  </w:num>
  <w:num w:numId="13" w16cid:durableId="2041585070">
    <w:abstractNumId w:val="14"/>
  </w:num>
  <w:num w:numId="14" w16cid:durableId="1252473574">
    <w:abstractNumId w:val="18"/>
  </w:num>
  <w:num w:numId="15" w16cid:durableId="1064108816">
    <w:abstractNumId w:val="13"/>
  </w:num>
  <w:num w:numId="16" w16cid:durableId="1635333157">
    <w:abstractNumId w:val="6"/>
  </w:num>
  <w:num w:numId="17" w16cid:durableId="1239905037">
    <w:abstractNumId w:val="11"/>
  </w:num>
  <w:num w:numId="18" w16cid:durableId="204175807">
    <w:abstractNumId w:val="7"/>
  </w:num>
  <w:num w:numId="19" w16cid:durableId="1764568071">
    <w:abstractNumId w:val="3"/>
  </w:num>
  <w:num w:numId="20" w16cid:durableId="10790167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B4E2E74"/>
    <w:rsid w:val="0004443B"/>
    <w:rsid w:val="00055977"/>
    <w:rsid w:val="00094B90"/>
    <w:rsid w:val="000966AB"/>
    <w:rsid w:val="000C5F1B"/>
    <w:rsid w:val="000C725A"/>
    <w:rsid w:val="000F7DE7"/>
    <w:rsid w:val="00166A45"/>
    <w:rsid w:val="00170F84"/>
    <w:rsid w:val="001852C2"/>
    <w:rsid w:val="001F6936"/>
    <w:rsid w:val="002128BC"/>
    <w:rsid w:val="00226E73"/>
    <w:rsid w:val="002A6CC8"/>
    <w:rsid w:val="002C5F9F"/>
    <w:rsid w:val="002D1343"/>
    <w:rsid w:val="002D3A20"/>
    <w:rsid w:val="00307CBB"/>
    <w:rsid w:val="00360C38"/>
    <w:rsid w:val="00383397"/>
    <w:rsid w:val="003A19E9"/>
    <w:rsid w:val="003A3517"/>
    <w:rsid w:val="003A6A4B"/>
    <w:rsid w:val="003E2F67"/>
    <w:rsid w:val="00416A83"/>
    <w:rsid w:val="00446F65"/>
    <w:rsid w:val="00493032"/>
    <w:rsid w:val="00507D2B"/>
    <w:rsid w:val="005313EE"/>
    <w:rsid w:val="006227C1"/>
    <w:rsid w:val="0064201A"/>
    <w:rsid w:val="006924D1"/>
    <w:rsid w:val="006B48C3"/>
    <w:rsid w:val="006B62C2"/>
    <w:rsid w:val="00704EC8"/>
    <w:rsid w:val="00711780"/>
    <w:rsid w:val="007475BD"/>
    <w:rsid w:val="007823B2"/>
    <w:rsid w:val="007A504F"/>
    <w:rsid w:val="00875460"/>
    <w:rsid w:val="00881C15"/>
    <w:rsid w:val="008C54CF"/>
    <w:rsid w:val="008C7474"/>
    <w:rsid w:val="008D5813"/>
    <w:rsid w:val="00953B7C"/>
    <w:rsid w:val="009D727B"/>
    <w:rsid w:val="009F0FF1"/>
    <w:rsid w:val="00A2075E"/>
    <w:rsid w:val="00A217BE"/>
    <w:rsid w:val="00A3400E"/>
    <w:rsid w:val="00A5247E"/>
    <w:rsid w:val="00A61731"/>
    <w:rsid w:val="00AA5D20"/>
    <w:rsid w:val="00AF68CF"/>
    <w:rsid w:val="00B01DAE"/>
    <w:rsid w:val="00B04D4C"/>
    <w:rsid w:val="00B24EC2"/>
    <w:rsid w:val="00B66FBF"/>
    <w:rsid w:val="00B84540"/>
    <w:rsid w:val="00BA0ECB"/>
    <w:rsid w:val="00BD1D7C"/>
    <w:rsid w:val="00BD364A"/>
    <w:rsid w:val="00BE5D3B"/>
    <w:rsid w:val="00C148FC"/>
    <w:rsid w:val="00C32509"/>
    <w:rsid w:val="00C4181D"/>
    <w:rsid w:val="00CC18BA"/>
    <w:rsid w:val="00D047C3"/>
    <w:rsid w:val="00D41BE3"/>
    <w:rsid w:val="00D6211B"/>
    <w:rsid w:val="00D62977"/>
    <w:rsid w:val="00D77D70"/>
    <w:rsid w:val="00D94AE9"/>
    <w:rsid w:val="00DD0B01"/>
    <w:rsid w:val="00DE173C"/>
    <w:rsid w:val="00E230DE"/>
    <w:rsid w:val="00E26758"/>
    <w:rsid w:val="00E31D48"/>
    <w:rsid w:val="00E324AC"/>
    <w:rsid w:val="00E34269"/>
    <w:rsid w:val="00E442BE"/>
    <w:rsid w:val="00E60987"/>
    <w:rsid w:val="00E77886"/>
    <w:rsid w:val="00E84A9E"/>
    <w:rsid w:val="00E91415"/>
    <w:rsid w:val="00F37CA5"/>
    <w:rsid w:val="00FC5B14"/>
    <w:rsid w:val="00FE641D"/>
    <w:rsid w:val="019F12F3"/>
    <w:rsid w:val="01E31C72"/>
    <w:rsid w:val="01E46EA4"/>
    <w:rsid w:val="03CB4666"/>
    <w:rsid w:val="03FA4839"/>
    <w:rsid w:val="05701943"/>
    <w:rsid w:val="07556BE7"/>
    <w:rsid w:val="076B51A9"/>
    <w:rsid w:val="0D172E84"/>
    <w:rsid w:val="0DE801CA"/>
    <w:rsid w:val="0F0C0867"/>
    <w:rsid w:val="0F931651"/>
    <w:rsid w:val="10647BC7"/>
    <w:rsid w:val="10EC4B7C"/>
    <w:rsid w:val="11747176"/>
    <w:rsid w:val="140323E8"/>
    <w:rsid w:val="15052F91"/>
    <w:rsid w:val="177C08E1"/>
    <w:rsid w:val="19032BDF"/>
    <w:rsid w:val="19E5400D"/>
    <w:rsid w:val="1B4E2E74"/>
    <w:rsid w:val="1DCD2D85"/>
    <w:rsid w:val="21862B5A"/>
    <w:rsid w:val="22F67B3C"/>
    <w:rsid w:val="23347CA0"/>
    <w:rsid w:val="24457C7D"/>
    <w:rsid w:val="259A4250"/>
    <w:rsid w:val="284564A2"/>
    <w:rsid w:val="28821512"/>
    <w:rsid w:val="28DD1E74"/>
    <w:rsid w:val="295F7898"/>
    <w:rsid w:val="29D24A29"/>
    <w:rsid w:val="2A2F2DF0"/>
    <w:rsid w:val="2C844F5B"/>
    <w:rsid w:val="2EAD0C5D"/>
    <w:rsid w:val="309E6702"/>
    <w:rsid w:val="347C4C62"/>
    <w:rsid w:val="34FA0FD0"/>
    <w:rsid w:val="382506D4"/>
    <w:rsid w:val="38934E27"/>
    <w:rsid w:val="39C650B3"/>
    <w:rsid w:val="3B692CAB"/>
    <w:rsid w:val="3BEC72F2"/>
    <w:rsid w:val="3E757A18"/>
    <w:rsid w:val="41045968"/>
    <w:rsid w:val="419E1DB2"/>
    <w:rsid w:val="44436896"/>
    <w:rsid w:val="446840BB"/>
    <w:rsid w:val="44ED1101"/>
    <w:rsid w:val="45B769C8"/>
    <w:rsid w:val="46EB76B6"/>
    <w:rsid w:val="495E127F"/>
    <w:rsid w:val="4D200508"/>
    <w:rsid w:val="4F3070E2"/>
    <w:rsid w:val="502B7B94"/>
    <w:rsid w:val="5315666F"/>
    <w:rsid w:val="535931FB"/>
    <w:rsid w:val="55A876BD"/>
    <w:rsid w:val="55CE49C1"/>
    <w:rsid w:val="561E26DD"/>
    <w:rsid w:val="56787C7C"/>
    <w:rsid w:val="5A30155A"/>
    <w:rsid w:val="5B0A12C1"/>
    <w:rsid w:val="5E7A49F1"/>
    <w:rsid w:val="5E970242"/>
    <w:rsid w:val="67121ED6"/>
    <w:rsid w:val="68175A6B"/>
    <w:rsid w:val="6DBD5110"/>
    <w:rsid w:val="6E8E7112"/>
    <w:rsid w:val="70D73EB5"/>
    <w:rsid w:val="7A4741B2"/>
    <w:rsid w:val="7BF95496"/>
    <w:rsid w:val="7D9269F3"/>
    <w:rsid w:val="7DD13A52"/>
    <w:rsid w:val="7F00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E8B4F"/>
  <w15:docId w15:val="{35A8E514-9705-45BE-9AE3-F18A8425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47C3"/>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customStyle="1" w:styleId="a7">
    <w:name w:val="课后作业"/>
    <w:basedOn w:val="2"/>
    <w:next w:val="a"/>
    <w:qFormat/>
    <w:rPr>
      <w:rFonts w:ascii="宋体" w:eastAsia="宋体" w:hAnsi="宋体" w:cs="Times New Roman" w:hint="eastAsia"/>
      <w:kern w:val="0"/>
      <w:sz w:val="36"/>
      <w:szCs w:val="36"/>
    </w:rPr>
  </w:style>
  <w:style w:type="paragraph" w:customStyle="1" w:styleId="a8">
    <w:name w:val="一级目录"/>
    <w:basedOn w:val="1"/>
    <w:next w:val="a"/>
    <w:qFormat/>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character" w:styleId="a9">
    <w:name w:val="Hyperlink"/>
    <w:basedOn w:val="a0"/>
    <w:uiPriority w:val="99"/>
    <w:unhideWhenUsed/>
    <w:rsid w:val="00383397"/>
    <w:rPr>
      <w:color w:val="0563C1" w:themeColor="hyperlink"/>
      <w:u w:val="single"/>
    </w:rPr>
  </w:style>
  <w:style w:type="paragraph" w:styleId="aa">
    <w:name w:val="Normal (Web)"/>
    <w:basedOn w:val="a"/>
    <w:uiPriority w:val="99"/>
    <w:rsid w:val="00D62977"/>
    <w:rPr>
      <w:rFonts w:ascii="Times New Roman" w:hAnsi="Times New Roman" w:cs="Times New Roman"/>
      <w:sz w:val="24"/>
    </w:rPr>
  </w:style>
  <w:style w:type="paragraph" w:styleId="ab">
    <w:name w:val="List Paragraph"/>
    <w:basedOn w:val="a"/>
    <w:uiPriority w:val="99"/>
    <w:unhideWhenUsed/>
    <w:rsid w:val="005313EE"/>
    <w:pPr>
      <w:ind w:firstLineChars="200" w:firstLine="420"/>
    </w:pPr>
  </w:style>
  <w:style w:type="paragraph" w:styleId="ac">
    <w:name w:val="Date"/>
    <w:basedOn w:val="a"/>
    <w:next w:val="a"/>
    <w:link w:val="ad"/>
    <w:rsid w:val="002D3A20"/>
    <w:pPr>
      <w:ind w:leftChars="2500" w:left="100"/>
    </w:pPr>
  </w:style>
  <w:style w:type="character" w:customStyle="1" w:styleId="ad">
    <w:name w:val="日期 字符"/>
    <w:basedOn w:val="a0"/>
    <w:link w:val="ac"/>
    <w:rsid w:val="002D3A20"/>
    <w:rPr>
      <w:kern w:val="2"/>
      <w:sz w:val="21"/>
      <w:szCs w:val="24"/>
    </w:rPr>
  </w:style>
  <w:style w:type="paragraph" w:styleId="TOC">
    <w:name w:val="TOC Heading"/>
    <w:basedOn w:val="1"/>
    <w:next w:val="a"/>
    <w:uiPriority w:val="39"/>
    <w:unhideWhenUsed/>
    <w:qFormat/>
    <w:rsid w:val="00FC5B14"/>
    <w:pPr>
      <w:spacing w:line="578" w:lineRule="auto"/>
      <w:outlineLvl w:val="9"/>
    </w:pPr>
    <w:rPr>
      <w:bCs/>
      <w:szCs w:val="44"/>
    </w:rPr>
  </w:style>
  <w:style w:type="character" w:customStyle="1" w:styleId="10">
    <w:name w:val="标题 1 字符"/>
    <w:basedOn w:val="a0"/>
    <w:link w:val="1"/>
    <w:rsid w:val="00FC5B14"/>
    <w:rPr>
      <w:b/>
      <w:kern w:val="44"/>
      <w:sz w:val="44"/>
      <w:szCs w:val="24"/>
    </w:rPr>
  </w:style>
  <w:style w:type="character" w:customStyle="1" w:styleId="20">
    <w:name w:val="标题 2 字符"/>
    <w:basedOn w:val="a0"/>
    <w:link w:val="2"/>
    <w:rsid w:val="00FC5B14"/>
    <w:rPr>
      <w:rFonts w:ascii="Arial" w:eastAsia="黑体" w:hAnsi="Arial"/>
      <w:b/>
      <w:kern w:val="2"/>
      <w:sz w:val="32"/>
      <w:szCs w:val="24"/>
    </w:rPr>
  </w:style>
  <w:style w:type="character" w:customStyle="1" w:styleId="30">
    <w:name w:val="标题 3 字符"/>
    <w:basedOn w:val="a0"/>
    <w:link w:val="3"/>
    <w:rsid w:val="00FC5B14"/>
    <w:rPr>
      <w:b/>
      <w:kern w:val="2"/>
      <w:sz w:val="32"/>
      <w:szCs w:val="24"/>
    </w:rPr>
  </w:style>
  <w:style w:type="character" w:customStyle="1" w:styleId="a4">
    <w:name w:val="页脚 字符"/>
    <w:basedOn w:val="a0"/>
    <w:link w:val="a3"/>
    <w:uiPriority w:val="99"/>
    <w:rsid w:val="00FC5B14"/>
    <w:rPr>
      <w:kern w:val="2"/>
      <w:sz w:val="18"/>
      <w:szCs w:val="24"/>
    </w:rPr>
  </w:style>
  <w:style w:type="character" w:customStyle="1" w:styleId="a6">
    <w:name w:val="页眉 字符"/>
    <w:basedOn w:val="a0"/>
    <w:link w:val="a5"/>
    <w:rsid w:val="00FC5B14"/>
    <w:rPr>
      <w:kern w:val="2"/>
      <w:sz w:val="18"/>
      <w:szCs w:val="24"/>
    </w:rPr>
  </w:style>
  <w:style w:type="paragraph" w:customStyle="1" w:styleId="ae">
    <w:name w:val="三级标题"/>
    <w:basedOn w:val="a"/>
    <w:link w:val="af"/>
    <w:qFormat/>
    <w:rsid w:val="00FC5B14"/>
    <w:rPr>
      <w:rFonts w:ascii="楷体" w:eastAsia="楷体" w:hAnsi="楷体" w:cs="楷体"/>
      <w:b/>
      <w:sz w:val="24"/>
    </w:rPr>
  </w:style>
  <w:style w:type="paragraph" w:customStyle="1" w:styleId="af0">
    <w:name w:val="一级标题"/>
    <w:basedOn w:val="1"/>
    <w:link w:val="af1"/>
    <w:qFormat/>
    <w:rsid w:val="00FC5B14"/>
    <w:pPr>
      <w:spacing w:before="0" w:after="0" w:line="360" w:lineRule="auto"/>
    </w:pPr>
    <w:rPr>
      <w:rFonts w:ascii="黑体" w:eastAsia="黑体" w:hAnsi="黑体" w:cs="黑体"/>
      <w:sz w:val="30"/>
      <w:szCs w:val="30"/>
    </w:rPr>
  </w:style>
  <w:style w:type="character" w:customStyle="1" w:styleId="af">
    <w:name w:val="三级标题 字符"/>
    <w:basedOn w:val="a0"/>
    <w:link w:val="ae"/>
    <w:rsid w:val="00FC5B14"/>
    <w:rPr>
      <w:rFonts w:ascii="楷体" w:eastAsia="楷体" w:hAnsi="楷体" w:cs="楷体"/>
      <w:b/>
      <w:kern w:val="2"/>
      <w:sz w:val="24"/>
      <w:szCs w:val="24"/>
    </w:rPr>
  </w:style>
  <w:style w:type="paragraph" w:customStyle="1" w:styleId="af2">
    <w:name w:val="二级标题"/>
    <w:basedOn w:val="2"/>
    <w:link w:val="af3"/>
    <w:qFormat/>
    <w:rsid w:val="00FC5B14"/>
    <w:pPr>
      <w:spacing w:before="0" w:after="0" w:line="360" w:lineRule="auto"/>
    </w:pPr>
    <w:rPr>
      <w:sz w:val="28"/>
      <w:szCs w:val="28"/>
    </w:rPr>
  </w:style>
  <w:style w:type="character" w:customStyle="1" w:styleId="af1">
    <w:name w:val="一级标题 字符"/>
    <w:basedOn w:val="10"/>
    <w:link w:val="af0"/>
    <w:rsid w:val="00FC5B14"/>
    <w:rPr>
      <w:rFonts w:ascii="黑体" w:eastAsia="黑体" w:hAnsi="黑体" w:cs="黑体"/>
      <w:b/>
      <w:kern w:val="44"/>
      <w:sz w:val="30"/>
      <w:szCs w:val="30"/>
    </w:rPr>
  </w:style>
  <w:style w:type="character" w:customStyle="1" w:styleId="af3">
    <w:name w:val="二级标题 字符"/>
    <w:basedOn w:val="20"/>
    <w:link w:val="af2"/>
    <w:rsid w:val="00FC5B14"/>
    <w:rPr>
      <w:rFonts w:ascii="Arial" w:eastAsia="黑体" w:hAnsi="Arial"/>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580">
      <w:bodyDiv w:val="1"/>
      <w:marLeft w:val="0"/>
      <w:marRight w:val="0"/>
      <w:marTop w:val="0"/>
      <w:marBottom w:val="0"/>
      <w:divBdr>
        <w:top w:val="none" w:sz="0" w:space="0" w:color="auto"/>
        <w:left w:val="none" w:sz="0" w:space="0" w:color="auto"/>
        <w:bottom w:val="none" w:sz="0" w:space="0" w:color="auto"/>
        <w:right w:val="none" w:sz="0" w:space="0" w:color="auto"/>
      </w:divBdr>
    </w:div>
    <w:div w:id="172494668">
      <w:bodyDiv w:val="1"/>
      <w:marLeft w:val="0"/>
      <w:marRight w:val="0"/>
      <w:marTop w:val="0"/>
      <w:marBottom w:val="0"/>
      <w:divBdr>
        <w:top w:val="none" w:sz="0" w:space="0" w:color="auto"/>
        <w:left w:val="none" w:sz="0" w:space="0" w:color="auto"/>
        <w:bottom w:val="none" w:sz="0" w:space="0" w:color="auto"/>
        <w:right w:val="none" w:sz="0" w:space="0" w:color="auto"/>
      </w:divBdr>
    </w:div>
    <w:div w:id="186523790">
      <w:bodyDiv w:val="1"/>
      <w:marLeft w:val="0"/>
      <w:marRight w:val="0"/>
      <w:marTop w:val="0"/>
      <w:marBottom w:val="0"/>
      <w:divBdr>
        <w:top w:val="none" w:sz="0" w:space="0" w:color="auto"/>
        <w:left w:val="none" w:sz="0" w:space="0" w:color="auto"/>
        <w:bottom w:val="none" w:sz="0" w:space="0" w:color="auto"/>
        <w:right w:val="none" w:sz="0" w:space="0" w:color="auto"/>
      </w:divBdr>
    </w:div>
    <w:div w:id="248121118">
      <w:bodyDiv w:val="1"/>
      <w:marLeft w:val="0"/>
      <w:marRight w:val="0"/>
      <w:marTop w:val="0"/>
      <w:marBottom w:val="0"/>
      <w:divBdr>
        <w:top w:val="none" w:sz="0" w:space="0" w:color="auto"/>
        <w:left w:val="none" w:sz="0" w:space="0" w:color="auto"/>
        <w:bottom w:val="none" w:sz="0" w:space="0" w:color="auto"/>
        <w:right w:val="none" w:sz="0" w:space="0" w:color="auto"/>
      </w:divBdr>
    </w:div>
    <w:div w:id="312174335">
      <w:bodyDiv w:val="1"/>
      <w:marLeft w:val="0"/>
      <w:marRight w:val="0"/>
      <w:marTop w:val="0"/>
      <w:marBottom w:val="0"/>
      <w:divBdr>
        <w:top w:val="none" w:sz="0" w:space="0" w:color="auto"/>
        <w:left w:val="none" w:sz="0" w:space="0" w:color="auto"/>
        <w:bottom w:val="none" w:sz="0" w:space="0" w:color="auto"/>
        <w:right w:val="none" w:sz="0" w:space="0" w:color="auto"/>
      </w:divBdr>
    </w:div>
    <w:div w:id="386606460">
      <w:bodyDiv w:val="1"/>
      <w:marLeft w:val="0"/>
      <w:marRight w:val="0"/>
      <w:marTop w:val="0"/>
      <w:marBottom w:val="0"/>
      <w:divBdr>
        <w:top w:val="none" w:sz="0" w:space="0" w:color="auto"/>
        <w:left w:val="none" w:sz="0" w:space="0" w:color="auto"/>
        <w:bottom w:val="none" w:sz="0" w:space="0" w:color="auto"/>
        <w:right w:val="none" w:sz="0" w:space="0" w:color="auto"/>
      </w:divBdr>
    </w:div>
    <w:div w:id="1263999200">
      <w:bodyDiv w:val="1"/>
      <w:marLeft w:val="0"/>
      <w:marRight w:val="0"/>
      <w:marTop w:val="0"/>
      <w:marBottom w:val="0"/>
      <w:divBdr>
        <w:top w:val="none" w:sz="0" w:space="0" w:color="auto"/>
        <w:left w:val="none" w:sz="0" w:space="0" w:color="auto"/>
        <w:bottom w:val="none" w:sz="0" w:space="0" w:color="auto"/>
        <w:right w:val="none" w:sz="0" w:space="0" w:color="auto"/>
      </w:divBdr>
    </w:div>
    <w:div w:id="1479372584">
      <w:bodyDiv w:val="1"/>
      <w:marLeft w:val="0"/>
      <w:marRight w:val="0"/>
      <w:marTop w:val="0"/>
      <w:marBottom w:val="0"/>
      <w:divBdr>
        <w:top w:val="none" w:sz="0" w:space="0" w:color="auto"/>
        <w:left w:val="none" w:sz="0" w:space="0" w:color="auto"/>
        <w:bottom w:val="none" w:sz="0" w:space="0" w:color="auto"/>
        <w:right w:val="none" w:sz="0" w:space="0" w:color="auto"/>
      </w:divBdr>
    </w:div>
    <w:div w:id="1606425145">
      <w:bodyDiv w:val="1"/>
      <w:marLeft w:val="0"/>
      <w:marRight w:val="0"/>
      <w:marTop w:val="0"/>
      <w:marBottom w:val="0"/>
      <w:divBdr>
        <w:top w:val="none" w:sz="0" w:space="0" w:color="auto"/>
        <w:left w:val="none" w:sz="0" w:space="0" w:color="auto"/>
        <w:bottom w:val="none" w:sz="0" w:space="0" w:color="auto"/>
        <w:right w:val="none" w:sz="0" w:space="0" w:color="auto"/>
      </w:divBdr>
    </w:div>
    <w:div w:id="1885674500">
      <w:bodyDiv w:val="1"/>
      <w:marLeft w:val="0"/>
      <w:marRight w:val="0"/>
      <w:marTop w:val="0"/>
      <w:marBottom w:val="0"/>
      <w:divBdr>
        <w:top w:val="none" w:sz="0" w:space="0" w:color="auto"/>
        <w:left w:val="none" w:sz="0" w:space="0" w:color="auto"/>
        <w:bottom w:val="none" w:sz="0" w:space="0" w:color="auto"/>
        <w:right w:val="none" w:sz="0" w:space="0" w:color="auto"/>
      </w:divBdr>
    </w:div>
    <w:div w:id="212750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29B19-B0A4-44AE-A60F-50FC444A9343}" type="doc">
      <dgm:prSet loTypeId="urn:microsoft.com/office/officeart/2005/8/layout/hierarchy5" loCatId="hierarchy" qsTypeId="urn:microsoft.com/office/officeart/2005/8/quickstyle/3d5" qsCatId="3D" csTypeId="urn:microsoft.com/office/officeart/2005/8/colors/accent1_2" csCatId="accent1" phldr="1"/>
      <dgm:spPr/>
      <dgm:t>
        <a:bodyPr/>
        <a:lstStyle/>
        <a:p>
          <a:endParaRPr lang="zh-CN" altLang="en-US"/>
        </a:p>
      </dgm:t>
    </dgm:pt>
    <dgm:pt modelId="{84E48B7A-D95D-460C-9012-10F3EDEEF600}">
      <dgm:prSet phldrT="[文本]"/>
      <dgm:spPr>
        <a:xfrm>
          <a:off x="1681516" y="1010075"/>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zh-CN" altLang="en-US">
              <a:solidFill>
                <a:sysClr val="window" lastClr="FFFFFF"/>
              </a:solidFill>
              <a:latin typeface="Calibri"/>
              <a:ea typeface="宋体" panose="02010600030101010101" pitchFamily="2" charset="-122"/>
              <a:cs typeface="+mn-cs"/>
            </a:rPr>
            <a:t>读入用户输入</a:t>
          </a:r>
        </a:p>
      </dgm:t>
    </dgm:pt>
    <dgm:pt modelId="{D2398EEE-EA7A-4A0A-8AE6-E5C4B2B57D14}" type="parTrans" cxnId="{6D4CC64A-CAEE-4F1B-896D-033CBBCF6AC2}">
      <dgm:prSet/>
      <dgm:spPr>
        <a:xfrm>
          <a:off x="1400894" y="1172148"/>
          <a:ext cx="280621" cy="26630"/>
        </a:xfrm>
        <a:custGeom>
          <a:avLst/>
          <a:gdLst/>
          <a:ahLst/>
          <a:cxnLst/>
          <a:rect l="0" t="0" r="0" b="0"/>
          <a:pathLst>
            <a:path>
              <a:moveTo>
                <a:pt x="0" y="13315"/>
              </a:moveTo>
              <a:lnTo>
                <a:pt x="280621" y="13315"/>
              </a:lnTo>
            </a:path>
          </a:pathLst>
        </a:custGeo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pPr>
            <a:buNone/>
          </a:pPr>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90BADC4B-1715-484B-942B-E0A1B1FDC907}" type="sibTrans" cxnId="{6D4CC64A-CAEE-4F1B-896D-033CBBCF6AC2}">
      <dgm:prSet/>
      <dgm:spPr/>
      <dgm:t>
        <a:bodyPr/>
        <a:lstStyle/>
        <a:p>
          <a:endParaRPr lang="zh-CN" altLang="en-US"/>
        </a:p>
      </dgm:t>
    </dgm:pt>
    <dgm:pt modelId="{2371C305-1FDC-4356-A242-AB70F1FD95B1}">
      <dgm:prSet phldrT="[文本]"/>
      <dgm:spPr>
        <a:xfrm>
          <a:off x="2663692" y="1591"/>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zh-CN" altLang="en-US">
              <a:solidFill>
                <a:sysClr val="window" lastClr="FFFFFF"/>
              </a:solidFill>
              <a:latin typeface="Calibri"/>
              <a:ea typeface="宋体" panose="02010600030101010101" pitchFamily="2" charset="-122"/>
              <a:cs typeface="+mn-cs"/>
            </a:rPr>
            <a:t>添加</a:t>
          </a:r>
        </a:p>
      </dgm:t>
    </dgm:pt>
    <dgm:pt modelId="{58EADD21-DAC7-42D9-92A7-E709F85F8046}" type="parTrans" cxnId="{6610A7B5-5E38-447B-8B18-2753A06DEA9A}">
      <dgm:prSet/>
      <dgm:spPr>
        <a:xfrm rot="17132988">
          <a:off x="1999981" y="667906"/>
          <a:ext cx="1046798" cy="26630"/>
        </a:xfrm>
        <a:custGeom>
          <a:avLst/>
          <a:gdLst/>
          <a:ahLst/>
          <a:cxnLst/>
          <a:rect l="0" t="0" r="0" b="0"/>
          <a:pathLst>
            <a:path>
              <a:moveTo>
                <a:pt x="0" y="13315"/>
              </a:moveTo>
              <a:lnTo>
                <a:pt x="1046798"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gm:spPr>
      <dgm:t>
        <a:bodyPr/>
        <a:lstStyle/>
        <a:p>
          <a:pPr>
            <a:buNone/>
          </a:pPr>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AD7035F0-A55C-4A51-822E-5096E783C3D4}" type="sibTrans" cxnId="{6610A7B5-5E38-447B-8B18-2753A06DEA9A}">
      <dgm:prSet/>
      <dgm:spPr/>
      <dgm:t>
        <a:bodyPr/>
        <a:lstStyle/>
        <a:p>
          <a:endParaRPr lang="zh-CN" altLang="en-US"/>
        </a:p>
      </dgm:t>
    </dgm:pt>
    <dgm:pt modelId="{56592E14-B2EE-4E20-8C79-25373CFB761E}">
      <dgm:prSet phldrT="[文本]"/>
      <dgm:spPr>
        <a:xfrm>
          <a:off x="2663692" y="404985"/>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zh-CN" altLang="en-US">
              <a:solidFill>
                <a:sysClr val="window" lastClr="FFFFFF"/>
              </a:solidFill>
              <a:latin typeface="Calibri"/>
              <a:ea typeface="宋体" panose="02010600030101010101" pitchFamily="2" charset="-122"/>
              <a:cs typeface="+mn-cs"/>
            </a:rPr>
            <a:t>修改</a:t>
          </a:r>
        </a:p>
      </dgm:t>
    </dgm:pt>
    <dgm:pt modelId="{D5459C0B-DEDA-484F-BF7A-81D28979F759}" type="parTrans" cxnId="{E2CBCDF6-94E3-43A4-8CD9-BD9375BE8AF3}">
      <dgm:prSet/>
      <dgm:spPr>
        <a:xfrm rot="17692822">
          <a:off x="2189883" y="869603"/>
          <a:ext cx="666995" cy="26630"/>
        </a:xfrm>
        <a:custGeom>
          <a:avLst/>
          <a:gdLst/>
          <a:ahLst/>
          <a:cxnLst/>
          <a:rect l="0" t="0" r="0" b="0"/>
          <a:pathLst>
            <a:path>
              <a:moveTo>
                <a:pt x="0" y="13315"/>
              </a:moveTo>
              <a:lnTo>
                <a:pt x="666995"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gm:spPr>
      <dgm:t>
        <a:bodyPr/>
        <a:lstStyle/>
        <a:p>
          <a:pPr>
            <a:buNone/>
          </a:pPr>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2A293155-889F-41A9-BB89-6BE7E93EC9C9}" type="sibTrans" cxnId="{E2CBCDF6-94E3-43A4-8CD9-BD9375BE8AF3}">
      <dgm:prSet/>
      <dgm:spPr/>
      <dgm:t>
        <a:bodyPr/>
        <a:lstStyle/>
        <a:p>
          <a:endParaRPr lang="zh-CN" altLang="en-US"/>
        </a:p>
      </dgm:t>
    </dgm:pt>
    <dgm:pt modelId="{AD76B907-AA61-436E-9E85-93A7F23C79A0}">
      <dgm:prSet phldrT="[文本]"/>
      <dgm:spPr>
        <a:xfrm>
          <a:off x="2663692" y="808378"/>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zh-CN" altLang="en-US">
              <a:solidFill>
                <a:sysClr val="window" lastClr="FFFFFF"/>
              </a:solidFill>
              <a:latin typeface="Calibri"/>
              <a:ea typeface="宋体" panose="02010600030101010101" pitchFamily="2" charset="-122"/>
              <a:cs typeface="+mn-cs"/>
            </a:rPr>
            <a:t>删除</a:t>
          </a:r>
        </a:p>
      </dgm:t>
    </dgm:pt>
    <dgm:pt modelId="{01A3F95B-F401-426A-A902-5B4ACBA156EB}" type="parTrans" cxnId="{3AA2D86C-05B6-47B9-97DC-39DE62ADC42C}">
      <dgm:prSet/>
      <dgm:spPr>
        <a:xfrm rot="19457599">
          <a:off x="2350587" y="1071300"/>
          <a:ext cx="345586" cy="26630"/>
        </a:xfrm>
        <a:custGeom>
          <a:avLst/>
          <a:gdLst/>
          <a:ahLst/>
          <a:cxnLst/>
          <a:rect l="0" t="0" r="0" b="0"/>
          <a:pathLst>
            <a:path>
              <a:moveTo>
                <a:pt x="0" y="13315"/>
              </a:moveTo>
              <a:lnTo>
                <a:pt x="345586"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gm:spPr>
      <dgm:t>
        <a:bodyPr/>
        <a:lstStyle/>
        <a:p>
          <a:pPr>
            <a:buNone/>
          </a:pPr>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5A5E2B4-9C56-4FA0-882F-73415FFA00F1}" type="sibTrans" cxnId="{3AA2D86C-05B6-47B9-97DC-39DE62ADC42C}">
      <dgm:prSet/>
      <dgm:spPr/>
      <dgm:t>
        <a:bodyPr/>
        <a:lstStyle/>
        <a:p>
          <a:endParaRPr lang="zh-CN" altLang="en-US"/>
        </a:p>
      </dgm:t>
    </dgm:pt>
    <dgm:pt modelId="{8AAA3B3C-F9D1-4830-AF23-5C39C16CA927}">
      <dgm:prSet/>
      <dgm:spPr>
        <a:xfrm>
          <a:off x="699341" y="1010075"/>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zh-CN" altLang="en-US">
              <a:solidFill>
                <a:sysClr val="window" lastClr="FFFFFF"/>
              </a:solidFill>
              <a:latin typeface="Calibri"/>
              <a:ea typeface="宋体" panose="02010600030101010101" pitchFamily="2" charset="-122"/>
              <a:cs typeface="+mn-cs"/>
            </a:rPr>
            <a:t>打印主菜单</a:t>
          </a:r>
        </a:p>
      </dgm:t>
    </dgm:pt>
    <dgm:pt modelId="{36848616-C1AB-403A-94FD-09ABD3EE93C3}" type="parTrans" cxnId="{1F4B9F4A-DAD2-4A8A-8D91-61B2305A6A2F}">
      <dgm:prSet/>
      <dgm:spPr/>
      <dgm:t>
        <a:bodyPr/>
        <a:lstStyle/>
        <a:p>
          <a:endParaRPr lang="zh-CN" altLang="en-US"/>
        </a:p>
      </dgm:t>
    </dgm:pt>
    <dgm:pt modelId="{0E282968-76B9-4F4E-8D18-F9802B680AB9}" type="sibTrans" cxnId="{1F4B9F4A-DAD2-4A8A-8D91-61B2305A6A2F}">
      <dgm:prSet/>
      <dgm:spPr/>
      <dgm:t>
        <a:bodyPr/>
        <a:lstStyle/>
        <a:p>
          <a:endParaRPr lang="zh-CN" altLang="en-US"/>
        </a:p>
      </dgm:t>
    </dgm:pt>
    <dgm:pt modelId="{17B7A7D4-21F9-4625-B416-8C6D9579DC82}">
      <dgm:prSet/>
      <dgm:spPr>
        <a:xfrm>
          <a:off x="2663692" y="1211772"/>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zh-CN" altLang="en-US">
              <a:solidFill>
                <a:sysClr val="window" lastClr="FFFFFF"/>
              </a:solidFill>
              <a:latin typeface="Calibri"/>
              <a:ea typeface="宋体" panose="02010600030101010101" pitchFamily="2" charset="-122"/>
              <a:cs typeface="+mn-cs"/>
            </a:rPr>
            <a:t>查询</a:t>
          </a:r>
        </a:p>
      </dgm:t>
    </dgm:pt>
    <dgm:pt modelId="{C45A0EF1-B45C-468B-B7C3-E3FB6770151A}" type="parTrans" cxnId="{24BB04D5-DEB8-461C-BA32-929C079E0624}">
      <dgm:prSet/>
      <dgm:spPr>
        <a:xfrm rot="2142401">
          <a:off x="2350587" y="1272996"/>
          <a:ext cx="345586" cy="26630"/>
        </a:xfrm>
        <a:custGeom>
          <a:avLst/>
          <a:gdLst/>
          <a:ahLst/>
          <a:cxnLst/>
          <a:rect l="0" t="0" r="0" b="0"/>
          <a:pathLst>
            <a:path>
              <a:moveTo>
                <a:pt x="0" y="13315"/>
              </a:moveTo>
              <a:lnTo>
                <a:pt x="345586"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gm:spPr>
      <dgm:t>
        <a:bodyPr/>
        <a:lstStyle/>
        <a:p>
          <a:pPr>
            <a:buNone/>
          </a:pPr>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289345A4-9726-446E-A9E1-B8AB20FF0714}" type="sibTrans" cxnId="{24BB04D5-DEB8-461C-BA32-929C079E0624}">
      <dgm:prSet/>
      <dgm:spPr/>
      <dgm:t>
        <a:bodyPr/>
        <a:lstStyle/>
        <a:p>
          <a:endParaRPr lang="zh-CN" altLang="en-US"/>
        </a:p>
      </dgm:t>
    </dgm:pt>
    <dgm:pt modelId="{EB51047B-0835-4304-A5AF-F26632E59EBD}">
      <dgm:prSet/>
      <dgm:spPr>
        <a:xfrm>
          <a:off x="2663692" y="1615165"/>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zh-CN" altLang="en-US">
              <a:solidFill>
                <a:sysClr val="window" lastClr="FFFFFF"/>
              </a:solidFill>
              <a:latin typeface="Calibri"/>
              <a:ea typeface="宋体" panose="02010600030101010101" pitchFamily="2" charset="-122"/>
              <a:cs typeface="+mn-cs"/>
            </a:rPr>
            <a:t>写入文件</a:t>
          </a:r>
        </a:p>
      </dgm:t>
    </dgm:pt>
    <dgm:pt modelId="{7A15B580-EFA9-4A77-8144-5585BA1EF2F4}" type="parTrans" cxnId="{129E0B4E-20F9-474C-8139-CF182DCC1E59}">
      <dgm:prSet/>
      <dgm:spPr>
        <a:xfrm rot="3907178">
          <a:off x="2189883" y="1474693"/>
          <a:ext cx="666995" cy="26630"/>
        </a:xfrm>
        <a:custGeom>
          <a:avLst/>
          <a:gdLst/>
          <a:ahLst/>
          <a:cxnLst/>
          <a:rect l="0" t="0" r="0" b="0"/>
          <a:pathLst>
            <a:path>
              <a:moveTo>
                <a:pt x="0" y="13315"/>
              </a:moveTo>
              <a:lnTo>
                <a:pt x="666995"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gm:spPr>
      <dgm:t>
        <a:bodyPr/>
        <a:lstStyle/>
        <a:p>
          <a:pPr>
            <a:buNone/>
          </a:pPr>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B96C0240-06FA-4421-BB97-09B574CB17B4}" type="sibTrans" cxnId="{129E0B4E-20F9-474C-8139-CF182DCC1E59}">
      <dgm:prSet/>
      <dgm:spPr/>
      <dgm:t>
        <a:bodyPr/>
        <a:lstStyle/>
        <a:p>
          <a:endParaRPr lang="zh-CN" altLang="en-US"/>
        </a:p>
      </dgm:t>
    </dgm:pt>
    <dgm:pt modelId="{018C8703-18CC-4D29-B44B-5F4A42BC2A8F}">
      <dgm:prSet/>
      <dgm:spPr>
        <a:xfrm>
          <a:off x="2663692" y="2018559"/>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zh-CN" altLang="en-US">
              <a:solidFill>
                <a:sysClr val="window" lastClr="FFFFFF"/>
              </a:solidFill>
              <a:latin typeface="Calibri"/>
              <a:ea typeface="宋体" panose="02010600030101010101" pitchFamily="2" charset="-122"/>
              <a:cs typeface="+mn-cs"/>
            </a:rPr>
            <a:t>退出</a:t>
          </a:r>
        </a:p>
      </dgm:t>
    </dgm:pt>
    <dgm:pt modelId="{E2BAF685-5C01-4FAC-B941-984734740E36}" type="parTrans" cxnId="{1848E05E-BE97-4567-B053-945A3536498A}">
      <dgm:prSet/>
      <dgm:spPr>
        <a:xfrm rot="4467012">
          <a:off x="1999981" y="1676390"/>
          <a:ext cx="1046798" cy="26630"/>
        </a:xfrm>
        <a:custGeom>
          <a:avLst/>
          <a:gdLst/>
          <a:ahLst/>
          <a:cxnLst/>
          <a:rect l="0" t="0" r="0" b="0"/>
          <a:pathLst>
            <a:path>
              <a:moveTo>
                <a:pt x="0" y="13315"/>
              </a:moveTo>
              <a:lnTo>
                <a:pt x="1046798"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gm:spPr>
      <dgm:t>
        <a:bodyPr/>
        <a:lstStyle/>
        <a:p>
          <a:pPr>
            <a:buNone/>
          </a:pPr>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238D68A0-48EB-4DAA-AF07-47777E5CD6AD}" type="sibTrans" cxnId="{1848E05E-BE97-4567-B053-945A3536498A}">
      <dgm:prSet/>
      <dgm:spPr/>
      <dgm:t>
        <a:bodyPr/>
        <a:lstStyle/>
        <a:p>
          <a:endParaRPr lang="zh-CN" altLang="en-US"/>
        </a:p>
      </dgm:t>
    </dgm:pt>
    <dgm:pt modelId="{E5D30BAB-418A-4F46-A5CB-DA530E932599}" type="pres">
      <dgm:prSet presAssocID="{A8A29B19-B0A4-44AE-A60F-50FC444A9343}" presName="mainComposite" presStyleCnt="0">
        <dgm:presLayoutVars>
          <dgm:chPref val="1"/>
          <dgm:dir/>
          <dgm:animOne val="branch"/>
          <dgm:animLvl val="lvl"/>
          <dgm:resizeHandles val="exact"/>
        </dgm:presLayoutVars>
      </dgm:prSet>
      <dgm:spPr/>
    </dgm:pt>
    <dgm:pt modelId="{FD1659E3-F10B-41C0-9E4D-1303937F7B8D}" type="pres">
      <dgm:prSet presAssocID="{A8A29B19-B0A4-44AE-A60F-50FC444A9343}" presName="hierFlow" presStyleCnt="0"/>
      <dgm:spPr/>
    </dgm:pt>
    <dgm:pt modelId="{0520EA03-5054-46D6-8A56-DF7DFBACFBFD}" type="pres">
      <dgm:prSet presAssocID="{A8A29B19-B0A4-44AE-A60F-50FC444A9343}" presName="hierChild1" presStyleCnt="0">
        <dgm:presLayoutVars>
          <dgm:chPref val="1"/>
          <dgm:animOne val="branch"/>
          <dgm:animLvl val="lvl"/>
        </dgm:presLayoutVars>
      </dgm:prSet>
      <dgm:spPr/>
    </dgm:pt>
    <dgm:pt modelId="{3F1B4837-BEFF-41CF-BF09-BAC4E16D0323}" type="pres">
      <dgm:prSet presAssocID="{8AAA3B3C-F9D1-4830-AF23-5C39C16CA927}" presName="Name17" presStyleCnt="0"/>
      <dgm:spPr/>
    </dgm:pt>
    <dgm:pt modelId="{F7148F34-470C-4CDF-A9C2-D9D706F399E4}" type="pres">
      <dgm:prSet presAssocID="{8AAA3B3C-F9D1-4830-AF23-5C39C16CA927}" presName="level1Shape" presStyleLbl="node0" presStyleIdx="0" presStyleCnt="1">
        <dgm:presLayoutVars>
          <dgm:chPref val="3"/>
        </dgm:presLayoutVars>
      </dgm:prSet>
      <dgm:spPr/>
    </dgm:pt>
    <dgm:pt modelId="{05BB4D5D-F9F5-4513-9B00-4E979C86E3C9}" type="pres">
      <dgm:prSet presAssocID="{8AAA3B3C-F9D1-4830-AF23-5C39C16CA927}" presName="hierChild2" presStyleCnt="0"/>
      <dgm:spPr/>
    </dgm:pt>
    <dgm:pt modelId="{8990B4D7-EDFA-43B8-8704-3894DFD6003C}" type="pres">
      <dgm:prSet presAssocID="{D2398EEE-EA7A-4A0A-8AE6-E5C4B2B57D14}" presName="Name25" presStyleLbl="parChTrans1D2" presStyleIdx="0" presStyleCnt="1"/>
      <dgm:spPr/>
    </dgm:pt>
    <dgm:pt modelId="{FACDFBAB-6FE2-49A4-BA5C-5E3F026BA53B}" type="pres">
      <dgm:prSet presAssocID="{D2398EEE-EA7A-4A0A-8AE6-E5C4B2B57D14}" presName="connTx" presStyleLbl="parChTrans1D2" presStyleIdx="0" presStyleCnt="1"/>
      <dgm:spPr/>
    </dgm:pt>
    <dgm:pt modelId="{A1428BB3-A913-4ECF-8316-E91965E724DC}" type="pres">
      <dgm:prSet presAssocID="{84E48B7A-D95D-460C-9012-10F3EDEEF600}" presName="Name30" presStyleCnt="0"/>
      <dgm:spPr/>
    </dgm:pt>
    <dgm:pt modelId="{0B3EC48E-DA3C-42C3-B7D4-3978276F65CB}" type="pres">
      <dgm:prSet presAssocID="{84E48B7A-D95D-460C-9012-10F3EDEEF600}" presName="level2Shape" presStyleLbl="node2" presStyleIdx="0" presStyleCnt="1"/>
      <dgm:spPr/>
    </dgm:pt>
    <dgm:pt modelId="{0D7F82CC-4322-4292-97B9-E6EBC49C6C4C}" type="pres">
      <dgm:prSet presAssocID="{84E48B7A-D95D-460C-9012-10F3EDEEF600}" presName="hierChild3" presStyleCnt="0"/>
      <dgm:spPr/>
    </dgm:pt>
    <dgm:pt modelId="{94EA3690-FF6B-4566-8EA5-41D31EAEEDA0}" type="pres">
      <dgm:prSet presAssocID="{58EADD21-DAC7-42D9-92A7-E709F85F8046}" presName="Name25" presStyleLbl="parChTrans1D3" presStyleIdx="0" presStyleCnt="6"/>
      <dgm:spPr/>
    </dgm:pt>
    <dgm:pt modelId="{8C664095-136B-413B-BDE0-5E29C6F60146}" type="pres">
      <dgm:prSet presAssocID="{58EADD21-DAC7-42D9-92A7-E709F85F8046}" presName="connTx" presStyleLbl="parChTrans1D3" presStyleIdx="0" presStyleCnt="6"/>
      <dgm:spPr/>
    </dgm:pt>
    <dgm:pt modelId="{E9EA2136-5B48-463A-9449-1A561B48C24C}" type="pres">
      <dgm:prSet presAssocID="{2371C305-1FDC-4356-A242-AB70F1FD95B1}" presName="Name30" presStyleCnt="0"/>
      <dgm:spPr/>
    </dgm:pt>
    <dgm:pt modelId="{481E007C-B43F-4F91-9A6E-5F2CA602F726}" type="pres">
      <dgm:prSet presAssocID="{2371C305-1FDC-4356-A242-AB70F1FD95B1}" presName="level2Shape" presStyleLbl="node3" presStyleIdx="0" presStyleCnt="6"/>
      <dgm:spPr/>
    </dgm:pt>
    <dgm:pt modelId="{BDF2551A-7B68-4E2F-B244-3E523C3A8BB6}" type="pres">
      <dgm:prSet presAssocID="{2371C305-1FDC-4356-A242-AB70F1FD95B1}" presName="hierChild3" presStyleCnt="0"/>
      <dgm:spPr/>
    </dgm:pt>
    <dgm:pt modelId="{A63A8797-7EC3-4E2C-A25A-93B0EDE3EC0B}" type="pres">
      <dgm:prSet presAssocID="{D5459C0B-DEDA-484F-BF7A-81D28979F759}" presName="Name25" presStyleLbl="parChTrans1D3" presStyleIdx="1" presStyleCnt="6"/>
      <dgm:spPr/>
    </dgm:pt>
    <dgm:pt modelId="{527E029D-65A6-4248-AE3C-16BE8851079C}" type="pres">
      <dgm:prSet presAssocID="{D5459C0B-DEDA-484F-BF7A-81D28979F759}" presName="connTx" presStyleLbl="parChTrans1D3" presStyleIdx="1" presStyleCnt="6"/>
      <dgm:spPr/>
    </dgm:pt>
    <dgm:pt modelId="{E0972487-2BB1-459A-B146-D6B965672F1C}" type="pres">
      <dgm:prSet presAssocID="{56592E14-B2EE-4E20-8C79-25373CFB761E}" presName="Name30" presStyleCnt="0"/>
      <dgm:spPr/>
    </dgm:pt>
    <dgm:pt modelId="{A27BB726-743F-4FB1-B56B-14B593EE9644}" type="pres">
      <dgm:prSet presAssocID="{56592E14-B2EE-4E20-8C79-25373CFB761E}" presName="level2Shape" presStyleLbl="node3" presStyleIdx="1" presStyleCnt="6"/>
      <dgm:spPr/>
    </dgm:pt>
    <dgm:pt modelId="{663D18F2-5357-498D-8D90-49CEFC9AEE63}" type="pres">
      <dgm:prSet presAssocID="{56592E14-B2EE-4E20-8C79-25373CFB761E}" presName="hierChild3" presStyleCnt="0"/>
      <dgm:spPr/>
    </dgm:pt>
    <dgm:pt modelId="{4158CB00-CEF3-4B8D-AC09-D3DB4CE0FB39}" type="pres">
      <dgm:prSet presAssocID="{01A3F95B-F401-426A-A902-5B4ACBA156EB}" presName="Name25" presStyleLbl="parChTrans1D3" presStyleIdx="2" presStyleCnt="6"/>
      <dgm:spPr/>
    </dgm:pt>
    <dgm:pt modelId="{BC9B539C-152A-47F6-8017-E2236F74C4A9}" type="pres">
      <dgm:prSet presAssocID="{01A3F95B-F401-426A-A902-5B4ACBA156EB}" presName="connTx" presStyleLbl="parChTrans1D3" presStyleIdx="2" presStyleCnt="6"/>
      <dgm:spPr/>
    </dgm:pt>
    <dgm:pt modelId="{555872C5-B1DA-4A3B-9DC5-252DA48339E9}" type="pres">
      <dgm:prSet presAssocID="{AD76B907-AA61-436E-9E85-93A7F23C79A0}" presName="Name30" presStyleCnt="0"/>
      <dgm:spPr/>
    </dgm:pt>
    <dgm:pt modelId="{038B70C1-F95B-45C7-9CB1-2AF826E6077F}" type="pres">
      <dgm:prSet presAssocID="{AD76B907-AA61-436E-9E85-93A7F23C79A0}" presName="level2Shape" presStyleLbl="node3" presStyleIdx="2" presStyleCnt="6"/>
      <dgm:spPr/>
    </dgm:pt>
    <dgm:pt modelId="{248CDEC9-D19B-4956-B543-84948EC99F4B}" type="pres">
      <dgm:prSet presAssocID="{AD76B907-AA61-436E-9E85-93A7F23C79A0}" presName="hierChild3" presStyleCnt="0"/>
      <dgm:spPr/>
    </dgm:pt>
    <dgm:pt modelId="{6C87DD94-2997-4A17-A8A7-04334EF615F1}" type="pres">
      <dgm:prSet presAssocID="{C45A0EF1-B45C-468B-B7C3-E3FB6770151A}" presName="Name25" presStyleLbl="parChTrans1D3" presStyleIdx="3" presStyleCnt="6"/>
      <dgm:spPr/>
    </dgm:pt>
    <dgm:pt modelId="{02EB7CCC-F0C4-4B19-84A8-BD6C7F2C9E25}" type="pres">
      <dgm:prSet presAssocID="{C45A0EF1-B45C-468B-B7C3-E3FB6770151A}" presName="connTx" presStyleLbl="parChTrans1D3" presStyleIdx="3" presStyleCnt="6"/>
      <dgm:spPr/>
    </dgm:pt>
    <dgm:pt modelId="{0F943696-88FF-4E45-9FCF-248093DE84B8}" type="pres">
      <dgm:prSet presAssocID="{17B7A7D4-21F9-4625-B416-8C6D9579DC82}" presName="Name30" presStyleCnt="0"/>
      <dgm:spPr/>
    </dgm:pt>
    <dgm:pt modelId="{92DE424C-D790-4C86-ABE3-B8BD28563A4E}" type="pres">
      <dgm:prSet presAssocID="{17B7A7D4-21F9-4625-B416-8C6D9579DC82}" presName="level2Shape" presStyleLbl="node3" presStyleIdx="3" presStyleCnt="6"/>
      <dgm:spPr/>
    </dgm:pt>
    <dgm:pt modelId="{AE8B09E5-DA39-4F6C-990F-BD1268A0973E}" type="pres">
      <dgm:prSet presAssocID="{17B7A7D4-21F9-4625-B416-8C6D9579DC82}" presName="hierChild3" presStyleCnt="0"/>
      <dgm:spPr/>
    </dgm:pt>
    <dgm:pt modelId="{8FB1E4B9-F73F-4E4A-8EC8-A9AF5A9D52BF}" type="pres">
      <dgm:prSet presAssocID="{7A15B580-EFA9-4A77-8144-5585BA1EF2F4}" presName="Name25" presStyleLbl="parChTrans1D3" presStyleIdx="4" presStyleCnt="6"/>
      <dgm:spPr/>
    </dgm:pt>
    <dgm:pt modelId="{4A036821-F14C-48D7-B3D0-7938AC4A7639}" type="pres">
      <dgm:prSet presAssocID="{7A15B580-EFA9-4A77-8144-5585BA1EF2F4}" presName="connTx" presStyleLbl="parChTrans1D3" presStyleIdx="4" presStyleCnt="6"/>
      <dgm:spPr/>
    </dgm:pt>
    <dgm:pt modelId="{8A532412-55A0-4957-9E11-0E8F49FF4289}" type="pres">
      <dgm:prSet presAssocID="{EB51047B-0835-4304-A5AF-F26632E59EBD}" presName="Name30" presStyleCnt="0"/>
      <dgm:spPr/>
    </dgm:pt>
    <dgm:pt modelId="{0C9DF9B4-9F1E-4851-A6B4-B4D335518361}" type="pres">
      <dgm:prSet presAssocID="{EB51047B-0835-4304-A5AF-F26632E59EBD}" presName="level2Shape" presStyleLbl="node3" presStyleIdx="4" presStyleCnt="6"/>
      <dgm:spPr/>
    </dgm:pt>
    <dgm:pt modelId="{E5E9A00F-5CFB-4F2F-B578-97F2F7FAFE98}" type="pres">
      <dgm:prSet presAssocID="{EB51047B-0835-4304-A5AF-F26632E59EBD}" presName="hierChild3" presStyleCnt="0"/>
      <dgm:spPr/>
    </dgm:pt>
    <dgm:pt modelId="{4A4B69FA-3C8E-4879-BA15-13267765F0A9}" type="pres">
      <dgm:prSet presAssocID="{E2BAF685-5C01-4FAC-B941-984734740E36}" presName="Name25" presStyleLbl="parChTrans1D3" presStyleIdx="5" presStyleCnt="6"/>
      <dgm:spPr/>
    </dgm:pt>
    <dgm:pt modelId="{93C9D9BA-B3E3-4515-99A5-2EACDAC6CF19}" type="pres">
      <dgm:prSet presAssocID="{E2BAF685-5C01-4FAC-B941-984734740E36}" presName="connTx" presStyleLbl="parChTrans1D3" presStyleIdx="5" presStyleCnt="6"/>
      <dgm:spPr/>
    </dgm:pt>
    <dgm:pt modelId="{C1D38C03-7948-49F6-892B-6418FDE2FC37}" type="pres">
      <dgm:prSet presAssocID="{018C8703-18CC-4D29-B44B-5F4A42BC2A8F}" presName="Name30" presStyleCnt="0"/>
      <dgm:spPr/>
    </dgm:pt>
    <dgm:pt modelId="{902C3B78-3881-470F-B5F4-492E83265D08}" type="pres">
      <dgm:prSet presAssocID="{018C8703-18CC-4D29-B44B-5F4A42BC2A8F}" presName="level2Shape" presStyleLbl="node3" presStyleIdx="5" presStyleCnt="6"/>
      <dgm:spPr/>
    </dgm:pt>
    <dgm:pt modelId="{F4DAF6EC-8466-4FB0-B9B9-F1F3ED148F5C}" type="pres">
      <dgm:prSet presAssocID="{018C8703-18CC-4D29-B44B-5F4A42BC2A8F}" presName="hierChild3" presStyleCnt="0"/>
      <dgm:spPr/>
    </dgm:pt>
    <dgm:pt modelId="{65675CAE-4ABA-4CDA-9107-A5DD42FBA59C}" type="pres">
      <dgm:prSet presAssocID="{A8A29B19-B0A4-44AE-A60F-50FC444A9343}" presName="bgShapesFlow" presStyleCnt="0"/>
      <dgm:spPr/>
    </dgm:pt>
  </dgm:ptLst>
  <dgm:cxnLst>
    <dgm:cxn modelId="{ACE55F0D-BF3A-49E4-BC2E-EEAD7C99D594}" type="presOf" srcId="{7A15B580-EFA9-4A77-8144-5585BA1EF2F4}" destId="{4A036821-F14C-48D7-B3D0-7938AC4A7639}" srcOrd="1" destOrd="0" presId="urn:microsoft.com/office/officeart/2005/8/layout/hierarchy5"/>
    <dgm:cxn modelId="{57BD551A-D6DD-4F18-B81F-8440E3CDD901}" type="presOf" srcId="{D2398EEE-EA7A-4A0A-8AE6-E5C4B2B57D14}" destId="{8990B4D7-EDFA-43B8-8704-3894DFD6003C}" srcOrd="0" destOrd="0" presId="urn:microsoft.com/office/officeart/2005/8/layout/hierarchy5"/>
    <dgm:cxn modelId="{A4E5C51E-7F06-42A9-BF22-4E46A5A36DAF}" type="presOf" srcId="{7A15B580-EFA9-4A77-8144-5585BA1EF2F4}" destId="{8FB1E4B9-F73F-4E4A-8EC8-A9AF5A9D52BF}" srcOrd="0" destOrd="0" presId="urn:microsoft.com/office/officeart/2005/8/layout/hierarchy5"/>
    <dgm:cxn modelId="{0945CF1F-E2CF-4B20-B68A-4F26D0A22CEF}" type="presOf" srcId="{018C8703-18CC-4D29-B44B-5F4A42BC2A8F}" destId="{902C3B78-3881-470F-B5F4-492E83265D08}" srcOrd="0" destOrd="0" presId="urn:microsoft.com/office/officeart/2005/8/layout/hierarchy5"/>
    <dgm:cxn modelId="{FD132E25-4C7D-45D1-BCC1-4AB55E25ADBF}" type="presOf" srcId="{D5459C0B-DEDA-484F-BF7A-81D28979F759}" destId="{527E029D-65A6-4248-AE3C-16BE8851079C}" srcOrd="1" destOrd="0" presId="urn:microsoft.com/office/officeart/2005/8/layout/hierarchy5"/>
    <dgm:cxn modelId="{C74E5B35-AB92-42E4-A707-ACD39F67E057}" type="presOf" srcId="{D2398EEE-EA7A-4A0A-8AE6-E5C4B2B57D14}" destId="{FACDFBAB-6FE2-49A4-BA5C-5E3F026BA53B}" srcOrd="1" destOrd="0" presId="urn:microsoft.com/office/officeart/2005/8/layout/hierarchy5"/>
    <dgm:cxn modelId="{D85F5738-0D90-40F0-9885-413EE4437331}" type="presOf" srcId="{2371C305-1FDC-4356-A242-AB70F1FD95B1}" destId="{481E007C-B43F-4F91-9A6E-5F2CA602F726}" srcOrd="0" destOrd="0" presId="urn:microsoft.com/office/officeart/2005/8/layout/hierarchy5"/>
    <dgm:cxn modelId="{1848E05E-BE97-4567-B053-945A3536498A}" srcId="{84E48B7A-D95D-460C-9012-10F3EDEEF600}" destId="{018C8703-18CC-4D29-B44B-5F4A42BC2A8F}" srcOrd="5" destOrd="0" parTransId="{E2BAF685-5C01-4FAC-B941-984734740E36}" sibTransId="{238D68A0-48EB-4DAA-AF07-47777E5CD6AD}"/>
    <dgm:cxn modelId="{78051048-C4F5-49D1-A8A8-3865E3F81671}" type="presOf" srcId="{D5459C0B-DEDA-484F-BF7A-81D28979F759}" destId="{A63A8797-7EC3-4E2C-A25A-93B0EDE3EC0B}" srcOrd="0" destOrd="0" presId="urn:microsoft.com/office/officeart/2005/8/layout/hierarchy5"/>
    <dgm:cxn modelId="{CCA2B149-B1B6-45AF-833F-2D40F868F8F6}" type="presOf" srcId="{84E48B7A-D95D-460C-9012-10F3EDEEF600}" destId="{0B3EC48E-DA3C-42C3-B7D4-3978276F65CB}" srcOrd="0" destOrd="0" presId="urn:microsoft.com/office/officeart/2005/8/layout/hierarchy5"/>
    <dgm:cxn modelId="{1F4B9F4A-DAD2-4A8A-8D91-61B2305A6A2F}" srcId="{A8A29B19-B0A4-44AE-A60F-50FC444A9343}" destId="{8AAA3B3C-F9D1-4830-AF23-5C39C16CA927}" srcOrd="0" destOrd="0" parTransId="{36848616-C1AB-403A-94FD-09ABD3EE93C3}" sibTransId="{0E282968-76B9-4F4E-8D18-F9802B680AB9}"/>
    <dgm:cxn modelId="{6D4CC64A-CAEE-4F1B-896D-033CBBCF6AC2}" srcId="{8AAA3B3C-F9D1-4830-AF23-5C39C16CA927}" destId="{84E48B7A-D95D-460C-9012-10F3EDEEF600}" srcOrd="0" destOrd="0" parTransId="{D2398EEE-EA7A-4A0A-8AE6-E5C4B2B57D14}" sibTransId="{90BADC4B-1715-484B-942B-E0A1B1FDC907}"/>
    <dgm:cxn modelId="{3AA2D86C-05B6-47B9-97DC-39DE62ADC42C}" srcId="{84E48B7A-D95D-460C-9012-10F3EDEEF600}" destId="{AD76B907-AA61-436E-9E85-93A7F23C79A0}" srcOrd="2" destOrd="0" parTransId="{01A3F95B-F401-426A-A902-5B4ACBA156EB}" sibTransId="{85A5E2B4-9C56-4FA0-882F-73415FFA00F1}"/>
    <dgm:cxn modelId="{129E0B4E-20F9-474C-8139-CF182DCC1E59}" srcId="{84E48B7A-D95D-460C-9012-10F3EDEEF600}" destId="{EB51047B-0835-4304-A5AF-F26632E59EBD}" srcOrd="4" destOrd="0" parTransId="{7A15B580-EFA9-4A77-8144-5585BA1EF2F4}" sibTransId="{B96C0240-06FA-4421-BB97-09B574CB17B4}"/>
    <dgm:cxn modelId="{4AEE467F-2376-415E-875B-7367DE273168}" type="presOf" srcId="{8AAA3B3C-F9D1-4830-AF23-5C39C16CA927}" destId="{F7148F34-470C-4CDF-A9C2-D9D706F399E4}" srcOrd="0" destOrd="0" presId="urn:microsoft.com/office/officeart/2005/8/layout/hierarchy5"/>
    <dgm:cxn modelId="{91F92B85-931C-4040-824B-C71EB11FC87B}" type="presOf" srcId="{E2BAF685-5C01-4FAC-B941-984734740E36}" destId="{93C9D9BA-B3E3-4515-99A5-2EACDAC6CF19}" srcOrd="1" destOrd="0" presId="urn:microsoft.com/office/officeart/2005/8/layout/hierarchy5"/>
    <dgm:cxn modelId="{FBAC8485-228C-447F-BB80-20C826FEEBE7}" type="presOf" srcId="{EB51047B-0835-4304-A5AF-F26632E59EBD}" destId="{0C9DF9B4-9F1E-4851-A6B4-B4D335518361}" srcOrd="0" destOrd="0" presId="urn:microsoft.com/office/officeart/2005/8/layout/hierarchy5"/>
    <dgm:cxn modelId="{88DC898B-C1F2-4ADC-9D6D-8A5645F6B454}" type="presOf" srcId="{C45A0EF1-B45C-468B-B7C3-E3FB6770151A}" destId="{02EB7CCC-F0C4-4B19-84A8-BD6C7F2C9E25}" srcOrd="1" destOrd="0" presId="urn:microsoft.com/office/officeart/2005/8/layout/hierarchy5"/>
    <dgm:cxn modelId="{1FBF1A93-4504-4B56-8AC0-73B1EEDEAA91}" type="presOf" srcId="{01A3F95B-F401-426A-A902-5B4ACBA156EB}" destId="{BC9B539C-152A-47F6-8017-E2236F74C4A9}" srcOrd="1" destOrd="0" presId="urn:microsoft.com/office/officeart/2005/8/layout/hierarchy5"/>
    <dgm:cxn modelId="{C0089E9F-23A1-4388-8D5A-40DA27CA680E}" type="presOf" srcId="{17B7A7D4-21F9-4625-B416-8C6D9579DC82}" destId="{92DE424C-D790-4C86-ABE3-B8BD28563A4E}" srcOrd="0" destOrd="0" presId="urn:microsoft.com/office/officeart/2005/8/layout/hierarchy5"/>
    <dgm:cxn modelId="{630EAFB2-CE33-4100-9BFC-9E08AAE8BF2E}" type="presOf" srcId="{A8A29B19-B0A4-44AE-A60F-50FC444A9343}" destId="{E5D30BAB-418A-4F46-A5CB-DA530E932599}" srcOrd="0" destOrd="0" presId="urn:microsoft.com/office/officeart/2005/8/layout/hierarchy5"/>
    <dgm:cxn modelId="{6610A7B5-5E38-447B-8B18-2753A06DEA9A}" srcId="{84E48B7A-D95D-460C-9012-10F3EDEEF600}" destId="{2371C305-1FDC-4356-A242-AB70F1FD95B1}" srcOrd="0" destOrd="0" parTransId="{58EADD21-DAC7-42D9-92A7-E709F85F8046}" sibTransId="{AD7035F0-A55C-4A51-822E-5096E783C3D4}"/>
    <dgm:cxn modelId="{39B3E0B5-647D-45F6-891E-402718485B29}" type="presOf" srcId="{58EADD21-DAC7-42D9-92A7-E709F85F8046}" destId="{8C664095-136B-413B-BDE0-5E29C6F60146}" srcOrd="1" destOrd="0" presId="urn:microsoft.com/office/officeart/2005/8/layout/hierarchy5"/>
    <dgm:cxn modelId="{704D28C1-236A-4C7F-987A-65D461245078}" type="presOf" srcId="{58EADD21-DAC7-42D9-92A7-E709F85F8046}" destId="{94EA3690-FF6B-4566-8EA5-41D31EAEEDA0}" srcOrd="0" destOrd="0" presId="urn:microsoft.com/office/officeart/2005/8/layout/hierarchy5"/>
    <dgm:cxn modelId="{DC6B86C2-5512-4224-8309-65486DDD37E2}" type="presOf" srcId="{01A3F95B-F401-426A-A902-5B4ACBA156EB}" destId="{4158CB00-CEF3-4B8D-AC09-D3DB4CE0FB39}" srcOrd="0" destOrd="0" presId="urn:microsoft.com/office/officeart/2005/8/layout/hierarchy5"/>
    <dgm:cxn modelId="{EE4C01C4-22BD-459C-BA4A-43F5153D1561}" type="presOf" srcId="{56592E14-B2EE-4E20-8C79-25373CFB761E}" destId="{A27BB726-743F-4FB1-B56B-14B593EE9644}" srcOrd="0" destOrd="0" presId="urn:microsoft.com/office/officeart/2005/8/layout/hierarchy5"/>
    <dgm:cxn modelId="{24BB04D5-DEB8-461C-BA32-929C079E0624}" srcId="{84E48B7A-D95D-460C-9012-10F3EDEEF600}" destId="{17B7A7D4-21F9-4625-B416-8C6D9579DC82}" srcOrd="3" destOrd="0" parTransId="{C45A0EF1-B45C-468B-B7C3-E3FB6770151A}" sibTransId="{289345A4-9726-446E-A9E1-B8AB20FF0714}"/>
    <dgm:cxn modelId="{FE38E5D6-E7CA-412B-A3A7-19D8A1EBA4A1}" type="presOf" srcId="{AD76B907-AA61-436E-9E85-93A7F23C79A0}" destId="{038B70C1-F95B-45C7-9CB1-2AF826E6077F}" srcOrd="0" destOrd="0" presId="urn:microsoft.com/office/officeart/2005/8/layout/hierarchy5"/>
    <dgm:cxn modelId="{59493CE7-0998-46B1-9764-D8337915821B}" type="presOf" srcId="{E2BAF685-5C01-4FAC-B941-984734740E36}" destId="{4A4B69FA-3C8E-4879-BA15-13267765F0A9}" srcOrd="0" destOrd="0" presId="urn:microsoft.com/office/officeart/2005/8/layout/hierarchy5"/>
    <dgm:cxn modelId="{22CBFDF2-4147-4C0B-B7A5-DF15A27EB77D}" type="presOf" srcId="{C45A0EF1-B45C-468B-B7C3-E3FB6770151A}" destId="{6C87DD94-2997-4A17-A8A7-04334EF615F1}" srcOrd="0" destOrd="0" presId="urn:microsoft.com/office/officeart/2005/8/layout/hierarchy5"/>
    <dgm:cxn modelId="{E2CBCDF6-94E3-43A4-8CD9-BD9375BE8AF3}" srcId="{84E48B7A-D95D-460C-9012-10F3EDEEF600}" destId="{56592E14-B2EE-4E20-8C79-25373CFB761E}" srcOrd="1" destOrd="0" parTransId="{D5459C0B-DEDA-484F-BF7A-81D28979F759}" sibTransId="{2A293155-889F-41A9-BB89-6BE7E93EC9C9}"/>
    <dgm:cxn modelId="{43FC2374-98F8-4285-884E-425236A2CFB2}" type="presParOf" srcId="{E5D30BAB-418A-4F46-A5CB-DA530E932599}" destId="{FD1659E3-F10B-41C0-9E4D-1303937F7B8D}" srcOrd="0" destOrd="0" presId="urn:microsoft.com/office/officeart/2005/8/layout/hierarchy5"/>
    <dgm:cxn modelId="{9981BFB2-D561-49EF-8C73-BC433474E0D6}" type="presParOf" srcId="{FD1659E3-F10B-41C0-9E4D-1303937F7B8D}" destId="{0520EA03-5054-46D6-8A56-DF7DFBACFBFD}" srcOrd="0" destOrd="0" presId="urn:microsoft.com/office/officeart/2005/8/layout/hierarchy5"/>
    <dgm:cxn modelId="{56BEED46-F66D-4CA6-A7FA-EC79D3AE18D6}" type="presParOf" srcId="{0520EA03-5054-46D6-8A56-DF7DFBACFBFD}" destId="{3F1B4837-BEFF-41CF-BF09-BAC4E16D0323}" srcOrd="0" destOrd="0" presId="urn:microsoft.com/office/officeart/2005/8/layout/hierarchy5"/>
    <dgm:cxn modelId="{4153BA57-53C6-488A-974C-E045AF80211D}" type="presParOf" srcId="{3F1B4837-BEFF-41CF-BF09-BAC4E16D0323}" destId="{F7148F34-470C-4CDF-A9C2-D9D706F399E4}" srcOrd="0" destOrd="0" presId="urn:microsoft.com/office/officeart/2005/8/layout/hierarchy5"/>
    <dgm:cxn modelId="{19ECF492-0DE7-4C30-82DD-BC4FC6EAFA89}" type="presParOf" srcId="{3F1B4837-BEFF-41CF-BF09-BAC4E16D0323}" destId="{05BB4D5D-F9F5-4513-9B00-4E979C86E3C9}" srcOrd="1" destOrd="0" presId="urn:microsoft.com/office/officeart/2005/8/layout/hierarchy5"/>
    <dgm:cxn modelId="{F8E16D3B-E3D9-4EA3-922C-7CE6282238A1}" type="presParOf" srcId="{05BB4D5D-F9F5-4513-9B00-4E979C86E3C9}" destId="{8990B4D7-EDFA-43B8-8704-3894DFD6003C}" srcOrd="0" destOrd="0" presId="urn:microsoft.com/office/officeart/2005/8/layout/hierarchy5"/>
    <dgm:cxn modelId="{1D4385AE-3754-4CBB-A0BA-0F99DFFF8696}" type="presParOf" srcId="{8990B4D7-EDFA-43B8-8704-3894DFD6003C}" destId="{FACDFBAB-6FE2-49A4-BA5C-5E3F026BA53B}" srcOrd="0" destOrd="0" presId="urn:microsoft.com/office/officeart/2005/8/layout/hierarchy5"/>
    <dgm:cxn modelId="{F07E49ED-9733-4073-B04B-35114A54F120}" type="presParOf" srcId="{05BB4D5D-F9F5-4513-9B00-4E979C86E3C9}" destId="{A1428BB3-A913-4ECF-8316-E91965E724DC}" srcOrd="1" destOrd="0" presId="urn:microsoft.com/office/officeart/2005/8/layout/hierarchy5"/>
    <dgm:cxn modelId="{D705D38B-2F62-406E-8F8D-BE4C84C48418}" type="presParOf" srcId="{A1428BB3-A913-4ECF-8316-E91965E724DC}" destId="{0B3EC48E-DA3C-42C3-B7D4-3978276F65CB}" srcOrd="0" destOrd="0" presId="urn:microsoft.com/office/officeart/2005/8/layout/hierarchy5"/>
    <dgm:cxn modelId="{70418AF1-A777-4AFF-BFF3-6BB0E657FD5C}" type="presParOf" srcId="{A1428BB3-A913-4ECF-8316-E91965E724DC}" destId="{0D7F82CC-4322-4292-97B9-E6EBC49C6C4C}" srcOrd="1" destOrd="0" presId="urn:microsoft.com/office/officeart/2005/8/layout/hierarchy5"/>
    <dgm:cxn modelId="{F55B9F38-E4D1-41EE-ACD2-E54384FD0B3D}" type="presParOf" srcId="{0D7F82CC-4322-4292-97B9-E6EBC49C6C4C}" destId="{94EA3690-FF6B-4566-8EA5-41D31EAEEDA0}" srcOrd="0" destOrd="0" presId="urn:microsoft.com/office/officeart/2005/8/layout/hierarchy5"/>
    <dgm:cxn modelId="{F44E46DB-9093-4952-8F33-AD1B146ACA01}" type="presParOf" srcId="{94EA3690-FF6B-4566-8EA5-41D31EAEEDA0}" destId="{8C664095-136B-413B-BDE0-5E29C6F60146}" srcOrd="0" destOrd="0" presId="urn:microsoft.com/office/officeart/2005/8/layout/hierarchy5"/>
    <dgm:cxn modelId="{4E9846A7-B22E-40A1-B365-D041CA7EC0A0}" type="presParOf" srcId="{0D7F82CC-4322-4292-97B9-E6EBC49C6C4C}" destId="{E9EA2136-5B48-463A-9449-1A561B48C24C}" srcOrd="1" destOrd="0" presId="urn:microsoft.com/office/officeart/2005/8/layout/hierarchy5"/>
    <dgm:cxn modelId="{2374509B-804C-417D-A22D-0A58D680DA41}" type="presParOf" srcId="{E9EA2136-5B48-463A-9449-1A561B48C24C}" destId="{481E007C-B43F-4F91-9A6E-5F2CA602F726}" srcOrd="0" destOrd="0" presId="urn:microsoft.com/office/officeart/2005/8/layout/hierarchy5"/>
    <dgm:cxn modelId="{FED83E49-A939-4777-ADDE-F0364C1AD892}" type="presParOf" srcId="{E9EA2136-5B48-463A-9449-1A561B48C24C}" destId="{BDF2551A-7B68-4E2F-B244-3E523C3A8BB6}" srcOrd="1" destOrd="0" presId="urn:microsoft.com/office/officeart/2005/8/layout/hierarchy5"/>
    <dgm:cxn modelId="{335BCBE2-E824-47FF-960C-268B7F411999}" type="presParOf" srcId="{0D7F82CC-4322-4292-97B9-E6EBC49C6C4C}" destId="{A63A8797-7EC3-4E2C-A25A-93B0EDE3EC0B}" srcOrd="2" destOrd="0" presId="urn:microsoft.com/office/officeart/2005/8/layout/hierarchy5"/>
    <dgm:cxn modelId="{E60E5053-D66C-4D66-99B9-304B4DC4BCF6}" type="presParOf" srcId="{A63A8797-7EC3-4E2C-A25A-93B0EDE3EC0B}" destId="{527E029D-65A6-4248-AE3C-16BE8851079C}" srcOrd="0" destOrd="0" presId="urn:microsoft.com/office/officeart/2005/8/layout/hierarchy5"/>
    <dgm:cxn modelId="{8D15219F-0428-4924-AFA3-8AC616EAAF21}" type="presParOf" srcId="{0D7F82CC-4322-4292-97B9-E6EBC49C6C4C}" destId="{E0972487-2BB1-459A-B146-D6B965672F1C}" srcOrd="3" destOrd="0" presId="urn:microsoft.com/office/officeart/2005/8/layout/hierarchy5"/>
    <dgm:cxn modelId="{E1E82134-F9B1-402A-AC66-7A579E942048}" type="presParOf" srcId="{E0972487-2BB1-459A-B146-D6B965672F1C}" destId="{A27BB726-743F-4FB1-B56B-14B593EE9644}" srcOrd="0" destOrd="0" presId="urn:microsoft.com/office/officeart/2005/8/layout/hierarchy5"/>
    <dgm:cxn modelId="{CA7485D9-AD5B-4AC3-91D8-D02B4B0FD294}" type="presParOf" srcId="{E0972487-2BB1-459A-B146-D6B965672F1C}" destId="{663D18F2-5357-498D-8D90-49CEFC9AEE63}" srcOrd="1" destOrd="0" presId="urn:microsoft.com/office/officeart/2005/8/layout/hierarchy5"/>
    <dgm:cxn modelId="{3611848C-6D09-4271-B3DF-F9F0C7153394}" type="presParOf" srcId="{0D7F82CC-4322-4292-97B9-E6EBC49C6C4C}" destId="{4158CB00-CEF3-4B8D-AC09-D3DB4CE0FB39}" srcOrd="4" destOrd="0" presId="urn:microsoft.com/office/officeart/2005/8/layout/hierarchy5"/>
    <dgm:cxn modelId="{2870A5F5-FD56-4F6D-BC53-55A6E1B8D18B}" type="presParOf" srcId="{4158CB00-CEF3-4B8D-AC09-D3DB4CE0FB39}" destId="{BC9B539C-152A-47F6-8017-E2236F74C4A9}" srcOrd="0" destOrd="0" presId="urn:microsoft.com/office/officeart/2005/8/layout/hierarchy5"/>
    <dgm:cxn modelId="{AC3EB2F0-D00A-4639-923C-15B71F2ABBF3}" type="presParOf" srcId="{0D7F82CC-4322-4292-97B9-E6EBC49C6C4C}" destId="{555872C5-B1DA-4A3B-9DC5-252DA48339E9}" srcOrd="5" destOrd="0" presId="urn:microsoft.com/office/officeart/2005/8/layout/hierarchy5"/>
    <dgm:cxn modelId="{A4D8A94F-1E49-4FD9-883F-FC3B32351E83}" type="presParOf" srcId="{555872C5-B1DA-4A3B-9DC5-252DA48339E9}" destId="{038B70C1-F95B-45C7-9CB1-2AF826E6077F}" srcOrd="0" destOrd="0" presId="urn:microsoft.com/office/officeart/2005/8/layout/hierarchy5"/>
    <dgm:cxn modelId="{8ABF0873-8D97-47E7-B75F-02A4CD706152}" type="presParOf" srcId="{555872C5-B1DA-4A3B-9DC5-252DA48339E9}" destId="{248CDEC9-D19B-4956-B543-84948EC99F4B}" srcOrd="1" destOrd="0" presId="urn:microsoft.com/office/officeart/2005/8/layout/hierarchy5"/>
    <dgm:cxn modelId="{6816FB2C-4D17-4BDE-A62E-B2A7EE461E86}" type="presParOf" srcId="{0D7F82CC-4322-4292-97B9-E6EBC49C6C4C}" destId="{6C87DD94-2997-4A17-A8A7-04334EF615F1}" srcOrd="6" destOrd="0" presId="urn:microsoft.com/office/officeart/2005/8/layout/hierarchy5"/>
    <dgm:cxn modelId="{3F6DCF81-CB16-4F6B-8047-0F71B682CCA5}" type="presParOf" srcId="{6C87DD94-2997-4A17-A8A7-04334EF615F1}" destId="{02EB7CCC-F0C4-4B19-84A8-BD6C7F2C9E25}" srcOrd="0" destOrd="0" presId="urn:microsoft.com/office/officeart/2005/8/layout/hierarchy5"/>
    <dgm:cxn modelId="{511028AF-6AAA-4C0C-9CE4-3B546B205BC0}" type="presParOf" srcId="{0D7F82CC-4322-4292-97B9-E6EBC49C6C4C}" destId="{0F943696-88FF-4E45-9FCF-248093DE84B8}" srcOrd="7" destOrd="0" presId="urn:microsoft.com/office/officeart/2005/8/layout/hierarchy5"/>
    <dgm:cxn modelId="{AA2C10D3-9E00-4F49-B5DB-F533906B7CA8}" type="presParOf" srcId="{0F943696-88FF-4E45-9FCF-248093DE84B8}" destId="{92DE424C-D790-4C86-ABE3-B8BD28563A4E}" srcOrd="0" destOrd="0" presId="urn:microsoft.com/office/officeart/2005/8/layout/hierarchy5"/>
    <dgm:cxn modelId="{BEF8B6D2-E10D-475A-8927-10F0D3CFEFA7}" type="presParOf" srcId="{0F943696-88FF-4E45-9FCF-248093DE84B8}" destId="{AE8B09E5-DA39-4F6C-990F-BD1268A0973E}" srcOrd="1" destOrd="0" presId="urn:microsoft.com/office/officeart/2005/8/layout/hierarchy5"/>
    <dgm:cxn modelId="{C94F9BED-DAD8-498F-A4AD-46031B5C75A9}" type="presParOf" srcId="{0D7F82CC-4322-4292-97B9-E6EBC49C6C4C}" destId="{8FB1E4B9-F73F-4E4A-8EC8-A9AF5A9D52BF}" srcOrd="8" destOrd="0" presId="urn:microsoft.com/office/officeart/2005/8/layout/hierarchy5"/>
    <dgm:cxn modelId="{938C4BCF-7604-4E60-8091-2004C4D0BDC9}" type="presParOf" srcId="{8FB1E4B9-F73F-4E4A-8EC8-A9AF5A9D52BF}" destId="{4A036821-F14C-48D7-B3D0-7938AC4A7639}" srcOrd="0" destOrd="0" presId="urn:microsoft.com/office/officeart/2005/8/layout/hierarchy5"/>
    <dgm:cxn modelId="{DC03EF9F-A415-4093-AEAA-2665A133BB04}" type="presParOf" srcId="{0D7F82CC-4322-4292-97B9-E6EBC49C6C4C}" destId="{8A532412-55A0-4957-9E11-0E8F49FF4289}" srcOrd="9" destOrd="0" presId="urn:microsoft.com/office/officeart/2005/8/layout/hierarchy5"/>
    <dgm:cxn modelId="{E4638BAE-11B7-40A0-954C-2D5DD8BFF218}" type="presParOf" srcId="{8A532412-55A0-4957-9E11-0E8F49FF4289}" destId="{0C9DF9B4-9F1E-4851-A6B4-B4D335518361}" srcOrd="0" destOrd="0" presId="urn:microsoft.com/office/officeart/2005/8/layout/hierarchy5"/>
    <dgm:cxn modelId="{31DC1A85-9E61-4AC0-9335-822271F15D5F}" type="presParOf" srcId="{8A532412-55A0-4957-9E11-0E8F49FF4289}" destId="{E5E9A00F-5CFB-4F2F-B578-97F2F7FAFE98}" srcOrd="1" destOrd="0" presId="urn:microsoft.com/office/officeart/2005/8/layout/hierarchy5"/>
    <dgm:cxn modelId="{5E78C170-4477-4EF5-9599-8E09133E8BFA}" type="presParOf" srcId="{0D7F82CC-4322-4292-97B9-E6EBC49C6C4C}" destId="{4A4B69FA-3C8E-4879-BA15-13267765F0A9}" srcOrd="10" destOrd="0" presId="urn:microsoft.com/office/officeart/2005/8/layout/hierarchy5"/>
    <dgm:cxn modelId="{61898BE2-E4D4-428D-A2BB-CB337574A7AA}" type="presParOf" srcId="{4A4B69FA-3C8E-4879-BA15-13267765F0A9}" destId="{93C9D9BA-B3E3-4515-99A5-2EACDAC6CF19}" srcOrd="0" destOrd="0" presId="urn:microsoft.com/office/officeart/2005/8/layout/hierarchy5"/>
    <dgm:cxn modelId="{5B178EF2-60D9-48A5-9E29-D0D59F7C56B4}" type="presParOf" srcId="{0D7F82CC-4322-4292-97B9-E6EBC49C6C4C}" destId="{C1D38C03-7948-49F6-892B-6418FDE2FC37}" srcOrd="11" destOrd="0" presId="urn:microsoft.com/office/officeart/2005/8/layout/hierarchy5"/>
    <dgm:cxn modelId="{ADAFED11-218E-432A-BB1E-3000932116DD}" type="presParOf" srcId="{C1D38C03-7948-49F6-892B-6418FDE2FC37}" destId="{902C3B78-3881-470F-B5F4-492E83265D08}" srcOrd="0" destOrd="0" presId="urn:microsoft.com/office/officeart/2005/8/layout/hierarchy5"/>
    <dgm:cxn modelId="{7E7E0777-9DC0-44B1-A90E-007EB6105131}" type="presParOf" srcId="{C1D38C03-7948-49F6-892B-6418FDE2FC37}" destId="{F4DAF6EC-8466-4FB0-B9B9-F1F3ED148F5C}" srcOrd="1" destOrd="0" presId="urn:microsoft.com/office/officeart/2005/8/layout/hierarchy5"/>
    <dgm:cxn modelId="{B09BB06C-104D-4AE0-83D8-1DBDFC63F059}" type="presParOf" srcId="{E5D30BAB-418A-4F46-A5CB-DA530E932599}" destId="{65675CAE-4ABA-4CDA-9107-A5DD42FBA59C}"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51DB0D-15BC-4E58-95DB-135379F47E13}"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zh-CN" altLang="en-US"/>
        </a:p>
      </dgm:t>
    </dgm:pt>
    <dgm:pt modelId="{80D4A47F-11B6-4509-B248-A28F107DEBAC}">
      <dgm:prSet phldrT="[文本]"/>
      <dgm:spPr>
        <a:xfrm>
          <a:off x="2483139" y="215229"/>
          <a:ext cx="772059" cy="51470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Calibri"/>
              <a:ea typeface="宋体" panose="02010600030101010101" pitchFamily="2" charset="-122"/>
              <a:cs typeface="+mn-cs"/>
            </a:rPr>
            <a:t>Person</a:t>
          </a:r>
          <a:endParaRPr lang="zh-CN" altLang="en-US">
            <a:solidFill>
              <a:sysClr val="window" lastClr="FFFFFF"/>
            </a:solidFill>
            <a:latin typeface="Calibri"/>
            <a:ea typeface="宋体" panose="02010600030101010101" pitchFamily="2" charset="-122"/>
            <a:cs typeface="+mn-cs"/>
          </a:endParaRPr>
        </a:p>
      </dgm:t>
    </dgm:pt>
    <dgm:pt modelId="{D033B48F-6538-4D82-9306-1583B7DD557D}" type="parTrans" cxnId="{538B6F64-D617-4B3D-A336-CB2EC6CE2BF2}">
      <dgm:prSet/>
      <dgm:spPr/>
      <dgm:t>
        <a:bodyPr/>
        <a:lstStyle/>
        <a:p>
          <a:endParaRPr lang="zh-CN" altLang="en-US"/>
        </a:p>
      </dgm:t>
    </dgm:pt>
    <dgm:pt modelId="{DB3B216D-F8E1-46FD-BED4-D6E1B0D71387}" type="sibTrans" cxnId="{538B6F64-D617-4B3D-A336-CB2EC6CE2BF2}">
      <dgm:prSet/>
      <dgm:spPr/>
      <dgm:t>
        <a:bodyPr/>
        <a:lstStyle/>
        <a:p>
          <a:endParaRPr lang="zh-CN" altLang="en-US"/>
        </a:p>
      </dgm:t>
    </dgm:pt>
    <dgm:pt modelId="{A71C993D-DE4B-4EE6-A341-94AA3577E62B}">
      <dgm:prSet phldrT="[文本]"/>
      <dgm:spPr>
        <a:xfrm>
          <a:off x="1730381" y="935818"/>
          <a:ext cx="772059" cy="51470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Calibri"/>
              <a:ea typeface="宋体" panose="02010600030101010101" pitchFamily="2" charset="-122"/>
              <a:cs typeface="+mn-cs"/>
            </a:rPr>
            <a:t>Student</a:t>
          </a:r>
          <a:endParaRPr lang="zh-CN" altLang="en-US">
            <a:solidFill>
              <a:sysClr val="window" lastClr="FFFFFF"/>
            </a:solidFill>
            <a:latin typeface="Calibri"/>
            <a:ea typeface="宋体" panose="02010600030101010101" pitchFamily="2" charset="-122"/>
            <a:cs typeface="+mn-cs"/>
          </a:endParaRPr>
        </a:p>
      </dgm:t>
    </dgm:pt>
    <dgm:pt modelId="{EE1F8E10-213D-4148-9FB9-9F3F3EE470FC}" type="parTrans" cxnId="{8222A30E-1E95-43EE-9D6D-D7B00D0D8696}">
      <dgm:prSet/>
      <dgm:spPr>
        <a:xfrm>
          <a:off x="2116411" y="729935"/>
          <a:ext cx="752757" cy="205882"/>
        </a:xfrm>
        <a:custGeom>
          <a:avLst/>
          <a:gdLst/>
          <a:ahLst/>
          <a:cxnLst/>
          <a:rect l="0" t="0" r="0" b="0"/>
          <a:pathLst>
            <a:path>
              <a:moveTo>
                <a:pt x="752757" y="0"/>
              </a:moveTo>
              <a:lnTo>
                <a:pt x="752757" y="102941"/>
              </a:lnTo>
              <a:lnTo>
                <a:pt x="0" y="102941"/>
              </a:lnTo>
              <a:lnTo>
                <a:pt x="0" y="20588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zh-CN" altLang="en-US"/>
        </a:p>
      </dgm:t>
    </dgm:pt>
    <dgm:pt modelId="{D50CD6FB-E111-428D-B738-36BA135718AE}" type="sibTrans" cxnId="{8222A30E-1E95-43EE-9D6D-D7B00D0D8696}">
      <dgm:prSet/>
      <dgm:spPr/>
      <dgm:t>
        <a:bodyPr/>
        <a:lstStyle/>
        <a:p>
          <a:endParaRPr lang="zh-CN" altLang="en-US"/>
        </a:p>
      </dgm:t>
    </dgm:pt>
    <dgm:pt modelId="{EC3AA48E-4474-4FCB-B92C-D1B7882DEBA1}">
      <dgm:prSet phldrT="[文本]"/>
      <dgm:spPr>
        <a:xfrm>
          <a:off x="1228542" y="1656407"/>
          <a:ext cx="772059" cy="51470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Calibri"/>
              <a:ea typeface="宋体" panose="02010600030101010101" pitchFamily="2" charset="-122"/>
              <a:cs typeface="+mn-cs"/>
            </a:rPr>
            <a:t>UnderGraduate</a:t>
          </a:r>
          <a:endParaRPr lang="zh-CN" altLang="en-US">
            <a:solidFill>
              <a:sysClr val="window" lastClr="FFFFFF"/>
            </a:solidFill>
            <a:latin typeface="Calibri"/>
            <a:ea typeface="宋体" panose="02010600030101010101" pitchFamily="2" charset="-122"/>
            <a:cs typeface="+mn-cs"/>
          </a:endParaRPr>
        </a:p>
      </dgm:t>
    </dgm:pt>
    <dgm:pt modelId="{0EFEAA2F-91E5-41B2-B108-386F6307D9EF}" type="parTrans" cxnId="{161916D6-C985-479B-8F01-75B08F42AC9E}">
      <dgm:prSet/>
      <dgm:spPr>
        <a:xfrm>
          <a:off x="1614572" y="1450524"/>
          <a:ext cx="501838" cy="205882"/>
        </a:xfrm>
        <a:custGeom>
          <a:avLst/>
          <a:gdLst/>
          <a:ahLst/>
          <a:cxnLst/>
          <a:rect l="0" t="0" r="0" b="0"/>
          <a:pathLst>
            <a:path>
              <a:moveTo>
                <a:pt x="501838" y="0"/>
              </a:moveTo>
              <a:lnTo>
                <a:pt x="501838" y="102941"/>
              </a:lnTo>
              <a:lnTo>
                <a:pt x="0" y="102941"/>
              </a:lnTo>
              <a:lnTo>
                <a:pt x="0" y="205882"/>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zh-CN" altLang="en-US"/>
        </a:p>
      </dgm:t>
    </dgm:pt>
    <dgm:pt modelId="{E4EB9103-205B-4E30-A26C-EE90D84F817A}" type="sibTrans" cxnId="{161916D6-C985-479B-8F01-75B08F42AC9E}">
      <dgm:prSet/>
      <dgm:spPr/>
      <dgm:t>
        <a:bodyPr/>
        <a:lstStyle/>
        <a:p>
          <a:endParaRPr lang="zh-CN" altLang="en-US"/>
        </a:p>
      </dgm:t>
    </dgm:pt>
    <dgm:pt modelId="{1A0DE77A-235F-4492-8DF8-AE28A635AC12}">
      <dgm:prSet phldrT="[文本]"/>
      <dgm:spPr>
        <a:xfrm>
          <a:off x="2232219" y="1656407"/>
          <a:ext cx="772059" cy="51470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Calibri"/>
              <a:ea typeface="宋体" panose="02010600030101010101" pitchFamily="2" charset="-122"/>
              <a:cs typeface="+mn-cs"/>
            </a:rPr>
            <a:t>Graduate</a:t>
          </a:r>
          <a:endParaRPr lang="zh-CN" altLang="en-US">
            <a:solidFill>
              <a:sysClr val="window" lastClr="FFFFFF"/>
            </a:solidFill>
            <a:latin typeface="Calibri"/>
            <a:ea typeface="宋体" panose="02010600030101010101" pitchFamily="2" charset="-122"/>
            <a:cs typeface="+mn-cs"/>
          </a:endParaRPr>
        </a:p>
      </dgm:t>
    </dgm:pt>
    <dgm:pt modelId="{9E49AAC7-8562-40D1-B9CF-49FF9E3A8A63}" type="parTrans" cxnId="{CEA7D7B7-A5A3-43E3-84F9-E799ACD77CF6}">
      <dgm:prSet/>
      <dgm:spPr>
        <a:xfrm>
          <a:off x="2116411" y="1450524"/>
          <a:ext cx="501838" cy="205882"/>
        </a:xfrm>
        <a:custGeom>
          <a:avLst/>
          <a:gdLst/>
          <a:ahLst/>
          <a:cxnLst/>
          <a:rect l="0" t="0" r="0" b="0"/>
          <a:pathLst>
            <a:path>
              <a:moveTo>
                <a:pt x="0" y="0"/>
              </a:moveTo>
              <a:lnTo>
                <a:pt x="0" y="102941"/>
              </a:lnTo>
              <a:lnTo>
                <a:pt x="501838" y="102941"/>
              </a:lnTo>
              <a:lnTo>
                <a:pt x="501838" y="205882"/>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zh-CN" altLang="en-US"/>
        </a:p>
      </dgm:t>
    </dgm:pt>
    <dgm:pt modelId="{DD45EDFA-175F-4676-BD8C-DB75B6DB2F01}" type="sibTrans" cxnId="{CEA7D7B7-A5A3-43E3-84F9-E799ACD77CF6}">
      <dgm:prSet/>
      <dgm:spPr/>
      <dgm:t>
        <a:bodyPr/>
        <a:lstStyle/>
        <a:p>
          <a:endParaRPr lang="zh-CN" altLang="en-US"/>
        </a:p>
      </dgm:t>
    </dgm:pt>
    <dgm:pt modelId="{47DE42DF-8876-4288-8209-16E8C0247A9A}">
      <dgm:prSet phldrT="[文本]"/>
      <dgm:spPr>
        <a:xfrm>
          <a:off x="3235896" y="935818"/>
          <a:ext cx="772059" cy="51470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Calibri"/>
              <a:ea typeface="宋体" panose="02010600030101010101" pitchFamily="2" charset="-122"/>
              <a:cs typeface="+mn-cs"/>
            </a:rPr>
            <a:t>Teacher</a:t>
          </a:r>
          <a:endParaRPr lang="zh-CN" altLang="en-US">
            <a:solidFill>
              <a:sysClr val="window" lastClr="FFFFFF"/>
            </a:solidFill>
            <a:latin typeface="Calibri"/>
            <a:ea typeface="宋体" panose="02010600030101010101" pitchFamily="2" charset="-122"/>
            <a:cs typeface="+mn-cs"/>
          </a:endParaRPr>
        </a:p>
      </dgm:t>
    </dgm:pt>
    <dgm:pt modelId="{5065060C-F7C6-4D0A-B976-ABBBBA5B92C1}" type="parTrans" cxnId="{1A9D80B3-0CB9-4693-AF7D-C0347DA0D748}">
      <dgm:prSet/>
      <dgm:spPr>
        <a:xfrm>
          <a:off x="2869168" y="729935"/>
          <a:ext cx="752757" cy="205882"/>
        </a:xfrm>
        <a:custGeom>
          <a:avLst/>
          <a:gdLst/>
          <a:ahLst/>
          <a:cxnLst/>
          <a:rect l="0" t="0" r="0" b="0"/>
          <a:pathLst>
            <a:path>
              <a:moveTo>
                <a:pt x="0" y="0"/>
              </a:moveTo>
              <a:lnTo>
                <a:pt x="0" y="102941"/>
              </a:lnTo>
              <a:lnTo>
                <a:pt x="752757" y="102941"/>
              </a:lnTo>
              <a:lnTo>
                <a:pt x="752757" y="20588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zh-CN" altLang="en-US"/>
        </a:p>
      </dgm:t>
    </dgm:pt>
    <dgm:pt modelId="{D9F1D255-331F-4B48-97D9-A74A900213F6}" type="sibTrans" cxnId="{1A9D80B3-0CB9-4693-AF7D-C0347DA0D748}">
      <dgm:prSet/>
      <dgm:spPr/>
      <dgm:t>
        <a:bodyPr/>
        <a:lstStyle/>
        <a:p>
          <a:endParaRPr lang="zh-CN" altLang="en-US"/>
        </a:p>
      </dgm:t>
    </dgm:pt>
    <dgm:pt modelId="{A5375C55-6C4A-40EE-9183-C38714B0AD73}">
      <dgm:prSet phldrT="[文本]"/>
      <dgm:spPr>
        <a:xfrm>
          <a:off x="3235896" y="1656407"/>
          <a:ext cx="772059" cy="51470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Calibri"/>
              <a:ea typeface="宋体" panose="02010600030101010101" pitchFamily="2" charset="-122"/>
              <a:cs typeface="+mn-cs"/>
            </a:rPr>
            <a:t>TA</a:t>
          </a:r>
          <a:endParaRPr lang="zh-CN" altLang="en-US">
            <a:solidFill>
              <a:sysClr val="window" lastClr="FFFFFF"/>
            </a:solidFill>
            <a:latin typeface="Calibri"/>
            <a:ea typeface="宋体" panose="02010600030101010101" pitchFamily="2" charset="-122"/>
            <a:cs typeface="+mn-cs"/>
          </a:endParaRPr>
        </a:p>
      </dgm:t>
    </dgm:pt>
    <dgm:pt modelId="{F822740D-F0E9-465D-B862-4D17F7A4D44E}" type="parTrans" cxnId="{83536399-1F45-4BB8-BF5C-DE09E176CDB5}">
      <dgm:prSet/>
      <dgm:spPr>
        <a:xfrm>
          <a:off x="3576206" y="1450524"/>
          <a:ext cx="91440" cy="205882"/>
        </a:xfrm>
        <a:custGeom>
          <a:avLst/>
          <a:gdLst/>
          <a:ahLst/>
          <a:cxnLst/>
          <a:rect l="0" t="0" r="0" b="0"/>
          <a:pathLst>
            <a:path>
              <a:moveTo>
                <a:pt x="45720" y="0"/>
              </a:moveTo>
              <a:lnTo>
                <a:pt x="45720" y="205882"/>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zh-CN" altLang="en-US"/>
        </a:p>
      </dgm:t>
    </dgm:pt>
    <dgm:pt modelId="{8FEFEC34-DD4C-4569-9906-DCCC40F36C0A}" type="sibTrans" cxnId="{83536399-1F45-4BB8-BF5C-DE09E176CDB5}">
      <dgm:prSet/>
      <dgm:spPr/>
      <dgm:t>
        <a:bodyPr/>
        <a:lstStyle/>
        <a:p>
          <a:endParaRPr lang="zh-CN" altLang="en-US"/>
        </a:p>
      </dgm:t>
    </dgm:pt>
    <dgm:pt modelId="{66E01D05-7382-4A3A-8848-7FA68337FDA7}">
      <dgm:prSet phldrT="[文本]" custT="1"/>
      <dgm:spPr>
        <a:xfrm>
          <a:off x="0" y="163759"/>
          <a:ext cx="4091015" cy="617647"/>
        </a:xfrm>
        <a:prstGeom prst="roundRect">
          <a:avLst>
            <a:gd name="adj" fmla="val 10000"/>
          </a:avLst>
        </a:prstGeom>
        <a:solidFill>
          <a:srgbClr val="FFC000">
            <a:tint val="40000"/>
            <a:hueOff val="0"/>
            <a:satOff val="0"/>
            <a:lumOff val="0"/>
            <a:alphaOff val="0"/>
          </a:srgbClr>
        </a:solidFill>
        <a:ln>
          <a:noFill/>
        </a:ln>
        <a:effectLst/>
      </dgm:spPr>
      <dgm:t>
        <a:bodyPr/>
        <a:lstStyle/>
        <a:p>
          <a:pPr>
            <a:buNone/>
          </a:pPr>
          <a:r>
            <a:rPr lang="zh-CN" altLang="en-US" sz="1600">
              <a:solidFill>
                <a:sysClr val="windowText" lastClr="000000">
                  <a:hueOff val="0"/>
                  <a:satOff val="0"/>
                  <a:lumOff val="0"/>
                  <a:alphaOff val="0"/>
                </a:sysClr>
              </a:solidFill>
              <a:latin typeface="Calibri"/>
              <a:ea typeface="宋体" panose="02010600030101010101" pitchFamily="2" charset="-122"/>
              <a:cs typeface="+mn-cs"/>
            </a:rPr>
            <a:t>基类</a:t>
          </a:r>
        </a:p>
      </dgm:t>
    </dgm:pt>
    <dgm:pt modelId="{46F27D6B-08AD-48AC-87DF-EF078F4EB714}" type="parTrans" cxnId="{F4F0C91C-D500-4B09-BBC8-CE77A9B6883A}">
      <dgm:prSet/>
      <dgm:spPr/>
      <dgm:t>
        <a:bodyPr/>
        <a:lstStyle/>
        <a:p>
          <a:endParaRPr lang="zh-CN" altLang="en-US"/>
        </a:p>
      </dgm:t>
    </dgm:pt>
    <dgm:pt modelId="{6C8EB67B-1C4E-49A1-A0F2-CF393F6B1688}" type="sibTrans" cxnId="{F4F0C91C-D500-4B09-BBC8-CE77A9B6883A}">
      <dgm:prSet/>
      <dgm:spPr/>
      <dgm:t>
        <a:bodyPr/>
        <a:lstStyle/>
        <a:p>
          <a:endParaRPr lang="zh-CN" altLang="en-US"/>
        </a:p>
      </dgm:t>
    </dgm:pt>
    <dgm:pt modelId="{352417B7-E94F-47BD-AA50-3EE058A635C6}">
      <dgm:prSet phldrT="[文本]" custT="1"/>
      <dgm:spPr>
        <a:xfrm>
          <a:off x="0" y="877782"/>
          <a:ext cx="4091015" cy="617647"/>
        </a:xfrm>
        <a:prstGeom prst="roundRect">
          <a:avLst>
            <a:gd name="adj" fmla="val 10000"/>
          </a:avLst>
        </a:prstGeom>
        <a:solidFill>
          <a:srgbClr val="FFC000">
            <a:tint val="40000"/>
            <a:hueOff val="0"/>
            <a:satOff val="0"/>
            <a:lumOff val="0"/>
            <a:alphaOff val="0"/>
          </a:srgbClr>
        </a:solidFill>
        <a:ln>
          <a:noFill/>
        </a:ln>
        <a:effectLst/>
      </dgm:spPr>
      <dgm:t>
        <a:bodyPr/>
        <a:lstStyle/>
        <a:p>
          <a:pPr>
            <a:buNone/>
          </a:pPr>
          <a:r>
            <a:rPr lang="zh-CN" altLang="en-US" sz="1600">
              <a:solidFill>
                <a:sysClr val="windowText" lastClr="000000">
                  <a:hueOff val="0"/>
                  <a:satOff val="0"/>
                  <a:lumOff val="0"/>
                  <a:alphaOff val="0"/>
                </a:sysClr>
              </a:solidFill>
              <a:latin typeface="Calibri"/>
              <a:ea typeface="宋体" panose="02010600030101010101" pitchFamily="2" charset="-122"/>
              <a:cs typeface="+mn-cs"/>
            </a:rPr>
            <a:t>子类</a:t>
          </a:r>
        </a:p>
      </dgm:t>
    </dgm:pt>
    <dgm:pt modelId="{B58CBEB5-604D-4B4A-9A19-D6C4BCDF2260}" type="parTrans" cxnId="{7F4A060D-EE70-42AD-AA2F-3BEDF8AACCEC}">
      <dgm:prSet/>
      <dgm:spPr/>
      <dgm:t>
        <a:bodyPr/>
        <a:lstStyle/>
        <a:p>
          <a:endParaRPr lang="zh-CN" altLang="en-US"/>
        </a:p>
      </dgm:t>
    </dgm:pt>
    <dgm:pt modelId="{56030BDB-F833-428D-AA69-5A9DCF2648BF}" type="sibTrans" cxnId="{7F4A060D-EE70-42AD-AA2F-3BEDF8AACCEC}">
      <dgm:prSet/>
      <dgm:spPr/>
      <dgm:t>
        <a:bodyPr/>
        <a:lstStyle/>
        <a:p>
          <a:endParaRPr lang="zh-CN" altLang="en-US"/>
        </a:p>
      </dgm:t>
    </dgm:pt>
    <dgm:pt modelId="{F2302B38-8EE5-4EED-9339-F033511F8D0F}">
      <dgm:prSet phldrT="[文本]" custT="1"/>
      <dgm:spPr>
        <a:xfrm>
          <a:off x="0" y="1604936"/>
          <a:ext cx="4091015" cy="617647"/>
        </a:xfrm>
        <a:prstGeom prst="roundRect">
          <a:avLst>
            <a:gd name="adj" fmla="val 10000"/>
          </a:avLst>
        </a:prstGeom>
        <a:solidFill>
          <a:srgbClr val="FFC000">
            <a:tint val="40000"/>
            <a:hueOff val="0"/>
            <a:satOff val="0"/>
            <a:lumOff val="0"/>
            <a:alphaOff val="0"/>
          </a:srgbClr>
        </a:solidFill>
        <a:ln>
          <a:noFill/>
        </a:ln>
        <a:effectLst/>
      </dgm:spPr>
      <dgm:t>
        <a:bodyPr/>
        <a:lstStyle/>
        <a:p>
          <a:pPr>
            <a:buNone/>
          </a:pPr>
          <a:r>
            <a:rPr lang="zh-CN" altLang="en-US" sz="1600">
              <a:solidFill>
                <a:sysClr val="windowText" lastClr="000000">
                  <a:hueOff val="0"/>
                  <a:satOff val="0"/>
                  <a:lumOff val="0"/>
                  <a:alphaOff val="0"/>
                </a:sysClr>
              </a:solidFill>
              <a:latin typeface="Calibri"/>
              <a:ea typeface="宋体" panose="02010600030101010101" pitchFamily="2" charset="-122"/>
              <a:cs typeface="+mn-cs"/>
            </a:rPr>
            <a:t>子类的派生类</a:t>
          </a:r>
        </a:p>
      </dgm:t>
    </dgm:pt>
    <dgm:pt modelId="{8B6E8373-6929-4469-B67E-B14CEAF99E65}" type="parTrans" cxnId="{96FABF93-4FF2-41FA-BA17-F8C8E84511DA}">
      <dgm:prSet/>
      <dgm:spPr/>
      <dgm:t>
        <a:bodyPr/>
        <a:lstStyle/>
        <a:p>
          <a:endParaRPr lang="zh-CN" altLang="en-US"/>
        </a:p>
      </dgm:t>
    </dgm:pt>
    <dgm:pt modelId="{2DD342B0-F8DC-4B1D-8E30-2E8EC94928F5}" type="sibTrans" cxnId="{96FABF93-4FF2-41FA-BA17-F8C8E84511DA}">
      <dgm:prSet/>
      <dgm:spPr/>
      <dgm:t>
        <a:bodyPr/>
        <a:lstStyle/>
        <a:p>
          <a:endParaRPr lang="zh-CN" altLang="en-US"/>
        </a:p>
      </dgm:t>
    </dgm:pt>
    <dgm:pt modelId="{E6A9F61C-BDAF-4D81-ABA0-EFB277932870}" type="pres">
      <dgm:prSet presAssocID="{9E51DB0D-15BC-4E58-95DB-135379F47E13}" presName="mainComposite" presStyleCnt="0">
        <dgm:presLayoutVars>
          <dgm:chPref val="1"/>
          <dgm:dir/>
          <dgm:animOne val="branch"/>
          <dgm:animLvl val="lvl"/>
          <dgm:resizeHandles val="exact"/>
        </dgm:presLayoutVars>
      </dgm:prSet>
      <dgm:spPr/>
    </dgm:pt>
    <dgm:pt modelId="{119B7AA1-0868-4CD6-83A6-EB51FB5BE82A}" type="pres">
      <dgm:prSet presAssocID="{9E51DB0D-15BC-4E58-95DB-135379F47E13}" presName="hierFlow" presStyleCnt="0"/>
      <dgm:spPr/>
    </dgm:pt>
    <dgm:pt modelId="{86FB0FDB-C051-4088-8583-6378E0C6A531}" type="pres">
      <dgm:prSet presAssocID="{9E51DB0D-15BC-4E58-95DB-135379F47E13}" presName="firstBuf" presStyleCnt="0"/>
      <dgm:spPr/>
    </dgm:pt>
    <dgm:pt modelId="{3CE1BF6D-8DFE-401C-A306-B8482E757231}" type="pres">
      <dgm:prSet presAssocID="{9E51DB0D-15BC-4E58-95DB-135379F47E13}" presName="hierChild1" presStyleCnt="0">
        <dgm:presLayoutVars>
          <dgm:chPref val="1"/>
          <dgm:animOne val="branch"/>
          <dgm:animLvl val="lvl"/>
        </dgm:presLayoutVars>
      </dgm:prSet>
      <dgm:spPr/>
    </dgm:pt>
    <dgm:pt modelId="{6399AA4A-475A-41ED-899D-055A57E49345}" type="pres">
      <dgm:prSet presAssocID="{80D4A47F-11B6-4509-B248-A28F107DEBAC}" presName="Name14" presStyleCnt="0"/>
      <dgm:spPr/>
    </dgm:pt>
    <dgm:pt modelId="{E6FD6FD5-951A-4FA5-9415-F7A9F940D237}" type="pres">
      <dgm:prSet presAssocID="{80D4A47F-11B6-4509-B248-A28F107DEBAC}" presName="level1Shape" presStyleLbl="node0" presStyleIdx="0" presStyleCnt="1">
        <dgm:presLayoutVars>
          <dgm:chPref val="3"/>
        </dgm:presLayoutVars>
      </dgm:prSet>
      <dgm:spPr/>
    </dgm:pt>
    <dgm:pt modelId="{D708ACF6-4C9A-427A-972D-4325020C4B00}" type="pres">
      <dgm:prSet presAssocID="{80D4A47F-11B6-4509-B248-A28F107DEBAC}" presName="hierChild2" presStyleCnt="0"/>
      <dgm:spPr/>
    </dgm:pt>
    <dgm:pt modelId="{C28031E6-58AE-4544-88A5-E3534E0999D9}" type="pres">
      <dgm:prSet presAssocID="{EE1F8E10-213D-4148-9FB9-9F3F3EE470FC}" presName="Name19" presStyleLbl="parChTrans1D2" presStyleIdx="0" presStyleCnt="2"/>
      <dgm:spPr/>
    </dgm:pt>
    <dgm:pt modelId="{B087B04E-98E9-42B8-BE57-1FD6F3767A28}" type="pres">
      <dgm:prSet presAssocID="{A71C993D-DE4B-4EE6-A341-94AA3577E62B}" presName="Name21" presStyleCnt="0"/>
      <dgm:spPr/>
    </dgm:pt>
    <dgm:pt modelId="{6A0EBC27-BE63-4842-AC20-5507822994F8}" type="pres">
      <dgm:prSet presAssocID="{A71C993D-DE4B-4EE6-A341-94AA3577E62B}" presName="level2Shape" presStyleLbl="node2" presStyleIdx="0" presStyleCnt="2"/>
      <dgm:spPr/>
    </dgm:pt>
    <dgm:pt modelId="{FF980677-95E2-4975-B3C1-3910DD05E8FC}" type="pres">
      <dgm:prSet presAssocID="{A71C993D-DE4B-4EE6-A341-94AA3577E62B}" presName="hierChild3" presStyleCnt="0"/>
      <dgm:spPr/>
    </dgm:pt>
    <dgm:pt modelId="{C9785C32-A0FC-4017-85A6-C47CEF2F721F}" type="pres">
      <dgm:prSet presAssocID="{0EFEAA2F-91E5-41B2-B108-386F6307D9EF}" presName="Name19" presStyleLbl="parChTrans1D3" presStyleIdx="0" presStyleCnt="3"/>
      <dgm:spPr/>
    </dgm:pt>
    <dgm:pt modelId="{D135303F-BA8D-482A-B2C0-B3463A9D3A36}" type="pres">
      <dgm:prSet presAssocID="{EC3AA48E-4474-4FCB-B92C-D1B7882DEBA1}" presName="Name21" presStyleCnt="0"/>
      <dgm:spPr/>
    </dgm:pt>
    <dgm:pt modelId="{539B35EA-C044-4CCA-8E76-8C56F72BB2AD}" type="pres">
      <dgm:prSet presAssocID="{EC3AA48E-4474-4FCB-B92C-D1B7882DEBA1}" presName="level2Shape" presStyleLbl="node3" presStyleIdx="0" presStyleCnt="3"/>
      <dgm:spPr/>
    </dgm:pt>
    <dgm:pt modelId="{3317C6AF-83E6-4773-AAF1-881A197AE226}" type="pres">
      <dgm:prSet presAssocID="{EC3AA48E-4474-4FCB-B92C-D1B7882DEBA1}" presName="hierChild3" presStyleCnt="0"/>
      <dgm:spPr/>
    </dgm:pt>
    <dgm:pt modelId="{0A674362-E623-4766-A018-808E469A805F}" type="pres">
      <dgm:prSet presAssocID="{9E49AAC7-8562-40D1-B9CF-49FF9E3A8A63}" presName="Name19" presStyleLbl="parChTrans1D3" presStyleIdx="1" presStyleCnt="3"/>
      <dgm:spPr/>
    </dgm:pt>
    <dgm:pt modelId="{5E133527-A6A9-4583-9946-B27EDA6731A0}" type="pres">
      <dgm:prSet presAssocID="{1A0DE77A-235F-4492-8DF8-AE28A635AC12}" presName="Name21" presStyleCnt="0"/>
      <dgm:spPr/>
    </dgm:pt>
    <dgm:pt modelId="{94E258EF-62BC-4DAE-A307-1F66606AF19A}" type="pres">
      <dgm:prSet presAssocID="{1A0DE77A-235F-4492-8DF8-AE28A635AC12}" presName="level2Shape" presStyleLbl="node3" presStyleIdx="1" presStyleCnt="3"/>
      <dgm:spPr/>
    </dgm:pt>
    <dgm:pt modelId="{69726D21-7218-4551-8158-DEF1C391E9E1}" type="pres">
      <dgm:prSet presAssocID="{1A0DE77A-235F-4492-8DF8-AE28A635AC12}" presName="hierChild3" presStyleCnt="0"/>
      <dgm:spPr/>
    </dgm:pt>
    <dgm:pt modelId="{A37C229F-74DD-4286-975E-7A5CBC528C8B}" type="pres">
      <dgm:prSet presAssocID="{5065060C-F7C6-4D0A-B976-ABBBBA5B92C1}" presName="Name19" presStyleLbl="parChTrans1D2" presStyleIdx="1" presStyleCnt="2"/>
      <dgm:spPr/>
    </dgm:pt>
    <dgm:pt modelId="{10C60AE3-4A83-4A69-AFF3-F0A0129903D0}" type="pres">
      <dgm:prSet presAssocID="{47DE42DF-8876-4288-8209-16E8C0247A9A}" presName="Name21" presStyleCnt="0"/>
      <dgm:spPr/>
    </dgm:pt>
    <dgm:pt modelId="{8604C856-4927-4656-B7B9-4DB608D52F93}" type="pres">
      <dgm:prSet presAssocID="{47DE42DF-8876-4288-8209-16E8C0247A9A}" presName="level2Shape" presStyleLbl="node2" presStyleIdx="1" presStyleCnt="2"/>
      <dgm:spPr/>
    </dgm:pt>
    <dgm:pt modelId="{FAE2C1E3-25AB-4CF5-8D2F-11C1F258BD11}" type="pres">
      <dgm:prSet presAssocID="{47DE42DF-8876-4288-8209-16E8C0247A9A}" presName="hierChild3" presStyleCnt="0"/>
      <dgm:spPr/>
    </dgm:pt>
    <dgm:pt modelId="{C003FCC7-FE5B-4B89-9021-C9335BC74CD3}" type="pres">
      <dgm:prSet presAssocID="{F822740D-F0E9-465D-B862-4D17F7A4D44E}" presName="Name19" presStyleLbl="parChTrans1D3" presStyleIdx="2" presStyleCnt="3"/>
      <dgm:spPr/>
    </dgm:pt>
    <dgm:pt modelId="{BD023C52-ECB3-41D0-AFB9-D48F37806357}" type="pres">
      <dgm:prSet presAssocID="{A5375C55-6C4A-40EE-9183-C38714B0AD73}" presName="Name21" presStyleCnt="0"/>
      <dgm:spPr/>
    </dgm:pt>
    <dgm:pt modelId="{86626CAE-D99E-4CD9-9A11-AE04FC42F30A}" type="pres">
      <dgm:prSet presAssocID="{A5375C55-6C4A-40EE-9183-C38714B0AD73}" presName="level2Shape" presStyleLbl="node3" presStyleIdx="2" presStyleCnt="3"/>
      <dgm:spPr/>
    </dgm:pt>
    <dgm:pt modelId="{75260DE5-14A2-4A1B-94DD-531D34EB9D79}" type="pres">
      <dgm:prSet presAssocID="{A5375C55-6C4A-40EE-9183-C38714B0AD73}" presName="hierChild3" presStyleCnt="0"/>
      <dgm:spPr/>
    </dgm:pt>
    <dgm:pt modelId="{AC48C4FE-E4E5-4F62-B434-2E4B4EBB251C}" type="pres">
      <dgm:prSet presAssocID="{9E51DB0D-15BC-4E58-95DB-135379F47E13}" presName="bgShapesFlow" presStyleCnt="0"/>
      <dgm:spPr/>
    </dgm:pt>
    <dgm:pt modelId="{D987B180-2EA9-45AA-B8F9-B4263C6F567A}" type="pres">
      <dgm:prSet presAssocID="{66E01D05-7382-4A3A-8848-7FA68337FDA7}" presName="rectComp" presStyleCnt="0"/>
      <dgm:spPr/>
    </dgm:pt>
    <dgm:pt modelId="{A7BC54A1-41D4-4A08-A012-FBA49AC5D94B}" type="pres">
      <dgm:prSet presAssocID="{66E01D05-7382-4A3A-8848-7FA68337FDA7}" presName="bgRect" presStyleLbl="bgShp" presStyleIdx="0" presStyleCnt="3"/>
      <dgm:spPr/>
    </dgm:pt>
    <dgm:pt modelId="{AEEC442A-D27F-4CAC-9BE9-266589B6A52E}" type="pres">
      <dgm:prSet presAssocID="{66E01D05-7382-4A3A-8848-7FA68337FDA7}" presName="bgRectTx" presStyleLbl="bgShp" presStyleIdx="0" presStyleCnt="3">
        <dgm:presLayoutVars>
          <dgm:bulletEnabled val="1"/>
        </dgm:presLayoutVars>
      </dgm:prSet>
      <dgm:spPr/>
    </dgm:pt>
    <dgm:pt modelId="{92E7E1F4-B738-4319-A1AE-566334FD35CE}" type="pres">
      <dgm:prSet presAssocID="{66E01D05-7382-4A3A-8848-7FA68337FDA7}" presName="spComp" presStyleCnt="0"/>
      <dgm:spPr/>
    </dgm:pt>
    <dgm:pt modelId="{C2A2DBCE-8350-49FC-BD40-9E1ECB3ED22F}" type="pres">
      <dgm:prSet presAssocID="{66E01D05-7382-4A3A-8848-7FA68337FDA7}" presName="vSp" presStyleCnt="0"/>
      <dgm:spPr/>
    </dgm:pt>
    <dgm:pt modelId="{361DDD64-1129-4A31-8EFD-D59BBCB7F3EC}" type="pres">
      <dgm:prSet presAssocID="{352417B7-E94F-47BD-AA50-3EE058A635C6}" presName="rectComp" presStyleCnt="0"/>
      <dgm:spPr/>
    </dgm:pt>
    <dgm:pt modelId="{BC3C8E6F-BC94-4715-AA3A-5B5789AAA57E}" type="pres">
      <dgm:prSet presAssocID="{352417B7-E94F-47BD-AA50-3EE058A635C6}" presName="bgRect" presStyleLbl="bgShp" presStyleIdx="1" presStyleCnt="3" custLinFactNeighborX="-3050" custLinFactNeighborY="-1063"/>
      <dgm:spPr/>
    </dgm:pt>
    <dgm:pt modelId="{07B4EA8B-AC45-4B5C-AC7B-7B399168E3EB}" type="pres">
      <dgm:prSet presAssocID="{352417B7-E94F-47BD-AA50-3EE058A635C6}" presName="bgRectTx" presStyleLbl="bgShp" presStyleIdx="1" presStyleCnt="3">
        <dgm:presLayoutVars>
          <dgm:bulletEnabled val="1"/>
        </dgm:presLayoutVars>
      </dgm:prSet>
      <dgm:spPr/>
    </dgm:pt>
    <dgm:pt modelId="{EA034F25-30AF-44A8-9382-59536F787847}" type="pres">
      <dgm:prSet presAssocID="{352417B7-E94F-47BD-AA50-3EE058A635C6}" presName="spComp" presStyleCnt="0"/>
      <dgm:spPr/>
    </dgm:pt>
    <dgm:pt modelId="{4E9C5A65-5501-4865-8686-4A048C7DD8EF}" type="pres">
      <dgm:prSet presAssocID="{352417B7-E94F-47BD-AA50-3EE058A635C6}" presName="vSp" presStyleCnt="0"/>
      <dgm:spPr/>
    </dgm:pt>
    <dgm:pt modelId="{054B973C-8856-46B5-9AAB-EF79F1DC34FC}" type="pres">
      <dgm:prSet presAssocID="{F2302B38-8EE5-4EED-9339-F033511F8D0F}" presName="rectComp" presStyleCnt="0"/>
      <dgm:spPr/>
    </dgm:pt>
    <dgm:pt modelId="{71101CB8-FFEB-4030-A6BE-A8D5855F1CA5}" type="pres">
      <dgm:prSet presAssocID="{F2302B38-8EE5-4EED-9339-F033511F8D0F}" presName="bgRect" presStyleLbl="bgShp" presStyleIdx="2" presStyleCnt="3"/>
      <dgm:spPr/>
    </dgm:pt>
    <dgm:pt modelId="{17202CBE-CBDD-4403-BECF-F1BC2C50F91C}" type="pres">
      <dgm:prSet presAssocID="{F2302B38-8EE5-4EED-9339-F033511F8D0F}" presName="bgRectTx" presStyleLbl="bgShp" presStyleIdx="2" presStyleCnt="3">
        <dgm:presLayoutVars>
          <dgm:bulletEnabled val="1"/>
        </dgm:presLayoutVars>
      </dgm:prSet>
      <dgm:spPr/>
    </dgm:pt>
  </dgm:ptLst>
  <dgm:cxnLst>
    <dgm:cxn modelId="{554E6B05-5749-489E-8F5B-A536D7D90CFC}" type="presOf" srcId="{0EFEAA2F-91E5-41B2-B108-386F6307D9EF}" destId="{C9785C32-A0FC-4017-85A6-C47CEF2F721F}" srcOrd="0" destOrd="0" presId="urn:microsoft.com/office/officeart/2005/8/layout/hierarchy6"/>
    <dgm:cxn modelId="{7F4A060D-EE70-42AD-AA2F-3BEDF8AACCEC}" srcId="{9E51DB0D-15BC-4E58-95DB-135379F47E13}" destId="{352417B7-E94F-47BD-AA50-3EE058A635C6}" srcOrd="2" destOrd="0" parTransId="{B58CBEB5-604D-4B4A-9A19-D6C4BCDF2260}" sibTransId="{56030BDB-F833-428D-AA69-5A9DCF2648BF}"/>
    <dgm:cxn modelId="{8222A30E-1E95-43EE-9D6D-D7B00D0D8696}" srcId="{80D4A47F-11B6-4509-B248-A28F107DEBAC}" destId="{A71C993D-DE4B-4EE6-A341-94AA3577E62B}" srcOrd="0" destOrd="0" parTransId="{EE1F8E10-213D-4148-9FB9-9F3F3EE470FC}" sibTransId="{D50CD6FB-E111-428D-B738-36BA135718AE}"/>
    <dgm:cxn modelId="{F4F0C91C-D500-4B09-BBC8-CE77A9B6883A}" srcId="{9E51DB0D-15BC-4E58-95DB-135379F47E13}" destId="{66E01D05-7382-4A3A-8848-7FA68337FDA7}" srcOrd="1" destOrd="0" parTransId="{46F27D6B-08AD-48AC-87DF-EF078F4EB714}" sibTransId="{6C8EB67B-1C4E-49A1-A0F2-CF393F6B1688}"/>
    <dgm:cxn modelId="{42C88028-A23C-4152-9A65-25785DC75DAC}" type="presOf" srcId="{5065060C-F7C6-4D0A-B976-ABBBBA5B92C1}" destId="{A37C229F-74DD-4286-975E-7A5CBC528C8B}" srcOrd="0" destOrd="0" presId="urn:microsoft.com/office/officeart/2005/8/layout/hierarchy6"/>
    <dgm:cxn modelId="{23D69932-A878-4011-839D-41AB8EA8A3C4}" type="presOf" srcId="{F2302B38-8EE5-4EED-9339-F033511F8D0F}" destId="{71101CB8-FFEB-4030-A6BE-A8D5855F1CA5}" srcOrd="0" destOrd="0" presId="urn:microsoft.com/office/officeart/2005/8/layout/hierarchy6"/>
    <dgm:cxn modelId="{A86E0560-F7D4-4F69-8CF6-E07FA6315265}" type="presOf" srcId="{352417B7-E94F-47BD-AA50-3EE058A635C6}" destId="{07B4EA8B-AC45-4B5C-AC7B-7B399168E3EB}" srcOrd="1" destOrd="0" presId="urn:microsoft.com/office/officeart/2005/8/layout/hierarchy6"/>
    <dgm:cxn modelId="{538B6F64-D617-4B3D-A336-CB2EC6CE2BF2}" srcId="{9E51DB0D-15BC-4E58-95DB-135379F47E13}" destId="{80D4A47F-11B6-4509-B248-A28F107DEBAC}" srcOrd="0" destOrd="0" parTransId="{D033B48F-6538-4D82-9306-1583B7DD557D}" sibTransId="{DB3B216D-F8E1-46FD-BED4-D6E1B0D71387}"/>
    <dgm:cxn modelId="{79A67A46-2E5E-4796-87FC-47E03240FD1A}" type="presOf" srcId="{66E01D05-7382-4A3A-8848-7FA68337FDA7}" destId="{AEEC442A-D27F-4CAC-9BE9-266589B6A52E}" srcOrd="1" destOrd="0" presId="urn:microsoft.com/office/officeart/2005/8/layout/hierarchy6"/>
    <dgm:cxn modelId="{4B6A7147-7B0A-4E1D-82FC-5264C2299793}" type="presOf" srcId="{47DE42DF-8876-4288-8209-16E8C0247A9A}" destId="{8604C856-4927-4656-B7B9-4DB608D52F93}" srcOrd="0" destOrd="0" presId="urn:microsoft.com/office/officeart/2005/8/layout/hierarchy6"/>
    <dgm:cxn modelId="{3CB3CE67-B010-4339-9A38-8C1D0F630B10}" type="presOf" srcId="{1A0DE77A-235F-4492-8DF8-AE28A635AC12}" destId="{94E258EF-62BC-4DAE-A307-1F66606AF19A}" srcOrd="0" destOrd="0" presId="urn:microsoft.com/office/officeart/2005/8/layout/hierarchy6"/>
    <dgm:cxn modelId="{C16C0551-2DD0-44F4-ABA2-0D67A95B2310}" type="presOf" srcId="{EC3AA48E-4474-4FCB-B92C-D1B7882DEBA1}" destId="{539B35EA-C044-4CCA-8E76-8C56F72BB2AD}" srcOrd="0" destOrd="0" presId="urn:microsoft.com/office/officeart/2005/8/layout/hierarchy6"/>
    <dgm:cxn modelId="{2B392E56-2B6E-4797-A05A-D8936DAD603A}" type="presOf" srcId="{9E49AAC7-8562-40D1-B9CF-49FF9E3A8A63}" destId="{0A674362-E623-4766-A018-808E469A805F}" srcOrd="0" destOrd="0" presId="urn:microsoft.com/office/officeart/2005/8/layout/hierarchy6"/>
    <dgm:cxn modelId="{1086497F-7D1A-4268-9052-56561D26324B}" type="presOf" srcId="{352417B7-E94F-47BD-AA50-3EE058A635C6}" destId="{BC3C8E6F-BC94-4715-AA3A-5B5789AAA57E}" srcOrd="0" destOrd="0" presId="urn:microsoft.com/office/officeart/2005/8/layout/hierarchy6"/>
    <dgm:cxn modelId="{267DA681-9BEB-47A0-9552-969256576599}" type="presOf" srcId="{A71C993D-DE4B-4EE6-A341-94AA3577E62B}" destId="{6A0EBC27-BE63-4842-AC20-5507822994F8}" srcOrd="0" destOrd="0" presId="urn:microsoft.com/office/officeart/2005/8/layout/hierarchy6"/>
    <dgm:cxn modelId="{B9421988-31B7-4E85-93E8-203A2046BF79}" type="presOf" srcId="{EE1F8E10-213D-4148-9FB9-9F3F3EE470FC}" destId="{C28031E6-58AE-4544-88A5-E3534E0999D9}" srcOrd="0" destOrd="0" presId="urn:microsoft.com/office/officeart/2005/8/layout/hierarchy6"/>
    <dgm:cxn modelId="{82FCF692-DE93-45A2-8B22-6A1C3E2F3A4E}" type="presOf" srcId="{9E51DB0D-15BC-4E58-95DB-135379F47E13}" destId="{E6A9F61C-BDAF-4D81-ABA0-EFB277932870}" srcOrd="0" destOrd="0" presId="urn:microsoft.com/office/officeart/2005/8/layout/hierarchy6"/>
    <dgm:cxn modelId="{96FABF93-4FF2-41FA-BA17-F8C8E84511DA}" srcId="{9E51DB0D-15BC-4E58-95DB-135379F47E13}" destId="{F2302B38-8EE5-4EED-9339-F033511F8D0F}" srcOrd="3" destOrd="0" parTransId="{8B6E8373-6929-4469-B67E-B14CEAF99E65}" sibTransId="{2DD342B0-F8DC-4B1D-8E30-2E8EC94928F5}"/>
    <dgm:cxn modelId="{D295D098-5944-4B80-8BDD-E23C2237858F}" type="presOf" srcId="{66E01D05-7382-4A3A-8848-7FA68337FDA7}" destId="{A7BC54A1-41D4-4A08-A012-FBA49AC5D94B}" srcOrd="0" destOrd="0" presId="urn:microsoft.com/office/officeart/2005/8/layout/hierarchy6"/>
    <dgm:cxn modelId="{83536399-1F45-4BB8-BF5C-DE09E176CDB5}" srcId="{47DE42DF-8876-4288-8209-16E8C0247A9A}" destId="{A5375C55-6C4A-40EE-9183-C38714B0AD73}" srcOrd="0" destOrd="0" parTransId="{F822740D-F0E9-465D-B862-4D17F7A4D44E}" sibTransId="{8FEFEC34-DD4C-4569-9906-DCCC40F36C0A}"/>
    <dgm:cxn modelId="{22A1CDAC-B35E-46BA-B507-5D52AACFA2B5}" type="presOf" srcId="{80D4A47F-11B6-4509-B248-A28F107DEBAC}" destId="{E6FD6FD5-951A-4FA5-9415-F7A9F940D237}" srcOrd="0" destOrd="0" presId="urn:microsoft.com/office/officeart/2005/8/layout/hierarchy6"/>
    <dgm:cxn modelId="{1A9D80B3-0CB9-4693-AF7D-C0347DA0D748}" srcId="{80D4A47F-11B6-4509-B248-A28F107DEBAC}" destId="{47DE42DF-8876-4288-8209-16E8C0247A9A}" srcOrd="1" destOrd="0" parTransId="{5065060C-F7C6-4D0A-B976-ABBBBA5B92C1}" sibTransId="{D9F1D255-331F-4B48-97D9-A74A900213F6}"/>
    <dgm:cxn modelId="{CEA7D7B7-A5A3-43E3-84F9-E799ACD77CF6}" srcId="{A71C993D-DE4B-4EE6-A341-94AA3577E62B}" destId="{1A0DE77A-235F-4492-8DF8-AE28A635AC12}" srcOrd="1" destOrd="0" parTransId="{9E49AAC7-8562-40D1-B9CF-49FF9E3A8A63}" sibTransId="{DD45EDFA-175F-4676-BD8C-DB75B6DB2F01}"/>
    <dgm:cxn modelId="{BDA476BF-250F-47AA-906B-BE9D9FAAFEAB}" type="presOf" srcId="{F822740D-F0E9-465D-B862-4D17F7A4D44E}" destId="{C003FCC7-FE5B-4B89-9021-C9335BC74CD3}" srcOrd="0" destOrd="0" presId="urn:microsoft.com/office/officeart/2005/8/layout/hierarchy6"/>
    <dgm:cxn modelId="{D6F41CC6-28B1-491A-B7D4-BE9E937877A0}" type="presOf" srcId="{A5375C55-6C4A-40EE-9183-C38714B0AD73}" destId="{86626CAE-D99E-4CD9-9A11-AE04FC42F30A}" srcOrd="0" destOrd="0" presId="urn:microsoft.com/office/officeart/2005/8/layout/hierarchy6"/>
    <dgm:cxn modelId="{161916D6-C985-479B-8F01-75B08F42AC9E}" srcId="{A71C993D-DE4B-4EE6-A341-94AA3577E62B}" destId="{EC3AA48E-4474-4FCB-B92C-D1B7882DEBA1}" srcOrd="0" destOrd="0" parTransId="{0EFEAA2F-91E5-41B2-B108-386F6307D9EF}" sibTransId="{E4EB9103-205B-4E30-A26C-EE90D84F817A}"/>
    <dgm:cxn modelId="{38E2B3E3-9E03-4506-A026-4B34EC7FE8E8}" type="presOf" srcId="{F2302B38-8EE5-4EED-9339-F033511F8D0F}" destId="{17202CBE-CBDD-4403-BECF-F1BC2C50F91C}" srcOrd="1" destOrd="0" presId="urn:microsoft.com/office/officeart/2005/8/layout/hierarchy6"/>
    <dgm:cxn modelId="{9C0444C4-87CE-4851-B8DE-68DF9F8934D8}" type="presParOf" srcId="{E6A9F61C-BDAF-4D81-ABA0-EFB277932870}" destId="{119B7AA1-0868-4CD6-83A6-EB51FB5BE82A}" srcOrd="0" destOrd="0" presId="urn:microsoft.com/office/officeart/2005/8/layout/hierarchy6"/>
    <dgm:cxn modelId="{6912214C-9BCE-4DC3-BF04-71022D54B6CE}" type="presParOf" srcId="{119B7AA1-0868-4CD6-83A6-EB51FB5BE82A}" destId="{86FB0FDB-C051-4088-8583-6378E0C6A531}" srcOrd="0" destOrd="0" presId="urn:microsoft.com/office/officeart/2005/8/layout/hierarchy6"/>
    <dgm:cxn modelId="{D14F9284-0F44-4E3C-9ED2-AD5152FE607D}" type="presParOf" srcId="{119B7AA1-0868-4CD6-83A6-EB51FB5BE82A}" destId="{3CE1BF6D-8DFE-401C-A306-B8482E757231}" srcOrd="1" destOrd="0" presId="urn:microsoft.com/office/officeart/2005/8/layout/hierarchy6"/>
    <dgm:cxn modelId="{988FF1A2-8A51-420C-992E-63060B0D856C}" type="presParOf" srcId="{3CE1BF6D-8DFE-401C-A306-B8482E757231}" destId="{6399AA4A-475A-41ED-899D-055A57E49345}" srcOrd="0" destOrd="0" presId="urn:microsoft.com/office/officeart/2005/8/layout/hierarchy6"/>
    <dgm:cxn modelId="{82839311-75E8-49A0-85CF-2208700E2123}" type="presParOf" srcId="{6399AA4A-475A-41ED-899D-055A57E49345}" destId="{E6FD6FD5-951A-4FA5-9415-F7A9F940D237}" srcOrd="0" destOrd="0" presId="urn:microsoft.com/office/officeart/2005/8/layout/hierarchy6"/>
    <dgm:cxn modelId="{379795DF-E140-4798-9EF6-FA1B57FE12C6}" type="presParOf" srcId="{6399AA4A-475A-41ED-899D-055A57E49345}" destId="{D708ACF6-4C9A-427A-972D-4325020C4B00}" srcOrd="1" destOrd="0" presId="urn:microsoft.com/office/officeart/2005/8/layout/hierarchy6"/>
    <dgm:cxn modelId="{DDBC78E5-287C-4583-99ED-AB37A5F846DE}" type="presParOf" srcId="{D708ACF6-4C9A-427A-972D-4325020C4B00}" destId="{C28031E6-58AE-4544-88A5-E3534E0999D9}" srcOrd="0" destOrd="0" presId="urn:microsoft.com/office/officeart/2005/8/layout/hierarchy6"/>
    <dgm:cxn modelId="{EA3CE5F0-9DDC-4534-B3D7-27F41E183F0B}" type="presParOf" srcId="{D708ACF6-4C9A-427A-972D-4325020C4B00}" destId="{B087B04E-98E9-42B8-BE57-1FD6F3767A28}" srcOrd="1" destOrd="0" presId="urn:microsoft.com/office/officeart/2005/8/layout/hierarchy6"/>
    <dgm:cxn modelId="{B93C74FA-703A-4140-BFA9-FE666D9A2092}" type="presParOf" srcId="{B087B04E-98E9-42B8-BE57-1FD6F3767A28}" destId="{6A0EBC27-BE63-4842-AC20-5507822994F8}" srcOrd="0" destOrd="0" presId="urn:microsoft.com/office/officeart/2005/8/layout/hierarchy6"/>
    <dgm:cxn modelId="{C662A6D5-5B61-4FA1-A859-586A416148BD}" type="presParOf" srcId="{B087B04E-98E9-42B8-BE57-1FD6F3767A28}" destId="{FF980677-95E2-4975-B3C1-3910DD05E8FC}" srcOrd="1" destOrd="0" presId="urn:microsoft.com/office/officeart/2005/8/layout/hierarchy6"/>
    <dgm:cxn modelId="{10C47670-2ADB-4B9D-BB40-B64A6C5C993B}" type="presParOf" srcId="{FF980677-95E2-4975-B3C1-3910DD05E8FC}" destId="{C9785C32-A0FC-4017-85A6-C47CEF2F721F}" srcOrd="0" destOrd="0" presId="urn:microsoft.com/office/officeart/2005/8/layout/hierarchy6"/>
    <dgm:cxn modelId="{802991AE-7634-4385-81F7-E75662BFF596}" type="presParOf" srcId="{FF980677-95E2-4975-B3C1-3910DD05E8FC}" destId="{D135303F-BA8D-482A-B2C0-B3463A9D3A36}" srcOrd="1" destOrd="0" presId="urn:microsoft.com/office/officeart/2005/8/layout/hierarchy6"/>
    <dgm:cxn modelId="{290E6545-33AB-4710-8A45-956B98A400BF}" type="presParOf" srcId="{D135303F-BA8D-482A-B2C0-B3463A9D3A36}" destId="{539B35EA-C044-4CCA-8E76-8C56F72BB2AD}" srcOrd="0" destOrd="0" presId="urn:microsoft.com/office/officeart/2005/8/layout/hierarchy6"/>
    <dgm:cxn modelId="{77363FE0-3EB6-486E-BC94-FAA8334AFFED}" type="presParOf" srcId="{D135303F-BA8D-482A-B2C0-B3463A9D3A36}" destId="{3317C6AF-83E6-4773-AAF1-881A197AE226}" srcOrd="1" destOrd="0" presId="urn:microsoft.com/office/officeart/2005/8/layout/hierarchy6"/>
    <dgm:cxn modelId="{3C70934B-E2E7-4436-AEE7-0BE466CBB71E}" type="presParOf" srcId="{FF980677-95E2-4975-B3C1-3910DD05E8FC}" destId="{0A674362-E623-4766-A018-808E469A805F}" srcOrd="2" destOrd="0" presId="urn:microsoft.com/office/officeart/2005/8/layout/hierarchy6"/>
    <dgm:cxn modelId="{43C81FAE-E44B-4A81-BCB8-5F57E6D8A6E4}" type="presParOf" srcId="{FF980677-95E2-4975-B3C1-3910DD05E8FC}" destId="{5E133527-A6A9-4583-9946-B27EDA6731A0}" srcOrd="3" destOrd="0" presId="urn:microsoft.com/office/officeart/2005/8/layout/hierarchy6"/>
    <dgm:cxn modelId="{9B4021E2-C343-4E3D-BC48-47E9E8F002D6}" type="presParOf" srcId="{5E133527-A6A9-4583-9946-B27EDA6731A0}" destId="{94E258EF-62BC-4DAE-A307-1F66606AF19A}" srcOrd="0" destOrd="0" presId="urn:microsoft.com/office/officeart/2005/8/layout/hierarchy6"/>
    <dgm:cxn modelId="{B46EA864-B497-430B-A234-745A5E87673B}" type="presParOf" srcId="{5E133527-A6A9-4583-9946-B27EDA6731A0}" destId="{69726D21-7218-4551-8158-DEF1C391E9E1}" srcOrd="1" destOrd="0" presId="urn:microsoft.com/office/officeart/2005/8/layout/hierarchy6"/>
    <dgm:cxn modelId="{DC7C78C5-451D-4B5F-B1B7-B271FF1DAD2A}" type="presParOf" srcId="{D708ACF6-4C9A-427A-972D-4325020C4B00}" destId="{A37C229F-74DD-4286-975E-7A5CBC528C8B}" srcOrd="2" destOrd="0" presId="urn:microsoft.com/office/officeart/2005/8/layout/hierarchy6"/>
    <dgm:cxn modelId="{945A860F-A63C-4F54-911C-B9AF2F758642}" type="presParOf" srcId="{D708ACF6-4C9A-427A-972D-4325020C4B00}" destId="{10C60AE3-4A83-4A69-AFF3-F0A0129903D0}" srcOrd="3" destOrd="0" presId="urn:microsoft.com/office/officeart/2005/8/layout/hierarchy6"/>
    <dgm:cxn modelId="{D3C7D5E1-C9D7-4BAA-B0A3-337127DDFCE7}" type="presParOf" srcId="{10C60AE3-4A83-4A69-AFF3-F0A0129903D0}" destId="{8604C856-4927-4656-B7B9-4DB608D52F93}" srcOrd="0" destOrd="0" presId="urn:microsoft.com/office/officeart/2005/8/layout/hierarchy6"/>
    <dgm:cxn modelId="{C6179F57-2D3A-4D95-8B92-0B9FC5E11EC8}" type="presParOf" srcId="{10C60AE3-4A83-4A69-AFF3-F0A0129903D0}" destId="{FAE2C1E3-25AB-4CF5-8D2F-11C1F258BD11}" srcOrd="1" destOrd="0" presId="urn:microsoft.com/office/officeart/2005/8/layout/hierarchy6"/>
    <dgm:cxn modelId="{AA1B6D09-8FD7-4435-9FB2-A57E19D8F04C}" type="presParOf" srcId="{FAE2C1E3-25AB-4CF5-8D2F-11C1F258BD11}" destId="{C003FCC7-FE5B-4B89-9021-C9335BC74CD3}" srcOrd="0" destOrd="0" presId="urn:microsoft.com/office/officeart/2005/8/layout/hierarchy6"/>
    <dgm:cxn modelId="{9D28076E-78D6-4875-AC97-FB38FDB7F742}" type="presParOf" srcId="{FAE2C1E3-25AB-4CF5-8D2F-11C1F258BD11}" destId="{BD023C52-ECB3-41D0-AFB9-D48F37806357}" srcOrd="1" destOrd="0" presId="urn:microsoft.com/office/officeart/2005/8/layout/hierarchy6"/>
    <dgm:cxn modelId="{24D742BF-82C2-4390-A3C8-5C4C3782ED7E}" type="presParOf" srcId="{BD023C52-ECB3-41D0-AFB9-D48F37806357}" destId="{86626CAE-D99E-4CD9-9A11-AE04FC42F30A}" srcOrd="0" destOrd="0" presId="urn:microsoft.com/office/officeart/2005/8/layout/hierarchy6"/>
    <dgm:cxn modelId="{7086E1F4-33A0-4DE2-805B-2B88E2E11129}" type="presParOf" srcId="{BD023C52-ECB3-41D0-AFB9-D48F37806357}" destId="{75260DE5-14A2-4A1B-94DD-531D34EB9D79}" srcOrd="1" destOrd="0" presId="urn:microsoft.com/office/officeart/2005/8/layout/hierarchy6"/>
    <dgm:cxn modelId="{992D2D3B-4627-4932-AB22-BDD963EB0DFE}" type="presParOf" srcId="{E6A9F61C-BDAF-4D81-ABA0-EFB277932870}" destId="{AC48C4FE-E4E5-4F62-B434-2E4B4EBB251C}" srcOrd="1" destOrd="0" presId="urn:microsoft.com/office/officeart/2005/8/layout/hierarchy6"/>
    <dgm:cxn modelId="{0BBBC0E8-E9A1-410B-A148-FCFC24651C2F}" type="presParOf" srcId="{AC48C4FE-E4E5-4F62-B434-2E4B4EBB251C}" destId="{D987B180-2EA9-45AA-B8F9-B4263C6F567A}" srcOrd="0" destOrd="0" presId="urn:microsoft.com/office/officeart/2005/8/layout/hierarchy6"/>
    <dgm:cxn modelId="{10ADB8AD-C71E-4F4D-A7F3-09EC065EADBE}" type="presParOf" srcId="{D987B180-2EA9-45AA-B8F9-B4263C6F567A}" destId="{A7BC54A1-41D4-4A08-A012-FBA49AC5D94B}" srcOrd="0" destOrd="0" presId="urn:microsoft.com/office/officeart/2005/8/layout/hierarchy6"/>
    <dgm:cxn modelId="{D59C7643-1070-47AD-A628-FC1CE8065CBC}" type="presParOf" srcId="{D987B180-2EA9-45AA-B8F9-B4263C6F567A}" destId="{AEEC442A-D27F-4CAC-9BE9-266589B6A52E}" srcOrd="1" destOrd="0" presId="urn:microsoft.com/office/officeart/2005/8/layout/hierarchy6"/>
    <dgm:cxn modelId="{68928727-C152-48B8-A737-46112D43BB44}" type="presParOf" srcId="{AC48C4FE-E4E5-4F62-B434-2E4B4EBB251C}" destId="{92E7E1F4-B738-4319-A1AE-566334FD35CE}" srcOrd="1" destOrd="0" presId="urn:microsoft.com/office/officeart/2005/8/layout/hierarchy6"/>
    <dgm:cxn modelId="{3F69F3B2-DEAC-44E8-91F9-FF7C8541F939}" type="presParOf" srcId="{92E7E1F4-B738-4319-A1AE-566334FD35CE}" destId="{C2A2DBCE-8350-49FC-BD40-9E1ECB3ED22F}" srcOrd="0" destOrd="0" presId="urn:microsoft.com/office/officeart/2005/8/layout/hierarchy6"/>
    <dgm:cxn modelId="{F89CA9B1-B4AD-4318-996D-1AA05353BD83}" type="presParOf" srcId="{AC48C4FE-E4E5-4F62-B434-2E4B4EBB251C}" destId="{361DDD64-1129-4A31-8EFD-D59BBCB7F3EC}" srcOrd="2" destOrd="0" presId="urn:microsoft.com/office/officeart/2005/8/layout/hierarchy6"/>
    <dgm:cxn modelId="{E736E0F0-57E0-4428-9DDD-EA26FCB3E5B0}" type="presParOf" srcId="{361DDD64-1129-4A31-8EFD-D59BBCB7F3EC}" destId="{BC3C8E6F-BC94-4715-AA3A-5B5789AAA57E}" srcOrd="0" destOrd="0" presId="urn:microsoft.com/office/officeart/2005/8/layout/hierarchy6"/>
    <dgm:cxn modelId="{1A081799-7742-44C5-BB85-FE8488448C75}" type="presParOf" srcId="{361DDD64-1129-4A31-8EFD-D59BBCB7F3EC}" destId="{07B4EA8B-AC45-4B5C-AC7B-7B399168E3EB}" srcOrd="1" destOrd="0" presId="urn:microsoft.com/office/officeart/2005/8/layout/hierarchy6"/>
    <dgm:cxn modelId="{5AB69114-F429-4824-B278-3EBFB8F04C2E}" type="presParOf" srcId="{AC48C4FE-E4E5-4F62-B434-2E4B4EBB251C}" destId="{EA034F25-30AF-44A8-9382-59536F787847}" srcOrd="3" destOrd="0" presId="urn:microsoft.com/office/officeart/2005/8/layout/hierarchy6"/>
    <dgm:cxn modelId="{28B47F84-18E1-4DC0-A634-71D595A3630A}" type="presParOf" srcId="{EA034F25-30AF-44A8-9382-59536F787847}" destId="{4E9C5A65-5501-4865-8686-4A048C7DD8EF}" srcOrd="0" destOrd="0" presId="urn:microsoft.com/office/officeart/2005/8/layout/hierarchy6"/>
    <dgm:cxn modelId="{E87AF8DE-C8CE-423C-865B-ABA80FE49F55}" type="presParOf" srcId="{AC48C4FE-E4E5-4F62-B434-2E4B4EBB251C}" destId="{054B973C-8856-46B5-9AAB-EF79F1DC34FC}" srcOrd="4" destOrd="0" presId="urn:microsoft.com/office/officeart/2005/8/layout/hierarchy6"/>
    <dgm:cxn modelId="{0E07092A-4F71-48E3-A0C4-0F36539DC50B}" type="presParOf" srcId="{054B973C-8856-46B5-9AAB-EF79F1DC34FC}" destId="{71101CB8-FFEB-4030-A6BE-A8D5855F1CA5}" srcOrd="0" destOrd="0" presId="urn:microsoft.com/office/officeart/2005/8/layout/hierarchy6"/>
    <dgm:cxn modelId="{123BFCA1-39EE-4979-AFD9-F48667CE21AA}" type="presParOf" srcId="{054B973C-8856-46B5-9AAB-EF79F1DC34FC}" destId="{17202CBE-CBDD-4403-BECF-F1BC2C50F91C}"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48F34-470C-4CDF-A9C2-D9D706F399E4}">
      <dsp:nvSpPr>
        <dsp:cNvPr id="0" name=""/>
        <dsp:cNvSpPr/>
      </dsp:nvSpPr>
      <dsp:spPr>
        <a:xfrm>
          <a:off x="699341" y="1010075"/>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 lastClr="FFFFFF"/>
              </a:solidFill>
              <a:latin typeface="Calibri"/>
              <a:ea typeface="宋体" panose="02010600030101010101" pitchFamily="2" charset="-122"/>
              <a:cs typeface="+mn-cs"/>
            </a:rPr>
            <a:t>打印主菜单</a:t>
          </a:r>
        </a:p>
      </dsp:txBody>
      <dsp:txXfrm>
        <a:off x="709615" y="1020349"/>
        <a:ext cx="681005" cy="330228"/>
      </dsp:txXfrm>
    </dsp:sp>
    <dsp:sp modelId="{8990B4D7-EDFA-43B8-8704-3894DFD6003C}">
      <dsp:nvSpPr>
        <dsp:cNvPr id="0" name=""/>
        <dsp:cNvSpPr/>
      </dsp:nvSpPr>
      <dsp:spPr>
        <a:xfrm>
          <a:off x="1400894" y="1172148"/>
          <a:ext cx="280621" cy="26630"/>
        </a:xfrm>
        <a:custGeom>
          <a:avLst/>
          <a:gdLst/>
          <a:ahLst/>
          <a:cxnLst/>
          <a:rect l="0" t="0" r="0" b="0"/>
          <a:pathLst>
            <a:path>
              <a:moveTo>
                <a:pt x="0" y="13315"/>
              </a:moveTo>
              <a:lnTo>
                <a:pt x="280621" y="13315"/>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1534190" y="1178448"/>
        <a:ext cx="0" cy="0"/>
      </dsp:txXfrm>
    </dsp:sp>
    <dsp:sp modelId="{0B3EC48E-DA3C-42C3-B7D4-3978276F65CB}">
      <dsp:nvSpPr>
        <dsp:cNvPr id="0" name=""/>
        <dsp:cNvSpPr/>
      </dsp:nvSpPr>
      <dsp:spPr>
        <a:xfrm>
          <a:off x="1681516" y="1010075"/>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 lastClr="FFFFFF"/>
              </a:solidFill>
              <a:latin typeface="Calibri"/>
              <a:ea typeface="宋体" panose="02010600030101010101" pitchFamily="2" charset="-122"/>
              <a:cs typeface="+mn-cs"/>
            </a:rPr>
            <a:t>读入用户输入</a:t>
          </a:r>
        </a:p>
      </dsp:txBody>
      <dsp:txXfrm>
        <a:off x="1691790" y="1020349"/>
        <a:ext cx="681005" cy="330228"/>
      </dsp:txXfrm>
    </dsp:sp>
    <dsp:sp modelId="{94EA3690-FF6B-4566-8EA5-41D31EAEEDA0}">
      <dsp:nvSpPr>
        <dsp:cNvPr id="0" name=""/>
        <dsp:cNvSpPr/>
      </dsp:nvSpPr>
      <dsp:spPr>
        <a:xfrm rot="17132988">
          <a:off x="1999981" y="667906"/>
          <a:ext cx="1046798" cy="26630"/>
        </a:xfrm>
        <a:custGeom>
          <a:avLst/>
          <a:gdLst/>
          <a:ahLst/>
          <a:cxnLst/>
          <a:rect l="0" t="0" r="0" b="0"/>
          <a:pathLst>
            <a:path>
              <a:moveTo>
                <a:pt x="0" y="13315"/>
              </a:moveTo>
              <a:lnTo>
                <a:pt x="1046798"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2491153" y="699418"/>
        <a:ext cx="0" cy="0"/>
      </dsp:txXfrm>
    </dsp:sp>
    <dsp:sp modelId="{481E007C-B43F-4F91-9A6E-5F2CA602F726}">
      <dsp:nvSpPr>
        <dsp:cNvPr id="0" name=""/>
        <dsp:cNvSpPr/>
      </dsp:nvSpPr>
      <dsp:spPr>
        <a:xfrm>
          <a:off x="2663692" y="1591"/>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 lastClr="FFFFFF"/>
              </a:solidFill>
              <a:latin typeface="Calibri"/>
              <a:ea typeface="宋体" panose="02010600030101010101" pitchFamily="2" charset="-122"/>
              <a:cs typeface="+mn-cs"/>
            </a:rPr>
            <a:t>添加</a:t>
          </a:r>
        </a:p>
      </dsp:txBody>
      <dsp:txXfrm>
        <a:off x="2673966" y="11865"/>
        <a:ext cx="681005" cy="330228"/>
      </dsp:txXfrm>
    </dsp:sp>
    <dsp:sp modelId="{A63A8797-7EC3-4E2C-A25A-93B0EDE3EC0B}">
      <dsp:nvSpPr>
        <dsp:cNvPr id="0" name=""/>
        <dsp:cNvSpPr/>
      </dsp:nvSpPr>
      <dsp:spPr>
        <a:xfrm rot="17692822">
          <a:off x="2189883" y="869603"/>
          <a:ext cx="666995" cy="26630"/>
        </a:xfrm>
        <a:custGeom>
          <a:avLst/>
          <a:gdLst/>
          <a:ahLst/>
          <a:cxnLst/>
          <a:rect l="0" t="0" r="0" b="0"/>
          <a:pathLst>
            <a:path>
              <a:moveTo>
                <a:pt x="0" y="13315"/>
              </a:moveTo>
              <a:lnTo>
                <a:pt x="666995"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2501238" y="891030"/>
        <a:ext cx="0" cy="0"/>
      </dsp:txXfrm>
    </dsp:sp>
    <dsp:sp modelId="{A27BB726-743F-4FB1-B56B-14B593EE9644}">
      <dsp:nvSpPr>
        <dsp:cNvPr id="0" name=""/>
        <dsp:cNvSpPr/>
      </dsp:nvSpPr>
      <dsp:spPr>
        <a:xfrm>
          <a:off x="2663692" y="404985"/>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 lastClr="FFFFFF"/>
              </a:solidFill>
              <a:latin typeface="Calibri"/>
              <a:ea typeface="宋体" panose="02010600030101010101" pitchFamily="2" charset="-122"/>
              <a:cs typeface="+mn-cs"/>
            </a:rPr>
            <a:t>修改</a:t>
          </a:r>
        </a:p>
      </dsp:txBody>
      <dsp:txXfrm>
        <a:off x="2673966" y="415259"/>
        <a:ext cx="681005" cy="330228"/>
      </dsp:txXfrm>
    </dsp:sp>
    <dsp:sp modelId="{4158CB00-CEF3-4B8D-AC09-D3DB4CE0FB39}">
      <dsp:nvSpPr>
        <dsp:cNvPr id="0" name=""/>
        <dsp:cNvSpPr/>
      </dsp:nvSpPr>
      <dsp:spPr>
        <a:xfrm rot="19457599">
          <a:off x="2350587" y="1071300"/>
          <a:ext cx="345586" cy="26630"/>
        </a:xfrm>
        <a:custGeom>
          <a:avLst/>
          <a:gdLst/>
          <a:ahLst/>
          <a:cxnLst/>
          <a:rect l="0" t="0" r="0" b="0"/>
          <a:pathLst>
            <a:path>
              <a:moveTo>
                <a:pt x="0" y="13315"/>
              </a:moveTo>
              <a:lnTo>
                <a:pt x="345586"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2511323" y="1082641"/>
        <a:ext cx="0" cy="0"/>
      </dsp:txXfrm>
    </dsp:sp>
    <dsp:sp modelId="{038B70C1-F95B-45C7-9CB1-2AF826E6077F}">
      <dsp:nvSpPr>
        <dsp:cNvPr id="0" name=""/>
        <dsp:cNvSpPr/>
      </dsp:nvSpPr>
      <dsp:spPr>
        <a:xfrm>
          <a:off x="2663692" y="808378"/>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 lastClr="FFFFFF"/>
              </a:solidFill>
              <a:latin typeface="Calibri"/>
              <a:ea typeface="宋体" panose="02010600030101010101" pitchFamily="2" charset="-122"/>
              <a:cs typeface="+mn-cs"/>
            </a:rPr>
            <a:t>删除</a:t>
          </a:r>
        </a:p>
      </dsp:txBody>
      <dsp:txXfrm>
        <a:off x="2673966" y="818652"/>
        <a:ext cx="681005" cy="330228"/>
      </dsp:txXfrm>
    </dsp:sp>
    <dsp:sp modelId="{6C87DD94-2997-4A17-A8A7-04334EF615F1}">
      <dsp:nvSpPr>
        <dsp:cNvPr id="0" name=""/>
        <dsp:cNvSpPr/>
      </dsp:nvSpPr>
      <dsp:spPr>
        <a:xfrm rot="2142401">
          <a:off x="2350587" y="1272996"/>
          <a:ext cx="345586" cy="26630"/>
        </a:xfrm>
        <a:custGeom>
          <a:avLst/>
          <a:gdLst/>
          <a:ahLst/>
          <a:cxnLst/>
          <a:rect l="0" t="0" r="0" b="0"/>
          <a:pathLst>
            <a:path>
              <a:moveTo>
                <a:pt x="0" y="13315"/>
              </a:moveTo>
              <a:lnTo>
                <a:pt x="345586"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2521407" y="1274254"/>
        <a:ext cx="0" cy="0"/>
      </dsp:txXfrm>
    </dsp:sp>
    <dsp:sp modelId="{92DE424C-D790-4C86-ABE3-B8BD28563A4E}">
      <dsp:nvSpPr>
        <dsp:cNvPr id="0" name=""/>
        <dsp:cNvSpPr/>
      </dsp:nvSpPr>
      <dsp:spPr>
        <a:xfrm>
          <a:off x="2663692" y="1211772"/>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 lastClr="FFFFFF"/>
              </a:solidFill>
              <a:latin typeface="Calibri"/>
              <a:ea typeface="宋体" panose="02010600030101010101" pitchFamily="2" charset="-122"/>
              <a:cs typeface="+mn-cs"/>
            </a:rPr>
            <a:t>查询</a:t>
          </a:r>
        </a:p>
      </dsp:txBody>
      <dsp:txXfrm>
        <a:off x="2673966" y="1222046"/>
        <a:ext cx="681005" cy="330228"/>
      </dsp:txXfrm>
    </dsp:sp>
    <dsp:sp modelId="{8FB1E4B9-F73F-4E4A-8EC8-A9AF5A9D52BF}">
      <dsp:nvSpPr>
        <dsp:cNvPr id="0" name=""/>
        <dsp:cNvSpPr/>
      </dsp:nvSpPr>
      <dsp:spPr>
        <a:xfrm rot="3907178">
          <a:off x="2189883" y="1474693"/>
          <a:ext cx="666995" cy="26630"/>
        </a:xfrm>
        <a:custGeom>
          <a:avLst/>
          <a:gdLst/>
          <a:ahLst/>
          <a:cxnLst/>
          <a:rect l="0" t="0" r="0" b="0"/>
          <a:pathLst>
            <a:path>
              <a:moveTo>
                <a:pt x="0" y="13315"/>
              </a:moveTo>
              <a:lnTo>
                <a:pt x="666995"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2531492" y="1465866"/>
        <a:ext cx="0" cy="0"/>
      </dsp:txXfrm>
    </dsp:sp>
    <dsp:sp modelId="{0C9DF9B4-9F1E-4851-A6B4-B4D335518361}">
      <dsp:nvSpPr>
        <dsp:cNvPr id="0" name=""/>
        <dsp:cNvSpPr/>
      </dsp:nvSpPr>
      <dsp:spPr>
        <a:xfrm>
          <a:off x="2663692" y="1615165"/>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 lastClr="FFFFFF"/>
              </a:solidFill>
              <a:latin typeface="Calibri"/>
              <a:ea typeface="宋体" panose="02010600030101010101" pitchFamily="2" charset="-122"/>
              <a:cs typeface="+mn-cs"/>
            </a:rPr>
            <a:t>写入文件</a:t>
          </a:r>
        </a:p>
      </dsp:txBody>
      <dsp:txXfrm>
        <a:off x="2673966" y="1625439"/>
        <a:ext cx="681005" cy="330228"/>
      </dsp:txXfrm>
    </dsp:sp>
    <dsp:sp modelId="{4A4B69FA-3C8E-4879-BA15-13267765F0A9}">
      <dsp:nvSpPr>
        <dsp:cNvPr id="0" name=""/>
        <dsp:cNvSpPr/>
      </dsp:nvSpPr>
      <dsp:spPr>
        <a:xfrm rot="4467012">
          <a:off x="1999981" y="1676390"/>
          <a:ext cx="1046798" cy="26630"/>
        </a:xfrm>
        <a:custGeom>
          <a:avLst/>
          <a:gdLst/>
          <a:ahLst/>
          <a:cxnLst/>
          <a:rect l="0" t="0" r="0" b="0"/>
          <a:pathLst>
            <a:path>
              <a:moveTo>
                <a:pt x="0" y="13315"/>
              </a:moveTo>
              <a:lnTo>
                <a:pt x="1046798" y="13315"/>
              </a:lnTo>
            </a:path>
          </a:pathLst>
        </a:custGeom>
        <a:noFill/>
        <a:ln w="12700" cap="flat" cmpd="sng" algn="ctr">
          <a:solidFill>
            <a:srgbClr val="5B9BD5">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2541577" y="1657477"/>
        <a:ext cx="0" cy="0"/>
      </dsp:txXfrm>
    </dsp:sp>
    <dsp:sp modelId="{902C3B78-3881-470F-B5F4-492E83265D08}">
      <dsp:nvSpPr>
        <dsp:cNvPr id="0" name=""/>
        <dsp:cNvSpPr/>
      </dsp:nvSpPr>
      <dsp:spPr>
        <a:xfrm>
          <a:off x="2663692" y="2018559"/>
          <a:ext cx="701553" cy="350776"/>
        </a:xfrm>
        <a:prstGeom prst="roundRect">
          <a:avLst>
            <a:gd name="adj" fmla="val 10000"/>
          </a:avLst>
        </a:prstGeom>
        <a:solidFill>
          <a:srgbClr val="5B9BD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 lastClr="FFFFFF"/>
              </a:solidFill>
              <a:latin typeface="Calibri"/>
              <a:ea typeface="宋体" panose="02010600030101010101" pitchFamily="2" charset="-122"/>
              <a:cs typeface="+mn-cs"/>
            </a:rPr>
            <a:t>退出</a:t>
          </a:r>
        </a:p>
      </dsp:txBody>
      <dsp:txXfrm>
        <a:off x="2673966" y="2028833"/>
        <a:ext cx="681005" cy="330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01CB8-FFEB-4030-A6BE-A8D5855F1CA5}">
      <dsp:nvSpPr>
        <dsp:cNvPr id="0" name=""/>
        <dsp:cNvSpPr/>
      </dsp:nvSpPr>
      <dsp:spPr>
        <a:xfrm>
          <a:off x="0" y="1604936"/>
          <a:ext cx="4091015" cy="617647"/>
        </a:xfrm>
        <a:prstGeom prst="roundRect">
          <a:avLst>
            <a:gd name="adj" fmla="val 10000"/>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hueOff val="0"/>
                  <a:satOff val="0"/>
                  <a:lumOff val="0"/>
                  <a:alphaOff val="0"/>
                </a:sysClr>
              </a:solidFill>
              <a:latin typeface="Calibri"/>
              <a:ea typeface="宋体" panose="02010600030101010101" pitchFamily="2" charset="-122"/>
              <a:cs typeface="+mn-cs"/>
            </a:rPr>
            <a:t>子类的派生类</a:t>
          </a:r>
        </a:p>
      </dsp:txBody>
      <dsp:txXfrm>
        <a:off x="18090" y="1623026"/>
        <a:ext cx="1191124" cy="581467"/>
      </dsp:txXfrm>
    </dsp:sp>
    <dsp:sp modelId="{BC3C8E6F-BC94-4715-AA3A-5B5789AAA57E}">
      <dsp:nvSpPr>
        <dsp:cNvPr id="0" name=""/>
        <dsp:cNvSpPr/>
      </dsp:nvSpPr>
      <dsp:spPr>
        <a:xfrm>
          <a:off x="0" y="877782"/>
          <a:ext cx="4091015" cy="617647"/>
        </a:xfrm>
        <a:prstGeom prst="roundRect">
          <a:avLst>
            <a:gd name="adj" fmla="val 10000"/>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hueOff val="0"/>
                  <a:satOff val="0"/>
                  <a:lumOff val="0"/>
                  <a:alphaOff val="0"/>
                </a:sysClr>
              </a:solidFill>
              <a:latin typeface="Calibri"/>
              <a:ea typeface="宋体" panose="02010600030101010101" pitchFamily="2" charset="-122"/>
              <a:cs typeface="+mn-cs"/>
            </a:rPr>
            <a:t>子类</a:t>
          </a:r>
        </a:p>
      </dsp:txBody>
      <dsp:txXfrm>
        <a:off x="18090" y="895872"/>
        <a:ext cx="1191124" cy="581467"/>
      </dsp:txXfrm>
    </dsp:sp>
    <dsp:sp modelId="{A7BC54A1-41D4-4A08-A012-FBA49AC5D94B}">
      <dsp:nvSpPr>
        <dsp:cNvPr id="0" name=""/>
        <dsp:cNvSpPr/>
      </dsp:nvSpPr>
      <dsp:spPr>
        <a:xfrm>
          <a:off x="0" y="163759"/>
          <a:ext cx="4091015" cy="617647"/>
        </a:xfrm>
        <a:prstGeom prst="roundRect">
          <a:avLst>
            <a:gd name="adj" fmla="val 10000"/>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hueOff val="0"/>
                  <a:satOff val="0"/>
                  <a:lumOff val="0"/>
                  <a:alphaOff val="0"/>
                </a:sysClr>
              </a:solidFill>
              <a:latin typeface="Calibri"/>
              <a:ea typeface="宋体" panose="02010600030101010101" pitchFamily="2" charset="-122"/>
              <a:cs typeface="+mn-cs"/>
            </a:rPr>
            <a:t>基类</a:t>
          </a:r>
        </a:p>
      </dsp:txBody>
      <dsp:txXfrm>
        <a:off x="18090" y="181849"/>
        <a:ext cx="1191124" cy="581467"/>
      </dsp:txXfrm>
    </dsp:sp>
    <dsp:sp modelId="{E6FD6FD5-951A-4FA5-9415-F7A9F940D237}">
      <dsp:nvSpPr>
        <dsp:cNvPr id="0" name=""/>
        <dsp:cNvSpPr/>
      </dsp:nvSpPr>
      <dsp:spPr>
        <a:xfrm>
          <a:off x="2483139" y="215229"/>
          <a:ext cx="772059" cy="51470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solidFill>
                <a:sysClr val="window" lastClr="FFFFFF"/>
              </a:solidFill>
              <a:latin typeface="Calibri"/>
              <a:ea typeface="宋体" panose="02010600030101010101" pitchFamily="2" charset="-122"/>
              <a:cs typeface="+mn-cs"/>
            </a:rPr>
            <a:t>Person</a:t>
          </a:r>
          <a:endParaRPr lang="zh-CN" altLang="en-US" sz="800" kern="1200">
            <a:solidFill>
              <a:sysClr val="window" lastClr="FFFFFF"/>
            </a:solidFill>
            <a:latin typeface="Calibri"/>
            <a:ea typeface="宋体" panose="02010600030101010101" pitchFamily="2" charset="-122"/>
            <a:cs typeface="+mn-cs"/>
          </a:endParaRPr>
        </a:p>
      </dsp:txBody>
      <dsp:txXfrm>
        <a:off x="2498214" y="230304"/>
        <a:ext cx="741909" cy="484556"/>
      </dsp:txXfrm>
    </dsp:sp>
    <dsp:sp modelId="{C28031E6-58AE-4544-88A5-E3534E0999D9}">
      <dsp:nvSpPr>
        <dsp:cNvPr id="0" name=""/>
        <dsp:cNvSpPr/>
      </dsp:nvSpPr>
      <dsp:spPr>
        <a:xfrm>
          <a:off x="2116411" y="729935"/>
          <a:ext cx="752757" cy="205882"/>
        </a:xfrm>
        <a:custGeom>
          <a:avLst/>
          <a:gdLst/>
          <a:ahLst/>
          <a:cxnLst/>
          <a:rect l="0" t="0" r="0" b="0"/>
          <a:pathLst>
            <a:path>
              <a:moveTo>
                <a:pt x="752757" y="0"/>
              </a:moveTo>
              <a:lnTo>
                <a:pt x="752757" y="102941"/>
              </a:lnTo>
              <a:lnTo>
                <a:pt x="0" y="102941"/>
              </a:lnTo>
              <a:lnTo>
                <a:pt x="0" y="20588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0EBC27-BE63-4842-AC20-5507822994F8}">
      <dsp:nvSpPr>
        <dsp:cNvPr id="0" name=""/>
        <dsp:cNvSpPr/>
      </dsp:nvSpPr>
      <dsp:spPr>
        <a:xfrm>
          <a:off x="1730381" y="935818"/>
          <a:ext cx="772059" cy="51470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solidFill>
                <a:sysClr val="window" lastClr="FFFFFF"/>
              </a:solidFill>
              <a:latin typeface="Calibri"/>
              <a:ea typeface="宋体" panose="02010600030101010101" pitchFamily="2" charset="-122"/>
              <a:cs typeface="+mn-cs"/>
            </a:rPr>
            <a:t>Student</a:t>
          </a:r>
          <a:endParaRPr lang="zh-CN" altLang="en-US" sz="800" kern="1200">
            <a:solidFill>
              <a:sysClr val="window" lastClr="FFFFFF"/>
            </a:solidFill>
            <a:latin typeface="Calibri"/>
            <a:ea typeface="宋体" panose="02010600030101010101" pitchFamily="2" charset="-122"/>
            <a:cs typeface="+mn-cs"/>
          </a:endParaRPr>
        </a:p>
      </dsp:txBody>
      <dsp:txXfrm>
        <a:off x="1745456" y="950893"/>
        <a:ext cx="741909" cy="484556"/>
      </dsp:txXfrm>
    </dsp:sp>
    <dsp:sp modelId="{C9785C32-A0FC-4017-85A6-C47CEF2F721F}">
      <dsp:nvSpPr>
        <dsp:cNvPr id="0" name=""/>
        <dsp:cNvSpPr/>
      </dsp:nvSpPr>
      <dsp:spPr>
        <a:xfrm>
          <a:off x="1614572" y="1450524"/>
          <a:ext cx="501838" cy="205882"/>
        </a:xfrm>
        <a:custGeom>
          <a:avLst/>
          <a:gdLst/>
          <a:ahLst/>
          <a:cxnLst/>
          <a:rect l="0" t="0" r="0" b="0"/>
          <a:pathLst>
            <a:path>
              <a:moveTo>
                <a:pt x="501838" y="0"/>
              </a:moveTo>
              <a:lnTo>
                <a:pt x="501838" y="102941"/>
              </a:lnTo>
              <a:lnTo>
                <a:pt x="0" y="102941"/>
              </a:lnTo>
              <a:lnTo>
                <a:pt x="0" y="20588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9B35EA-C044-4CCA-8E76-8C56F72BB2AD}">
      <dsp:nvSpPr>
        <dsp:cNvPr id="0" name=""/>
        <dsp:cNvSpPr/>
      </dsp:nvSpPr>
      <dsp:spPr>
        <a:xfrm>
          <a:off x="1228542" y="1656407"/>
          <a:ext cx="772059" cy="51470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solidFill>
                <a:sysClr val="window" lastClr="FFFFFF"/>
              </a:solidFill>
              <a:latin typeface="Calibri"/>
              <a:ea typeface="宋体" panose="02010600030101010101" pitchFamily="2" charset="-122"/>
              <a:cs typeface="+mn-cs"/>
            </a:rPr>
            <a:t>UnderGraduate</a:t>
          </a:r>
          <a:endParaRPr lang="zh-CN" altLang="en-US" sz="800" kern="1200">
            <a:solidFill>
              <a:sysClr val="window" lastClr="FFFFFF"/>
            </a:solidFill>
            <a:latin typeface="Calibri"/>
            <a:ea typeface="宋体" panose="02010600030101010101" pitchFamily="2" charset="-122"/>
            <a:cs typeface="+mn-cs"/>
          </a:endParaRPr>
        </a:p>
      </dsp:txBody>
      <dsp:txXfrm>
        <a:off x="1243617" y="1671482"/>
        <a:ext cx="741909" cy="484556"/>
      </dsp:txXfrm>
    </dsp:sp>
    <dsp:sp modelId="{0A674362-E623-4766-A018-808E469A805F}">
      <dsp:nvSpPr>
        <dsp:cNvPr id="0" name=""/>
        <dsp:cNvSpPr/>
      </dsp:nvSpPr>
      <dsp:spPr>
        <a:xfrm>
          <a:off x="2116411" y="1450524"/>
          <a:ext cx="501838" cy="205882"/>
        </a:xfrm>
        <a:custGeom>
          <a:avLst/>
          <a:gdLst/>
          <a:ahLst/>
          <a:cxnLst/>
          <a:rect l="0" t="0" r="0" b="0"/>
          <a:pathLst>
            <a:path>
              <a:moveTo>
                <a:pt x="0" y="0"/>
              </a:moveTo>
              <a:lnTo>
                <a:pt x="0" y="102941"/>
              </a:lnTo>
              <a:lnTo>
                <a:pt x="501838" y="102941"/>
              </a:lnTo>
              <a:lnTo>
                <a:pt x="501838" y="20588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E258EF-62BC-4DAE-A307-1F66606AF19A}">
      <dsp:nvSpPr>
        <dsp:cNvPr id="0" name=""/>
        <dsp:cNvSpPr/>
      </dsp:nvSpPr>
      <dsp:spPr>
        <a:xfrm>
          <a:off x="2232219" y="1656407"/>
          <a:ext cx="772059" cy="51470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solidFill>
                <a:sysClr val="window" lastClr="FFFFFF"/>
              </a:solidFill>
              <a:latin typeface="Calibri"/>
              <a:ea typeface="宋体" panose="02010600030101010101" pitchFamily="2" charset="-122"/>
              <a:cs typeface="+mn-cs"/>
            </a:rPr>
            <a:t>Graduate</a:t>
          </a:r>
          <a:endParaRPr lang="zh-CN" altLang="en-US" sz="800" kern="1200">
            <a:solidFill>
              <a:sysClr val="window" lastClr="FFFFFF"/>
            </a:solidFill>
            <a:latin typeface="Calibri"/>
            <a:ea typeface="宋体" panose="02010600030101010101" pitchFamily="2" charset="-122"/>
            <a:cs typeface="+mn-cs"/>
          </a:endParaRPr>
        </a:p>
      </dsp:txBody>
      <dsp:txXfrm>
        <a:off x="2247294" y="1671482"/>
        <a:ext cx="741909" cy="484556"/>
      </dsp:txXfrm>
    </dsp:sp>
    <dsp:sp modelId="{A37C229F-74DD-4286-975E-7A5CBC528C8B}">
      <dsp:nvSpPr>
        <dsp:cNvPr id="0" name=""/>
        <dsp:cNvSpPr/>
      </dsp:nvSpPr>
      <dsp:spPr>
        <a:xfrm>
          <a:off x="2869168" y="729935"/>
          <a:ext cx="752757" cy="205882"/>
        </a:xfrm>
        <a:custGeom>
          <a:avLst/>
          <a:gdLst/>
          <a:ahLst/>
          <a:cxnLst/>
          <a:rect l="0" t="0" r="0" b="0"/>
          <a:pathLst>
            <a:path>
              <a:moveTo>
                <a:pt x="0" y="0"/>
              </a:moveTo>
              <a:lnTo>
                <a:pt x="0" y="102941"/>
              </a:lnTo>
              <a:lnTo>
                <a:pt x="752757" y="102941"/>
              </a:lnTo>
              <a:lnTo>
                <a:pt x="752757" y="20588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04C856-4927-4656-B7B9-4DB608D52F93}">
      <dsp:nvSpPr>
        <dsp:cNvPr id="0" name=""/>
        <dsp:cNvSpPr/>
      </dsp:nvSpPr>
      <dsp:spPr>
        <a:xfrm>
          <a:off x="3235896" y="935818"/>
          <a:ext cx="772059" cy="51470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solidFill>
                <a:sysClr val="window" lastClr="FFFFFF"/>
              </a:solidFill>
              <a:latin typeface="Calibri"/>
              <a:ea typeface="宋体" panose="02010600030101010101" pitchFamily="2" charset="-122"/>
              <a:cs typeface="+mn-cs"/>
            </a:rPr>
            <a:t>Teacher</a:t>
          </a:r>
          <a:endParaRPr lang="zh-CN" altLang="en-US" sz="800" kern="1200">
            <a:solidFill>
              <a:sysClr val="window" lastClr="FFFFFF"/>
            </a:solidFill>
            <a:latin typeface="Calibri"/>
            <a:ea typeface="宋体" panose="02010600030101010101" pitchFamily="2" charset="-122"/>
            <a:cs typeface="+mn-cs"/>
          </a:endParaRPr>
        </a:p>
      </dsp:txBody>
      <dsp:txXfrm>
        <a:off x="3250971" y="950893"/>
        <a:ext cx="741909" cy="484556"/>
      </dsp:txXfrm>
    </dsp:sp>
    <dsp:sp modelId="{C003FCC7-FE5B-4B89-9021-C9335BC74CD3}">
      <dsp:nvSpPr>
        <dsp:cNvPr id="0" name=""/>
        <dsp:cNvSpPr/>
      </dsp:nvSpPr>
      <dsp:spPr>
        <a:xfrm>
          <a:off x="3576206" y="1450524"/>
          <a:ext cx="91440" cy="205882"/>
        </a:xfrm>
        <a:custGeom>
          <a:avLst/>
          <a:gdLst/>
          <a:ahLst/>
          <a:cxnLst/>
          <a:rect l="0" t="0" r="0" b="0"/>
          <a:pathLst>
            <a:path>
              <a:moveTo>
                <a:pt x="45720" y="0"/>
              </a:moveTo>
              <a:lnTo>
                <a:pt x="45720" y="20588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626CAE-D99E-4CD9-9A11-AE04FC42F30A}">
      <dsp:nvSpPr>
        <dsp:cNvPr id="0" name=""/>
        <dsp:cNvSpPr/>
      </dsp:nvSpPr>
      <dsp:spPr>
        <a:xfrm>
          <a:off x="3235896" y="1656407"/>
          <a:ext cx="772059" cy="51470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solidFill>
                <a:sysClr val="window" lastClr="FFFFFF"/>
              </a:solidFill>
              <a:latin typeface="Calibri"/>
              <a:ea typeface="宋体" panose="02010600030101010101" pitchFamily="2" charset="-122"/>
              <a:cs typeface="+mn-cs"/>
            </a:rPr>
            <a:t>TA</a:t>
          </a:r>
          <a:endParaRPr lang="zh-CN" altLang="en-US" sz="800" kern="1200">
            <a:solidFill>
              <a:sysClr val="window" lastClr="FFFFFF"/>
            </a:solidFill>
            <a:latin typeface="Calibri"/>
            <a:ea typeface="宋体" panose="02010600030101010101" pitchFamily="2" charset="-122"/>
            <a:cs typeface="+mn-cs"/>
          </a:endParaRPr>
        </a:p>
      </dsp:txBody>
      <dsp:txXfrm>
        <a:off x="3250971" y="1671482"/>
        <a:ext cx="741909" cy="4845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8954258-9F08-46F2-B0EE-316EC48AC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3</Pages>
  <Words>2714</Words>
  <Characters>15470</Characters>
  <Application>Microsoft Office Word</Application>
  <DocSecurity>0</DocSecurity>
  <Lines>128</Lines>
  <Paragraphs>36</Paragraphs>
  <ScaleCrop>false</ScaleCrop>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刘 芊蕊</cp:lastModifiedBy>
  <cp:revision>34</cp:revision>
  <dcterms:created xsi:type="dcterms:W3CDTF">2020-05-21T00:51:00Z</dcterms:created>
  <dcterms:modified xsi:type="dcterms:W3CDTF">2023-06-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